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8DD5" w14:textId="77777777" w:rsidR="00DE2CBD" w:rsidRDefault="00DE2CBD">
      <w:pPr>
        <w:bidi/>
      </w:pPr>
      <w:r w:rsidRPr="00ED1836">
        <w:rPr>
          <w:noProof/>
          <w:lang w:eastAsia="en-AU" w:bidi="ar-SA"/>
        </w:rPr>
        <w:drawing>
          <wp:anchor distT="0" distB="0" distL="114300" distR="114300" simplePos="0" relativeHeight="251709440" behindDoc="1" locked="0" layoutInCell="1" allowOverlap="1" wp14:anchorId="15F83CF8" wp14:editId="6F47B495">
            <wp:simplePos x="0" y="0"/>
            <wp:positionH relativeFrom="column">
              <wp:posOffset>-715010</wp:posOffset>
            </wp:positionH>
            <wp:positionV relativeFrom="paragraph">
              <wp:posOffset>-681355</wp:posOffset>
            </wp:positionV>
            <wp:extent cx="2860040" cy="900430"/>
            <wp:effectExtent l="0" t="0" r="0" b="0"/>
            <wp:wrapNone/>
            <wp:docPr id="6" name="Picture 6" descr="C:\Users\johnsonj\AppData\Local\Microsoft\Windows\Temporary Internet Files\Content.Outlook\1ZQRH1AS\ACI_NSWlogo_CMYK_HI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sonj\AppData\Local\Microsoft\Windows\Temporary Internet Files\Content.Outlook\1ZQRH1AS\ACI_NSWlogo_CMYK_HI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1836" w14:paraId="218AD01B" w14:textId="77777777" w:rsidTr="00DE2CBD">
        <w:trPr>
          <w:trHeight w:val="4023"/>
        </w:trPr>
        <w:tc>
          <w:tcPr>
            <w:tcW w:w="9576" w:type="dxa"/>
          </w:tcPr>
          <w:p w14:paraId="1CB0F168" w14:textId="77777777" w:rsidR="00DE2CBD" w:rsidRDefault="00DE2CBD" w:rsidP="00ED1836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rtl/>
                <w:lang w:bidi="ar-IQ"/>
              </w:rPr>
            </w:pPr>
          </w:p>
          <w:p w14:paraId="4B29F221" w14:textId="77777777" w:rsidR="00ED1836" w:rsidRDefault="00ED1836" w:rsidP="00DE2CBD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52"/>
                <w:szCs w:val="52"/>
                <w:rtl/>
                <w:lang w:bidi="ar-IQ"/>
              </w:rPr>
              <w:t>برنامج</w:t>
            </w:r>
            <w:r w:rsidR="003D2CA4">
              <w:rPr>
                <w:rFonts w:asciiTheme="majorBidi" w:hAnsiTheme="majorBidi" w:cstheme="majorBidi" w:hint="cs"/>
                <w:sz w:val="52"/>
                <w:szCs w:val="52"/>
                <w:rtl/>
                <w:lang w:bidi="ar-IQ"/>
              </w:rPr>
              <w:t xml:space="preserve"> اكتساب</w:t>
            </w:r>
            <w:r>
              <w:rPr>
                <w:rFonts w:asciiTheme="majorBidi" w:hAnsiTheme="majorBidi" w:cstheme="majorBidi" w:hint="cs"/>
                <w:sz w:val="52"/>
                <w:szCs w:val="52"/>
                <w:rtl/>
                <w:lang w:bidi="ar-IQ"/>
              </w:rPr>
              <w:t xml:space="preserve"> مهارات تحمّل الألم</w:t>
            </w:r>
          </w:p>
          <w:p w14:paraId="233AC38B" w14:textId="77777777" w:rsidR="00ED1836" w:rsidRDefault="00ED1836" w:rsidP="00ED1836">
            <w:pPr>
              <w:bidi/>
              <w:jc w:val="center"/>
              <w:rPr>
                <w:rFonts w:asciiTheme="majorBidi" w:hAnsiTheme="majorBidi" w:cstheme="majorBidi"/>
                <w:sz w:val="96"/>
                <w:szCs w:val="96"/>
                <w:lang w:bidi="ar-IQ"/>
              </w:rPr>
            </w:pPr>
            <w:r>
              <w:rPr>
                <w:rFonts w:asciiTheme="majorBidi" w:hAnsiTheme="majorBidi" w:cstheme="majorBidi" w:hint="cs"/>
                <w:sz w:val="96"/>
                <w:szCs w:val="96"/>
                <w:rtl/>
                <w:lang w:bidi="ar-IQ"/>
              </w:rPr>
              <w:t>كُرّاس المشاركين</w:t>
            </w:r>
          </w:p>
          <w:p w14:paraId="206C6006" w14:textId="77777777" w:rsidR="00D34114" w:rsidRPr="00D34114" w:rsidRDefault="00D34114" w:rsidP="00D34114">
            <w:pPr>
              <w:bidi/>
              <w:spacing w:after="120"/>
              <w:jc w:val="center"/>
              <w:rPr>
                <w:rFonts w:asciiTheme="majorBidi" w:hAnsiTheme="majorBidi" w:cstheme="majorBidi"/>
                <w:sz w:val="96"/>
                <w:szCs w:val="96"/>
                <w:lang w:bidi="ar-IQ"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A12BA1">
              <w:rPr>
                <w:rFonts w:ascii="Arial" w:hAnsi="Arial" w:cs="Arial"/>
                <w:b/>
              </w:rPr>
              <w:t>Participants’ Workbook</w:t>
            </w:r>
            <w:r>
              <w:rPr>
                <w:rFonts w:ascii="Arial" w:hAnsi="Arial" w:cs="Arial"/>
                <w:b/>
              </w:rPr>
              <w:t>)</w:t>
            </w:r>
          </w:p>
          <w:p w14:paraId="78AC8651" w14:textId="77777777" w:rsidR="00ED1836" w:rsidRPr="00D34114" w:rsidRDefault="006F1EC7" w:rsidP="00ED18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هد أبحاث</w:t>
            </w:r>
            <w:r w:rsidR="003D2C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عالجة الأل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3D2C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حكم بأعراض</w:t>
            </w:r>
            <w:r w:rsidR="003D2C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مستشفى الرويال نورث شور</w:t>
            </w:r>
          </w:p>
          <w:p w14:paraId="0DA9BDDA" w14:textId="77777777" w:rsidR="006F1EC7" w:rsidRDefault="006F1EC7" w:rsidP="006F1E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تشرين الأول/أكتوبر، 2016) الجزء 10,4</w:t>
            </w:r>
          </w:p>
          <w:p w14:paraId="43E50161" w14:textId="77777777" w:rsidR="006F1EC7" w:rsidRPr="006F1EC7" w:rsidRDefault="006F1EC7" w:rsidP="006F1EC7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1E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6F1EC7">
              <w:rPr>
                <w:rFonts w:ascii="Arial" w:hAnsi="Arial" w:cs="Arial"/>
                <w:b/>
                <w:bCs/>
                <w:sz w:val="24"/>
                <w:szCs w:val="24"/>
              </w:rPr>
              <w:t>Pain Management Research Institute/Royal North Shore Hospital</w:t>
            </w:r>
          </w:p>
          <w:p w14:paraId="4372AE05" w14:textId="77777777" w:rsidR="006F1EC7" w:rsidRPr="006F1EC7" w:rsidRDefault="006F1EC7" w:rsidP="006F1EC7">
            <w:pPr>
              <w:bidi/>
              <w:jc w:val="center"/>
              <w:rPr>
                <w:sz w:val="28"/>
                <w:szCs w:val="28"/>
              </w:rPr>
            </w:pPr>
            <w:r w:rsidRPr="006F1EC7">
              <w:rPr>
                <w:rFonts w:ascii="Arial" w:hAnsi="Arial" w:cs="Arial"/>
                <w:b/>
                <w:bCs/>
                <w:sz w:val="24"/>
                <w:szCs w:val="24"/>
              </w:rPr>
              <w:t>(October, 2016) V10.4</w:t>
            </w:r>
            <w:r w:rsidRPr="006F1E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</w:tbl>
    <w:p w14:paraId="655E70ED" w14:textId="77777777" w:rsidR="00C744A9" w:rsidRDefault="00C744A9" w:rsidP="00ED1836">
      <w:pPr>
        <w:bidi/>
        <w:rPr>
          <w:rtl/>
          <w:cs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8"/>
        <w:gridCol w:w="8748"/>
      </w:tblGrid>
      <w:tr w:rsidR="00863D95" w14:paraId="755EBC21" w14:textId="77777777" w:rsidTr="0092359B">
        <w:tc>
          <w:tcPr>
            <w:tcW w:w="828" w:type="dxa"/>
            <w:vAlign w:val="center"/>
          </w:tcPr>
          <w:p w14:paraId="731F1B1F" w14:textId="77777777" w:rsidR="00863D95" w:rsidRDefault="00863D95" w:rsidP="00D951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863D95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2CE7B034" wp14:editId="4F5F84B2">
                  <wp:extent cx="257175" cy="247650"/>
                  <wp:effectExtent l="19050" t="0" r="9525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-blu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0B606B1A" w14:textId="77777777" w:rsidR="00863D95" w:rsidRDefault="00863D95" w:rsidP="00863D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يعدّ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’</w:t>
            </w:r>
            <w:r w:rsidRPr="00D951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كُرّاس المشاركي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‘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هذا جزءاً من </w:t>
            </w:r>
            <w:r w:rsidRPr="00D951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’</w:t>
            </w:r>
            <w:r w:rsidRPr="00D951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برنامج</w:t>
            </w:r>
            <w:r w:rsidR="003D2C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اكتساب</w:t>
            </w:r>
            <w:r w:rsidRPr="00D951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مهارات تحمّل الأل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‘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ain Coping Skills Program (PCSP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) الذي يهدف بدورهِ إلى مساعدة الأشخاص الذين يعانون من ألم مستمر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 </w:t>
            </w:r>
          </w:p>
          <w:p w14:paraId="0CF97B39" w14:textId="77777777" w:rsidR="00863D95" w:rsidRDefault="00863D95" w:rsidP="00863D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9F8E4B7" w14:textId="77777777" w:rsidR="00863D95" w:rsidRDefault="00863D95" w:rsidP="00863D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وقد وضِع هذا البرانامج بالاعتماد على كتاب </w:t>
            </w:r>
            <w:r w:rsidRPr="003D2C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’</w:t>
            </w:r>
            <w:r w:rsidR="003D2C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الج ألمك و</w:t>
            </w:r>
            <w:r w:rsidRPr="003D2C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تحكّ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بأعراض</w:t>
            </w:r>
            <w:r w:rsidR="003D2C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‘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حيث يقترن كُلّ جدول </w:t>
            </w:r>
            <w:r w:rsidR="005945AD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جاء في هذا الكُرّاس بفصلٍ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من فصول الكتاب الانِف ذكرهُ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</w:p>
          <w:p w14:paraId="3C6B245C" w14:textId="77777777" w:rsidR="00863D95" w:rsidRDefault="00863D95" w:rsidP="00D951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863D95" w14:paraId="0C73DEE6" w14:textId="77777777" w:rsidTr="0092359B">
        <w:tc>
          <w:tcPr>
            <w:tcW w:w="828" w:type="dxa"/>
            <w:vAlign w:val="center"/>
          </w:tcPr>
          <w:p w14:paraId="4E642E9B" w14:textId="77777777" w:rsidR="00863D95" w:rsidRDefault="00863D95" w:rsidP="00D951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863D95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1E727749" wp14:editId="2856DE19">
                  <wp:extent cx="257175" cy="247650"/>
                  <wp:effectExtent l="19050" t="0" r="9525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-blu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745CCA72" w14:textId="77777777" w:rsidR="00863D95" w:rsidRDefault="00863D95" w:rsidP="00863D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وتتضمّن مصادر المعلومات ذات الصلة الأخرى ما ي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الموقع الإلكتروني لِـ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I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hyperlink r:id="rId10" w:history="1">
              <w:r w:rsidRPr="00BA6E98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www.aci.health.nsw.gov.au/chronic-pain</w:t>
              </w:r>
            </w:hyperlink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 ويكون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rain Man YouTube cartoon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ومجموعة </w:t>
            </w:r>
          </w:p>
          <w:p w14:paraId="26CF64F6" w14:textId="77777777" w:rsidR="00863D95" w:rsidRPr="00E47EED" w:rsidRDefault="00863D95" w:rsidP="00863D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دوات المساعدة ل</w:t>
            </w:r>
            <w:r w:rsidR="0029155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لاج الألم والتحكّم بأعراضهِ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ل</w:t>
            </w:r>
            <w:r w:rsidR="0029155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ؤلفهِ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يت مور (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ete Moore’s Pain Toolkit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) متاحين على الموقع الإلكتروني التالي: </w:t>
            </w:r>
            <w:hyperlink r:id="rId11" w:history="1">
              <w:r w:rsidRPr="00BA6E98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www.aci.health.nsw.gov.au/chronic-pain/translated-resources</w:t>
              </w:r>
            </w:hyperlink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</w:t>
            </w:r>
          </w:p>
          <w:p w14:paraId="7D60FA6B" w14:textId="77777777" w:rsidR="00863D95" w:rsidRDefault="00863D95" w:rsidP="00D951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863D95" w14:paraId="74925682" w14:textId="77777777" w:rsidTr="0092359B">
        <w:tc>
          <w:tcPr>
            <w:tcW w:w="828" w:type="dxa"/>
          </w:tcPr>
          <w:p w14:paraId="543AD321" w14:textId="77777777" w:rsidR="00863D95" w:rsidRDefault="00863D95" w:rsidP="00D951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748" w:type="dxa"/>
          </w:tcPr>
          <w:p w14:paraId="6FC26DF4" w14:textId="77777777" w:rsidR="008853A4" w:rsidRPr="00C720E4" w:rsidRDefault="005945AD" w:rsidP="00C720E4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 xml:space="preserve">وقد قام العديد من أعضاء كادر مركز </w:t>
            </w:r>
            <w:r w:rsidR="00006A62"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 xml:space="preserve">أبحاث </w:t>
            </w:r>
            <w:r w:rsidR="003D2CA4"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معالجة</w:t>
            </w:r>
            <w:r w:rsidR="00006A62">
              <w:rPr>
                <w:rFonts w:asciiTheme="majorBidi" w:hAnsiTheme="majorBidi" w:cstheme="majorBidi" w:hint="cs"/>
                <w:sz w:val="20"/>
                <w:szCs w:val="20"/>
                <w:rtl/>
                <w:cs/>
              </w:rPr>
              <w:t xml:space="preserve"> </w:t>
            </w:r>
            <w:r w:rsidR="00CE0D95"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 xml:space="preserve">الألم والتحكّم بأعراضهِ </w:t>
            </w:r>
            <w:r w:rsidR="00CE0D95">
              <w:rPr>
                <w:rFonts w:asciiTheme="majorBidi" w:hAnsiTheme="majorBidi" w:cstheme="majorBidi" w:hint="cs"/>
                <w:sz w:val="20"/>
                <w:szCs w:val="20"/>
                <w:rtl/>
                <w:cs/>
              </w:rPr>
              <w:t>(</w:t>
            </w:r>
            <w:r w:rsidR="00CE0D95">
              <w:rPr>
                <w:rFonts w:asciiTheme="majorBidi" w:hAnsiTheme="majorBidi" w:cstheme="majorBidi"/>
                <w:sz w:val="20"/>
                <w:szCs w:val="20"/>
              </w:rPr>
              <w:t>Pain Management &amp; Research Centre (PMRC)</w:t>
            </w:r>
            <w:r w:rsidR="00CE0D9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) </w:t>
            </w:r>
            <w:r w:rsidR="00006A62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وكليّة الطب في جامعة سدني التي تقع في شمال مدينة سدني في مستشفى الرويال نورث شور بوضع برنامج</w:t>
            </w:r>
            <w:r w:rsidR="003D2CA4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اكتساب مهارات تحمّل </w:t>
            </w:r>
            <w:r w:rsidR="00006A62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الألم الذي يتضمن</w:t>
            </w:r>
            <w:r w:rsidR="003D2CA4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8853A4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دليل الوسطاء وكرّاس المشاركين. المؤلفون الرئيسيون:</w:t>
            </w:r>
            <w:r w:rsidR="00C720E4">
              <w:rPr>
                <w:sz w:val="20"/>
                <w:szCs w:val="20"/>
              </w:rPr>
              <w:t xml:space="preserve"> 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>Michael Nicholas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>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>Duncan Sanders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 xml:space="preserve"> 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 xml:space="preserve"> Catherine </w:t>
            </w:r>
            <w:proofErr w:type="spellStart"/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>Ketsimur</w:t>
            </w:r>
            <w:proofErr w:type="spellEnd"/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 xml:space="preserve"> 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 xml:space="preserve"> Lois Tonkin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>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 xml:space="preserve"> Maria De Sousa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>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 xml:space="preserve"> Lee Beeston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>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 xml:space="preserve"> John </w:t>
            </w:r>
            <w:proofErr w:type="spellStart"/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>Waine</w:t>
            </w:r>
            <w:proofErr w:type="spellEnd"/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>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 xml:space="preserve"> Brad Wood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>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 xml:space="preserve">Mayumi </w:t>
            </w:r>
            <w:proofErr w:type="spellStart"/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>Oguchi</w:t>
            </w:r>
            <w:proofErr w:type="spellEnd"/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 xml:space="preserve"> 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 xml:space="preserve"> Sarah Overton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>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 xml:space="preserve"> Jessica Castle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>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 xml:space="preserve"> Tumelo Dube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  <w:t>و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</w:rPr>
              <w:t xml:space="preserve"> Charles Brooker</w:t>
            </w:r>
            <w:r w:rsidR="00C720E4" w:rsidRPr="00C720E4"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  <w:t xml:space="preserve">. </w:t>
            </w:r>
          </w:p>
          <w:p w14:paraId="11012919" w14:textId="77777777" w:rsidR="00863D95" w:rsidRPr="005945AD" w:rsidRDefault="00006A62" w:rsidP="008853A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863D95" w14:paraId="2221468E" w14:textId="77777777" w:rsidTr="0092359B">
        <w:tc>
          <w:tcPr>
            <w:tcW w:w="828" w:type="dxa"/>
          </w:tcPr>
          <w:p w14:paraId="2D0D9C6F" w14:textId="77777777" w:rsidR="00863D95" w:rsidRDefault="00863D95" w:rsidP="00D951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748" w:type="dxa"/>
          </w:tcPr>
          <w:p w14:paraId="7E3714AE" w14:textId="77777777" w:rsidR="00863D95" w:rsidRPr="00AD26C5" w:rsidRDefault="00AD26C5" w:rsidP="00DE2CB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 xml:space="preserve">استحدثت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CI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(شبكة علاج الألم) بالتعاون مع العديد من العاملين الصحّين متعدّدي الثقافات</w:t>
            </w:r>
            <w:r w:rsidR="00C720E4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وأخصّائيي علاج الألم السريريين في مدينة سدني نسخة من هذا الكرّاس بلّغات متعدّدة:  </w:t>
            </w:r>
            <w:r w:rsidR="00C720E4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>Jennie Vien (Sydney LHD)</w:t>
            </w:r>
            <w:r w:rsidR="00C720E4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en-AU" w:bidi="ar-SA"/>
              </w:rPr>
              <w:t xml:space="preserve"> و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 xml:space="preserve"> Mark Rusconi (NSLHD)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en-AU" w:bidi="ar-SA"/>
              </w:rPr>
              <w:t>و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 xml:space="preserve"> Eva Melham (WSLHD)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en-AU" w:bidi="ar-SA"/>
              </w:rPr>
              <w:t xml:space="preserve"> و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 xml:space="preserve"> Tran Nguyen (SWSLHD)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en-AU" w:bidi="ar-SA"/>
              </w:rPr>
              <w:t>و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 xml:space="preserve"> Luke O’Connell (NBMLHD)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en-AU" w:bidi="ar-SA"/>
              </w:rPr>
              <w:t>و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 xml:space="preserve"> Hanaar Nosir (WSLHD)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en-AU" w:bidi="ar-SA"/>
              </w:rPr>
              <w:t>و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 xml:space="preserve"> Wlima Espinoza (SESLHD)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en-AU" w:bidi="ar-SA"/>
              </w:rPr>
              <w:t xml:space="preserve"> و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 xml:space="preserve"> Seok Ohr (HNELHD)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en-AU" w:bidi="ar-SA"/>
              </w:rPr>
              <w:t xml:space="preserve"> و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 xml:space="preserve"> Carmen Lopez (SWSLHD)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en-AU" w:bidi="ar-SA"/>
              </w:rPr>
              <w:t>و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 xml:space="preserve"> Maree Lindsay (ISHLHD)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en-AU" w:bidi="ar-SA"/>
              </w:rPr>
              <w:t>و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 xml:space="preserve"> Amal Helou (SLHD)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en-AU" w:bidi="ar-SA"/>
              </w:rPr>
              <w:t xml:space="preserve"> و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lang w:eastAsia="en-AU"/>
              </w:rPr>
              <w:t xml:space="preserve"> Angela Manson (SLHD)</w:t>
            </w:r>
            <w:r w:rsidR="0092359B" w:rsidRPr="0092359B">
              <w:rPr>
                <w:rFonts w:asciiTheme="majorBidi" w:hAnsiTheme="majorBidi" w:cstheme="majorBidi"/>
                <w:noProof/>
                <w:sz w:val="20"/>
                <w:szCs w:val="20"/>
                <w:rtl/>
                <w:cs/>
                <w:lang w:eastAsia="en-AU"/>
              </w:rPr>
              <w:t>.</w:t>
            </w:r>
          </w:p>
        </w:tc>
      </w:tr>
    </w:tbl>
    <w:p w14:paraId="719C8C6D" w14:textId="77777777" w:rsidR="00D951F8" w:rsidRDefault="00D951F8" w:rsidP="00D951F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1DC41F72" w14:textId="77777777" w:rsidR="008853A4" w:rsidRDefault="008853A4" w:rsidP="008853A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07F716FC" w14:textId="77777777" w:rsidR="008853A4" w:rsidRDefault="00DE2CBD" w:rsidP="008853A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 w:rsidRPr="0092359B"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w:drawing>
          <wp:anchor distT="0" distB="0" distL="114300" distR="114300" simplePos="0" relativeHeight="251710464" behindDoc="1" locked="0" layoutInCell="1" allowOverlap="1" wp14:anchorId="27932FDD" wp14:editId="549FEF66">
            <wp:simplePos x="0" y="0"/>
            <wp:positionH relativeFrom="column">
              <wp:posOffset>2438400</wp:posOffset>
            </wp:positionH>
            <wp:positionV relativeFrom="paragraph">
              <wp:posOffset>158750</wp:posOffset>
            </wp:positionV>
            <wp:extent cx="111442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415" y="21352"/>
                <wp:lineTo x="21415" y="0"/>
                <wp:lineTo x="0" y="0"/>
              </wp:wrapPolygon>
            </wp:wrapThrough>
            <wp:docPr id="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9685C" w14:textId="77777777" w:rsidR="008853A4" w:rsidRDefault="008853A4" w:rsidP="008853A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0E656EB6" w14:textId="77777777" w:rsidR="008853A4" w:rsidRDefault="008853A4" w:rsidP="008853A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6454F510" w14:textId="77777777" w:rsidR="008853A4" w:rsidRDefault="008853A4" w:rsidP="0092359B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2A4A4274" w14:textId="77777777" w:rsidR="008853A4" w:rsidRDefault="008853A4" w:rsidP="008853A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  <w:id w:val="732141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DE4153C" w14:textId="77777777" w:rsidR="006E467D" w:rsidRDefault="006E467D" w:rsidP="00DB6E73">
          <w:pPr>
            <w:pStyle w:val="TOCHeading"/>
            <w:bidi/>
            <w:rPr>
              <w:rtl/>
              <w:lang w:bidi="ar-IQ"/>
            </w:rPr>
          </w:pPr>
          <w:r>
            <w:rPr>
              <w:rFonts w:hint="cs"/>
              <w:rtl/>
              <w:lang w:bidi="ar-IQ"/>
            </w:rPr>
            <w:t>الفهرس</w:t>
          </w:r>
        </w:p>
        <w:p w14:paraId="320F885F" w14:textId="77777777" w:rsidR="00DB6E73" w:rsidRDefault="006E467D" w:rsidP="00DB6E73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94854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جدول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برنامج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علاج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لم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54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4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18EF7BCE" w14:textId="77777777" w:rsidR="00DB6E73" w:rsidRDefault="00000000" w:rsidP="00DB6E73">
          <w:pPr>
            <w:pStyle w:val="TOC1"/>
            <w:rPr>
              <w:noProof/>
            </w:rPr>
          </w:pPr>
          <w:hyperlink r:id="rId13" w:anchor="_Toc472894855" w:history="1"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المشاكل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التي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غالبا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ما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يعاني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منها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الأشخاص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الذين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يعانون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من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ألم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مزمن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55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4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366D58C4" w14:textId="77777777" w:rsidR="00DB6E73" w:rsidRDefault="00000000" w:rsidP="00DB6E73">
          <w:pPr>
            <w:pStyle w:val="TOC1"/>
            <w:rPr>
              <w:noProof/>
            </w:rPr>
          </w:pPr>
          <w:hyperlink w:anchor="_Toc472894856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جدول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أهدافي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56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5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1BF32342" w14:textId="77777777" w:rsidR="00DB6E73" w:rsidRDefault="00000000" w:rsidP="00DB6E73">
          <w:pPr>
            <w:pStyle w:val="TOC1"/>
            <w:rPr>
              <w:noProof/>
            </w:rPr>
          </w:pPr>
          <w:hyperlink w:anchor="_Toc472894857" w:history="1">
            <w:r w:rsidR="00DB6E73">
              <w:rPr>
                <w:rStyle w:val="Hyperlink"/>
                <w:rFonts w:hint="cs"/>
                <w:noProof/>
                <w:rtl/>
                <w:lang w:bidi="ar-SA"/>
              </w:rPr>
              <w:t>ترتيب غرفة جلسات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نشطة</w:t>
            </w:r>
            <w:r w:rsidR="00DB6E73" w:rsidRPr="00283659">
              <w:rPr>
                <w:rStyle w:val="Hyperlink"/>
                <w:noProof/>
                <w:rtl/>
                <w:cs/>
              </w:rPr>
              <w:t>/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تمارين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57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8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599C5C76" w14:textId="77777777" w:rsidR="00DB6E73" w:rsidRDefault="00000000" w:rsidP="00DB6E73">
          <w:pPr>
            <w:pStyle w:val="TOC1"/>
            <w:rPr>
              <w:noProof/>
            </w:rPr>
          </w:pPr>
          <w:hyperlink w:anchor="_Toc472894858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جدول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درو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نشطة</w:t>
            </w:r>
            <w:r w:rsidR="00DB6E73" w:rsidRPr="00283659">
              <w:rPr>
                <w:rStyle w:val="Hyperlink"/>
                <w:noProof/>
                <w:rtl/>
                <w:cs/>
              </w:rPr>
              <w:t>/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تمارين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بدنية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58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9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5E9411A1" w14:textId="77777777" w:rsidR="00DB6E73" w:rsidRDefault="00000000" w:rsidP="00DB6E73">
          <w:pPr>
            <w:pStyle w:val="TOC1"/>
            <w:rPr>
              <w:noProof/>
            </w:rPr>
          </w:pPr>
          <w:hyperlink w:anchor="_Toc472894859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جدول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تنفيذ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نشط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– </w:t>
            </w:r>
            <w:r w:rsidR="00DB6E73">
              <w:rPr>
                <w:rStyle w:val="Hyperlink"/>
                <w:rFonts w:hint="cs"/>
                <w:noProof/>
                <w:rtl/>
                <w:lang w:bidi="ar-SA"/>
              </w:rPr>
              <w:t>خطوة خطوة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59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14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71752381" w14:textId="77777777" w:rsidR="00DB6E73" w:rsidRDefault="00000000" w:rsidP="00DB6E73">
          <w:pPr>
            <w:pStyle w:val="TOC1"/>
            <w:rPr>
              <w:noProof/>
            </w:rPr>
          </w:pPr>
          <w:hyperlink w:anchor="_Toc472894860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جدول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ممارس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تمارين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استرخاء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60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18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35DFF9C9" w14:textId="77777777" w:rsidR="00DB6E73" w:rsidRDefault="00000000" w:rsidP="00DB6E73">
          <w:pPr>
            <w:pStyle w:val="TOC1"/>
            <w:rPr>
              <w:noProof/>
            </w:rPr>
          </w:pPr>
          <w:hyperlink w:anchor="_Toc472894861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خطّ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سبوعي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(1)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61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21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6C7E597A" w14:textId="77777777" w:rsidR="00DB6E73" w:rsidRDefault="00000000" w:rsidP="00DB6E73">
          <w:pPr>
            <w:pStyle w:val="TOC1"/>
            <w:rPr>
              <w:noProof/>
            </w:rPr>
          </w:pPr>
          <w:hyperlink w:anchor="_Toc472894862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خطّ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سبوعي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(2)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62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22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463B85C5" w14:textId="77777777" w:rsidR="00DB6E73" w:rsidRDefault="00000000" w:rsidP="00DB6E73">
          <w:pPr>
            <w:pStyle w:val="TOC1"/>
            <w:rPr>
              <w:noProof/>
            </w:rPr>
          </w:pPr>
          <w:hyperlink w:anchor="_Toc472894863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خطّ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سبوعي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(3)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63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23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7487B87F" w14:textId="77777777" w:rsidR="00DB6E73" w:rsidRDefault="00000000" w:rsidP="00DB6E73">
          <w:pPr>
            <w:pStyle w:val="TOC1"/>
            <w:rPr>
              <w:noProof/>
            </w:rPr>
          </w:pPr>
          <w:hyperlink w:anchor="_Toc472894864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خطّ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سبوعي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(4)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64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24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15BDC97D" w14:textId="77777777" w:rsidR="00DB6E73" w:rsidRDefault="00000000" w:rsidP="00DB6E73">
          <w:pPr>
            <w:pStyle w:val="TOC1"/>
            <w:rPr>
              <w:noProof/>
            </w:rPr>
          </w:pPr>
          <w:hyperlink w:anchor="_Toc472894865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خطّ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سبوعي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(5)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65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25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2CE782DF" w14:textId="77777777" w:rsidR="00DB6E73" w:rsidRDefault="00000000" w:rsidP="00DB6E73">
          <w:pPr>
            <w:pStyle w:val="TOC1"/>
            <w:rPr>
              <w:noProof/>
            </w:rPr>
          </w:pPr>
          <w:hyperlink w:anchor="_Toc472894866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خطّ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سبوعية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(6)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66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26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48948345" w14:textId="77777777" w:rsidR="00DB6E73" w:rsidRDefault="00000000" w:rsidP="00DB6E73">
          <w:pPr>
            <w:pStyle w:val="TOC1"/>
            <w:rPr>
              <w:noProof/>
            </w:rPr>
          </w:pPr>
          <w:hyperlink w:anchor="_Toc472894867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حلّ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معضلات</w:t>
            </w:r>
            <w:r w:rsidR="00DB6E73" w:rsidRPr="00283659">
              <w:rPr>
                <w:rStyle w:val="Hyperlink"/>
                <w:noProof/>
                <w:rtl/>
                <w:cs/>
              </w:rPr>
              <w:t>/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تحكّم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بأعراض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ضغط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نفسي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67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27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047CDB3E" w14:textId="77777777" w:rsidR="00DB6E73" w:rsidRDefault="00000000" w:rsidP="00DB6E73">
          <w:pPr>
            <w:pStyle w:val="TOC1"/>
            <w:rPr>
              <w:noProof/>
            </w:rPr>
          </w:pPr>
          <w:hyperlink w:anchor="_Toc472894868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ما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ذي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يمكنك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فعله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عندما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يشتدّ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عليك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لم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(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هذا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مثال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على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ذلك</w:t>
            </w:r>
            <w:r w:rsidR="00DB6E73" w:rsidRPr="00283659">
              <w:rPr>
                <w:rStyle w:val="Hyperlink"/>
                <w:noProof/>
                <w:rtl/>
                <w:cs/>
              </w:rPr>
              <w:t>)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68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28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44F37F96" w14:textId="77777777" w:rsidR="00DB6E73" w:rsidRDefault="00000000" w:rsidP="00DB6E73">
          <w:pPr>
            <w:pStyle w:val="TOC1"/>
            <w:rPr>
              <w:noProof/>
            </w:rPr>
          </w:pPr>
          <w:hyperlink w:anchor="_Toc472894869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خطّتي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تي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سوف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أستعين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بها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عندما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يشتّد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ألم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بي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69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29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4C7281D2" w14:textId="77777777" w:rsidR="00DB6E73" w:rsidRDefault="00000000" w:rsidP="00DB6E73">
          <w:pPr>
            <w:pStyle w:val="TOC1"/>
            <w:rPr>
              <w:noProof/>
            </w:rPr>
          </w:pPr>
          <w:hyperlink w:anchor="_Toc472894870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مشاكل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تواصل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مع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آخرين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70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30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5FEB3772" w14:textId="77777777" w:rsidR="00DB6E73" w:rsidRDefault="00000000" w:rsidP="00DB6E73">
          <w:pPr>
            <w:pStyle w:val="TOC1"/>
            <w:rPr>
              <w:noProof/>
            </w:rPr>
          </w:pPr>
          <w:hyperlink w:anchor="_Toc472894871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تركيز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على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برنامجي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والالتزام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به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71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31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5DBAE84E" w14:textId="77777777" w:rsidR="00DB6E73" w:rsidRDefault="00000000" w:rsidP="00DB6E73">
          <w:pPr>
            <w:pStyle w:val="TOC1"/>
            <w:rPr>
              <w:noProof/>
            </w:rPr>
          </w:pPr>
          <w:hyperlink w:anchor="_Toc472894872" w:history="1"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خطّطي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على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مدى</w:t>
            </w:r>
            <w:r w:rsidR="00DB6E73" w:rsidRPr="00283659">
              <w:rPr>
                <w:rStyle w:val="Hyperlink"/>
                <w:noProof/>
                <w:rtl/>
                <w:cs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SA"/>
              </w:rPr>
              <w:t>البعيد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72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34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666ED4A5" w14:textId="77777777" w:rsidR="00DB6E73" w:rsidRDefault="00000000" w:rsidP="00DB6E73">
          <w:pPr>
            <w:pStyle w:val="TOC1"/>
            <w:rPr>
              <w:noProof/>
            </w:rPr>
          </w:pPr>
          <w:hyperlink w:anchor="_Toc472894873" w:history="1"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مصادر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المعلومات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ذات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طابع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ثقافيّ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متعدّد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–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الضغط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النفسي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والاسترخاء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وحُسن</w:t>
            </w:r>
            <w:r w:rsidR="00DB6E73" w:rsidRPr="00283659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DB6E73" w:rsidRPr="00283659">
              <w:rPr>
                <w:rStyle w:val="Hyperlink"/>
                <w:rFonts w:hint="eastAsia"/>
                <w:noProof/>
                <w:rtl/>
                <w:lang w:bidi="ar-IQ"/>
              </w:rPr>
              <w:t>الحال</w:t>
            </w:r>
            <w:r w:rsidR="00DB6E73">
              <w:rPr>
                <w:noProof/>
                <w:webHidden/>
              </w:rPr>
              <w:tab/>
            </w:r>
            <w:r w:rsidR="00DB6E73">
              <w:rPr>
                <w:noProof/>
                <w:webHidden/>
              </w:rPr>
              <w:fldChar w:fldCharType="begin"/>
            </w:r>
            <w:r w:rsidR="00DB6E73">
              <w:rPr>
                <w:noProof/>
                <w:webHidden/>
              </w:rPr>
              <w:instrText xml:space="preserve"> PAGEREF _Toc472894873 \h </w:instrText>
            </w:r>
            <w:r w:rsidR="00DB6E73">
              <w:rPr>
                <w:noProof/>
                <w:webHidden/>
              </w:rPr>
            </w:r>
            <w:r w:rsidR="00DB6E73">
              <w:rPr>
                <w:noProof/>
                <w:webHidden/>
              </w:rPr>
              <w:fldChar w:fldCharType="separate"/>
            </w:r>
            <w:r w:rsidR="00DB6E73">
              <w:rPr>
                <w:noProof/>
                <w:webHidden/>
              </w:rPr>
              <w:t>35</w:t>
            </w:r>
            <w:r w:rsidR="00DB6E73">
              <w:rPr>
                <w:noProof/>
                <w:webHidden/>
              </w:rPr>
              <w:fldChar w:fldCharType="end"/>
            </w:r>
          </w:hyperlink>
        </w:p>
        <w:p w14:paraId="44E0B5C0" w14:textId="77777777" w:rsidR="006E467D" w:rsidRDefault="006E467D" w:rsidP="00DB6E73">
          <w:pPr>
            <w:bidi/>
          </w:pPr>
          <w:r>
            <w:fldChar w:fldCharType="end"/>
          </w:r>
        </w:p>
      </w:sdtContent>
    </w:sdt>
    <w:p w14:paraId="7BA97198" w14:textId="77777777" w:rsidR="008853A4" w:rsidRDefault="008853A4" w:rsidP="008853A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2E77D52C" w14:textId="77777777" w:rsidR="008853A4" w:rsidRDefault="008853A4" w:rsidP="008853A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4639C3B0" w14:textId="77777777" w:rsidR="0092359B" w:rsidRDefault="0092359B" w:rsidP="0092359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31151473" w14:textId="77777777" w:rsidR="0092359B" w:rsidRDefault="0092359B" w:rsidP="0092359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10BE4DA2" w14:textId="77777777" w:rsidR="0092359B" w:rsidRDefault="0092359B" w:rsidP="0092359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6FB4E8C3" w14:textId="77777777" w:rsidR="0092359B" w:rsidRDefault="0092359B" w:rsidP="0092359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0A52616D" w14:textId="77777777" w:rsidR="0092359B" w:rsidRDefault="0092359B" w:rsidP="0092359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15704B52" w14:textId="77777777" w:rsidR="0092359B" w:rsidRDefault="0092359B" w:rsidP="0092359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10064F86" w14:textId="77777777" w:rsidR="0092359B" w:rsidRDefault="0092359B" w:rsidP="0092359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5D258D23" w14:textId="77777777" w:rsidR="00DB6E73" w:rsidRDefault="00DB6E73" w:rsidP="00DB6E73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4A4602B" w14:textId="77777777" w:rsidR="008966CA" w:rsidRDefault="008966CA" w:rsidP="008966C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310A0D0A" w14:textId="77777777" w:rsidR="0083717C" w:rsidRDefault="0083717C" w:rsidP="0083717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6"/>
      </w:tblGrid>
      <w:tr w:rsidR="008966CA" w14:paraId="77C8B438" w14:textId="77777777" w:rsidTr="008966CA">
        <w:tc>
          <w:tcPr>
            <w:tcW w:w="9576" w:type="dxa"/>
            <w:shd w:val="pct25" w:color="auto" w:fill="auto"/>
          </w:tcPr>
          <w:p w14:paraId="69A3140B" w14:textId="77777777" w:rsidR="00F63B9F" w:rsidRPr="00EC2A67" w:rsidRDefault="00F63B9F" w:rsidP="00F63B9F">
            <w:pPr>
              <w:pStyle w:val="Heading1"/>
              <w:bidi/>
              <w:jc w:val="center"/>
              <w:outlineLvl w:val="0"/>
              <w:rPr>
                <w:sz w:val="36"/>
                <w:szCs w:val="36"/>
                <w:rtl/>
                <w:cs/>
              </w:rPr>
            </w:pPr>
            <w:bookmarkStart w:id="0" w:name="_Toc472892137"/>
            <w:bookmarkStart w:id="1" w:name="_Toc472894854"/>
            <w:r w:rsidRPr="00EC2A67">
              <w:rPr>
                <w:rFonts w:hint="cs"/>
                <w:sz w:val="36"/>
                <w:szCs w:val="36"/>
                <w:rtl/>
                <w:lang w:bidi="ar-SA"/>
              </w:rPr>
              <w:lastRenderedPageBreak/>
              <w:t xml:space="preserve">جدول برنامج </w:t>
            </w:r>
            <w:r>
              <w:rPr>
                <w:rFonts w:hint="cs"/>
                <w:sz w:val="36"/>
                <w:szCs w:val="36"/>
                <w:rtl/>
                <w:lang w:bidi="ar-SA"/>
              </w:rPr>
              <w:t>التحكّم</w:t>
            </w:r>
            <w:r w:rsidRPr="00EC2A67">
              <w:rPr>
                <w:rFonts w:hint="cs"/>
                <w:sz w:val="36"/>
                <w:szCs w:val="36"/>
                <w:rtl/>
                <w:cs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SA"/>
              </w:rPr>
              <w:t>ب</w:t>
            </w:r>
            <w:r w:rsidRPr="00EC2A67">
              <w:rPr>
                <w:rFonts w:hint="cs"/>
                <w:sz w:val="36"/>
                <w:szCs w:val="36"/>
                <w:rtl/>
                <w:lang w:bidi="ar-SA"/>
              </w:rPr>
              <w:t>الألم</w:t>
            </w:r>
            <w:bookmarkEnd w:id="0"/>
            <w:bookmarkEnd w:id="1"/>
          </w:p>
          <w:p w14:paraId="3044DAEA" w14:textId="77777777" w:rsidR="00F63B9F" w:rsidRDefault="00F63B9F" w:rsidP="00F63B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5C8F1295" w14:textId="77777777" w:rsidR="008966CA" w:rsidRPr="008966CA" w:rsidRDefault="00F63B9F" w:rsidP="00F63B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هنالك جلسة واحدة لمدّة ساعتين ونصف الساعة في الأسبوع على مدى ستّة أسابيع</w:t>
            </w:r>
          </w:p>
        </w:tc>
      </w:tr>
      <w:tr w:rsidR="008966CA" w14:paraId="22866810" w14:textId="77777777" w:rsidTr="008966CA">
        <w:tc>
          <w:tcPr>
            <w:tcW w:w="9576" w:type="dxa"/>
          </w:tcPr>
          <w:p w14:paraId="69B6BD3B" w14:textId="77777777" w:rsidR="008966CA" w:rsidRDefault="008966CA" w:rsidP="008966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8966CA" w14:paraId="1CCD37B8" w14:textId="77777777" w:rsidTr="008966CA">
        <w:tc>
          <w:tcPr>
            <w:tcW w:w="9576" w:type="dxa"/>
            <w:shd w:val="pct25" w:color="auto" w:fill="auto"/>
          </w:tcPr>
          <w:p w14:paraId="1952E94F" w14:textId="77777777" w:rsidR="008966CA" w:rsidRDefault="008966CA" w:rsidP="008966C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</w:tr>
    </w:tbl>
    <w:p w14:paraId="07DF5448" w14:textId="77777777" w:rsidR="008966CA" w:rsidRDefault="008966CA" w:rsidP="008966C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1530"/>
        <w:gridCol w:w="1530"/>
        <w:gridCol w:w="1440"/>
        <w:gridCol w:w="1512"/>
        <w:gridCol w:w="1368"/>
        <w:gridCol w:w="1368"/>
      </w:tblGrid>
      <w:tr w:rsidR="001D6670" w14:paraId="66278DBC" w14:textId="77777777" w:rsidTr="00E30228">
        <w:tc>
          <w:tcPr>
            <w:tcW w:w="828" w:type="dxa"/>
            <w:shd w:val="pct25" w:color="auto" w:fill="auto"/>
          </w:tcPr>
          <w:p w14:paraId="1DB0F7BE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وقت</w:t>
            </w:r>
          </w:p>
        </w:tc>
        <w:tc>
          <w:tcPr>
            <w:tcW w:w="1530" w:type="dxa"/>
            <w:shd w:val="pct25" w:color="auto" w:fill="auto"/>
          </w:tcPr>
          <w:p w14:paraId="291D0699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جلسة الأولى</w:t>
            </w:r>
          </w:p>
        </w:tc>
        <w:tc>
          <w:tcPr>
            <w:tcW w:w="1530" w:type="dxa"/>
            <w:shd w:val="pct25" w:color="auto" w:fill="auto"/>
          </w:tcPr>
          <w:p w14:paraId="5992D580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جلسة الثانية</w:t>
            </w:r>
          </w:p>
        </w:tc>
        <w:tc>
          <w:tcPr>
            <w:tcW w:w="1440" w:type="dxa"/>
            <w:shd w:val="pct25" w:color="auto" w:fill="auto"/>
          </w:tcPr>
          <w:p w14:paraId="711578FF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جلسة الثالثة</w:t>
            </w:r>
          </w:p>
        </w:tc>
        <w:tc>
          <w:tcPr>
            <w:tcW w:w="1512" w:type="dxa"/>
            <w:shd w:val="pct25" w:color="auto" w:fill="auto"/>
          </w:tcPr>
          <w:p w14:paraId="5FCFC53F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جلسة الرابعة</w:t>
            </w:r>
          </w:p>
        </w:tc>
        <w:tc>
          <w:tcPr>
            <w:tcW w:w="1368" w:type="dxa"/>
            <w:shd w:val="pct25" w:color="auto" w:fill="auto"/>
          </w:tcPr>
          <w:p w14:paraId="40CEF068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جلسة الخامسة</w:t>
            </w:r>
          </w:p>
        </w:tc>
        <w:tc>
          <w:tcPr>
            <w:tcW w:w="1368" w:type="dxa"/>
            <w:shd w:val="pct25" w:color="auto" w:fill="auto"/>
          </w:tcPr>
          <w:p w14:paraId="5DE99C8C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جلسة السادسة</w:t>
            </w:r>
          </w:p>
        </w:tc>
      </w:tr>
      <w:tr w:rsidR="001D6670" w14:paraId="31511E5E" w14:textId="77777777" w:rsidTr="00E30228">
        <w:trPr>
          <w:trHeight w:val="1601"/>
        </w:trPr>
        <w:tc>
          <w:tcPr>
            <w:tcW w:w="828" w:type="dxa"/>
          </w:tcPr>
          <w:p w14:paraId="16754E33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20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1530" w:type="dxa"/>
          </w:tcPr>
          <w:p w14:paraId="2D45B965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ناقشة</w:t>
            </w:r>
          </w:p>
          <w:p w14:paraId="66E61A60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آراء والملاحظات والخطّة لهذا اليوم</w:t>
            </w:r>
          </w:p>
        </w:tc>
        <w:tc>
          <w:tcPr>
            <w:tcW w:w="1530" w:type="dxa"/>
          </w:tcPr>
          <w:p w14:paraId="248EC80B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ناقشة</w:t>
            </w:r>
          </w:p>
          <w:p w14:paraId="149D0871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آراء والملاحظات والخطّة لهذا اليوم</w:t>
            </w:r>
          </w:p>
          <w:p w14:paraId="6759A499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50C81B5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</w:tcPr>
          <w:p w14:paraId="7BD8EDD1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ناقشة</w:t>
            </w:r>
          </w:p>
          <w:p w14:paraId="4C286EE0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آراء والملاحظات والخطّة لهذا اليوم</w:t>
            </w:r>
          </w:p>
          <w:p w14:paraId="46325C45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50A9531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12" w:type="dxa"/>
          </w:tcPr>
          <w:p w14:paraId="520A2F46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ناقشة</w:t>
            </w:r>
          </w:p>
          <w:p w14:paraId="6BC46C4A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آراء والملاحظات والخطّة لهذا اليوم</w:t>
            </w:r>
          </w:p>
          <w:p w14:paraId="697B473F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969192C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8" w:type="dxa"/>
          </w:tcPr>
          <w:p w14:paraId="0FF78C4C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ناقشة</w:t>
            </w:r>
          </w:p>
          <w:p w14:paraId="26CDF4E3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آراء والملاحظات والخطّة لهذا اليوم</w:t>
            </w:r>
          </w:p>
          <w:p w14:paraId="4638618F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C039485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8" w:type="dxa"/>
          </w:tcPr>
          <w:p w14:paraId="3065AFE6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ناقشة</w:t>
            </w:r>
          </w:p>
          <w:p w14:paraId="4819CE84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آراء والملاحظات والخطّة لهذا اليوم</w:t>
            </w:r>
          </w:p>
          <w:p w14:paraId="21146E21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7D1A91A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6BB2F34D" w14:textId="77777777" w:rsidTr="00E30228">
        <w:tc>
          <w:tcPr>
            <w:tcW w:w="828" w:type="dxa"/>
          </w:tcPr>
          <w:p w14:paraId="1006C069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15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1530" w:type="dxa"/>
          </w:tcPr>
          <w:p w14:paraId="6E1041D3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استرخاء في حياة الفرد اليومية</w:t>
            </w:r>
          </w:p>
          <w:p w14:paraId="00BA3903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0329D739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14:paraId="773262D9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استرخاء في حياة الفرد اليومية</w:t>
            </w:r>
          </w:p>
          <w:p w14:paraId="63070C8F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079C6DB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</w:tcPr>
          <w:p w14:paraId="7ACE9187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استرخاء في حياة الفرد اليومية</w:t>
            </w:r>
          </w:p>
          <w:p w14:paraId="61B1DD4E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F83DD83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12" w:type="dxa"/>
          </w:tcPr>
          <w:p w14:paraId="00D5E52D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استرخاء في حياة الفرد اليومية</w:t>
            </w:r>
          </w:p>
          <w:p w14:paraId="28C5A91E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1F5BF76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8" w:type="dxa"/>
          </w:tcPr>
          <w:p w14:paraId="0BBEF5DD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استرخاء في حياة الفرد اليومية</w:t>
            </w:r>
          </w:p>
          <w:p w14:paraId="37EACEF1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611BB1B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8" w:type="dxa"/>
          </w:tcPr>
          <w:p w14:paraId="3143E68F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استرخاء في حياة الفرد اليومية</w:t>
            </w:r>
          </w:p>
          <w:p w14:paraId="14F0B712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1ABED13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37A3C505" w14:textId="77777777" w:rsidTr="00E30228">
        <w:tc>
          <w:tcPr>
            <w:tcW w:w="828" w:type="dxa"/>
            <w:tcBorders>
              <w:bottom w:val="single" w:sz="4" w:space="0" w:color="auto"/>
            </w:tcBorders>
          </w:tcPr>
          <w:p w14:paraId="4B2CC57C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30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A11146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نشا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/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تمارين دائرية</w:t>
            </w:r>
          </w:p>
          <w:p w14:paraId="31205B22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15503BD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7D4213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نشا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تمرين بدني دوري</w:t>
            </w:r>
          </w:p>
          <w:p w14:paraId="615CB9A1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4A3087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نشا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تمرين بدني دوري</w:t>
            </w:r>
          </w:p>
          <w:p w14:paraId="6234791E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2175815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نشا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تمرين بدني دوري</w:t>
            </w:r>
          </w:p>
          <w:p w14:paraId="249ACB7D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17D342E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نشا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تمرين بدني دوري</w:t>
            </w:r>
          </w:p>
          <w:p w14:paraId="1B47A447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75E9EC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نشا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تمرين بدني دوري</w:t>
            </w:r>
          </w:p>
          <w:p w14:paraId="149BCA12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462FC64B" w14:textId="77777777" w:rsidTr="00E30228">
        <w:tc>
          <w:tcPr>
            <w:tcW w:w="828" w:type="dxa"/>
            <w:shd w:val="pct25" w:color="auto" w:fill="auto"/>
          </w:tcPr>
          <w:p w14:paraId="20CA184D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20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1530" w:type="dxa"/>
            <w:shd w:val="pct25" w:color="auto" w:fill="auto"/>
          </w:tcPr>
          <w:p w14:paraId="04130064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ستراحة لتناول القهوة</w:t>
            </w:r>
          </w:p>
          <w:p w14:paraId="6802BB91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BE28F34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  <w:shd w:val="pct25" w:color="auto" w:fill="auto"/>
          </w:tcPr>
          <w:p w14:paraId="4D9C9C73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ستراحة لتناول القهوة</w:t>
            </w:r>
          </w:p>
          <w:p w14:paraId="0C2ACA76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shd w:val="pct25" w:color="auto" w:fill="auto"/>
          </w:tcPr>
          <w:p w14:paraId="60A5CCCF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ستراحة لتناول القهوة</w:t>
            </w:r>
          </w:p>
          <w:p w14:paraId="53AF0707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12" w:type="dxa"/>
            <w:shd w:val="pct25" w:color="auto" w:fill="auto"/>
          </w:tcPr>
          <w:p w14:paraId="7CAD6B9C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ستراحة لتناول القهوة</w:t>
            </w:r>
          </w:p>
          <w:p w14:paraId="2406383C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8" w:type="dxa"/>
            <w:shd w:val="pct25" w:color="auto" w:fill="auto"/>
          </w:tcPr>
          <w:p w14:paraId="1DA81351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ستراحة لتناول القهوة</w:t>
            </w:r>
          </w:p>
          <w:p w14:paraId="53F9C2C5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8" w:type="dxa"/>
            <w:shd w:val="pct25" w:color="auto" w:fill="auto"/>
          </w:tcPr>
          <w:p w14:paraId="2FB1F02F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ستراحة لتناول القهوة</w:t>
            </w:r>
          </w:p>
          <w:p w14:paraId="58581523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776BCECF" w14:textId="77777777" w:rsidTr="00E30228">
        <w:tc>
          <w:tcPr>
            <w:tcW w:w="828" w:type="dxa"/>
          </w:tcPr>
          <w:p w14:paraId="31D6F846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30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1530" w:type="dxa"/>
          </w:tcPr>
          <w:p w14:paraId="1EFF64C8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حل المشكل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عند ازدياد الأل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  <w:p w14:paraId="46CA0DD8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081F25B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43B7390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14:paraId="17CD2160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حل المعضل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التوت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33860CFC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حل المعضل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التواص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512" w:type="dxa"/>
          </w:tcPr>
          <w:p w14:paraId="38ACE05C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حل المعضل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التخطيط على  البقاء على الخط الصوا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368" w:type="dxa"/>
          </w:tcPr>
          <w:p w14:paraId="5B2807D5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حل المعضل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الن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368" w:type="dxa"/>
          </w:tcPr>
          <w:p w14:paraId="29C14B20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حل المعضل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التغذ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</w:tc>
      </w:tr>
      <w:tr w:rsidR="001D6670" w14:paraId="09BCCC6A" w14:textId="77777777" w:rsidTr="00E30228">
        <w:tc>
          <w:tcPr>
            <w:tcW w:w="828" w:type="dxa"/>
          </w:tcPr>
          <w:p w14:paraId="7DE9C046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25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1530" w:type="dxa"/>
          </w:tcPr>
          <w:p w14:paraId="0B823EFC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خطط  للأنشطة</w:t>
            </w:r>
          </w:p>
          <w:p w14:paraId="1EB6FF46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خطوة خطو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  <w:p w14:paraId="6D6BDCF8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E090D4E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14:paraId="1C5042E1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وضع خطط للفعّاليات </w:t>
            </w:r>
          </w:p>
          <w:p w14:paraId="4E226789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خطوة خطو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  <w:p w14:paraId="18EADCA5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</w:tcPr>
          <w:p w14:paraId="051F72AC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وضع خطط للفعّالي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خطوة خطو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  <w:p w14:paraId="227EE3F6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12" w:type="dxa"/>
          </w:tcPr>
          <w:p w14:paraId="78FC2609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وضع خطط للفعّاليات </w:t>
            </w:r>
          </w:p>
          <w:p w14:paraId="7C4C2705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خطوة خطو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  <w:p w14:paraId="1081DF7C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8" w:type="dxa"/>
          </w:tcPr>
          <w:p w14:paraId="6167447A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وضع خطط للفعّالي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خطوة خطو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  <w:p w14:paraId="51BAF182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8" w:type="dxa"/>
          </w:tcPr>
          <w:p w14:paraId="0BCFE55E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وضع خطط للفعّالي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خطوة خطو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  <w:p w14:paraId="419EF228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50317271" w14:textId="77777777" w:rsidTr="00E30228">
        <w:tc>
          <w:tcPr>
            <w:tcW w:w="828" w:type="dxa"/>
          </w:tcPr>
          <w:p w14:paraId="2AFAB6DB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10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دقائق</w:t>
            </w:r>
          </w:p>
        </w:tc>
        <w:tc>
          <w:tcPr>
            <w:tcW w:w="1530" w:type="dxa"/>
          </w:tcPr>
          <w:p w14:paraId="6F45B9CF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واجبات المنزلية</w:t>
            </w:r>
          </w:p>
          <w:p w14:paraId="60F63AA0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133F2DA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0F87029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14:paraId="75F39C00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واجبات المنزلية</w:t>
            </w:r>
          </w:p>
        </w:tc>
        <w:tc>
          <w:tcPr>
            <w:tcW w:w="1440" w:type="dxa"/>
          </w:tcPr>
          <w:p w14:paraId="1DB4944D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واجبات المنزلية</w:t>
            </w:r>
          </w:p>
        </w:tc>
        <w:tc>
          <w:tcPr>
            <w:tcW w:w="1512" w:type="dxa"/>
          </w:tcPr>
          <w:p w14:paraId="33AA21D2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واجبات المنزلية</w:t>
            </w:r>
          </w:p>
        </w:tc>
        <w:tc>
          <w:tcPr>
            <w:tcW w:w="1368" w:type="dxa"/>
          </w:tcPr>
          <w:p w14:paraId="20E03295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واجبات المنزلية</w:t>
            </w:r>
          </w:p>
        </w:tc>
        <w:tc>
          <w:tcPr>
            <w:tcW w:w="1368" w:type="dxa"/>
          </w:tcPr>
          <w:p w14:paraId="540147EF" w14:textId="77777777" w:rsidR="001D6670" w:rsidRDefault="001D6670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واجبات المنزلية</w:t>
            </w:r>
          </w:p>
        </w:tc>
      </w:tr>
    </w:tbl>
    <w:p w14:paraId="140031FE" w14:textId="77777777" w:rsidR="00EA53EA" w:rsidRPr="00724F58" w:rsidRDefault="00EA53EA" w:rsidP="00724F58">
      <w:pPr>
        <w:bidi/>
        <w:rPr>
          <w:rFonts w:asciiTheme="majorBidi" w:hAnsiTheme="majorBidi" w:cstheme="majorBidi"/>
          <w:sz w:val="24"/>
          <w:szCs w:val="24"/>
        </w:rPr>
        <w:sectPr w:rsidR="00EA53EA" w:rsidRPr="00724F58" w:rsidSect="00804390">
          <w:headerReference w:type="default" r:id="rId14"/>
          <w:footerReference w:type="default" r:id="rId15"/>
          <w:pgSz w:w="12240" w:h="15840"/>
          <w:pgMar w:top="1440" w:right="1440" w:bottom="1440" w:left="1440" w:header="288" w:footer="0" w:gutter="0"/>
          <w:pgNumType w:start="1"/>
          <w:cols w:space="720"/>
          <w:docGrid w:linePitch="360"/>
        </w:sectPr>
      </w:pPr>
    </w:p>
    <w:p w14:paraId="668AA80D" w14:textId="77777777" w:rsidR="00EA53EA" w:rsidRPr="00724F58" w:rsidRDefault="00724F58" w:rsidP="00EA53EA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  <w:sectPr w:rsidR="00EA53EA" w:rsidRPr="00724F58" w:rsidSect="00EC2A67">
          <w:pgSz w:w="15840" w:h="12240" w:orient="landscape"/>
          <w:pgMar w:top="1440" w:right="1440" w:bottom="1440" w:left="1440" w:header="288" w:footer="0" w:gutter="0"/>
          <w:pgNumType w:start="4"/>
          <w:cols w:space="720"/>
          <w:docGrid w:linePitch="360"/>
        </w:sectPr>
      </w:pPr>
      <w:r>
        <w:rPr>
          <w:rFonts w:asciiTheme="majorBidi" w:hAnsiTheme="majorBidi" w:cstheme="majorBidi"/>
          <w:noProof/>
          <w:sz w:val="24"/>
          <w:szCs w:val="24"/>
          <w:rtl/>
          <w:lang w:eastAsia="en-AU" w:bidi="ar-SA"/>
        </w:rPr>
        <w:lastRenderedPageBreak/>
        <w:drawing>
          <wp:anchor distT="0" distB="0" distL="114300" distR="114300" simplePos="0" relativeHeight="251706368" behindDoc="0" locked="0" layoutInCell="1" allowOverlap="1" wp14:anchorId="16B00C26" wp14:editId="7ACEDD73">
            <wp:simplePos x="0" y="0"/>
            <wp:positionH relativeFrom="column">
              <wp:posOffset>-409575</wp:posOffset>
            </wp:positionH>
            <wp:positionV relativeFrom="paragraph">
              <wp:posOffset>76200</wp:posOffset>
            </wp:positionV>
            <wp:extent cx="9058275" cy="6301105"/>
            <wp:effectExtent l="0" t="0" r="0" b="0"/>
            <wp:wrapThrough wrapText="bothSides">
              <wp:wrapPolygon edited="0">
                <wp:start x="0" y="0"/>
                <wp:lineTo x="0" y="21550"/>
                <wp:lineTo x="21577" y="21550"/>
                <wp:lineTo x="2157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ic Mud Ma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132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248"/>
      </w:tblGrid>
      <w:tr w:rsidR="0083717C" w14:paraId="5C48979E" w14:textId="77777777" w:rsidTr="001D6670">
        <w:trPr>
          <w:trHeight w:val="567"/>
        </w:trPr>
        <w:tc>
          <w:tcPr>
            <w:tcW w:w="13248" w:type="dxa"/>
            <w:shd w:val="pct25" w:color="auto" w:fill="auto"/>
            <w:vAlign w:val="center"/>
          </w:tcPr>
          <w:p w14:paraId="705DDF33" w14:textId="77777777" w:rsidR="0083717C" w:rsidRPr="00EC2A67" w:rsidRDefault="001D6670" w:rsidP="001D6670">
            <w:pPr>
              <w:pStyle w:val="Heading1"/>
              <w:bidi/>
              <w:spacing w:before="0"/>
              <w:jc w:val="center"/>
              <w:outlineLvl w:val="0"/>
              <w:rPr>
                <w:sz w:val="36"/>
                <w:szCs w:val="36"/>
                <w:rtl/>
                <w:cs/>
              </w:rPr>
            </w:pPr>
            <w:bookmarkStart w:id="2" w:name="_Toc472892139"/>
            <w:bookmarkStart w:id="3" w:name="_Toc472894856"/>
            <w:r w:rsidRPr="00EC2A67">
              <w:rPr>
                <w:sz w:val="36"/>
                <w:szCs w:val="36"/>
                <w:rtl/>
                <w:lang w:bidi="ar-SA"/>
              </w:rPr>
              <w:lastRenderedPageBreak/>
              <w:t>جدول أهدافي</w:t>
            </w:r>
            <w:bookmarkEnd w:id="2"/>
            <w:bookmarkEnd w:id="3"/>
          </w:p>
        </w:tc>
      </w:tr>
    </w:tbl>
    <w:p w14:paraId="67ED7E69" w14:textId="77777777" w:rsidR="00A22BA8" w:rsidRDefault="00A22BA8" w:rsidP="00A22BA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SA"/>
        </w:rPr>
      </w:pPr>
    </w:p>
    <w:tbl>
      <w:tblPr>
        <w:tblStyle w:val="TableGrid"/>
        <w:bidiVisual/>
        <w:tblW w:w="13248" w:type="dxa"/>
        <w:tblLook w:val="04A0" w:firstRow="1" w:lastRow="0" w:firstColumn="1" w:lastColumn="0" w:noHBand="0" w:noVBand="1"/>
      </w:tblPr>
      <w:tblGrid>
        <w:gridCol w:w="2178"/>
        <w:gridCol w:w="4140"/>
        <w:gridCol w:w="4410"/>
        <w:gridCol w:w="2520"/>
      </w:tblGrid>
      <w:tr w:rsidR="001D6670" w:rsidRPr="00277428" w14:paraId="32867464" w14:textId="77777777" w:rsidTr="00E30228">
        <w:tc>
          <w:tcPr>
            <w:tcW w:w="2178" w:type="dxa"/>
            <w:shd w:val="pct25" w:color="auto" w:fill="auto"/>
          </w:tcPr>
          <w:p w14:paraId="1D175F35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4140" w:type="dxa"/>
            <w:shd w:val="pct25" w:color="auto" w:fill="auto"/>
          </w:tcPr>
          <w:p w14:paraId="24AC3EA9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أهدافي</w:t>
            </w:r>
          </w:p>
          <w:p w14:paraId="7EEC9B07" w14:textId="77777777" w:rsidR="001D6670" w:rsidRPr="00B341F4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ما الذي أرغب في تحقيقهِ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 حدّ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4410" w:type="dxa"/>
            <w:shd w:val="pct25" w:color="auto" w:fill="auto"/>
          </w:tcPr>
          <w:p w14:paraId="5604603D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تغيرات التي يمكنني القيام بها على مدى الأسابيع الستّة القادمة </w:t>
            </w:r>
          </w:p>
          <w:p w14:paraId="00ECF861" w14:textId="77777777" w:rsidR="001D6670" w:rsidRPr="004F21DE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الأمور التي يجب القيام ب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تحسينها لتحقيق 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SA"/>
              </w:rPr>
              <w:t>اهداف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2520" w:type="dxa"/>
            <w:shd w:val="pct25" w:color="auto" w:fill="auto"/>
          </w:tcPr>
          <w:p w14:paraId="1E014A27" w14:textId="77777777" w:rsidR="001D6670" w:rsidRPr="00277428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يّم عند نهاية البرنامج معدّل تقدمك (من 0 إلى 100%)</w:t>
            </w:r>
          </w:p>
        </w:tc>
      </w:tr>
      <w:tr w:rsidR="001D6670" w14:paraId="3A51F1B4" w14:textId="77777777" w:rsidTr="00E30228">
        <w:tc>
          <w:tcPr>
            <w:tcW w:w="2178" w:type="dxa"/>
          </w:tcPr>
          <w:p w14:paraId="6B2BE479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8371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أمثلة</w:t>
            </w:r>
          </w:p>
          <w:p w14:paraId="0DE8EABC" w14:textId="77777777" w:rsidR="001D6670" w:rsidRPr="0083717C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4140" w:type="dxa"/>
          </w:tcPr>
          <w:p w14:paraId="3B81F867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"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غسل الأواني المستعملة ثلاثة مرات في السبوع على أقلّ تقدي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" </w:t>
            </w:r>
          </w:p>
        </w:tc>
        <w:tc>
          <w:tcPr>
            <w:tcW w:w="4410" w:type="dxa"/>
          </w:tcPr>
          <w:p w14:paraId="0423538D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"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زيادة زمن وقوفي على قدم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15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دقيق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)" </w:t>
            </w:r>
          </w:p>
        </w:tc>
        <w:tc>
          <w:tcPr>
            <w:tcW w:w="2520" w:type="dxa"/>
            <w:shd w:val="pct25" w:color="auto" w:fill="auto"/>
          </w:tcPr>
          <w:p w14:paraId="5A48EA50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67ACE6D8" w14:textId="77777777" w:rsidTr="00E30228">
        <w:tc>
          <w:tcPr>
            <w:tcW w:w="2178" w:type="dxa"/>
          </w:tcPr>
          <w:p w14:paraId="74B25CC8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مهام أو  الأنشطة</w:t>
            </w:r>
          </w:p>
          <w:p w14:paraId="799E4F0D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المنزلية</w:t>
            </w:r>
          </w:p>
          <w:p w14:paraId="494BA33A" w14:textId="77777777" w:rsidR="001D6670" w:rsidRPr="0083717C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4140" w:type="dxa"/>
          </w:tcPr>
          <w:p w14:paraId="75C1CB7F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4410" w:type="dxa"/>
          </w:tcPr>
          <w:p w14:paraId="26A8C8C4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2520" w:type="dxa"/>
            <w:shd w:val="pct25" w:color="auto" w:fill="auto"/>
          </w:tcPr>
          <w:p w14:paraId="342AC3F9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61A4F224" w14:textId="77777777" w:rsidTr="00E30228">
        <w:tc>
          <w:tcPr>
            <w:tcW w:w="2178" w:type="dxa"/>
          </w:tcPr>
          <w:p w14:paraId="6F20DFEE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مل مدفوع الأج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دراس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عمل تطوّعي</w:t>
            </w:r>
          </w:p>
          <w:p w14:paraId="5B3BAA24" w14:textId="77777777" w:rsidR="001D6670" w:rsidRPr="0083717C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4140" w:type="dxa"/>
          </w:tcPr>
          <w:p w14:paraId="1AFB0A83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4410" w:type="dxa"/>
          </w:tcPr>
          <w:p w14:paraId="2BCEF87E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2520" w:type="dxa"/>
            <w:shd w:val="pct25" w:color="auto" w:fill="auto"/>
          </w:tcPr>
          <w:p w14:paraId="3E1FB664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0AF35EEE" w14:textId="77777777" w:rsidTr="00E30228">
        <w:tc>
          <w:tcPr>
            <w:tcW w:w="2178" w:type="dxa"/>
          </w:tcPr>
          <w:p w14:paraId="0FEA4ACA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نشاط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 xml:space="preserve">علاقات </w:t>
            </w:r>
          </w:p>
          <w:p w14:paraId="2A43D697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ائلية</w:t>
            </w:r>
          </w:p>
          <w:p w14:paraId="078C22F8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26263BD8" w14:textId="77777777" w:rsidR="001D6670" w:rsidRPr="0083717C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4140" w:type="dxa"/>
          </w:tcPr>
          <w:p w14:paraId="23D28657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4410" w:type="dxa"/>
          </w:tcPr>
          <w:p w14:paraId="5E788C46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2520" w:type="dxa"/>
            <w:shd w:val="pct25" w:color="auto" w:fill="auto"/>
          </w:tcPr>
          <w:p w14:paraId="51AA3D02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7280EC89" w14:textId="77777777" w:rsidTr="00E30228">
        <w:tc>
          <w:tcPr>
            <w:tcW w:w="2178" w:type="dxa"/>
          </w:tcPr>
          <w:p w14:paraId="358D84D6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نشاطات اجتماعية</w:t>
            </w:r>
          </w:p>
          <w:p w14:paraId="112DDE50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27B64B00" w14:textId="77777777" w:rsidR="001D6670" w:rsidRPr="0083717C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4140" w:type="dxa"/>
          </w:tcPr>
          <w:p w14:paraId="176811B9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4410" w:type="dxa"/>
          </w:tcPr>
          <w:p w14:paraId="0E7CAE11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2520" w:type="dxa"/>
            <w:shd w:val="pct25" w:color="auto" w:fill="auto"/>
          </w:tcPr>
          <w:p w14:paraId="602E7D11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2A838870" w14:textId="77777777" w:rsidTr="00E30228">
        <w:tc>
          <w:tcPr>
            <w:tcW w:w="2178" w:type="dxa"/>
          </w:tcPr>
          <w:p w14:paraId="56FF2B2B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نشاطات ترفيه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رياض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هوايات</w:t>
            </w:r>
          </w:p>
          <w:p w14:paraId="162803F0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182BD692" w14:textId="77777777" w:rsidR="001D6670" w:rsidRPr="0083717C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4140" w:type="dxa"/>
          </w:tcPr>
          <w:p w14:paraId="64D36459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4410" w:type="dxa"/>
          </w:tcPr>
          <w:p w14:paraId="1CBD84D9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2520" w:type="dxa"/>
            <w:shd w:val="pct25" w:color="auto" w:fill="auto"/>
          </w:tcPr>
          <w:p w14:paraId="2D9E3C7E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59C265F0" w14:textId="77777777" w:rsidTr="00E30228">
        <w:tc>
          <w:tcPr>
            <w:tcW w:w="2178" w:type="dxa"/>
          </w:tcPr>
          <w:p w14:paraId="1316024A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أمور أخرى</w:t>
            </w:r>
          </w:p>
          <w:p w14:paraId="4E627CF1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335FFBE6" w14:textId="77777777" w:rsidR="001D6670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044F71F0" w14:textId="77777777" w:rsidR="001D6670" w:rsidRPr="0083717C" w:rsidRDefault="001D6670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4140" w:type="dxa"/>
          </w:tcPr>
          <w:p w14:paraId="76D2AD52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4410" w:type="dxa"/>
          </w:tcPr>
          <w:p w14:paraId="0B501848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2520" w:type="dxa"/>
            <w:shd w:val="pct25" w:color="auto" w:fill="auto"/>
          </w:tcPr>
          <w:p w14:paraId="1AC02E71" w14:textId="77777777" w:rsidR="001D6670" w:rsidRDefault="001D6670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11CD8D92" w14:textId="77777777" w:rsidR="001D6670" w:rsidRDefault="001D6670" w:rsidP="001D667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15BCC44D" w14:textId="77777777" w:rsidR="00804390" w:rsidRDefault="00804390" w:rsidP="0083717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14:paraId="05C38289" w14:textId="77777777" w:rsidR="001D6670" w:rsidRDefault="001D6670" w:rsidP="001D667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SA"/>
        </w:rPr>
        <w:sectPr w:rsidR="001D6670" w:rsidSect="006E327C">
          <w:pgSz w:w="15840" w:h="12240" w:orient="landscape"/>
          <w:pgMar w:top="1440" w:right="1440" w:bottom="1440" w:left="1440" w:header="288" w:footer="0" w:gutter="0"/>
          <w:pgNumType w:start="5"/>
          <w:cols w:space="720"/>
          <w:docGrid w:linePitch="360"/>
        </w:sect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58"/>
      </w:tblGrid>
      <w:tr w:rsidR="00A231CF" w14:paraId="418DD63D" w14:textId="77777777" w:rsidTr="001D6670">
        <w:trPr>
          <w:trHeight w:val="680"/>
        </w:trPr>
        <w:tc>
          <w:tcPr>
            <w:tcW w:w="13158" w:type="dxa"/>
            <w:vAlign w:val="center"/>
          </w:tcPr>
          <w:p w14:paraId="38737CF7" w14:textId="77777777" w:rsidR="00A231CF" w:rsidRPr="001D6670" w:rsidRDefault="001D6670" w:rsidP="001D66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cs/>
              </w:rPr>
            </w:pPr>
            <w:r w:rsidRPr="00303F5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lastRenderedPageBreak/>
              <w:t>لا تدع الألم يسيطر على حياتك</w:t>
            </w:r>
          </w:p>
        </w:tc>
      </w:tr>
    </w:tbl>
    <w:p w14:paraId="7960B913" w14:textId="77777777" w:rsidR="0083717C" w:rsidRDefault="0083717C" w:rsidP="0083717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231CF" w14:paraId="09B21FDC" w14:textId="77777777" w:rsidTr="001D6670">
        <w:trPr>
          <w:trHeight w:val="1417"/>
        </w:trPr>
        <w:tc>
          <w:tcPr>
            <w:tcW w:w="13176" w:type="dxa"/>
            <w:vAlign w:val="center"/>
          </w:tcPr>
          <w:p w14:paraId="0EA902B8" w14:textId="77777777" w:rsidR="001D6670" w:rsidRDefault="001D6670" w:rsidP="001D6670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يستدلّ العديد من الأشخاص الذين يعانون من ألمٍ مزمن بالأل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ذي يعانون منه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لقيام بنشاطاتهم اليومية</w:t>
            </w:r>
          </w:p>
          <w:p w14:paraId="04DA0738" w14:textId="77777777" w:rsidR="001D6670" w:rsidRDefault="001D6670" w:rsidP="001D6670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فتراهُم ينشطون أكثر عندما لا يكون الألم الذي يعانون منه شديداً ولكّنهم عند احتدادهِ يقلّلون نشاطهم ويأخذون أقساطاً وفيرة من الراحة</w:t>
            </w:r>
          </w:p>
          <w:p w14:paraId="3B538F90" w14:textId="77777777" w:rsidR="001D6670" w:rsidRDefault="001D6670" w:rsidP="001D6670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قد تبدو هذة الطريقة طريقةً لابأس بها، غير أنّها من الممكن أن تتسبب بمشاكل </w:t>
            </w:r>
          </w:p>
          <w:p w14:paraId="0FB76533" w14:textId="77777777" w:rsidR="007B7FA7" w:rsidRPr="001D6670" w:rsidRDefault="001D6670" w:rsidP="001D6670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وتكمن مشكلتها الرئيسيّة في تقليل الشخص القيام بأي عمل أكثر فأكث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ويوضح الرسم البياني أدناه ما الذي يمكن أن يحدث </w:t>
            </w:r>
            <w:r w:rsidRPr="00E722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ندما يسيطر الألم على حياتك</w:t>
            </w:r>
          </w:p>
        </w:tc>
      </w:tr>
    </w:tbl>
    <w:p w14:paraId="117CF598" w14:textId="77777777" w:rsidR="00A231CF" w:rsidRDefault="00A231CF" w:rsidP="00A231C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01E68451" w14:textId="77777777" w:rsidR="00E7228E" w:rsidRDefault="00E7228E" w:rsidP="00E7228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036EBE78" w14:textId="77777777" w:rsidR="007C645A" w:rsidRDefault="00000000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en-US" w:eastAsia="en-US" w:bidi="ar-SA"/>
        </w:rPr>
        <w:object w:dxaOrig="1440" w:dyaOrig="1440" w14:anchorId="6D128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2061" type="#_x0000_t75" style="position:absolute;left:0;text-align:left;margin-left:305.2pt;margin-top:12.15pt;width:345.3pt;height:169.65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" filled="t" stroked="t" strokecolor="#006" strokeweight="1pt">
            <v:imagedata r:id="rId17" o:title=""/>
            <v:shadow color="#fbcd6b"/>
          </v:shape>
          <o:OLEObject Type="Embed" ProgID="Word.Document.8" ShapeID="Object 3" DrawAspect="Content" ObjectID="_1745646700" r:id="rId18">
            <o:FieldCodes>\s</o:FieldCodes>
          </o:OLEObject>
        </w:object>
      </w:r>
    </w:p>
    <w:p w14:paraId="4A8DA70F" w14:textId="77777777" w:rsidR="007C645A" w:rsidRDefault="007C645A" w:rsidP="007C645A">
      <w:pPr>
        <w:tabs>
          <w:tab w:val="left" w:pos="3899"/>
          <w:tab w:val="left" w:pos="498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/>
          <w:sz w:val="24"/>
          <w:szCs w:val="24"/>
          <w:rtl/>
          <w:cs/>
        </w:rPr>
        <w:tab/>
      </w:r>
      <w:r>
        <w:rPr>
          <w:rFonts w:asciiTheme="majorBidi" w:hAnsiTheme="majorBidi" w:cstheme="majorBidi"/>
          <w:sz w:val="24"/>
          <w:szCs w:val="24"/>
          <w:rtl/>
          <w:cs/>
        </w:rPr>
        <w:tab/>
      </w:r>
    </w:p>
    <w:p w14:paraId="374ED464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6636C4BC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5E265A47" w14:textId="77777777" w:rsidR="007C645A" w:rsidRDefault="00D34114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en-A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FFD71" wp14:editId="49AACE10">
                <wp:simplePos x="0" y="0"/>
                <wp:positionH relativeFrom="page">
                  <wp:posOffset>2116455</wp:posOffset>
                </wp:positionH>
                <wp:positionV relativeFrom="paragraph">
                  <wp:posOffset>154940</wp:posOffset>
                </wp:positionV>
                <wp:extent cx="2389505" cy="733425"/>
                <wp:effectExtent l="0" t="0" r="10795" b="285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9653" w14:textId="77777777" w:rsidR="001D6670" w:rsidRPr="009C7FAD" w:rsidRDefault="001D6670" w:rsidP="001D6670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سينتهي بك المطاف إلى تقليل القيام بأي عمل أكثر فأكثر</w:t>
                            </w:r>
                          </w:p>
                          <w:p w14:paraId="23A7E56E" w14:textId="77777777" w:rsidR="00F63B9F" w:rsidRPr="009C7FAD" w:rsidRDefault="00F63B9F" w:rsidP="007C645A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F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65pt;margin-top:12.2pt;width:188.1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">
                <v:textbox>
                  <w:txbxContent>
                    <w:p w14:paraId="71249653" w14:textId="77777777" w:rsidR="001D6670" w:rsidRPr="009C7FAD" w:rsidRDefault="001D6670" w:rsidP="001D6670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وسينتهي بك المطاف إلى تقليل القيام بأي عمل أكثر فأكثر</w:t>
                      </w:r>
                    </w:p>
                    <w:p w14:paraId="23A7E56E" w14:textId="77777777" w:rsidR="00F63B9F" w:rsidRPr="009C7FAD" w:rsidRDefault="00F63B9F" w:rsidP="007C645A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624AE9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55E07C73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20131D46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1856D1F6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55C18170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7B8F92EE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4E04AE38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249C7AA1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221935A0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3C2B0B60" w14:textId="77777777" w:rsidR="007C645A" w:rsidRDefault="007C645A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76"/>
      </w:tblGrid>
      <w:tr w:rsidR="007C645A" w14:paraId="78644DA5" w14:textId="77777777" w:rsidTr="001D6670">
        <w:trPr>
          <w:trHeight w:val="1757"/>
        </w:trPr>
        <w:tc>
          <w:tcPr>
            <w:tcW w:w="13176" w:type="dxa"/>
            <w:vAlign w:val="center"/>
          </w:tcPr>
          <w:p w14:paraId="5A6029F4" w14:textId="77777777" w:rsidR="001D6670" w:rsidRDefault="001D6670" w:rsidP="001D6670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يطلق بعض الناس على هذه الطريقة </w:t>
            </w:r>
            <w:r w:rsidRPr="00793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طريقة ألم شديد</w:t>
            </w:r>
            <w:r w:rsidRPr="00793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 w:rsidRPr="00793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نشاط قلي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غير أنّه غالباً ما ينتهي بك المطاف مع هذه الطريقة بزيادة تناول مسكّنات الألم ويزدا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عه إحباطك وذلك لعدم قدرتك على القيام بالأمور التي كنت قد خطّطت للقيام ب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  <w:p w14:paraId="36366BCE" w14:textId="77777777" w:rsidR="001D6670" w:rsidRDefault="001D6670" w:rsidP="001D6670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إن الطريقة الأفضل للقيام بالأنشطةِ أن تقوم بها </w:t>
            </w:r>
            <w:r w:rsidRPr="009567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بتأنّ وعنا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والعمل على زيادة مقدار العمل تدريجياً عند ازدياد لياقتك البدن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  <w:p w14:paraId="60D28278" w14:textId="77777777" w:rsidR="001D6670" w:rsidRDefault="001D6670" w:rsidP="001D6670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وهذا ما نودّ منك تجربته في برنامجنا هذ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</w:p>
          <w:p w14:paraId="06E41E1F" w14:textId="77777777" w:rsidR="009567AA" w:rsidRPr="007C645A" w:rsidRDefault="001D6670" w:rsidP="001D6670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وهذا يعني أن تصرف وقتاً أكبر عند قيامك بنشاطٍ ما مع أخذ فترات راحة قصيرة وتجنب تلك الطويلة من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</w:tc>
      </w:tr>
    </w:tbl>
    <w:p w14:paraId="3B03B099" w14:textId="77777777" w:rsidR="00E7228E" w:rsidRDefault="00E7228E" w:rsidP="007C645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76"/>
      </w:tblGrid>
      <w:tr w:rsidR="006E327C" w14:paraId="42D76652" w14:textId="77777777" w:rsidTr="001D6670">
        <w:trPr>
          <w:trHeight w:val="1304"/>
          <w:jc w:val="center"/>
        </w:trPr>
        <w:tc>
          <w:tcPr>
            <w:tcW w:w="13176" w:type="dxa"/>
            <w:vAlign w:val="center"/>
          </w:tcPr>
          <w:p w14:paraId="179AA897" w14:textId="77777777" w:rsidR="001D6670" w:rsidRDefault="001D6670" w:rsidP="001D66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lastRenderedPageBreak/>
              <w:t>طريقة أفضل وأكثر فِطنة</w:t>
            </w:r>
          </w:p>
          <w:p w14:paraId="23425584" w14:textId="77777777" w:rsidR="006E327C" w:rsidRPr="006E327C" w:rsidRDefault="001D6670" w:rsidP="001D66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>اتّبع طريقة القيام بالأنشطة خطوة خطوة</w:t>
            </w:r>
          </w:p>
        </w:tc>
      </w:tr>
    </w:tbl>
    <w:p w14:paraId="5C7D288F" w14:textId="77777777" w:rsidR="006E327C" w:rsidRDefault="006E327C" w:rsidP="006E327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E327C" w14:paraId="59E4E04A" w14:textId="77777777" w:rsidTr="006E327C">
        <w:tc>
          <w:tcPr>
            <w:tcW w:w="13176" w:type="dxa"/>
          </w:tcPr>
          <w:p w14:paraId="4889EECF" w14:textId="77777777" w:rsidR="006E327C" w:rsidRDefault="006E327C" w:rsidP="006E327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إليك الإرشادات التالية للبدء العمل بهذه الطريق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: </w:t>
            </w:r>
          </w:p>
          <w:p w14:paraId="6E9B5483" w14:textId="77777777" w:rsidR="001D6670" w:rsidRDefault="001D6670" w:rsidP="001D667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لكي تبدأ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حدّد مقدار الجهد أو الوقت الذي بمقدورك أن تصرفه للقيام بنشاطٍ معين على نحو مريح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فقد يكون بمقدورك القيام  بنشاط ما  لمدّة خمس دقائق أو لمسافة عشرين متراً، وفقاً للنشاط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مثل المشي أو الجلو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).. </w:t>
            </w:r>
          </w:p>
          <w:p w14:paraId="58061335" w14:textId="77777777" w:rsidR="001D6670" w:rsidRDefault="001D6670" w:rsidP="001D667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نُطلق على هذا الأمر </w:t>
            </w:r>
            <w:r w:rsidRPr="000F34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نقط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البداية لك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  <w:p w14:paraId="7C1BCE90" w14:textId="77777777" w:rsidR="001D6670" w:rsidRDefault="001D6670" w:rsidP="001D667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بعدها، حاول  استخدام هذا المقدار كمقياس للتوقف عن القيام بالنشاط الذي تقوم به وأخذِ فترة استراحة </w:t>
            </w:r>
            <w:r w:rsidRPr="000F34C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قصير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</w:p>
          <w:p w14:paraId="51D0633F" w14:textId="77777777" w:rsidR="001D6670" w:rsidRDefault="001D6670" w:rsidP="001D667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باشر بالقيام بالنشاط التالي بعد انتهاء الاستراحة القصيرة ولكن تقيّد بنقطة  البدا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</w:p>
          <w:p w14:paraId="427C4852" w14:textId="77777777" w:rsidR="001D6670" w:rsidRDefault="001D6670" w:rsidP="001D667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كلّ يومين أو ثلاثة أيّامٍ ينبغي زيادة المقدار الذي تصرفه للقيام بأي نشاط على نحو بسي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</w:p>
          <w:p w14:paraId="34EF42DD" w14:textId="77777777" w:rsidR="00BD225E" w:rsidRPr="006E327C" w:rsidRDefault="001D6670" w:rsidP="001D667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تسمّى هذه الطريقة الزيادة التدريجية للقيام بالأنشط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وهي ترتكز على الأهداف المحدّدة لا على الأل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أنظر إلى الرسم البياني أدناه  لأخذ فكرة عن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</w:tc>
      </w:tr>
    </w:tbl>
    <w:p w14:paraId="3C7D6614" w14:textId="77777777" w:rsidR="006E327C" w:rsidRDefault="006E327C" w:rsidP="006E327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31C1D606" w14:textId="77777777" w:rsidR="002226DC" w:rsidRDefault="00000000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en-US" w:eastAsia="en-US" w:bidi="ar-SA"/>
        </w:rPr>
        <w:object w:dxaOrig="1440" w:dyaOrig="1440" w14:anchorId="38B018F3">
          <v:shape id="_x0000_s2063" type="#_x0000_t75" style="position:absolute;left:0;text-align:left;margin-left:98.35pt;margin-top:7.55pt;width:405.85pt;height:182.4pt;z-index:251661312;visibility:visible" filled="t" stroked="t" strokecolor="#002060" strokeweight=".5pt">
            <v:imagedata r:id="rId19" o:title=""/>
          </v:shape>
          <o:OLEObject Type="Embed" ProgID="Word.Document.8" ShapeID="_x0000_s2063" DrawAspect="Content" ObjectID="_1745646701" r:id="rId20">
            <o:FieldCodes>\s</o:FieldCodes>
          </o:OLEObject>
        </w:object>
      </w:r>
    </w:p>
    <w:p w14:paraId="743C65F7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4C20A100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1ACD68F9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5540E87B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36239039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0D60B6DF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52544C85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07087D69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6BBFD89E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39E61D6F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4C0404DD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513B6E72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7008F549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22B6E49D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14:paraId="5D6D0E82" w14:textId="77777777" w:rsidR="00DE2CBD" w:rsidRDefault="00DE2CBD" w:rsidP="00DE2CB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3BD28943" w14:textId="77777777" w:rsidR="002226DC" w:rsidRDefault="002226DC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Ind w:w="3287" w:type="dxa"/>
        <w:tblLook w:val="04A0" w:firstRow="1" w:lastRow="0" w:firstColumn="1" w:lastColumn="0" w:noHBand="0" w:noVBand="1"/>
      </w:tblPr>
      <w:tblGrid>
        <w:gridCol w:w="6237"/>
      </w:tblGrid>
      <w:tr w:rsidR="002226DC" w14:paraId="769DDC28" w14:textId="77777777" w:rsidTr="00DE2CBD">
        <w:trPr>
          <w:trHeight w:val="680"/>
        </w:trPr>
        <w:tc>
          <w:tcPr>
            <w:tcW w:w="6237" w:type="dxa"/>
            <w:vAlign w:val="center"/>
          </w:tcPr>
          <w:p w14:paraId="16E8A8BB" w14:textId="77777777" w:rsidR="002226DC" w:rsidRPr="009431EC" w:rsidRDefault="00DE2CBD" w:rsidP="00DE2CBD">
            <w:pPr>
              <w:pStyle w:val="Heading1"/>
              <w:bidi/>
              <w:spacing w:before="0"/>
              <w:jc w:val="center"/>
              <w:outlineLvl w:val="0"/>
              <w:rPr>
                <w:rtl/>
                <w:cs/>
              </w:rPr>
            </w:pPr>
            <w:bookmarkStart w:id="4" w:name="_Toc472894857"/>
            <w:r w:rsidRPr="00DE2CBD">
              <w:rPr>
                <w:color w:val="auto"/>
                <w:sz w:val="40"/>
                <w:szCs w:val="40"/>
                <w:rtl/>
                <w:lang w:bidi="ar-SA"/>
              </w:rPr>
              <w:lastRenderedPageBreak/>
              <w:t>الأنشطة</w:t>
            </w:r>
            <w:r w:rsidRPr="00DE2CBD">
              <w:rPr>
                <w:color w:val="auto"/>
                <w:sz w:val="40"/>
                <w:szCs w:val="40"/>
                <w:rtl/>
                <w:cs/>
              </w:rPr>
              <w:t>/</w:t>
            </w:r>
            <w:r w:rsidRPr="00DE2CBD">
              <w:rPr>
                <w:color w:val="auto"/>
                <w:sz w:val="40"/>
                <w:szCs w:val="40"/>
                <w:rtl/>
                <w:cs/>
                <w:lang w:bidi="ar-SA"/>
              </w:rPr>
              <w:t>التمارين</w:t>
            </w:r>
            <w:bookmarkEnd w:id="4"/>
            <w:r w:rsidRPr="00DE2CBD">
              <w:rPr>
                <w:rFonts w:hint="cs"/>
                <w:color w:val="auto"/>
                <w:sz w:val="40"/>
                <w:szCs w:val="40"/>
                <w:rtl/>
                <w:lang w:bidi="ar-SA"/>
              </w:rPr>
              <w:t xml:space="preserve"> الدائرية</w:t>
            </w:r>
          </w:p>
        </w:tc>
      </w:tr>
    </w:tbl>
    <w:p w14:paraId="2113DCA6" w14:textId="77777777" w:rsidR="002226DC" w:rsidRDefault="00DE2CBD" w:rsidP="002226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B9F3A6" wp14:editId="36C50B2F">
                <wp:simplePos x="0" y="0"/>
                <wp:positionH relativeFrom="column">
                  <wp:posOffset>3776980</wp:posOffset>
                </wp:positionH>
                <wp:positionV relativeFrom="paragraph">
                  <wp:posOffset>134620</wp:posOffset>
                </wp:positionV>
                <wp:extent cx="897255" cy="1035050"/>
                <wp:effectExtent l="0" t="0" r="0" b="0"/>
                <wp:wrapThrough wrapText="bothSides">
                  <wp:wrapPolygon edited="0">
                    <wp:start x="0" y="0"/>
                    <wp:lineTo x="0" y="21070"/>
                    <wp:lineTo x="21096" y="21070"/>
                    <wp:lineTo x="21096" y="0"/>
                    <wp:lineTo x="0" y="0"/>
                  </wp:wrapPolygon>
                </wp:wrapThrough>
                <wp:docPr id="20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84E7C" w14:textId="77777777" w:rsidR="00DE2CBD" w:rsidRDefault="00DE2CBD" w:rsidP="00DE2CBD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69E7EEFE" w14:textId="77777777" w:rsidR="00DE2CBD" w:rsidRDefault="00DE2CBD" w:rsidP="00DE2CBD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حطة الأولى</w:t>
                            </w:r>
                          </w:p>
                          <w:p w14:paraId="01C88189" w14:textId="77777777" w:rsidR="00DE2CBD" w:rsidRPr="00DF2390" w:rsidRDefault="00DE2CBD" w:rsidP="00DE2CB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DF23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(مجموع 4 دقائ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9F3A6" id="Text Box 17" o:spid="_x0000_s1027" type="#_x0000_t202" style="position:absolute;left:0;text-align:left;margin-left:297.4pt;margin-top:10.6pt;width:70.65pt;height:8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" stroked="f">
                <v:textbox inset="0,0,0,0">
                  <w:txbxContent>
                    <w:p w14:paraId="6DF84E7C" w14:textId="77777777" w:rsidR="00DE2CBD" w:rsidRDefault="00DE2CBD" w:rsidP="00DE2CBD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14:paraId="69E7EEFE" w14:textId="77777777" w:rsidR="00DE2CBD" w:rsidRDefault="00DE2CBD" w:rsidP="00DE2CBD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المحطة الأولى</w:t>
                      </w:r>
                    </w:p>
                    <w:p w14:paraId="01C88189" w14:textId="77777777" w:rsidR="00DE2CBD" w:rsidRPr="00DF2390" w:rsidRDefault="00DE2CBD" w:rsidP="00DE2CBD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DF239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(مجموع 4 دقائق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A5487">
        <w:rPr>
          <w:rFonts w:asciiTheme="majorBidi" w:hAnsiTheme="majorBidi" w:cstheme="majorBidi" w:hint="cs"/>
          <w:noProof/>
          <w:sz w:val="24"/>
          <w:szCs w:val="24"/>
          <w:rtl/>
          <w:lang w:eastAsia="en-AU" w:bidi="ar-SA"/>
        </w:rPr>
        <w:drawing>
          <wp:anchor distT="0" distB="0" distL="114300" distR="114300" simplePos="0" relativeHeight="251663360" behindDoc="1" locked="0" layoutInCell="1" allowOverlap="1" wp14:anchorId="404AE8C9" wp14:editId="14D13147">
            <wp:simplePos x="0" y="0"/>
            <wp:positionH relativeFrom="column">
              <wp:posOffset>2977515</wp:posOffset>
            </wp:positionH>
            <wp:positionV relativeFrom="paragraph">
              <wp:posOffset>55245</wp:posOffset>
            </wp:positionV>
            <wp:extent cx="2542540" cy="1828800"/>
            <wp:effectExtent l="19050" t="0" r="0" b="0"/>
            <wp:wrapThrough wrapText="bothSides">
              <wp:wrapPolygon edited="0">
                <wp:start x="-162" y="0"/>
                <wp:lineTo x="-162" y="21375"/>
                <wp:lineTo x="21524" y="21375"/>
                <wp:lineTo x="21524" y="0"/>
                <wp:lineTo x="-162" y="0"/>
              </wp:wrapPolygon>
            </wp:wrapThrough>
            <wp:docPr id="3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04985C" w14:textId="77777777" w:rsidR="002226DC" w:rsidRDefault="002226DC" w:rsidP="002226DC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5555C2E9" w14:textId="77777777" w:rsidR="004D6362" w:rsidRDefault="004D6362" w:rsidP="004D636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5623350B" w14:textId="77777777" w:rsidR="000C22DE" w:rsidRDefault="000C22DE" w:rsidP="004D6362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1FB6BD04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407E0A03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3E52DA79" w14:textId="77777777" w:rsidR="000C22DE" w:rsidRDefault="00D34114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85C247F" wp14:editId="41F0DC5A">
                <wp:simplePos x="0" y="0"/>
                <wp:positionH relativeFrom="column">
                  <wp:posOffset>-3988435</wp:posOffset>
                </wp:positionH>
                <wp:positionV relativeFrom="paragraph">
                  <wp:posOffset>-85090</wp:posOffset>
                </wp:positionV>
                <wp:extent cx="742950" cy="986790"/>
                <wp:effectExtent l="19050" t="10160" r="13335" b="8890"/>
                <wp:wrapNone/>
                <wp:docPr id="204" name="Freeform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742950" cy="986790"/>
                        </a:xfrm>
                        <a:custGeom>
                          <a:avLst/>
                          <a:gdLst>
                            <a:gd name="T0" fmla="*/ 520271 w 21600"/>
                            <a:gd name="T1" fmla="*/ 0 h 21600"/>
                            <a:gd name="T2" fmla="*/ 520271 w 21600"/>
                            <a:gd name="T3" fmla="*/ 493243 h 21600"/>
                            <a:gd name="T4" fmla="*/ 111339 w 21600"/>
                            <a:gd name="T5" fmla="*/ 876300 h 21600"/>
                            <a:gd name="T6" fmla="*/ 742950 w 21600"/>
                            <a:gd name="T7" fmla="*/ 246622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14F4" id="Freeform 411" o:spid="_x0000_s1026" style="position:absolute;margin-left:-314.05pt;margin-top:-6.7pt;width:58.5pt;height:77.7pt;rotation:90;flip:x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" path="m21600,6079l15126,r,2912l12427,2912c5564,2912,,7052,,12158r,9442l6474,21600r,-9442c6474,10550,9139,9246,12427,9246r2699,l15126,12158,21600,6079xe" fillcolor="black [0]" strokecolor="black [0]" insetpen="t">
                <v:stroke joinstyle="miter"/>
                <v:shadow color="#eeece1"/>
                <v:path o:connecttype="custom" o:connectlocs="17895155,0;17895155,22533669;3829598,40033522;25554384,11266858" o:connectangles="270,90,90,0" textboxrect="12427,2912,18227,9246"/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504235B9" wp14:editId="1713C98F">
                <wp:simplePos x="0" y="0"/>
                <wp:positionH relativeFrom="column">
                  <wp:posOffset>447040</wp:posOffset>
                </wp:positionH>
                <wp:positionV relativeFrom="paragraph">
                  <wp:posOffset>36830</wp:posOffset>
                </wp:positionV>
                <wp:extent cx="929640" cy="876300"/>
                <wp:effectExtent l="13970" t="19685" r="8890" b="8890"/>
                <wp:wrapNone/>
                <wp:docPr id="203" name="Freeform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29640" cy="876300"/>
                        </a:xfrm>
                        <a:custGeom>
                          <a:avLst/>
                          <a:gdLst>
                            <a:gd name="T0" fmla="*/ 520271 w 21600"/>
                            <a:gd name="T1" fmla="*/ 0 h 21600"/>
                            <a:gd name="T2" fmla="*/ 520271 w 21600"/>
                            <a:gd name="T3" fmla="*/ 493243 h 21600"/>
                            <a:gd name="T4" fmla="*/ 111339 w 21600"/>
                            <a:gd name="T5" fmla="*/ 876300 h 21600"/>
                            <a:gd name="T6" fmla="*/ 742950 w 21600"/>
                            <a:gd name="T7" fmla="*/ 246622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085E" id="Freeform 412" o:spid="_x0000_s1026" style="position:absolute;margin-left:35.2pt;margin-top:2.9pt;width:73.2pt;height:69pt;flip:x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" path="m21600,6079l15126,r,2912l12427,2912c5564,2912,,7052,,12158r,9442l6474,21600r,-9442c6474,10550,9139,9246,12427,9246r2699,l15126,12158,21600,6079xe" fillcolor="black [0]" strokecolor="black [0]" insetpen="t">
                <v:stroke joinstyle="miter"/>
                <v:shadow color="#eeece1"/>
                <v:path o:connecttype="custom" o:connectlocs="22391886,0;22391886,20010594;4791907,35551004;31975743,10005318" o:connectangles="270,90,90,0" textboxrect="12427,2912,18227,9246"/>
              </v:shape>
            </w:pict>
          </mc:Fallback>
        </mc:AlternateContent>
      </w:r>
    </w:p>
    <w:p w14:paraId="0B943571" w14:textId="77777777" w:rsidR="000C22DE" w:rsidRDefault="00D34114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83422" wp14:editId="3A64FD9B">
                <wp:simplePos x="0" y="0"/>
                <wp:positionH relativeFrom="column">
                  <wp:posOffset>-1344930</wp:posOffset>
                </wp:positionH>
                <wp:positionV relativeFrom="paragraph">
                  <wp:posOffset>41275</wp:posOffset>
                </wp:positionV>
                <wp:extent cx="1189990" cy="542925"/>
                <wp:effectExtent l="3175" t="0" r="0" b="635"/>
                <wp:wrapThrough wrapText="bothSides">
                  <wp:wrapPolygon edited="0">
                    <wp:start x="-81" y="0"/>
                    <wp:lineTo x="-81" y="20413"/>
                    <wp:lineTo x="21600" y="20413"/>
                    <wp:lineTo x="21600" y="0"/>
                    <wp:lineTo x="-81" y="0"/>
                  </wp:wrapPolygon>
                </wp:wrapThrough>
                <wp:docPr id="20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E7E2" w14:textId="77777777" w:rsidR="00DE2CBD" w:rsidRPr="002226DC" w:rsidRDefault="00DE2CBD" w:rsidP="00DE2CBD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صعود على درجة والنزول عنها (دقيقة ونصف)</w:t>
                            </w:r>
                          </w:p>
                          <w:p w14:paraId="3D089598" w14:textId="77777777" w:rsidR="00F63B9F" w:rsidRPr="002226DC" w:rsidRDefault="00F63B9F" w:rsidP="002226DC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83422" id="Text Box 18" o:spid="_x0000_s1028" type="#_x0000_t202" style="position:absolute;left:0;text-align:left;margin-left:-105.9pt;margin-top:3.25pt;width:93.7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" stroked="f">
                <v:textbox inset="0,0,0,0">
                  <w:txbxContent>
                    <w:p w14:paraId="106CE7E2" w14:textId="77777777" w:rsidR="00DE2CBD" w:rsidRPr="002226DC" w:rsidRDefault="00DE2CBD" w:rsidP="00DE2CBD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الصعود على درجة والنزول عنها (دقيقة ونصف)</w:t>
                      </w:r>
                    </w:p>
                    <w:p w14:paraId="3D089598" w14:textId="77777777" w:rsidR="00F63B9F" w:rsidRPr="002226DC" w:rsidRDefault="00F63B9F" w:rsidP="002226DC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1E386" wp14:editId="796258B4">
                <wp:simplePos x="0" y="0"/>
                <wp:positionH relativeFrom="column">
                  <wp:posOffset>-2595880</wp:posOffset>
                </wp:positionH>
                <wp:positionV relativeFrom="paragraph">
                  <wp:posOffset>41275</wp:posOffset>
                </wp:positionV>
                <wp:extent cx="1189990" cy="542925"/>
                <wp:effectExtent l="0" t="0" r="635" b="635"/>
                <wp:wrapThrough wrapText="bothSides">
                  <wp:wrapPolygon edited="0">
                    <wp:start x="-81" y="0"/>
                    <wp:lineTo x="-81" y="20413"/>
                    <wp:lineTo x="21600" y="20413"/>
                    <wp:lineTo x="21600" y="0"/>
                    <wp:lineTo x="-81" y="0"/>
                  </wp:wrapPolygon>
                </wp:wrapThrough>
                <wp:docPr id="20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95758" w14:textId="77777777" w:rsidR="00F63B9F" w:rsidRPr="00DE2CBD" w:rsidRDefault="00DE2CBD" w:rsidP="00DE2CBD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وقوف من وضعية الجلوس (دقيقة ونص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1E386" id="Text Box 19" o:spid="_x0000_s1029" type="#_x0000_t202" style="position:absolute;left:0;text-align:left;margin-left:-204.4pt;margin-top:3.25pt;width:93.7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" stroked="f">
                <v:textbox inset="0,0,0,0">
                  <w:txbxContent>
                    <w:p w14:paraId="2DF95758" w14:textId="77777777" w:rsidR="00F63B9F" w:rsidRPr="00DE2CBD" w:rsidRDefault="00DE2CBD" w:rsidP="00DE2CBD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الوقوف من وضعية الجلوس (دقيقة ونص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FD2EF97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6A3E4EE4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73657544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165095E3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eastAsia="en-AU" w:bidi="ar-SA"/>
        </w:rPr>
        <w:drawing>
          <wp:anchor distT="0" distB="0" distL="114300" distR="114300" simplePos="0" relativeHeight="251674624" behindDoc="1" locked="0" layoutInCell="1" allowOverlap="1" wp14:anchorId="4CF1E71A" wp14:editId="773BB811">
            <wp:simplePos x="0" y="0"/>
            <wp:positionH relativeFrom="column">
              <wp:posOffset>5276850</wp:posOffset>
            </wp:positionH>
            <wp:positionV relativeFrom="paragraph">
              <wp:posOffset>178435</wp:posOffset>
            </wp:positionV>
            <wp:extent cx="2847975" cy="1828800"/>
            <wp:effectExtent l="19050" t="0" r="9525" b="0"/>
            <wp:wrapThrough wrapText="bothSides">
              <wp:wrapPolygon edited="0">
                <wp:start x="-144" y="0"/>
                <wp:lineTo x="-144" y="21375"/>
                <wp:lineTo x="21672" y="21375"/>
                <wp:lineTo x="21672" y="0"/>
                <wp:lineTo x="-144" y="0"/>
              </wp:wrapPolygon>
            </wp:wrapThrough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4"/>
          <w:szCs w:val="24"/>
          <w:rtl/>
          <w:lang w:eastAsia="en-AU" w:bidi="ar-SA"/>
        </w:rPr>
        <w:drawing>
          <wp:anchor distT="0" distB="0" distL="114300" distR="114300" simplePos="0" relativeHeight="251670528" behindDoc="1" locked="0" layoutInCell="1" allowOverlap="1" wp14:anchorId="49116C65" wp14:editId="3C784139">
            <wp:simplePos x="0" y="0"/>
            <wp:positionH relativeFrom="column">
              <wp:posOffset>800100</wp:posOffset>
            </wp:positionH>
            <wp:positionV relativeFrom="paragraph">
              <wp:posOffset>178435</wp:posOffset>
            </wp:positionV>
            <wp:extent cx="2543175" cy="1828800"/>
            <wp:effectExtent l="19050" t="0" r="9525" b="0"/>
            <wp:wrapThrough wrapText="bothSides">
              <wp:wrapPolygon edited="0">
                <wp:start x="-162" y="0"/>
                <wp:lineTo x="-162" y="21375"/>
                <wp:lineTo x="21681" y="21375"/>
                <wp:lineTo x="21681" y="0"/>
                <wp:lineTo x="-162" y="0"/>
              </wp:wrapPolygon>
            </wp:wrapThrough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92D366" w14:textId="77777777" w:rsidR="000C22DE" w:rsidRDefault="00DE2CBD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6AFC13" wp14:editId="5F5552F8">
                <wp:simplePos x="0" y="0"/>
                <wp:positionH relativeFrom="column">
                  <wp:posOffset>-1885950</wp:posOffset>
                </wp:positionH>
                <wp:positionV relativeFrom="paragraph">
                  <wp:posOffset>98425</wp:posOffset>
                </wp:positionV>
                <wp:extent cx="969010" cy="981075"/>
                <wp:effectExtent l="0" t="0" r="2540" b="9525"/>
                <wp:wrapThrough wrapText="bothSides">
                  <wp:wrapPolygon edited="0">
                    <wp:start x="0" y="0"/>
                    <wp:lineTo x="0" y="21390"/>
                    <wp:lineTo x="21232" y="21390"/>
                    <wp:lineTo x="21232" y="0"/>
                    <wp:lineTo x="0" y="0"/>
                  </wp:wrapPolygon>
                </wp:wrapThrough>
                <wp:docPr id="20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330D1" w14:textId="77777777" w:rsidR="00F63B9F" w:rsidRDefault="00F63B9F" w:rsidP="001C1462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4924BF6E" w14:textId="77777777" w:rsidR="00F63B9F" w:rsidRPr="001C1462" w:rsidRDefault="00DE2CBD" w:rsidP="00DE2CBD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وضعية الثانية (مجموع 4 دقائ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FC13" id="Text Box 32" o:spid="_x0000_s1030" type="#_x0000_t202" style="position:absolute;left:0;text-align:left;margin-left:-148.5pt;margin-top:7.75pt;width:76.3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" stroked="f">
                <v:textbox inset="0,0,0,0">
                  <w:txbxContent>
                    <w:p w14:paraId="677330D1" w14:textId="77777777" w:rsidR="00F63B9F" w:rsidRDefault="00F63B9F" w:rsidP="001C1462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14:paraId="4924BF6E" w14:textId="77777777" w:rsidR="00F63B9F" w:rsidRPr="001C1462" w:rsidRDefault="00DE2CBD" w:rsidP="00DE2CBD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الوضعية الثانية (مجموع 4 دقائق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CEDDA" wp14:editId="731DA467">
                <wp:simplePos x="0" y="0"/>
                <wp:positionH relativeFrom="column">
                  <wp:posOffset>2619375</wp:posOffset>
                </wp:positionH>
                <wp:positionV relativeFrom="paragraph">
                  <wp:posOffset>100330</wp:posOffset>
                </wp:positionV>
                <wp:extent cx="897255" cy="895350"/>
                <wp:effectExtent l="0" t="0" r="0" b="0"/>
                <wp:wrapThrough wrapText="bothSides">
                  <wp:wrapPolygon edited="0">
                    <wp:start x="0" y="0"/>
                    <wp:lineTo x="0" y="21140"/>
                    <wp:lineTo x="21096" y="21140"/>
                    <wp:lineTo x="21096" y="0"/>
                    <wp:lineTo x="0" y="0"/>
                  </wp:wrapPolygon>
                </wp:wrapThrough>
                <wp:docPr id="19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B71B8" w14:textId="77777777" w:rsidR="00F63B9F" w:rsidRDefault="00F63B9F" w:rsidP="009A5487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120686F3" w14:textId="77777777" w:rsidR="00477830" w:rsidRPr="001C1462" w:rsidRDefault="00477830" w:rsidP="00477830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وضعية الخامسة </w:t>
                            </w:r>
                            <w:r w:rsidRPr="001C1462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(مجموع 4 دقائق)</w:t>
                            </w:r>
                          </w:p>
                          <w:p w14:paraId="1F73C95C" w14:textId="77777777" w:rsidR="00F63B9F" w:rsidRPr="001C1462" w:rsidRDefault="00F63B9F" w:rsidP="00477830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EDDA" id="Text Box 25" o:spid="_x0000_s1031" type="#_x0000_t202" style="position:absolute;left:0;text-align:left;margin-left:206.25pt;margin-top:7.9pt;width:70.65pt;height: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" stroked="f">
                <v:textbox inset="0,0,0,0">
                  <w:txbxContent>
                    <w:p w14:paraId="60BB71B8" w14:textId="77777777" w:rsidR="00F63B9F" w:rsidRDefault="00F63B9F" w:rsidP="009A5487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14:paraId="120686F3" w14:textId="77777777" w:rsidR="00477830" w:rsidRPr="001C1462" w:rsidRDefault="00477830" w:rsidP="00477830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الوضعية الخامسة </w:t>
                      </w:r>
                      <w:r w:rsidRPr="001C1462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(مجموع 4 دقائق)</w:t>
                      </w:r>
                    </w:p>
                    <w:p w14:paraId="1F73C95C" w14:textId="77777777" w:rsidR="00F63B9F" w:rsidRPr="001C1462" w:rsidRDefault="00F63B9F" w:rsidP="00477830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C4B0CC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6FBF332F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151B914E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5DA2214B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2FE430C9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60305021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387EFC46" w14:textId="77777777" w:rsidR="000C22DE" w:rsidRDefault="00477830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8E5F3" wp14:editId="48DA6FB9">
                <wp:simplePos x="0" y="0"/>
                <wp:positionH relativeFrom="column">
                  <wp:posOffset>3105150</wp:posOffset>
                </wp:positionH>
                <wp:positionV relativeFrom="paragraph">
                  <wp:posOffset>43180</wp:posOffset>
                </wp:positionV>
                <wp:extent cx="1461770" cy="485775"/>
                <wp:effectExtent l="0" t="0" r="5080" b="9525"/>
                <wp:wrapThrough wrapText="bothSides">
                  <wp:wrapPolygon edited="0">
                    <wp:start x="0" y="0"/>
                    <wp:lineTo x="0" y="21176"/>
                    <wp:lineTo x="21394" y="21176"/>
                    <wp:lineTo x="21394" y="0"/>
                    <wp:lineTo x="0" y="0"/>
                  </wp:wrapPolygon>
                </wp:wrapThrough>
                <wp:docPr id="19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EC7E9" w14:textId="77777777" w:rsidR="00F63B9F" w:rsidRPr="004D6362" w:rsidRDefault="00477830" w:rsidP="00477830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رتكاز على المرفقين (دقيقة ونص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E5F3" id="Text Box 37" o:spid="_x0000_s1032" type="#_x0000_t202" style="position:absolute;left:0;text-align:left;margin-left:244.5pt;margin-top:3.4pt;width:115.1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" stroked="f">
                <v:textbox inset="0,0,0,0">
                  <w:txbxContent>
                    <w:p w14:paraId="065EC7E9" w14:textId="77777777" w:rsidR="00F63B9F" w:rsidRPr="004D6362" w:rsidRDefault="00477830" w:rsidP="00477830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الارتكاز على المرفقين (دقيقة ونص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2CBD"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FCDAE1" wp14:editId="4565DF4D">
                <wp:simplePos x="0" y="0"/>
                <wp:positionH relativeFrom="column">
                  <wp:posOffset>1866900</wp:posOffset>
                </wp:positionH>
                <wp:positionV relativeFrom="paragraph">
                  <wp:posOffset>34290</wp:posOffset>
                </wp:positionV>
                <wp:extent cx="1112520" cy="40005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082" y="20571"/>
                    <wp:lineTo x="21082" y="0"/>
                    <wp:lineTo x="0" y="0"/>
                  </wp:wrapPolygon>
                </wp:wrapThrough>
                <wp:docPr id="19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6276" w14:textId="77777777" w:rsidR="00F63B9F" w:rsidRPr="004D6362" w:rsidRDefault="00F63B9F" w:rsidP="00924E2B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ازن على ساق واحدة (دقيقة ونص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CDAE1" id="Text Box 36" o:spid="_x0000_s1033" type="#_x0000_t202" style="position:absolute;left:0;text-align:left;margin-left:147pt;margin-top:2.7pt;width:87.6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" stroked="f">
                <v:textbox inset="0,0,0,0">
                  <w:txbxContent>
                    <w:p w14:paraId="015D6276" w14:textId="77777777" w:rsidR="00F63B9F" w:rsidRPr="004D6362" w:rsidRDefault="00F63B9F" w:rsidP="00924E2B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التوازن على ساق واحدة (دقيقة ونص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2CBD"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466A9" wp14:editId="25534B7F">
                <wp:simplePos x="0" y="0"/>
                <wp:positionH relativeFrom="column">
                  <wp:posOffset>-1362075</wp:posOffset>
                </wp:positionH>
                <wp:positionV relativeFrom="paragraph">
                  <wp:posOffset>24765</wp:posOffset>
                </wp:positionV>
                <wp:extent cx="1121410" cy="428625"/>
                <wp:effectExtent l="0" t="0" r="2540" b="9525"/>
                <wp:wrapThrough wrapText="bothSides">
                  <wp:wrapPolygon edited="0">
                    <wp:start x="0" y="0"/>
                    <wp:lineTo x="0" y="21120"/>
                    <wp:lineTo x="21282" y="21120"/>
                    <wp:lineTo x="21282" y="0"/>
                    <wp:lineTo x="0" y="0"/>
                  </wp:wrapPolygon>
                </wp:wrapThrough>
                <wp:docPr id="19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E9906" w14:textId="77777777" w:rsidR="00F63B9F" w:rsidRPr="002D1BBA" w:rsidRDefault="00DE2CBD" w:rsidP="00DE2CBD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مشي (مع حمل ثقل) </w:t>
                            </w:r>
                            <w:r w:rsidRPr="002D1BBA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(دقيقة ونص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466A9" id="Text Box 29" o:spid="_x0000_s1034" type="#_x0000_t202" style="position:absolute;left:0;text-align:left;margin-left:-107.25pt;margin-top:1.95pt;width:88.3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" stroked="f">
                <v:textbox inset="0,0,0,0">
                  <w:txbxContent>
                    <w:p w14:paraId="185E9906" w14:textId="77777777" w:rsidR="00F63B9F" w:rsidRPr="002D1BBA" w:rsidRDefault="00DE2CBD" w:rsidP="00DE2CBD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المشي (مع حمل ثقل) </w:t>
                      </w:r>
                      <w:r w:rsidRPr="002D1BBA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(دقيقة ونص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2CBD"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40269" wp14:editId="6E5D1D41">
                <wp:simplePos x="0" y="0"/>
                <wp:positionH relativeFrom="column">
                  <wp:posOffset>-2600325</wp:posOffset>
                </wp:positionH>
                <wp:positionV relativeFrom="paragraph">
                  <wp:posOffset>24765</wp:posOffset>
                </wp:positionV>
                <wp:extent cx="1146175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181" y="20618"/>
                    <wp:lineTo x="21181" y="0"/>
                    <wp:lineTo x="0" y="0"/>
                  </wp:wrapPolygon>
                </wp:wrapThrough>
                <wp:docPr id="19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C0390" w14:textId="77777777" w:rsidR="00F63B9F" w:rsidRPr="002D1BBA" w:rsidRDefault="00DE2CBD" w:rsidP="00DE2CBD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اندفاع إلى الأما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(دقيقة ونص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0269" id="Text Box 30" o:spid="_x0000_s1035" type="#_x0000_t202" style="position:absolute;left:0;text-align:left;margin-left:-204.75pt;margin-top:1.95pt;width:90.2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" stroked="f">
                <v:textbox inset="0,0,0,0">
                  <w:txbxContent>
                    <w:p w14:paraId="184C0390" w14:textId="77777777" w:rsidR="00F63B9F" w:rsidRPr="002D1BBA" w:rsidRDefault="00DE2CBD" w:rsidP="00DE2CBD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الاندفاع إلى الأمام </w:t>
                      </w: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(دقيقة ونص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A0CDB0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05FFC4FD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4034CEB0" w14:textId="77777777" w:rsidR="000C22DE" w:rsidRDefault="00D34114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en-AU" w:bidi="ar-SA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05383FC7" wp14:editId="59F35DD4">
                <wp:simplePos x="0" y="0"/>
                <wp:positionH relativeFrom="column">
                  <wp:posOffset>6589395</wp:posOffset>
                </wp:positionH>
                <wp:positionV relativeFrom="paragraph">
                  <wp:posOffset>31750</wp:posOffset>
                </wp:positionV>
                <wp:extent cx="447675" cy="457200"/>
                <wp:effectExtent l="38100" t="19050" r="28575" b="19050"/>
                <wp:wrapNone/>
                <wp:docPr id="193" name="Down Arrow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7675" cy="457200"/>
                        </a:xfrm>
                        <a:prstGeom prst="downArrow">
                          <a:avLst>
                            <a:gd name="adj1" fmla="val 50000"/>
                            <a:gd name="adj2" fmla="val 25532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153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09" o:spid="_x0000_s1026" type="#_x0000_t67" style="position:absolute;margin-left:518.85pt;margin-top:2.5pt;width:35.25pt;height:36pt;flip:y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" fillcolor="black [0]" strokecolor="black [0]" insetpen="t">
                <v:shadow color="#eeece1"/>
                <v:textbox style="layout-flow:vertical-ideographic" inset="2.88pt,2.88pt,2.88pt,2.88pt"/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863721E" wp14:editId="4A1DDC83">
                <wp:simplePos x="0" y="0"/>
                <wp:positionH relativeFrom="column">
                  <wp:posOffset>1794510</wp:posOffset>
                </wp:positionH>
                <wp:positionV relativeFrom="paragraph">
                  <wp:posOffset>31750</wp:posOffset>
                </wp:positionV>
                <wp:extent cx="447675" cy="457200"/>
                <wp:effectExtent l="38100" t="19050" r="28575" b="19050"/>
                <wp:wrapNone/>
                <wp:docPr id="409" name="Down Arrow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7675" cy="457200"/>
                        </a:xfrm>
                        <a:prstGeom prst="downArrow">
                          <a:avLst>
                            <a:gd name="adj1" fmla="val 50000"/>
                            <a:gd name="adj2" fmla="val 25532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0E1C" id="Down Arrow 409" o:spid="_x0000_s1026" type="#_x0000_t67" style="position:absolute;margin-left:141.3pt;margin-top:2.5pt;width:35.25pt;height:36pt;flip:y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" fillcolor="black [0]" strokecolor="black [0]" insetpen="t">
                <v:shadow color="#eeece1"/>
                <v:textbox style="layout-flow:vertical-ideographic" inset="2.88pt,2.88pt,2.88pt,2.88pt"/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76A171D7" wp14:editId="2A9946A8">
                <wp:simplePos x="0" y="0"/>
                <wp:positionH relativeFrom="column">
                  <wp:posOffset>-1618615</wp:posOffset>
                </wp:positionH>
                <wp:positionV relativeFrom="paragraph">
                  <wp:posOffset>135255</wp:posOffset>
                </wp:positionV>
                <wp:extent cx="447675" cy="457200"/>
                <wp:effectExtent l="38100" t="0" r="9525" b="38100"/>
                <wp:wrapNone/>
                <wp:docPr id="410" name="Down Arrow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57200"/>
                        </a:xfrm>
                        <a:prstGeom prst="downArrow">
                          <a:avLst>
                            <a:gd name="adj1" fmla="val 50000"/>
                            <a:gd name="adj2" fmla="val 25532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6B26" id="Down Arrow 410" o:spid="_x0000_s1026" type="#_x0000_t67" style="position:absolute;margin-left:-127.45pt;margin-top:10.65pt;width:35.25pt;height:36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" fillcolor="black [0]" strokecolor="black [0]" insetpen="t">
                <v:shadow color="#eeece1"/>
                <v:textbox style="layout-flow:vertical-ideographic" inset="2.88pt,2.88pt,2.88pt,2.88pt"/>
              </v:shape>
            </w:pict>
          </mc:Fallback>
        </mc:AlternateContent>
      </w:r>
    </w:p>
    <w:p w14:paraId="44EA194B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63D9268A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1CA8633D" w14:textId="77777777" w:rsidR="000C22DE" w:rsidRDefault="00DE2CBD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="Times New Roman"/>
          <w:noProof/>
          <w:sz w:val="24"/>
          <w:szCs w:val="24"/>
          <w:rtl/>
          <w:cs/>
        </w:rPr>
        <w:t xml:space="preserve"> </w:t>
      </w:r>
      <w:r w:rsidR="00D34114"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8771E" wp14:editId="723E9CCD">
                <wp:simplePos x="0" y="0"/>
                <wp:positionH relativeFrom="column">
                  <wp:posOffset>6305550</wp:posOffset>
                </wp:positionH>
                <wp:positionV relativeFrom="paragraph">
                  <wp:posOffset>146685</wp:posOffset>
                </wp:positionV>
                <wp:extent cx="897255" cy="952500"/>
                <wp:effectExtent l="0" t="0" r="0" b="0"/>
                <wp:wrapThrough wrapText="bothSides">
                  <wp:wrapPolygon edited="0">
                    <wp:start x="0" y="0"/>
                    <wp:lineTo x="0" y="21168"/>
                    <wp:lineTo x="21096" y="21168"/>
                    <wp:lineTo x="21096" y="0"/>
                    <wp:lineTo x="0" y="0"/>
                  </wp:wrapPolygon>
                </wp:wrapThrough>
                <wp:docPr id="19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04C" w14:textId="77777777" w:rsidR="00F63B9F" w:rsidRDefault="00F63B9F" w:rsidP="009A5487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717DD4B" w14:textId="77777777" w:rsidR="00F63B9F" w:rsidRPr="001C1462" w:rsidRDefault="00477830" w:rsidP="00477830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وضعية الرابعة </w:t>
                            </w:r>
                            <w:r w:rsidRPr="001C1462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(مجموع 4 دقائ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8771E" id="Text Box 28" o:spid="_x0000_s1036" type="#_x0000_t202" style="position:absolute;left:0;text-align:left;margin-left:496.5pt;margin-top:11.55pt;width:70.65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" stroked="f">
                <v:textbox inset="0,0,0,0">
                  <w:txbxContent>
                    <w:p w14:paraId="7D05804C" w14:textId="77777777" w:rsidR="00F63B9F" w:rsidRDefault="00F63B9F" w:rsidP="009A5487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14:paraId="5717DD4B" w14:textId="77777777" w:rsidR="00F63B9F" w:rsidRPr="001C1462" w:rsidRDefault="00477830" w:rsidP="00477830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الوضعية الرابعة </w:t>
                      </w:r>
                      <w:r w:rsidRPr="001C1462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(مجموع 4 دقائق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4114"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25BAE" wp14:editId="4654221D">
                <wp:simplePos x="0" y="0"/>
                <wp:positionH relativeFrom="column">
                  <wp:posOffset>1762760</wp:posOffset>
                </wp:positionH>
                <wp:positionV relativeFrom="paragraph">
                  <wp:posOffset>194310</wp:posOffset>
                </wp:positionV>
                <wp:extent cx="897255" cy="1035050"/>
                <wp:effectExtent l="635" t="1270" r="0" b="1905"/>
                <wp:wrapThrough wrapText="bothSides">
                  <wp:wrapPolygon edited="0">
                    <wp:start x="-76" y="0"/>
                    <wp:lineTo x="-76" y="20394"/>
                    <wp:lineTo x="21600" y="20394"/>
                    <wp:lineTo x="21600" y="0"/>
                    <wp:lineTo x="-76" y="0"/>
                  </wp:wrapPolygon>
                </wp:wrapThrough>
                <wp:docPr id="6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8FEB2" w14:textId="77777777" w:rsidR="00F63B9F" w:rsidRDefault="00F63B9F" w:rsidP="009A5487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191FED06" w14:textId="77777777" w:rsidR="00F63B9F" w:rsidRPr="001C1462" w:rsidRDefault="00477830" w:rsidP="00477830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وضعية الثالثة </w:t>
                            </w:r>
                            <w:r w:rsidRPr="001C1462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(مجموع 4 دقائ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5BAE" id="Text Box 27" o:spid="_x0000_s1037" type="#_x0000_t202" style="position:absolute;left:0;text-align:left;margin-left:138.8pt;margin-top:15.3pt;width:70.65pt;height:8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" stroked="f">
                <v:textbox inset="0,0,0,0">
                  <w:txbxContent>
                    <w:p w14:paraId="6908FEB2" w14:textId="77777777" w:rsidR="00F63B9F" w:rsidRDefault="00F63B9F" w:rsidP="009A5487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14:paraId="191FED06" w14:textId="77777777" w:rsidR="00F63B9F" w:rsidRPr="001C1462" w:rsidRDefault="00477830" w:rsidP="00477830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الوضعية الثالثة </w:t>
                      </w:r>
                      <w:r w:rsidRPr="001C1462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(مجموع 4 دقائق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22DE">
        <w:rPr>
          <w:rFonts w:asciiTheme="majorBidi" w:hAnsiTheme="majorBidi" w:cstheme="majorBidi" w:hint="cs"/>
          <w:noProof/>
          <w:sz w:val="24"/>
          <w:szCs w:val="24"/>
          <w:rtl/>
          <w:lang w:eastAsia="en-AU" w:bidi="ar-SA"/>
        </w:rPr>
        <w:drawing>
          <wp:anchor distT="0" distB="0" distL="114300" distR="114300" simplePos="0" relativeHeight="251672576" behindDoc="1" locked="0" layoutInCell="1" allowOverlap="1" wp14:anchorId="24AD8EB3" wp14:editId="31482C8A">
            <wp:simplePos x="0" y="0"/>
            <wp:positionH relativeFrom="column">
              <wp:posOffset>628650</wp:posOffset>
            </wp:positionH>
            <wp:positionV relativeFrom="paragraph">
              <wp:posOffset>97155</wp:posOffset>
            </wp:positionV>
            <wp:extent cx="2832100" cy="1828800"/>
            <wp:effectExtent l="19050" t="0" r="6350" b="0"/>
            <wp:wrapThrough wrapText="bothSides">
              <wp:wrapPolygon edited="0">
                <wp:start x="-145" y="0"/>
                <wp:lineTo x="-145" y="21375"/>
                <wp:lineTo x="21648" y="21375"/>
                <wp:lineTo x="21648" y="0"/>
                <wp:lineTo x="-145" y="0"/>
              </wp:wrapPolygon>
            </wp:wrapThrough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22DE">
        <w:rPr>
          <w:rFonts w:asciiTheme="majorBidi" w:hAnsiTheme="majorBidi" w:cstheme="majorBidi" w:hint="cs"/>
          <w:noProof/>
          <w:sz w:val="24"/>
          <w:szCs w:val="24"/>
          <w:rtl/>
          <w:lang w:eastAsia="en-AU" w:bidi="ar-SA"/>
        </w:rPr>
        <w:drawing>
          <wp:anchor distT="0" distB="0" distL="114300" distR="114300" simplePos="0" relativeHeight="251676672" behindDoc="1" locked="0" layoutInCell="1" allowOverlap="1" wp14:anchorId="38E176DC" wp14:editId="3C99AFC3">
            <wp:simplePos x="0" y="0"/>
            <wp:positionH relativeFrom="column">
              <wp:posOffset>5438775</wp:posOffset>
            </wp:positionH>
            <wp:positionV relativeFrom="paragraph">
              <wp:posOffset>68580</wp:posOffset>
            </wp:positionV>
            <wp:extent cx="2590800" cy="1828800"/>
            <wp:effectExtent l="19050" t="0" r="0" b="0"/>
            <wp:wrapThrough wrapText="bothSides">
              <wp:wrapPolygon edited="0">
                <wp:start x="-159" y="0"/>
                <wp:lineTo x="-159" y="21375"/>
                <wp:lineTo x="21600" y="21375"/>
                <wp:lineTo x="21600" y="0"/>
                <wp:lineTo x="-159" y="0"/>
              </wp:wrapPolygon>
            </wp:wrapThrough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F3CC3E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5DEF1906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389FE55B" w14:textId="77777777" w:rsidR="000C22DE" w:rsidRDefault="000C22DE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692EAD4C" w14:textId="77777777" w:rsidR="000C22DE" w:rsidRDefault="00D34114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6EF89D82" wp14:editId="52BF83FA">
                <wp:simplePos x="0" y="0"/>
                <wp:positionH relativeFrom="column">
                  <wp:posOffset>657225</wp:posOffset>
                </wp:positionH>
                <wp:positionV relativeFrom="paragraph">
                  <wp:posOffset>-78740</wp:posOffset>
                </wp:positionV>
                <wp:extent cx="447675" cy="600075"/>
                <wp:effectExtent l="8890" t="29210" r="19685" b="27940"/>
                <wp:wrapNone/>
                <wp:docPr id="4" name="Down Arrow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47675" cy="600075"/>
                        </a:xfrm>
                        <a:prstGeom prst="downArrow">
                          <a:avLst>
                            <a:gd name="adj1" fmla="val 50000"/>
                            <a:gd name="adj2" fmla="val 33511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427D" id="Down Arrow 408" o:spid="_x0000_s1026" type="#_x0000_t67" style="position:absolute;margin-left:51.75pt;margin-top:-6.2pt;width:35.25pt;height:47.25pt;rotation:90;flip:x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" fillcolor="black [0]" strokecolor="black [0]" insetpen="t">
                <v:shadow color="#eeece1"/>
                <v:textbox style="layout-flow:vertical-ideographic" inset="2.88pt,2.88pt,2.88pt,2.88pt"/>
              </v:shape>
            </w:pict>
          </mc:Fallback>
        </mc:AlternateContent>
      </w:r>
    </w:p>
    <w:p w14:paraId="3EBB2343" w14:textId="77777777" w:rsidR="000C22DE" w:rsidRDefault="00477830" w:rsidP="007B642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37027D" wp14:editId="116721C5">
                <wp:simplePos x="0" y="0"/>
                <wp:positionH relativeFrom="column">
                  <wp:posOffset>3297555</wp:posOffset>
                </wp:positionH>
                <wp:positionV relativeFrom="paragraph">
                  <wp:posOffset>416560</wp:posOffset>
                </wp:positionV>
                <wp:extent cx="1064895" cy="568960"/>
                <wp:effectExtent l="0" t="0" r="1905" b="2540"/>
                <wp:wrapThrough wrapText="bothSides">
                  <wp:wrapPolygon edited="0">
                    <wp:start x="0" y="0"/>
                    <wp:lineTo x="0" y="20973"/>
                    <wp:lineTo x="21252" y="20973"/>
                    <wp:lineTo x="21252" y="0"/>
                    <wp:lineTo x="0" y="0"/>
                  </wp:wrapPolygon>
                </wp:wrapThrough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5DFB6" w14:textId="77777777" w:rsidR="00F63B9F" w:rsidRPr="004D6362" w:rsidRDefault="00477830" w:rsidP="00477830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فع الأثقال (الدفع العلوي) (دقيقة ونص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027D" id="Text Box 35" o:spid="_x0000_s1038" type="#_x0000_t202" style="position:absolute;left:0;text-align:left;margin-left:259.65pt;margin-top:32.8pt;width:83.85pt;height:4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" filled="f" stroked="f">
                <v:textbox inset="0,0,0,0">
                  <w:txbxContent>
                    <w:p w14:paraId="1665DFB6" w14:textId="77777777" w:rsidR="00F63B9F" w:rsidRPr="004D6362" w:rsidRDefault="00477830" w:rsidP="00477830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رفع الأثقال (الدفع العلوي) (دقيقة ونص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74A6C" wp14:editId="2D3EF27E">
                <wp:simplePos x="0" y="0"/>
                <wp:positionH relativeFrom="column">
                  <wp:posOffset>1938020</wp:posOffset>
                </wp:positionH>
                <wp:positionV relativeFrom="paragraph">
                  <wp:posOffset>407035</wp:posOffset>
                </wp:positionV>
                <wp:extent cx="1189990" cy="517525"/>
                <wp:effectExtent l="0" t="0" r="0" b="0"/>
                <wp:wrapThrough wrapText="bothSides">
                  <wp:wrapPolygon edited="0">
                    <wp:start x="0" y="0"/>
                    <wp:lineTo x="0" y="20672"/>
                    <wp:lineTo x="21093" y="20672"/>
                    <wp:lineTo x="21093" y="0"/>
                    <wp:lineTo x="0" y="0"/>
                  </wp:wrapPolygon>
                </wp:wrapThrough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22908" w14:textId="77777777" w:rsidR="00F63B9F" w:rsidRPr="004D6362" w:rsidRDefault="00477830" w:rsidP="00477830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فع الأثقال (القرفصة والأثقال) (دقيقة ونص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4A6C" id="Text Box 34" o:spid="_x0000_s1039" type="#_x0000_t202" style="position:absolute;left:0;text-align:left;margin-left:152.6pt;margin-top:32.05pt;width:93.7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" stroked="f">
                <v:textbox inset="0,0,0,0">
                  <w:txbxContent>
                    <w:p w14:paraId="13E22908" w14:textId="77777777" w:rsidR="00F63B9F" w:rsidRPr="004D6362" w:rsidRDefault="00477830" w:rsidP="00477830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رفع الأثقال (القرفصة والأثقال) (دقيقة ونص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99CC5" wp14:editId="373018F8">
                <wp:simplePos x="0" y="0"/>
                <wp:positionH relativeFrom="column">
                  <wp:posOffset>-2814320</wp:posOffset>
                </wp:positionH>
                <wp:positionV relativeFrom="paragraph">
                  <wp:posOffset>440055</wp:posOffset>
                </wp:positionV>
                <wp:extent cx="1357630" cy="568960"/>
                <wp:effectExtent l="0" t="0" r="0" b="2540"/>
                <wp:wrapThrough wrapText="bothSides">
                  <wp:wrapPolygon edited="0">
                    <wp:start x="0" y="0"/>
                    <wp:lineTo x="0" y="20973"/>
                    <wp:lineTo x="21216" y="20973"/>
                    <wp:lineTo x="21216" y="0"/>
                    <wp:lineTo x="0" y="0"/>
                  </wp:wrapPolygon>
                </wp:wrapThrough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5E415" w14:textId="77777777" w:rsidR="00F63B9F" w:rsidRPr="006E2AA8" w:rsidRDefault="00477830" w:rsidP="00477830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مديد الورك من وضع الارتكاز على الركبتين واليدين (دقيقة ونص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9CC5" id="Text Box 33" o:spid="_x0000_s1040" type="#_x0000_t202" style="position:absolute;left:0;text-align:left;margin-left:-221.6pt;margin-top:34.65pt;width:106.9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" stroked="f">
                <v:textbox inset="0,0,0,0">
                  <w:txbxContent>
                    <w:p w14:paraId="2D95E415" w14:textId="77777777" w:rsidR="00F63B9F" w:rsidRPr="006E2AA8" w:rsidRDefault="00477830" w:rsidP="00477830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تمديد الورك من وضع الارتكاز على الركبتين واليدين (دقيقة ونص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AAF0B" wp14:editId="255A27BE">
                <wp:simplePos x="0" y="0"/>
                <wp:positionH relativeFrom="column">
                  <wp:posOffset>-1338580</wp:posOffset>
                </wp:positionH>
                <wp:positionV relativeFrom="paragraph">
                  <wp:posOffset>449580</wp:posOffset>
                </wp:positionV>
                <wp:extent cx="1146175" cy="508635"/>
                <wp:effectExtent l="0" t="0" r="0" b="5715"/>
                <wp:wrapThrough wrapText="bothSides">
                  <wp:wrapPolygon edited="0">
                    <wp:start x="0" y="0"/>
                    <wp:lineTo x="0" y="21034"/>
                    <wp:lineTo x="21181" y="21034"/>
                    <wp:lineTo x="21181" y="0"/>
                    <wp:lineTo x="0" y="0"/>
                  </wp:wrapPolygon>
                </wp:wrapThrough>
                <wp:docPr id="4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10B7" w14:textId="77777777" w:rsidR="00F63B9F" w:rsidRPr="002D1BBA" w:rsidRDefault="00477830" w:rsidP="00477830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مرين الضغط (على الحائط أو الأرض) (دقيقة ونص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AF0B" id="Text Box 31" o:spid="_x0000_s1041" type="#_x0000_t202" style="position:absolute;left:0;text-align:left;margin-left:-105.4pt;margin-top:35.4pt;width:90.25pt;height:4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" stroked="f">
                <v:textbox inset="0,0,0,0">
                  <w:txbxContent>
                    <w:p w14:paraId="5D5410B7" w14:textId="77777777" w:rsidR="00F63B9F" w:rsidRPr="002D1BBA" w:rsidRDefault="00477830" w:rsidP="00477830">
                      <w:pPr>
                        <w:pStyle w:val="Caption"/>
                        <w:bidi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>تمرين الضغط (على الحائط أو الأرض) (دقيقة ونص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176"/>
      </w:tblGrid>
      <w:tr w:rsidR="00477830" w14:paraId="5E21CF78" w14:textId="77777777" w:rsidTr="00924E2B">
        <w:tc>
          <w:tcPr>
            <w:tcW w:w="13176" w:type="dxa"/>
          </w:tcPr>
          <w:p w14:paraId="2C449556" w14:textId="77777777" w:rsidR="00DF2390" w:rsidRPr="00477830" w:rsidRDefault="00DF2390" w:rsidP="000C22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bookmarkStart w:id="5" w:name="_Toc472894858"/>
            <w:r w:rsidRPr="00477830">
              <w:rPr>
                <w:rStyle w:val="Heading1Char"/>
                <w:rFonts w:hint="cs"/>
                <w:b w:val="0"/>
                <w:bCs w:val="0"/>
                <w:sz w:val="36"/>
                <w:szCs w:val="36"/>
                <w:rtl/>
                <w:lang w:bidi="ar-SA"/>
              </w:rPr>
              <w:lastRenderedPageBreak/>
              <w:t>جدول دروة الأنشطة</w:t>
            </w:r>
            <w:r w:rsidRPr="00477830">
              <w:rPr>
                <w:rStyle w:val="Heading1Char"/>
                <w:rFonts w:hint="cs"/>
                <w:b w:val="0"/>
                <w:bCs w:val="0"/>
                <w:sz w:val="36"/>
                <w:szCs w:val="36"/>
                <w:rtl/>
                <w:cs/>
              </w:rPr>
              <w:t>/</w:t>
            </w:r>
            <w:r w:rsidRPr="00477830">
              <w:rPr>
                <w:rStyle w:val="Heading1Char"/>
                <w:rFonts w:hint="cs"/>
                <w:b w:val="0"/>
                <w:bCs w:val="0"/>
                <w:sz w:val="36"/>
                <w:szCs w:val="36"/>
                <w:rtl/>
                <w:cs/>
                <w:lang w:bidi="ar-SA"/>
              </w:rPr>
              <w:t>التمارين البدنية</w:t>
            </w:r>
            <w:bookmarkEnd w:id="5"/>
            <w:r w:rsidR="00924E2B" w:rsidRPr="0047783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cs/>
              </w:rPr>
              <w:t xml:space="preserve"> (</w:t>
            </w:r>
            <w:r w:rsidR="00924E2B" w:rsidRPr="0047783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cs/>
                <w:lang w:bidi="ar-SA"/>
              </w:rPr>
              <w:t xml:space="preserve">ضع علامة </w:t>
            </w:r>
            <w:r w:rsidR="00924E2B" w:rsidRPr="00477830">
              <w:rPr>
                <w:rFonts w:asciiTheme="majorBidi" w:hAnsiTheme="majorBidi" w:cs="Times New Roman"/>
                <w:b/>
                <w:bCs/>
                <w:noProof/>
                <w:sz w:val="36"/>
                <w:szCs w:val="36"/>
                <w:rtl/>
                <w:lang w:eastAsia="en-AU" w:bidi="ar-SA"/>
              </w:rPr>
              <w:drawing>
                <wp:inline distT="0" distB="0" distL="0" distR="0" wp14:anchorId="0EB36956" wp14:editId="13DCBC65">
                  <wp:extent cx="247650" cy="200310"/>
                  <wp:effectExtent l="0" t="0" r="0" b="9525"/>
                  <wp:docPr id="195" name="Picture 8" descr="show selected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how selected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8" cy="20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E2B" w:rsidRPr="0047783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 xml:space="preserve"> عند انتهائك من أداء التمرين</w:t>
            </w:r>
            <w:r w:rsidR="00924E2B" w:rsidRPr="0047783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cs/>
              </w:rPr>
              <w:t xml:space="preserve">) </w:t>
            </w:r>
          </w:p>
        </w:tc>
      </w:tr>
    </w:tbl>
    <w:p w14:paraId="52211685" w14:textId="77777777" w:rsidR="002226DC" w:rsidRDefault="002226DC" w:rsidP="000C22D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5A69C3AE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0"/>
        <w:gridCol w:w="1189"/>
        <w:gridCol w:w="1162"/>
        <w:gridCol w:w="1189"/>
        <w:gridCol w:w="1162"/>
        <w:gridCol w:w="1495"/>
        <w:gridCol w:w="1137"/>
        <w:gridCol w:w="1260"/>
        <w:gridCol w:w="1143"/>
        <w:gridCol w:w="1196"/>
        <w:gridCol w:w="1273"/>
      </w:tblGrid>
      <w:tr w:rsidR="00477830" w14:paraId="7F4844D7" w14:textId="77777777" w:rsidTr="00477830">
        <w:tc>
          <w:tcPr>
            <w:tcW w:w="970" w:type="dxa"/>
          </w:tcPr>
          <w:p w14:paraId="2684E279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اريخ البدء بالتمارين</w:t>
            </w:r>
          </w:p>
        </w:tc>
        <w:tc>
          <w:tcPr>
            <w:tcW w:w="1189" w:type="dxa"/>
            <w:shd w:val="pct25" w:color="auto" w:fill="auto"/>
          </w:tcPr>
          <w:p w14:paraId="52F103E3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وقوف من وضعية الجلوس</w:t>
            </w:r>
          </w:p>
        </w:tc>
        <w:tc>
          <w:tcPr>
            <w:tcW w:w="1162" w:type="dxa"/>
            <w:shd w:val="pct25" w:color="auto" w:fill="auto"/>
          </w:tcPr>
          <w:p w14:paraId="032F03B2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صعود على درجة</w:t>
            </w:r>
          </w:p>
        </w:tc>
        <w:tc>
          <w:tcPr>
            <w:tcW w:w="1189" w:type="dxa"/>
            <w:shd w:val="pct25" w:color="auto" w:fill="auto"/>
          </w:tcPr>
          <w:p w14:paraId="3DAD6A2D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اندفاع إلى الأمام</w:t>
            </w:r>
          </w:p>
        </w:tc>
        <w:tc>
          <w:tcPr>
            <w:tcW w:w="1162" w:type="dxa"/>
            <w:shd w:val="pct25" w:color="auto" w:fill="auto"/>
          </w:tcPr>
          <w:p w14:paraId="40CF2820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مش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مع حمل ثق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95" w:type="dxa"/>
            <w:shd w:val="pct25" w:color="auto" w:fill="auto"/>
          </w:tcPr>
          <w:p w14:paraId="6643340E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ديد الورك من وضع الارتكاز على الركبتين واليدين</w:t>
            </w:r>
          </w:p>
        </w:tc>
        <w:tc>
          <w:tcPr>
            <w:tcW w:w="1137" w:type="dxa"/>
            <w:shd w:val="pct25" w:color="auto" w:fill="auto"/>
          </w:tcPr>
          <w:p w14:paraId="3B30F486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رين الضغط (على الحائط أو الأرض)</w:t>
            </w:r>
          </w:p>
        </w:tc>
        <w:tc>
          <w:tcPr>
            <w:tcW w:w="1260" w:type="dxa"/>
            <w:shd w:val="pct25" w:color="auto" w:fill="auto"/>
          </w:tcPr>
          <w:p w14:paraId="602180AF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فع الأثقال (القرفص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ع أو بدون </w:t>
            </w: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ثقال)</w:t>
            </w:r>
          </w:p>
        </w:tc>
        <w:tc>
          <w:tcPr>
            <w:tcW w:w="1143" w:type="dxa"/>
            <w:shd w:val="pct25" w:color="auto" w:fill="auto"/>
          </w:tcPr>
          <w:p w14:paraId="0052A8C6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فع الأثقال (الدفع العلوي)</w:t>
            </w:r>
          </w:p>
        </w:tc>
        <w:tc>
          <w:tcPr>
            <w:tcW w:w="1196" w:type="dxa"/>
            <w:shd w:val="pct25" w:color="auto" w:fill="auto"/>
          </w:tcPr>
          <w:p w14:paraId="7E215651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وازن على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اق</w:t>
            </w: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حدة</w:t>
            </w:r>
          </w:p>
        </w:tc>
        <w:tc>
          <w:tcPr>
            <w:tcW w:w="1273" w:type="dxa"/>
            <w:shd w:val="pct25" w:color="auto" w:fill="auto"/>
          </w:tcPr>
          <w:p w14:paraId="5FF96FF0" w14:textId="77777777" w:rsidR="00477830" w:rsidRPr="00924E2B" w:rsidRDefault="00477830" w:rsidP="0092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تمطية الظهر</w:t>
            </w:r>
          </w:p>
        </w:tc>
      </w:tr>
      <w:tr w:rsidR="001D6670" w14:paraId="3CBA60EE" w14:textId="77777777" w:rsidTr="00477830">
        <w:tc>
          <w:tcPr>
            <w:tcW w:w="970" w:type="dxa"/>
            <w:tcBorders>
              <w:bottom w:val="single" w:sz="4" w:space="0" w:color="auto"/>
            </w:tcBorders>
          </w:tcPr>
          <w:p w14:paraId="1285F993" w14:textId="77777777" w:rsidR="00924E2B" w:rsidRPr="00924E2B" w:rsidRDefault="00924E2B" w:rsidP="0092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ضع علامة </w:t>
            </w:r>
            <w:r w:rsidRPr="00924E2B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1634325B" wp14:editId="6B7C815B">
                  <wp:extent cx="247650" cy="200310"/>
                  <wp:effectExtent l="0" t="0" r="0" b="9525"/>
                  <wp:docPr id="11" name="Picture 8" descr="show selected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how selected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8" cy="20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عند إ</w:t>
            </w:r>
            <w:r w:rsidR="00017B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كمالك غاية كلّ تمرين في</w:t>
            </w:r>
            <w:r w:rsidR="00017B3A" w:rsidRPr="00017B3A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 دقيقة ونصف</w:t>
            </w:r>
            <w:r w:rsidR="00017B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1189" w:type="dxa"/>
          </w:tcPr>
          <w:p w14:paraId="38C42D7B" w14:textId="77777777" w:rsidR="00924E2B" w:rsidRDefault="00017B3A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227B7805" wp14:editId="75B82A4F">
                  <wp:extent cx="666750" cy="1047404"/>
                  <wp:effectExtent l="0" t="0" r="0" b="635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1" cy="10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14:paraId="5911A08C" w14:textId="77777777" w:rsidR="00924E2B" w:rsidRDefault="00017B3A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353C1861" wp14:editId="5D80087E">
                  <wp:extent cx="647699" cy="971550"/>
                  <wp:effectExtent l="0" t="0" r="635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36" cy="98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14490509" w14:textId="77777777" w:rsidR="00924E2B" w:rsidRDefault="00017B3A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13D2C003" wp14:editId="171CFEB2">
                  <wp:extent cx="660460" cy="990600"/>
                  <wp:effectExtent l="0" t="0" r="635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35" cy="99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14:paraId="5052EC81" w14:textId="77777777" w:rsidR="00924E2B" w:rsidRDefault="00017B3A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4E63B0B4" wp14:editId="617ED283">
                  <wp:extent cx="645940" cy="102870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10" cy="103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</w:tcPr>
          <w:p w14:paraId="18480096" w14:textId="77777777" w:rsidR="00924E2B" w:rsidRDefault="00017B3A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595EE5B9" wp14:editId="289FC6E5">
                  <wp:extent cx="871538" cy="581025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39" cy="58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1D4B274D" w14:textId="77777777" w:rsidR="00924E2B" w:rsidRDefault="00017B3A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149E0D1F" wp14:editId="0E6A0E25">
                  <wp:extent cx="630555" cy="1005346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04" cy="10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72F8046" w14:textId="77777777" w:rsidR="00924E2B" w:rsidRDefault="00017B3A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object w:dxaOrig="5235" w:dyaOrig="8115" w14:anchorId="15AD578B">
                <v:shape id="_x0000_i1027" type="#_x0000_t75" style="width:56.25pt;height:87pt" o:ole="">
                  <v:imagedata r:id="rId34" o:title=""/>
                </v:shape>
                <o:OLEObject Type="Embed" ProgID="PBrush" ShapeID="_x0000_i1027" DrawAspect="Content" ObjectID="_1745646695" r:id="rId35"/>
              </w:object>
            </w:r>
          </w:p>
        </w:tc>
        <w:tc>
          <w:tcPr>
            <w:tcW w:w="1143" w:type="dxa"/>
          </w:tcPr>
          <w:p w14:paraId="2458EC53" w14:textId="77777777" w:rsidR="00924E2B" w:rsidRDefault="00017B3A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36042884" wp14:editId="5893328F">
                  <wp:extent cx="635064" cy="9525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82" cy="95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14:paraId="026EFF67" w14:textId="77777777" w:rsidR="00924E2B" w:rsidRDefault="00017B3A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2207734A" wp14:editId="12DEA179">
                  <wp:extent cx="671195" cy="1006696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08" cy="101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748BE53" w14:textId="77777777" w:rsidR="00924E2B" w:rsidRDefault="00017B3A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01E54C4B" wp14:editId="54AC889A">
                  <wp:extent cx="723265" cy="552075"/>
                  <wp:effectExtent l="0" t="0" r="635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75" cy="57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670" w14:paraId="2CD136A6" w14:textId="77777777" w:rsidTr="00477830">
        <w:trPr>
          <w:trHeight w:val="624"/>
        </w:trPr>
        <w:tc>
          <w:tcPr>
            <w:tcW w:w="970" w:type="dxa"/>
            <w:shd w:val="pct25" w:color="auto" w:fill="auto"/>
          </w:tcPr>
          <w:p w14:paraId="55254EB8" w14:textId="77777777" w:rsidR="00924E2B" w:rsidRDefault="00017B3A" w:rsidP="0092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DC7A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</w:t>
            </w:r>
          </w:p>
          <w:p w14:paraId="1349D4E5" w14:textId="77777777" w:rsidR="00DC7AC3" w:rsidRPr="00017B3A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27905D3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7E11EB5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2263E24B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CED173C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5EA13748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69D2A0F1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50752AF2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39FD673F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496EB3DA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36F6957A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025A8BB8" w14:textId="77777777" w:rsidTr="00477830">
        <w:trPr>
          <w:trHeight w:val="624"/>
        </w:trPr>
        <w:tc>
          <w:tcPr>
            <w:tcW w:w="970" w:type="dxa"/>
            <w:shd w:val="pct25" w:color="auto" w:fill="auto"/>
          </w:tcPr>
          <w:p w14:paraId="712A4329" w14:textId="77777777" w:rsidR="00924E2B" w:rsidRDefault="00017B3A" w:rsidP="0092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DC7A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</w:t>
            </w:r>
          </w:p>
          <w:p w14:paraId="7D5F7952" w14:textId="77777777" w:rsidR="00DC7AC3" w:rsidRPr="00017B3A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52BE41B0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7EAE35D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9214C3D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D7697C0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59A8878D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31650E28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0CDCD785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0F44CBA2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5D44AFCF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2F198D9D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5E5026C2" w14:textId="77777777" w:rsidTr="00477830">
        <w:trPr>
          <w:trHeight w:val="624"/>
        </w:trPr>
        <w:tc>
          <w:tcPr>
            <w:tcW w:w="970" w:type="dxa"/>
            <w:shd w:val="pct25" w:color="auto" w:fill="auto"/>
          </w:tcPr>
          <w:p w14:paraId="66AEB07D" w14:textId="77777777" w:rsidR="00924E2B" w:rsidRDefault="00017B3A" w:rsidP="0092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DC7A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</w:t>
            </w:r>
          </w:p>
          <w:p w14:paraId="56B5906A" w14:textId="77777777" w:rsidR="00DC7AC3" w:rsidRPr="00017B3A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E721DA9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AE88621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556E807F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B44602E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592A8898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4FC71EC9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24F4F09E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63BFB0F1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4BF3FBB2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6A0BB5F3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0CB63EA2" w14:textId="77777777" w:rsidTr="00477830">
        <w:trPr>
          <w:trHeight w:val="624"/>
        </w:trPr>
        <w:tc>
          <w:tcPr>
            <w:tcW w:w="970" w:type="dxa"/>
            <w:shd w:val="pct25" w:color="auto" w:fill="auto"/>
          </w:tcPr>
          <w:p w14:paraId="43EBC781" w14:textId="77777777" w:rsidR="00924E2B" w:rsidRDefault="00017B3A" w:rsidP="0092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DC7A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</w:t>
            </w:r>
          </w:p>
          <w:p w14:paraId="47517056" w14:textId="77777777" w:rsidR="00DC7AC3" w:rsidRPr="00017B3A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A4F703B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74914ADE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4F212C6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55C6ED9A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4B960536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5552C168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62D295FC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43D0D145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3CF90D0C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39765C0D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5008B664" w14:textId="77777777" w:rsidTr="00477830">
        <w:trPr>
          <w:trHeight w:val="624"/>
        </w:trPr>
        <w:tc>
          <w:tcPr>
            <w:tcW w:w="970" w:type="dxa"/>
            <w:shd w:val="pct25" w:color="auto" w:fill="auto"/>
          </w:tcPr>
          <w:p w14:paraId="468D9382" w14:textId="77777777" w:rsidR="00924E2B" w:rsidRDefault="00DC7AC3" w:rsidP="0092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</w:t>
            </w:r>
          </w:p>
          <w:p w14:paraId="4060C715" w14:textId="77777777" w:rsidR="00DC7AC3" w:rsidRPr="00017B3A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5BC236D6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4BE9126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5DD33DBD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BF45AD3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384CF7FE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7BD28C9C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5769257F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77D05778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0EB88ABC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58AF16C0" w14:textId="77777777" w:rsidR="00924E2B" w:rsidRDefault="00924E2B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100FF8EA" w14:textId="77777777" w:rsidTr="00477830">
        <w:trPr>
          <w:trHeight w:val="624"/>
        </w:trPr>
        <w:tc>
          <w:tcPr>
            <w:tcW w:w="970" w:type="dxa"/>
            <w:shd w:val="pct25" w:color="auto" w:fill="auto"/>
          </w:tcPr>
          <w:p w14:paraId="7949F0B8" w14:textId="77777777" w:rsidR="00DC7AC3" w:rsidRDefault="00DC7AC3" w:rsidP="0092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6</w:t>
            </w:r>
          </w:p>
          <w:p w14:paraId="24A4AD3E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5C96FAAA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271B2F1D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58EB3FD4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53FC8F1E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1B0B4958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1B096779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52D350C4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0FCE57CE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7A0B4330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1D1D81F9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45A8C6FC" w14:textId="77777777" w:rsidTr="00477830">
        <w:trPr>
          <w:trHeight w:val="624"/>
        </w:trPr>
        <w:tc>
          <w:tcPr>
            <w:tcW w:w="970" w:type="dxa"/>
            <w:shd w:val="pct25" w:color="auto" w:fill="auto"/>
          </w:tcPr>
          <w:p w14:paraId="4FCCD91C" w14:textId="77777777" w:rsidR="00DC7AC3" w:rsidRDefault="00DC7AC3" w:rsidP="0092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7</w:t>
            </w:r>
          </w:p>
          <w:p w14:paraId="00B1F88B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46989927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73850E6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68463CA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FF52D39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0BD4D2D4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7EA8D0CD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2D5F34BF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387748FF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53382EA9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2D62E2EF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7A61EAD7" w14:textId="77777777" w:rsidTr="00477830">
        <w:trPr>
          <w:trHeight w:val="624"/>
        </w:trPr>
        <w:tc>
          <w:tcPr>
            <w:tcW w:w="970" w:type="dxa"/>
            <w:shd w:val="pct25" w:color="auto" w:fill="auto"/>
          </w:tcPr>
          <w:p w14:paraId="76E69B6B" w14:textId="77777777" w:rsidR="00DC7AC3" w:rsidRDefault="00DC7AC3" w:rsidP="00762D0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8</w:t>
            </w:r>
          </w:p>
        </w:tc>
        <w:tc>
          <w:tcPr>
            <w:tcW w:w="1189" w:type="dxa"/>
          </w:tcPr>
          <w:p w14:paraId="07E54AF7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2799936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DF757EE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4F4F87D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24EDB8A4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4ED12E44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49E8B381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7F3B3CAB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1E93600A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16D8131D" w14:textId="77777777" w:rsidR="00DC7AC3" w:rsidRDefault="00DC7AC3" w:rsidP="00924E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477830" w14:paraId="107EB8D7" w14:textId="77777777" w:rsidTr="00477830">
        <w:tc>
          <w:tcPr>
            <w:tcW w:w="970" w:type="dxa"/>
          </w:tcPr>
          <w:p w14:paraId="197B39DC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lastRenderedPageBreak/>
              <w:t>تاريخ البدء بالتمارين</w:t>
            </w:r>
          </w:p>
        </w:tc>
        <w:tc>
          <w:tcPr>
            <w:tcW w:w="1189" w:type="dxa"/>
          </w:tcPr>
          <w:p w14:paraId="27677B39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وقوف من وضعية الجلوس</w:t>
            </w:r>
          </w:p>
        </w:tc>
        <w:tc>
          <w:tcPr>
            <w:tcW w:w="1162" w:type="dxa"/>
          </w:tcPr>
          <w:p w14:paraId="47EF0C6D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صعود على درجة</w:t>
            </w:r>
          </w:p>
        </w:tc>
        <w:tc>
          <w:tcPr>
            <w:tcW w:w="1189" w:type="dxa"/>
          </w:tcPr>
          <w:p w14:paraId="38BC9FD1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اندفاع إلى الأمام</w:t>
            </w:r>
          </w:p>
        </w:tc>
        <w:tc>
          <w:tcPr>
            <w:tcW w:w="1162" w:type="dxa"/>
          </w:tcPr>
          <w:p w14:paraId="374BF62F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مش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مع حمل ثق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95" w:type="dxa"/>
          </w:tcPr>
          <w:p w14:paraId="78303A12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ديد الورك من وضع الارتكاز على الركبتين واليدين</w:t>
            </w:r>
          </w:p>
        </w:tc>
        <w:tc>
          <w:tcPr>
            <w:tcW w:w="1137" w:type="dxa"/>
          </w:tcPr>
          <w:p w14:paraId="6D30ABF0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رين الضغط (على الحائط أو الأرض)</w:t>
            </w:r>
          </w:p>
        </w:tc>
        <w:tc>
          <w:tcPr>
            <w:tcW w:w="1260" w:type="dxa"/>
          </w:tcPr>
          <w:p w14:paraId="7F410980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فع الأثقال (القرفص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ع أو بدون </w:t>
            </w: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ثقال)</w:t>
            </w:r>
          </w:p>
        </w:tc>
        <w:tc>
          <w:tcPr>
            <w:tcW w:w="1143" w:type="dxa"/>
          </w:tcPr>
          <w:p w14:paraId="7D166251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فع الأثقال (الدفع العلوي)</w:t>
            </w:r>
          </w:p>
        </w:tc>
        <w:tc>
          <w:tcPr>
            <w:tcW w:w="1196" w:type="dxa"/>
          </w:tcPr>
          <w:p w14:paraId="5EC6B024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وازن على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اق</w:t>
            </w: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حدة</w:t>
            </w:r>
          </w:p>
        </w:tc>
        <w:tc>
          <w:tcPr>
            <w:tcW w:w="1273" w:type="dxa"/>
          </w:tcPr>
          <w:p w14:paraId="07603284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تمدّد الظهر</w:t>
            </w:r>
          </w:p>
        </w:tc>
      </w:tr>
      <w:tr w:rsidR="001D6670" w14:paraId="52FFD6B1" w14:textId="77777777" w:rsidTr="00477830">
        <w:tc>
          <w:tcPr>
            <w:tcW w:w="970" w:type="dxa"/>
            <w:tcBorders>
              <w:bottom w:val="single" w:sz="4" w:space="0" w:color="auto"/>
            </w:tcBorders>
          </w:tcPr>
          <w:p w14:paraId="6885BD23" w14:textId="77777777" w:rsidR="00DC7AC3" w:rsidRPr="00924E2B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ضع علامة </w:t>
            </w:r>
            <w:r w:rsidRPr="00924E2B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7A014DFE" wp14:editId="1F19F626">
                  <wp:extent cx="247650" cy="200310"/>
                  <wp:effectExtent l="0" t="0" r="0" b="9525"/>
                  <wp:docPr id="15" name="Picture 8" descr="show selected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how selected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8" cy="20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عند إكمالك غاية كلّ تمرين في</w:t>
            </w:r>
            <w:r w:rsidRPr="00017B3A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 دقيقة ونص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1189" w:type="dxa"/>
          </w:tcPr>
          <w:p w14:paraId="6DB5C7E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4204C06F" wp14:editId="4B5737BE">
                  <wp:extent cx="666750" cy="1047404"/>
                  <wp:effectExtent l="0" t="0" r="0" b="635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1" cy="10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14:paraId="71C38B4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6C02508F" wp14:editId="2FD9644D">
                  <wp:extent cx="647699" cy="971550"/>
                  <wp:effectExtent l="0" t="0" r="635" b="0"/>
                  <wp:docPr id="1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36" cy="98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75C2842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41E9BC9B" wp14:editId="3EF56FF5">
                  <wp:extent cx="660460" cy="990600"/>
                  <wp:effectExtent l="0" t="0" r="635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35" cy="99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14:paraId="4254748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68D4E830" wp14:editId="4ADC5FA4">
                  <wp:extent cx="645940" cy="1028700"/>
                  <wp:effectExtent l="0" t="0" r="1905" b="0"/>
                  <wp:docPr id="1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10" cy="103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</w:tcPr>
          <w:p w14:paraId="3D0841D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034DE721" wp14:editId="5EA89A94">
                  <wp:extent cx="871538" cy="581025"/>
                  <wp:effectExtent l="0" t="0" r="5080" b="0"/>
                  <wp:docPr id="2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39" cy="58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00D23E7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053F0573" wp14:editId="5DC0C38C">
                  <wp:extent cx="630555" cy="1005346"/>
                  <wp:effectExtent l="0" t="0" r="0" b="4445"/>
                  <wp:docPr id="2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04" cy="10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CB3ADB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object w:dxaOrig="5235" w:dyaOrig="8115" w14:anchorId="471AC998">
                <v:shape id="_x0000_i1028" type="#_x0000_t75" style="width:56.25pt;height:87pt" o:ole="">
                  <v:imagedata r:id="rId34" o:title=""/>
                </v:shape>
                <o:OLEObject Type="Embed" ProgID="PBrush" ShapeID="_x0000_i1028" DrawAspect="Content" ObjectID="_1745646696" r:id="rId39"/>
              </w:object>
            </w:r>
          </w:p>
        </w:tc>
        <w:tc>
          <w:tcPr>
            <w:tcW w:w="1143" w:type="dxa"/>
          </w:tcPr>
          <w:p w14:paraId="341BB50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69B4B019" wp14:editId="53D48DCA">
                  <wp:extent cx="635064" cy="952500"/>
                  <wp:effectExtent l="0" t="0" r="0" b="0"/>
                  <wp:docPr id="2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82" cy="95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14:paraId="25FB817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1C506F01" wp14:editId="54BF2D10">
                  <wp:extent cx="671195" cy="1006696"/>
                  <wp:effectExtent l="0" t="0" r="0" b="3175"/>
                  <wp:docPr id="2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08" cy="101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CA2F78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4530A564" wp14:editId="7645BA5A">
                  <wp:extent cx="723265" cy="552075"/>
                  <wp:effectExtent l="0" t="0" r="635" b="635"/>
                  <wp:docPr id="2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75" cy="57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670" w14:paraId="54E16685" w14:textId="77777777" w:rsidTr="00477830">
        <w:tc>
          <w:tcPr>
            <w:tcW w:w="970" w:type="dxa"/>
            <w:shd w:val="pct25" w:color="auto" w:fill="auto"/>
          </w:tcPr>
          <w:p w14:paraId="3BDC2D33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9</w:t>
            </w:r>
          </w:p>
          <w:p w14:paraId="08BEE2C2" w14:textId="77777777" w:rsidR="00DC7AC3" w:rsidRPr="00017B3A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E0DEF2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179CEB1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9F27F4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708D48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58CE18E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759D67C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32A2F05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2FEA481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49DC6D1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2851602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6EEF856F" w14:textId="77777777" w:rsidTr="00477830">
        <w:tc>
          <w:tcPr>
            <w:tcW w:w="970" w:type="dxa"/>
            <w:shd w:val="pct25" w:color="auto" w:fill="auto"/>
          </w:tcPr>
          <w:p w14:paraId="6626CD50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0</w:t>
            </w:r>
          </w:p>
          <w:p w14:paraId="799F5D76" w14:textId="77777777" w:rsidR="00DC7AC3" w:rsidRPr="00017B3A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1D16B2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A09B28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112D7C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AEC0AD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0C689A0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23E9895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514661B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141F692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14127F9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24B5D66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54DDFA5D" w14:textId="77777777" w:rsidTr="00477830">
        <w:tc>
          <w:tcPr>
            <w:tcW w:w="970" w:type="dxa"/>
            <w:shd w:val="pct25" w:color="auto" w:fill="auto"/>
          </w:tcPr>
          <w:p w14:paraId="75DEE6DC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1</w:t>
            </w:r>
          </w:p>
          <w:p w14:paraId="034B89BA" w14:textId="77777777" w:rsidR="00DC7AC3" w:rsidRPr="00017B3A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3EF452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D3D36A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06564D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CDA7D0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74FC32B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0A321E4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3FC0391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4C5A58F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41146F2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47F9CA9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15DBE061" w14:textId="77777777" w:rsidTr="00477830">
        <w:tc>
          <w:tcPr>
            <w:tcW w:w="970" w:type="dxa"/>
            <w:shd w:val="pct25" w:color="auto" w:fill="auto"/>
          </w:tcPr>
          <w:p w14:paraId="62DAB71F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2</w:t>
            </w:r>
          </w:p>
          <w:p w14:paraId="7BB00B55" w14:textId="77777777" w:rsidR="00DC7AC3" w:rsidRPr="00017B3A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2BAFAB6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D4E402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DFF7CB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1D6172C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3E7DB38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775E384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74A313D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2F3D746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63A8588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4C59389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6148ACC3" w14:textId="77777777" w:rsidTr="00477830">
        <w:tc>
          <w:tcPr>
            <w:tcW w:w="970" w:type="dxa"/>
            <w:shd w:val="pct25" w:color="auto" w:fill="auto"/>
          </w:tcPr>
          <w:p w14:paraId="2F3BAA94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3</w:t>
            </w:r>
          </w:p>
          <w:p w14:paraId="1F0BB23B" w14:textId="77777777" w:rsidR="00DC7AC3" w:rsidRPr="00017B3A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EC1395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75C138A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0A8845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2BEAC81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690BE2B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0804783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2E83CC1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113A45F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039B990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034AA28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3EF5D1D2" w14:textId="77777777" w:rsidTr="00477830">
        <w:tc>
          <w:tcPr>
            <w:tcW w:w="970" w:type="dxa"/>
            <w:shd w:val="pct25" w:color="auto" w:fill="auto"/>
          </w:tcPr>
          <w:p w14:paraId="3C18B1C0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4</w:t>
            </w:r>
          </w:p>
          <w:p w14:paraId="1A67D55D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C71169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97D905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2116B3B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7EF86A9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1B1DDBC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6386231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2BFDC8A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4206B21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15E9E70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4950E1D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7D6FB2E6" w14:textId="77777777" w:rsidTr="00477830">
        <w:tc>
          <w:tcPr>
            <w:tcW w:w="970" w:type="dxa"/>
            <w:shd w:val="pct25" w:color="auto" w:fill="auto"/>
          </w:tcPr>
          <w:p w14:paraId="777F4CC3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5</w:t>
            </w:r>
          </w:p>
          <w:p w14:paraId="69B0CF1F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F06C2E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16F442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24963CC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2A7338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5370AA1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2439B64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55122D9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356AC58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5C27B7A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7ABE9BE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2AA877CA" w14:textId="77777777" w:rsidTr="00477830">
        <w:tc>
          <w:tcPr>
            <w:tcW w:w="970" w:type="dxa"/>
            <w:shd w:val="pct25" w:color="auto" w:fill="auto"/>
          </w:tcPr>
          <w:p w14:paraId="412F1492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6</w:t>
            </w:r>
          </w:p>
          <w:p w14:paraId="4634F7FC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91A5B4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32DBA9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C5C2B6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6FA655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0F0D9CC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18451A8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2E16528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2969D1F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5BA8323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5E9C3BA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26E20F06" w14:textId="77777777" w:rsidTr="00477830">
        <w:tc>
          <w:tcPr>
            <w:tcW w:w="970" w:type="dxa"/>
            <w:shd w:val="pct25" w:color="auto" w:fill="auto"/>
          </w:tcPr>
          <w:p w14:paraId="1C08543B" w14:textId="77777777" w:rsidR="00616B15" w:rsidRDefault="00616B15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7</w:t>
            </w:r>
          </w:p>
          <w:p w14:paraId="069418BB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A85615F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9F5767D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8CF98B8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1F226F43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07131B76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0311213D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4334CA72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5B47547A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5A80ADBA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15959782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1D6670" w14:paraId="7E846395" w14:textId="77777777" w:rsidTr="00477830">
        <w:tc>
          <w:tcPr>
            <w:tcW w:w="970" w:type="dxa"/>
            <w:shd w:val="pct25" w:color="auto" w:fill="auto"/>
          </w:tcPr>
          <w:p w14:paraId="496726E1" w14:textId="77777777" w:rsidR="00616B15" w:rsidRDefault="00616B15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8</w:t>
            </w:r>
          </w:p>
          <w:p w14:paraId="154B6D71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9B24A84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17E161DA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C73AF01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D0D85CA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4AD27AB6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07BA7A47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17F1A753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2CACD11A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7CDEA3E4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04424CAE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37ED4A0F" w14:textId="77777777" w:rsidR="00DF2390" w:rsidRDefault="00DF2390" w:rsidP="00616B1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0"/>
        <w:gridCol w:w="1189"/>
        <w:gridCol w:w="1162"/>
        <w:gridCol w:w="1189"/>
        <w:gridCol w:w="1162"/>
        <w:gridCol w:w="1495"/>
        <w:gridCol w:w="1137"/>
        <w:gridCol w:w="1260"/>
        <w:gridCol w:w="1143"/>
        <w:gridCol w:w="1196"/>
        <w:gridCol w:w="1273"/>
      </w:tblGrid>
      <w:tr w:rsidR="00477830" w14:paraId="17C883EF" w14:textId="77777777" w:rsidTr="00477830">
        <w:tc>
          <w:tcPr>
            <w:tcW w:w="970" w:type="dxa"/>
          </w:tcPr>
          <w:p w14:paraId="253EEFE7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lastRenderedPageBreak/>
              <w:t>تاريخ البدء بالتمارين</w:t>
            </w:r>
          </w:p>
        </w:tc>
        <w:tc>
          <w:tcPr>
            <w:tcW w:w="1189" w:type="dxa"/>
          </w:tcPr>
          <w:p w14:paraId="7A862B35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وقوف من وضعية الجلوس</w:t>
            </w:r>
          </w:p>
        </w:tc>
        <w:tc>
          <w:tcPr>
            <w:tcW w:w="1162" w:type="dxa"/>
          </w:tcPr>
          <w:p w14:paraId="08349C99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صعود على درجة</w:t>
            </w:r>
          </w:p>
        </w:tc>
        <w:tc>
          <w:tcPr>
            <w:tcW w:w="1189" w:type="dxa"/>
          </w:tcPr>
          <w:p w14:paraId="6568554C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اندفاع إلى الأمام</w:t>
            </w:r>
          </w:p>
        </w:tc>
        <w:tc>
          <w:tcPr>
            <w:tcW w:w="1162" w:type="dxa"/>
          </w:tcPr>
          <w:p w14:paraId="6E9D3BE5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مش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مع حمل ثق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95" w:type="dxa"/>
          </w:tcPr>
          <w:p w14:paraId="210FA0A0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ديد الورك من وضع الارتكاز على الركبتين واليدين</w:t>
            </w:r>
          </w:p>
        </w:tc>
        <w:tc>
          <w:tcPr>
            <w:tcW w:w="1137" w:type="dxa"/>
          </w:tcPr>
          <w:p w14:paraId="6F91EB45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رين الضغط (على الحائط أو الأرض)</w:t>
            </w:r>
          </w:p>
        </w:tc>
        <w:tc>
          <w:tcPr>
            <w:tcW w:w="1260" w:type="dxa"/>
          </w:tcPr>
          <w:p w14:paraId="4BFBAB67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فع الأثقال (القرفص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ع أو بدون </w:t>
            </w: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ثقال)</w:t>
            </w:r>
          </w:p>
        </w:tc>
        <w:tc>
          <w:tcPr>
            <w:tcW w:w="1143" w:type="dxa"/>
          </w:tcPr>
          <w:p w14:paraId="10EB79A5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فع الأثقال (الدفع العلوي)</w:t>
            </w:r>
          </w:p>
        </w:tc>
        <w:tc>
          <w:tcPr>
            <w:tcW w:w="1196" w:type="dxa"/>
          </w:tcPr>
          <w:p w14:paraId="34A65FA5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وازن على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اق</w:t>
            </w: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حدة</w:t>
            </w:r>
          </w:p>
        </w:tc>
        <w:tc>
          <w:tcPr>
            <w:tcW w:w="1273" w:type="dxa"/>
          </w:tcPr>
          <w:p w14:paraId="6DB01953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تمطية الظهر</w:t>
            </w:r>
          </w:p>
        </w:tc>
      </w:tr>
      <w:tr w:rsidR="00DC7AC3" w14:paraId="0F41E2FD" w14:textId="77777777" w:rsidTr="00477830">
        <w:tc>
          <w:tcPr>
            <w:tcW w:w="970" w:type="dxa"/>
            <w:tcBorders>
              <w:bottom w:val="single" w:sz="4" w:space="0" w:color="auto"/>
            </w:tcBorders>
          </w:tcPr>
          <w:p w14:paraId="027A2831" w14:textId="77777777" w:rsidR="00DC7AC3" w:rsidRPr="00924E2B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ضع علامة </w:t>
            </w:r>
            <w:r w:rsidRPr="00924E2B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6C0B0468" wp14:editId="7DB4F167">
                  <wp:extent cx="247650" cy="200310"/>
                  <wp:effectExtent l="0" t="0" r="0" b="9525"/>
                  <wp:docPr id="25" name="Picture 8" descr="show selected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how selected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8" cy="20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عند إكمالك غاية كلّ تمرين في</w:t>
            </w:r>
            <w:r w:rsidRPr="00017B3A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 دقيقة ونص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1189" w:type="dxa"/>
          </w:tcPr>
          <w:p w14:paraId="2364946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219E04B7" wp14:editId="4627A38B">
                  <wp:extent cx="666750" cy="1047404"/>
                  <wp:effectExtent l="0" t="0" r="0" b="635"/>
                  <wp:docPr id="2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1" cy="10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14:paraId="649DFA8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79B9D4C6" wp14:editId="6924A27E">
                  <wp:extent cx="647699" cy="971550"/>
                  <wp:effectExtent l="0" t="0" r="635" b="0"/>
                  <wp:docPr id="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36" cy="98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1BA0E5F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3D7AB1A3" wp14:editId="26FD8957">
                  <wp:extent cx="660460" cy="990600"/>
                  <wp:effectExtent l="0" t="0" r="635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35" cy="99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14:paraId="06A3BF5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678AA140" wp14:editId="4C58FB80">
                  <wp:extent cx="645940" cy="1028700"/>
                  <wp:effectExtent l="0" t="0" r="1905" b="0"/>
                  <wp:docPr id="2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10" cy="103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</w:tcPr>
          <w:p w14:paraId="52EFB7A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0CB542E2" wp14:editId="20D3825D">
                  <wp:extent cx="871538" cy="581025"/>
                  <wp:effectExtent l="0" t="0" r="5080" b="0"/>
                  <wp:docPr id="3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39" cy="58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51648B9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6D3CEE58" wp14:editId="55908786">
                  <wp:extent cx="630555" cy="1005346"/>
                  <wp:effectExtent l="0" t="0" r="0" b="4445"/>
                  <wp:docPr id="3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04" cy="10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94BA2C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object w:dxaOrig="5235" w:dyaOrig="8115" w14:anchorId="24AC0CB4">
                <v:shape id="_x0000_i1029" type="#_x0000_t75" style="width:56.25pt;height:87pt" o:ole="">
                  <v:imagedata r:id="rId34" o:title=""/>
                </v:shape>
                <o:OLEObject Type="Embed" ProgID="PBrush" ShapeID="_x0000_i1029" DrawAspect="Content" ObjectID="_1745646697" r:id="rId40"/>
              </w:object>
            </w:r>
          </w:p>
        </w:tc>
        <w:tc>
          <w:tcPr>
            <w:tcW w:w="1143" w:type="dxa"/>
          </w:tcPr>
          <w:p w14:paraId="05B0895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777013E1" wp14:editId="21B78B50">
                  <wp:extent cx="635064" cy="952500"/>
                  <wp:effectExtent l="0" t="0" r="0" b="0"/>
                  <wp:docPr id="3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82" cy="95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14:paraId="6092327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1968372F" wp14:editId="4E19C59D">
                  <wp:extent cx="671195" cy="1006696"/>
                  <wp:effectExtent l="0" t="0" r="0" b="3175"/>
                  <wp:docPr id="3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08" cy="101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63A6C0D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4DBEF313" wp14:editId="317FEDFB">
                  <wp:extent cx="723265" cy="552075"/>
                  <wp:effectExtent l="0" t="0" r="635" b="635"/>
                  <wp:docPr id="3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75" cy="57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AC3" w14:paraId="27277ED4" w14:textId="77777777" w:rsidTr="00477830">
        <w:tc>
          <w:tcPr>
            <w:tcW w:w="970" w:type="dxa"/>
            <w:shd w:val="pct25" w:color="auto" w:fill="auto"/>
          </w:tcPr>
          <w:p w14:paraId="6DADAB52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9</w:t>
            </w:r>
          </w:p>
          <w:p w14:paraId="3A925775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B32084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97497C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8EED30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D21ABE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4FCD5F6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14D247D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6219DC6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1528BC6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56D0674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1415E60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177BEA31" w14:textId="77777777" w:rsidTr="00477830">
        <w:tc>
          <w:tcPr>
            <w:tcW w:w="970" w:type="dxa"/>
            <w:shd w:val="pct25" w:color="auto" w:fill="auto"/>
          </w:tcPr>
          <w:p w14:paraId="31395964" w14:textId="77777777" w:rsidR="00DC7AC3" w:rsidRDefault="00616B15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0</w:t>
            </w:r>
          </w:p>
          <w:p w14:paraId="00272B06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9AA228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EFC5CD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283198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7A75F21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19D5CEE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3A6F3D4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588E799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6CDBD43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486A63C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3482C2E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5D530567" w14:textId="77777777" w:rsidTr="00477830">
        <w:tc>
          <w:tcPr>
            <w:tcW w:w="970" w:type="dxa"/>
            <w:shd w:val="pct25" w:color="auto" w:fill="auto"/>
          </w:tcPr>
          <w:p w14:paraId="07D41E37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1</w:t>
            </w:r>
          </w:p>
          <w:p w14:paraId="6F97D13C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2E42DFE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5694C3E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242BB7E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C3BDE7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5FD2F74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3B65AD3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46B3274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61F73BF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64C3624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369DC31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7AFB68CD" w14:textId="77777777" w:rsidTr="00477830">
        <w:tc>
          <w:tcPr>
            <w:tcW w:w="970" w:type="dxa"/>
            <w:shd w:val="pct25" w:color="auto" w:fill="auto"/>
          </w:tcPr>
          <w:p w14:paraId="55032066" w14:textId="77777777" w:rsidR="00DC7AC3" w:rsidRDefault="00616B15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2</w:t>
            </w:r>
          </w:p>
          <w:p w14:paraId="73FEDD0A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372CFB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697FF9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03528B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1267945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2AB2159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0CF1FC4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3A67057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1D4A1E8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3F8292B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0F423BC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2AB201FD" w14:textId="77777777" w:rsidTr="00477830">
        <w:tc>
          <w:tcPr>
            <w:tcW w:w="970" w:type="dxa"/>
            <w:shd w:val="pct25" w:color="auto" w:fill="auto"/>
          </w:tcPr>
          <w:p w14:paraId="19F06CD2" w14:textId="77777777" w:rsidR="00DC7AC3" w:rsidRDefault="00616B15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3</w:t>
            </w:r>
          </w:p>
          <w:p w14:paraId="378B80F1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DDE706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598BB50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5FACA6A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7D816D9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69552FE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041BEE9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3E9BD9E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7C02AF8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0E15CF7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75C53C9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5588AB00" w14:textId="77777777" w:rsidTr="00477830">
        <w:tc>
          <w:tcPr>
            <w:tcW w:w="970" w:type="dxa"/>
            <w:shd w:val="pct25" w:color="auto" w:fill="auto"/>
          </w:tcPr>
          <w:p w14:paraId="0A030315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4</w:t>
            </w:r>
          </w:p>
          <w:p w14:paraId="3099EAA3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BCB36E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5E06CF0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4642255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729EC7C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5063FDD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270D9FA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50B3C51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1B9D700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01E09B5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20B4DCD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7968C538" w14:textId="77777777" w:rsidTr="00477830">
        <w:tc>
          <w:tcPr>
            <w:tcW w:w="970" w:type="dxa"/>
            <w:shd w:val="pct25" w:color="auto" w:fill="auto"/>
          </w:tcPr>
          <w:p w14:paraId="771504C0" w14:textId="77777777" w:rsidR="00DC7AC3" w:rsidRDefault="00616B15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5</w:t>
            </w:r>
          </w:p>
          <w:p w14:paraId="7C642D36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2A276D6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59BBFF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32104A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24BC804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6E91855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5FB6881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788FE0D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42B1E6C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3DEE791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00A9492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4E88E0D2" w14:textId="77777777" w:rsidTr="00477830">
        <w:tc>
          <w:tcPr>
            <w:tcW w:w="970" w:type="dxa"/>
            <w:shd w:val="pct25" w:color="auto" w:fill="auto"/>
          </w:tcPr>
          <w:p w14:paraId="4362E3F0" w14:textId="77777777" w:rsidR="00DC7AC3" w:rsidRDefault="00616B15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6</w:t>
            </w:r>
          </w:p>
          <w:p w14:paraId="43CF5776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45B2B9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8A37AD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2ACA58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4563B6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5B329E4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3FEF409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588ECF0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79A9336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6B25096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06E65CF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16B15" w14:paraId="1D08C9C2" w14:textId="77777777" w:rsidTr="00477830">
        <w:tc>
          <w:tcPr>
            <w:tcW w:w="970" w:type="dxa"/>
            <w:shd w:val="pct25" w:color="auto" w:fill="auto"/>
          </w:tcPr>
          <w:p w14:paraId="7425AC81" w14:textId="77777777" w:rsidR="00616B15" w:rsidRDefault="00616B15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7</w:t>
            </w:r>
          </w:p>
          <w:p w14:paraId="6457D75C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8EDC010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73EDDEE8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78D53DC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53D6CFD9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72F0A91F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1594FCAE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0FAE60C7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2FC3634C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75C52C81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28493F29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16B15" w14:paraId="0D340551" w14:textId="77777777" w:rsidTr="00477830">
        <w:tc>
          <w:tcPr>
            <w:tcW w:w="970" w:type="dxa"/>
            <w:shd w:val="pct25" w:color="auto" w:fill="auto"/>
          </w:tcPr>
          <w:p w14:paraId="7530E45A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8</w:t>
            </w:r>
          </w:p>
        </w:tc>
        <w:tc>
          <w:tcPr>
            <w:tcW w:w="1189" w:type="dxa"/>
          </w:tcPr>
          <w:p w14:paraId="6FB53878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16444377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53DCE70C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5C98A7C0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67685C45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29A8B602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485B36A1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6E4B9866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6522800E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779794CA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1FBCB8B0" w14:textId="77777777" w:rsidR="00DC7AC3" w:rsidRDefault="00DC7AC3" w:rsidP="00616B1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14:paraId="2605FD9F" w14:textId="77777777" w:rsidR="00477830" w:rsidRDefault="00477830" w:rsidP="0047783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0"/>
        <w:gridCol w:w="1189"/>
        <w:gridCol w:w="1162"/>
        <w:gridCol w:w="1189"/>
        <w:gridCol w:w="1162"/>
        <w:gridCol w:w="1495"/>
        <w:gridCol w:w="1137"/>
        <w:gridCol w:w="1260"/>
        <w:gridCol w:w="1143"/>
        <w:gridCol w:w="1196"/>
        <w:gridCol w:w="1273"/>
      </w:tblGrid>
      <w:tr w:rsidR="00477830" w14:paraId="671CB959" w14:textId="77777777" w:rsidTr="00477830">
        <w:tc>
          <w:tcPr>
            <w:tcW w:w="970" w:type="dxa"/>
          </w:tcPr>
          <w:p w14:paraId="4EDF93C1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lastRenderedPageBreak/>
              <w:t>تاريخ البدء بالتمارين</w:t>
            </w:r>
          </w:p>
        </w:tc>
        <w:tc>
          <w:tcPr>
            <w:tcW w:w="1189" w:type="dxa"/>
          </w:tcPr>
          <w:p w14:paraId="72342887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وقوف من وضعية الجلوس</w:t>
            </w:r>
          </w:p>
        </w:tc>
        <w:tc>
          <w:tcPr>
            <w:tcW w:w="1162" w:type="dxa"/>
          </w:tcPr>
          <w:p w14:paraId="5603C5F1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صعود على درجة</w:t>
            </w:r>
          </w:p>
        </w:tc>
        <w:tc>
          <w:tcPr>
            <w:tcW w:w="1189" w:type="dxa"/>
          </w:tcPr>
          <w:p w14:paraId="69CD94FA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اندفاع إلى الأمام</w:t>
            </w:r>
          </w:p>
        </w:tc>
        <w:tc>
          <w:tcPr>
            <w:tcW w:w="1162" w:type="dxa"/>
          </w:tcPr>
          <w:p w14:paraId="0ED92047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مش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مع حمل ثق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95" w:type="dxa"/>
          </w:tcPr>
          <w:p w14:paraId="3AB7F506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ديد الورك من وضع الارتكاز على الركبتين واليدين</w:t>
            </w:r>
          </w:p>
        </w:tc>
        <w:tc>
          <w:tcPr>
            <w:tcW w:w="1137" w:type="dxa"/>
          </w:tcPr>
          <w:p w14:paraId="3E3FA79E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رين الضغط (على الحائط أو الأرض)</w:t>
            </w:r>
          </w:p>
        </w:tc>
        <w:tc>
          <w:tcPr>
            <w:tcW w:w="1260" w:type="dxa"/>
          </w:tcPr>
          <w:p w14:paraId="2B0E3A55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فع الأثقال (القرفص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ع أو بدون </w:t>
            </w: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ثقال)</w:t>
            </w:r>
          </w:p>
        </w:tc>
        <w:tc>
          <w:tcPr>
            <w:tcW w:w="1143" w:type="dxa"/>
          </w:tcPr>
          <w:p w14:paraId="5BE091DD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فع الأثقال (الدفع العلوي)</w:t>
            </w:r>
          </w:p>
        </w:tc>
        <w:tc>
          <w:tcPr>
            <w:tcW w:w="1196" w:type="dxa"/>
          </w:tcPr>
          <w:p w14:paraId="5148B3F6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وازن على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اق</w:t>
            </w: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حدة</w:t>
            </w:r>
          </w:p>
        </w:tc>
        <w:tc>
          <w:tcPr>
            <w:tcW w:w="1273" w:type="dxa"/>
          </w:tcPr>
          <w:p w14:paraId="6D2CB4B0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تمطية الظهر</w:t>
            </w:r>
          </w:p>
        </w:tc>
      </w:tr>
      <w:tr w:rsidR="00DC7AC3" w14:paraId="0A97E182" w14:textId="77777777" w:rsidTr="00477830">
        <w:tc>
          <w:tcPr>
            <w:tcW w:w="970" w:type="dxa"/>
            <w:tcBorders>
              <w:bottom w:val="single" w:sz="4" w:space="0" w:color="auto"/>
            </w:tcBorders>
          </w:tcPr>
          <w:p w14:paraId="53FF7D72" w14:textId="77777777" w:rsidR="00DC7AC3" w:rsidRPr="00924E2B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ضع علامة </w:t>
            </w:r>
            <w:r w:rsidRPr="00924E2B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13D97401" wp14:editId="1843F839">
                  <wp:extent cx="247650" cy="200310"/>
                  <wp:effectExtent l="0" t="0" r="0" b="9525"/>
                  <wp:docPr id="38" name="Picture 8" descr="show selected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how selected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8" cy="20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عند إكمالك غاية كلّ تمرين في</w:t>
            </w:r>
            <w:r w:rsidRPr="00017B3A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 دقيقة ونص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1189" w:type="dxa"/>
          </w:tcPr>
          <w:p w14:paraId="0B7C70C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02965C7B" wp14:editId="5D668FE2">
                  <wp:extent cx="666750" cy="1047404"/>
                  <wp:effectExtent l="0" t="0" r="0" b="635"/>
                  <wp:docPr id="4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1" cy="10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14:paraId="3FFE7CF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42AAA998" wp14:editId="28390A8E">
                  <wp:extent cx="647699" cy="971550"/>
                  <wp:effectExtent l="0" t="0" r="635" b="0"/>
                  <wp:docPr id="4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36" cy="98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210E172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2F56B75D" wp14:editId="2CC53318">
                  <wp:extent cx="660460" cy="990600"/>
                  <wp:effectExtent l="0" t="0" r="6350" b="0"/>
                  <wp:docPr id="4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35" cy="99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14:paraId="349B2F2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2445DE10" wp14:editId="2764C416">
                  <wp:extent cx="645940" cy="1028700"/>
                  <wp:effectExtent l="0" t="0" r="1905" b="0"/>
                  <wp:docPr id="4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10" cy="103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</w:tcPr>
          <w:p w14:paraId="406D9C6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5FC34347" wp14:editId="60F8D8FA">
                  <wp:extent cx="871538" cy="581025"/>
                  <wp:effectExtent l="0" t="0" r="5080" b="0"/>
                  <wp:docPr id="4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39" cy="58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4816DB9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45A8D506" wp14:editId="790117B9">
                  <wp:extent cx="630555" cy="1005346"/>
                  <wp:effectExtent l="0" t="0" r="0" b="4445"/>
                  <wp:docPr id="4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04" cy="10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FF2E91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object w:dxaOrig="5235" w:dyaOrig="8115" w14:anchorId="39F81E86">
                <v:shape id="_x0000_i1030" type="#_x0000_t75" style="width:56.25pt;height:87pt" o:ole="">
                  <v:imagedata r:id="rId34" o:title=""/>
                </v:shape>
                <o:OLEObject Type="Embed" ProgID="PBrush" ShapeID="_x0000_i1030" DrawAspect="Content" ObjectID="_1745646698" r:id="rId41"/>
              </w:object>
            </w:r>
          </w:p>
        </w:tc>
        <w:tc>
          <w:tcPr>
            <w:tcW w:w="1143" w:type="dxa"/>
          </w:tcPr>
          <w:p w14:paraId="14E55B9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7EB7E081" wp14:editId="6F2CAF4B">
                  <wp:extent cx="635064" cy="952500"/>
                  <wp:effectExtent l="0" t="0" r="0" b="0"/>
                  <wp:docPr id="5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82" cy="95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14:paraId="3DF7A53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204DC8F5" wp14:editId="63232A74">
                  <wp:extent cx="671195" cy="1006696"/>
                  <wp:effectExtent l="0" t="0" r="0" b="3175"/>
                  <wp:docPr id="5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08" cy="101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608933D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5720A0F8" wp14:editId="19CC3B77">
                  <wp:extent cx="723265" cy="552075"/>
                  <wp:effectExtent l="0" t="0" r="635" b="635"/>
                  <wp:docPr id="5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75" cy="57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AC3" w14:paraId="1CD6AD4B" w14:textId="77777777" w:rsidTr="00477830">
        <w:tc>
          <w:tcPr>
            <w:tcW w:w="970" w:type="dxa"/>
            <w:shd w:val="pct25" w:color="auto" w:fill="auto"/>
          </w:tcPr>
          <w:p w14:paraId="7FB2F67D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9</w:t>
            </w:r>
          </w:p>
          <w:p w14:paraId="0FA71771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83B119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2D1F530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25C2219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238E9D9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314011C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01F7D9E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1C6FA3D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01ECA9E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6F3DC72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300DCF4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0F4C922A" w14:textId="77777777" w:rsidTr="00477830">
        <w:tc>
          <w:tcPr>
            <w:tcW w:w="970" w:type="dxa"/>
            <w:shd w:val="pct25" w:color="auto" w:fill="auto"/>
          </w:tcPr>
          <w:p w14:paraId="72C2D46F" w14:textId="77777777" w:rsidR="00DC7AC3" w:rsidRDefault="00616B15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 </w:t>
            </w:r>
          </w:p>
          <w:p w14:paraId="375C9D63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70EAA9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8B2611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E43256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0FE411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251438C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13D2AB7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1409D70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588A90E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56E6406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5A411EE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014BFA0E" w14:textId="77777777" w:rsidTr="00477830">
        <w:tc>
          <w:tcPr>
            <w:tcW w:w="970" w:type="dxa"/>
            <w:shd w:val="pct25" w:color="auto" w:fill="auto"/>
          </w:tcPr>
          <w:p w14:paraId="079018D9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1</w:t>
            </w:r>
          </w:p>
          <w:p w14:paraId="3E15EA2A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69C522F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ADBA2D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6703F48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1DC84BF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281603D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6F9D234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7A5FE13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4B4EF2D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2EC6D41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1CC3096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28997B9F" w14:textId="77777777" w:rsidTr="00477830">
        <w:tc>
          <w:tcPr>
            <w:tcW w:w="970" w:type="dxa"/>
            <w:shd w:val="pct25" w:color="auto" w:fill="auto"/>
          </w:tcPr>
          <w:p w14:paraId="5AC48B74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2</w:t>
            </w:r>
          </w:p>
          <w:p w14:paraId="4126CCF7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891ED4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148BCE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E84747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7A73CA3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4720D46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51805C9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446CCE0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1D2956E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55F7029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002BBA5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4BC3E333" w14:textId="77777777" w:rsidTr="00477830">
        <w:tc>
          <w:tcPr>
            <w:tcW w:w="970" w:type="dxa"/>
            <w:shd w:val="pct25" w:color="auto" w:fill="auto"/>
          </w:tcPr>
          <w:p w14:paraId="23284394" w14:textId="77777777" w:rsidR="00DC7AC3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3</w:t>
            </w:r>
          </w:p>
          <w:p w14:paraId="5AB54B32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812B37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07C21E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52D084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1BA2C36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4E2F8D0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1141A9E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1F20FEF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4FE1BB4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21DA1DB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47B37CB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4EB32922" w14:textId="77777777" w:rsidTr="00477830">
        <w:tc>
          <w:tcPr>
            <w:tcW w:w="970" w:type="dxa"/>
            <w:shd w:val="pct25" w:color="auto" w:fill="auto"/>
          </w:tcPr>
          <w:p w14:paraId="34F00541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4</w:t>
            </w:r>
          </w:p>
          <w:p w14:paraId="77064D66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47D44A8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63AE18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BE9AC8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1E8CF71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20EFCF6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2AF35B2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54FDF49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2D9D088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7C5C8A9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053EA10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0C97053A" w14:textId="77777777" w:rsidTr="00477830">
        <w:tc>
          <w:tcPr>
            <w:tcW w:w="970" w:type="dxa"/>
            <w:shd w:val="pct25" w:color="auto" w:fill="auto"/>
          </w:tcPr>
          <w:p w14:paraId="4A3DD6AA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5</w:t>
            </w:r>
          </w:p>
          <w:p w14:paraId="41612561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46E3CA1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2BCD862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69FD11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C26550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25989AF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6A7D38F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60FF29A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37EDE84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3CF4A1E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0FF3873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3A99CE7E" w14:textId="77777777" w:rsidTr="00477830">
        <w:tc>
          <w:tcPr>
            <w:tcW w:w="970" w:type="dxa"/>
            <w:shd w:val="pct25" w:color="auto" w:fill="auto"/>
          </w:tcPr>
          <w:p w14:paraId="18B0370C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6</w:t>
            </w:r>
          </w:p>
          <w:p w14:paraId="3B3C8AF2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CAB399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FCDEB6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49CC2D6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8F591D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3FE7E5E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3E6AB23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1E44D5A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51C46AE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77465C4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614F4F1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16B15" w14:paraId="570B0684" w14:textId="77777777" w:rsidTr="00477830">
        <w:tc>
          <w:tcPr>
            <w:tcW w:w="970" w:type="dxa"/>
            <w:shd w:val="pct25" w:color="auto" w:fill="auto"/>
          </w:tcPr>
          <w:p w14:paraId="399386E6" w14:textId="77777777" w:rsidR="00616B15" w:rsidRDefault="00616B15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7</w:t>
            </w:r>
          </w:p>
          <w:p w14:paraId="6BAAF833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900A3C8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897EED2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7B1CCDA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B0C8383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3A1E1AE5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2FFAA905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3E32F8E3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4482EEA9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6E0AAD32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2AA35545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16B15" w14:paraId="65F634C3" w14:textId="77777777" w:rsidTr="00477830">
        <w:tc>
          <w:tcPr>
            <w:tcW w:w="970" w:type="dxa"/>
            <w:shd w:val="pct25" w:color="auto" w:fill="auto"/>
          </w:tcPr>
          <w:p w14:paraId="5D05D69C" w14:textId="77777777" w:rsidR="00616B15" w:rsidRDefault="00616B15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8</w:t>
            </w:r>
          </w:p>
        </w:tc>
        <w:tc>
          <w:tcPr>
            <w:tcW w:w="1189" w:type="dxa"/>
          </w:tcPr>
          <w:p w14:paraId="440704A6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5C4A364F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26126505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2ABA2F02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43AA306D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7310911F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5D9C560F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519E6AC5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4572E1EE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6352438C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3153140D" w14:textId="77777777" w:rsidR="00DC7AC3" w:rsidRDefault="00DC7AC3" w:rsidP="00616B1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14:paraId="5B351030" w14:textId="77777777" w:rsidR="00477830" w:rsidRDefault="00477830" w:rsidP="0047783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0"/>
        <w:gridCol w:w="1189"/>
        <w:gridCol w:w="1162"/>
        <w:gridCol w:w="1189"/>
        <w:gridCol w:w="1162"/>
        <w:gridCol w:w="1495"/>
        <w:gridCol w:w="1137"/>
        <w:gridCol w:w="1260"/>
        <w:gridCol w:w="1143"/>
        <w:gridCol w:w="1196"/>
        <w:gridCol w:w="1273"/>
      </w:tblGrid>
      <w:tr w:rsidR="00477830" w14:paraId="3FC327F1" w14:textId="77777777" w:rsidTr="00477830">
        <w:tc>
          <w:tcPr>
            <w:tcW w:w="970" w:type="dxa"/>
          </w:tcPr>
          <w:p w14:paraId="1DBAD6A2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lastRenderedPageBreak/>
              <w:t>تاريخ البدء بالتمارين</w:t>
            </w:r>
          </w:p>
        </w:tc>
        <w:tc>
          <w:tcPr>
            <w:tcW w:w="1189" w:type="dxa"/>
          </w:tcPr>
          <w:p w14:paraId="23C8CC7C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وقوف من وضعية الجلوس</w:t>
            </w:r>
          </w:p>
        </w:tc>
        <w:tc>
          <w:tcPr>
            <w:tcW w:w="1162" w:type="dxa"/>
          </w:tcPr>
          <w:p w14:paraId="69597D66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صعود على درجة</w:t>
            </w:r>
          </w:p>
        </w:tc>
        <w:tc>
          <w:tcPr>
            <w:tcW w:w="1189" w:type="dxa"/>
          </w:tcPr>
          <w:p w14:paraId="292C8F6B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اندفاع إلى الأمام</w:t>
            </w:r>
          </w:p>
        </w:tc>
        <w:tc>
          <w:tcPr>
            <w:tcW w:w="1162" w:type="dxa"/>
          </w:tcPr>
          <w:p w14:paraId="2D86BBC9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مش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مع حمل ثق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95" w:type="dxa"/>
          </w:tcPr>
          <w:p w14:paraId="24DEE58A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ديد الورك من وضع الارتكاز على الركبتين واليدين</w:t>
            </w:r>
          </w:p>
        </w:tc>
        <w:tc>
          <w:tcPr>
            <w:tcW w:w="1137" w:type="dxa"/>
          </w:tcPr>
          <w:p w14:paraId="1618989B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رين الضغط (على الحائط أو الأرض)</w:t>
            </w:r>
          </w:p>
        </w:tc>
        <w:tc>
          <w:tcPr>
            <w:tcW w:w="1260" w:type="dxa"/>
          </w:tcPr>
          <w:p w14:paraId="48A331FF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فع الأثقال (القرفص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ع أو بدون </w:t>
            </w: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ثقال)</w:t>
            </w:r>
          </w:p>
        </w:tc>
        <w:tc>
          <w:tcPr>
            <w:tcW w:w="1143" w:type="dxa"/>
          </w:tcPr>
          <w:p w14:paraId="37C1EC9D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فع الأثقال (الدفع العلوي)</w:t>
            </w:r>
          </w:p>
        </w:tc>
        <w:tc>
          <w:tcPr>
            <w:tcW w:w="1196" w:type="dxa"/>
          </w:tcPr>
          <w:p w14:paraId="259F08DF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وازن على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اق</w:t>
            </w:r>
            <w:r w:rsidRPr="00924E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حدة</w:t>
            </w:r>
          </w:p>
        </w:tc>
        <w:tc>
          <w:tcPr>
            <w:tcW w:w="1273" w:type="dxa"/>
          </w:tcPr>
          <w:p w14:paraId="61241193" w14:textId="77777777" w:rsidR="00477830" w:rsidRPr="00924E2B" w:rsidRDefault="00477830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تمطية الظهر</w:t>
            </w:r>
          </w:p>
        </w:tc>
      </w:tr>
      <w:tr w:rsidR="00DC7AC3" w14:paraId="75FBFA31" w14:textId="77777777" w:rsidTr="00477830">
        <w:tc>
          <w:tcPr>
            <w:tcW w:w="970" w:type="dxa"/>
            <w:tcBorders>
              <w:bottom w:val="single" w:sz="4" w:space="0" w:color="auto"/>
            </w:tcBorders>
          </w:tcPr>
          <w:p w14:paraId="3CE025D6" w14:textId="77777777" w:rsidR="00DC7AC3" w:rsidRPr="00924E2B" w:rsidRDefault="00DC7AC3" w:rsidP="00DC7A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ضع علامة </w:t>
            </w:r>
            <w:r w:rsidRPr="00924E2B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4B11F0E3" wp14:editId="0A531833">
                  <wp:extent cx="247650" cy="200310"/>
                  <wp:effectExtent l="0" t="0" r="0" b="9525"/>
                  <wp:docPr id="53" name="Picture 8" descr="show selected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how selected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8" cy="20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عند إكمالك غاية كلّ تمرين في</w:t>
            </w:r>
            <w:r w:rsidRPr="00017B3A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 دقيقة ونص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1189" w:type="dxa"/>
          </w:tcPr>
          <w:p w14:paraId="7E18620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30D406F0" wp14:editId="511AF7AF">
                  <wp:extent cx="666750" cy="1047404"/>
                  <wp:effectExtent l="0" t="0" r="0" b="635"/>
                  <wp:docPr id="5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1" cy="10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14:paraId="0876685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129CCDE4" wp14:editId="24936B16">
                  <wp:extent cx="647699" cy="971550"/>
                  <wp:effectExtent l="0" t="0" r="635" b="0"/>
                  <wp:docPr id="5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36" cy="98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418E70F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467FFADE" wp14:editId="36C7E241">
                  <wp:extent cx="660460" cy="990600"/>
                  <wp:effectExtent l="0" t="0" r="6350" b="0"/>
                  <wp:docPr id="5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35" cy="99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14:paraId="1090313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2D3F95A8" wp14:editId="7B5D10CA">
                  <wp:extent cx="645940" cy="1028700"/>
                  <wp:effectExtent l="0" t="0" r="1905" b="0"/>
                  <wp:docPr id="5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10" cy="103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</w:tcPr>
          <w:p w14:paraId="06BBAB2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3C5A0F84" wp14:editId="661217CA">
                  <wp:extent cx="871538" cy="581025"/>
                  <wp:effectExtent l="0" t="0" r="5080" b="0"/>
                  <wp:docPr id="5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39" cy="58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68A27B5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5F277C3E" wp14:editId="08D64AE4">
                  <wp:extent cx="630555" cy="1005346"/>
                  <wp:effectExtent l="0" t="0" r="0" b="4445"/>
                  <wp:docPr id="59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04" cy="10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C61C57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object w:dxaOrig="5235" w:dyaOrig="8115" w14:anchorId="2003C3AE">
                <v:shape id="_x0000_i1031" type="#_x0000_t75" style="width:56.25pt;height:87pt" o:ole="">
                  <v:imagedata r:id="rId34" o:title=""/>
                </v:shape>
                <o:OLEObject Type="Embed" ProgID="PBrush" ShapeID="_x0000_i1031" DrawAspect="Content" ObjectID="_1745646699" r:id="rId42"/>
              </w:object>
            </w:r>
          </w:p>
        </w:tc>
        <w:tc>
          <w:tcPr>
            <w:tcW w:w="1143" w:type="dxa"/>
          </w:tcPr>
          <w:p w14:paraId="0DE052E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4B769C30" wp14:editId="2052BD33">
                  <wp:extent cx="635064" cy="952500"/>
                  <wp:effectExtent l="0" t="0" r="0" b="0"/>
                  <wp:docPr id="6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82" cy="95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14:paraId="71D9FD8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21310640" wp14:editId="70C98BFB">
                  <wp:extent cx="671195" cy="1006696"/>
                  <wp:effectExtent l="0" t="0" r="0" b="3175"/>
                  <wp:docPr id="6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08" cy="101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2DFFD0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17B3A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7F0C0800" wp14:editId="0B9BF6E4">
                  <wp:extent cx="723265" cy="552075"/>
                  <wp:effectExtent l="0" t="0" r="635" b="635"/>
                  <wp:docPr id="6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75" cy="57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AC3" w14:paraId="4B68DF61" w14:textId="77777777" w:rsidTr="00477830">
        <w:tc>
          <w:tcPr>
            <w:tcW w:w="970" w:type="dxa"/>
            <w:shd w:val="pct25" w:color="auto" w:fill="auto"/>
          </w:tcPr>
          <w:p w14:paraId="5EBA3085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9</w:t>
            </w:r>
          </w:p>
          <w:p w14:paraId="27E44EEF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CB500E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6EFEB0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D18D21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C40DF6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1FC72F7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3775834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323B50A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2892FB0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29B510E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2255AA0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4010B5A6" w14:textId="77777777" w:rsidTr="00477830">
        <w:tc>
          <w:tcPr>
            <w:tcW w:w="970" w:type="dxa"/>
            <w:shd w:val="pct25" w:color="auto" w:fill="auto"/>
          </w:tcPr>
          <w:p w14:paraId="114E6A5A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0</w:t>
            </w:r>
          </w:p>
          <w:p w14:paraId="0852B792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68590A5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AEEB58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2B7A50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A440B3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6F6E091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6B5F198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3A636B8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1320A39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662F816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4784788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469AAC07" w14:textId="77777777" w:rsidTr="00477830">
        <w:tc>
          <w:tcPr>
            <w:tcW w:w="970" w:type="dxa"/>
            <w:shd w:val="pct25" w:color="auto" w:fill="auto"/>
          </w:tcPr>
          <w:p w14:paraId="5C157CA4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1</w:t>
            </w:r>
          </w:p>
          <w:p w14:paraId="3F5B8987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5B7D3B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842CF6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661A8E48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23D15C6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31D221F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656D34E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299362A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163C674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2651E02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2E10690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6C00D4C2" w14:textId="77777777" w:rsidTr="00477830">
        <w:tc>
          <w:tcPr>
            <w:tcW w:w="970" w:type="dxa"/>
            <w:shd w:val="pct25" w:color="auto" w:fill="auto"/>
          </w:tcPr>
          <w:p w14:paraId="36C66B00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2</w:t>
            </w:r>
          </w:p>
          <w:p w14:paraId="7503AC66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28F9B73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EF7BED6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5160CE2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9D10FF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345E959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2B9D2B9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479E8EC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28D9693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37A5A6BD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68FA790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37BE8369" w14:textId="77777777" w:rsidTr="00477830">
        <w:tc>
          <w:tcPr>
            <w:tcW w:w="970" w:type="dxa"/>
            <w:shd w:val="pct25" w:color="auto" w:fill="auto"/>
          </w:tcPr>
          <w:p w14:paraId="76EEF58F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3</w:t>
            </w:r>
          </w:p>
          <w:p w14:paraId="484F5C1F" w14:textId="77777777" w:rsidR="00616B15" w:rsidRPr="00017B3A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278DDDC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8816D2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6844B5BF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2EFD5F0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4932F53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42F72EB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1FC8824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6A3B403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7E1BC7C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0ACB63C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277E8A51" w14:textId="77777777" w:rsidTr="00477830">
        <w:tc>
          <w:tcPr>
            <w:tcW w:w="970" w:type="dxa"/>
            <w:shd w:val="pct25" w:color="auto" w:fill="auto"/>
          </w:tcPr>
          <w:p w14:paraId="22C411A3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4</w:t>
            </w:r>
          </w:p>
          <w:p w14:paraId="56E5606C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8B0F0A4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770CA28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AC35AC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737D459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27E3F43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6F1CE91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43266AD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33DDE4D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62A1F0E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79A419C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4D9B558B" w14:textId="77777777" w:rsidTr="00477830">
        <w:tc>
          <w:tcPr>
            <w:tcW w:w="970" w:type="dxa"/>
            <w:shd w:val="pct25" w:color="auto" w:fill="auto"/>
          </w:tcPr>
          <w:p w14:paraId="3C8D0BC9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5</w:t>
            </w:r>
          </w:p>
          <w:p w14:paraId="0A09E701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38EFC1B1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0E68335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0644754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0B53E34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2C432DB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283E19FB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71776AC0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0D474D4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036C444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6B844D6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DC7AC3" w14:paraId="7D78C0C3" w14:textId="77777777" w:rsidTr="00477830">
        <w:tc>
          <w:tcPr>
            <w:tcW w:w="970" w:type="dxa"/>
            <w:shd w:val="pct25" w:color="auto" w:fill="auto"/>
          </w:tcPr>
          <w:p w14:paraId="5B2D9494" w14:textId="77777777" w:rsidR="00DC7AC3" w:rsidRDefault="00DC7AC3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 w:rsidR="00616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6</w:t>
            </w:r>
          </w:p>
          <w:p w14:paraId="7EA9DEDC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55D789BE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8CC268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5AEFB19C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387D84F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4262C2A9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61D29972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67559243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58D90B1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198BBA77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207D2ECA" w14:textId="77777777" w:rsidR="00DC7AC3" w:rsidRDefault="00DC7AC3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16B15" w14:paraId="60EE6901" w14:textId="77777777" w:rsidTr="00477830">
        <w:tc>
          <w:tcPr>
            <w:tcW w:w="970" w:type="dxa"/>
            <w:shd w:val="pct25" w:color="auto" w:fill="auto"/>
          </w:tcPr>
          <w:p w14:paraId="1C8800B0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7</w:t>
            </w:r>
          </w:p>
          <w:p w14:paraId="288F1F8E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15BA463B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26250F64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76CC2D84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11FB1804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68D51D0E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52C8867D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71DC5288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2C57258A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2647FBF9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329A34F5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16B15" w14:paraId="61A60480" w14:textId="77777777" w:rsidTr="00477830">
        <w:tc>
          <w:tcPr>
            <w:tcW w:w="970" w:type="dxa"/>
            <w:shd w:val="pct25" w:color="auto" w:fill="auto"/>
          </w:tcPr>
          <w:p w14:paraId="353F2893" w14:textId="77777777" w:rsidR="00616B15" w:rsidRDefault="00616B15" w:rsidP="00616B1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يو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8</w:t>
            </w:r>
          </w:p>
        </w:tc>
        <w:tc>
          <w:tcPr>
            <w:tcW w:w="1189" w:type="dxa"/>
          </w:tcPr>
          <w:p w14:paraId="530467BE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6B0CC3C8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89" w:type="dxa"/>
          </w:tcPr>
          <w:p w14:paraId="63BFAEBD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62" w:type="dxa"/>
          </w:tcPr>
          <w:p w14:paraId="4B9F75D5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495" w:type="dxa"/>
          </w:tcPr>
          <w:p w14:paraId="3F7838CE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37" w:type="dxa"/>
          </w:tcPr>
          <w:p w14:paraId="02281B2B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0" w:type="dxa"/>
          </w:tcPr>
          <w:p w14:paraId="57A6FC6A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43" w:type="dxa"/>
          </w:tcPr>
          <w:p w14:paraId="3C2E4667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96" w:type="dxa"/>
          </w:tcPr>
          <w:p w14:paraId="564FAA5E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4947C6E4" w14:textId="77777777" w:rsidR="00616B15" w:rsidRDefault="00616B15" w:rsidP="00DC7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39077D04" w14:textId="77777777" w:rsidR="00DC7AC3" w:rsidRDefault="00DC7AC3" w:rsidP="00DC7AC3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6F53C61C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176"/>
      </w:tblGrid>
      <w:tr w:rsidR="00973045" w14:paraId="2AE4036F" w14:textId="77777777" w:rsidTr="006A719E">
        <w:tc>
          <w:tcPr>
            <w:tcW w:w="13176" w:type="dxa"/>
          </w:tcPr>
          <w:p w14:paraId="7BE42132" w14:textId="77777777" w:rsidR="00973045" w:rsidRPr="00477830" w:rsidRDefault="00973045" w:rsidP="00477830">
            <w:pPr>
              <w:pStyle w:val="Heading1"/>
              <w:bidi/>
              <w:spacing w:before="240"/>
              <w:jc w:val="center"/>
              <w:outlineLvl w:val="0"/>
              <w:rPr>
                <w:color w:val="auto"/>
                <w:sz w:val="44"/>
                <w:szCs w:val="44"/>
                <w:rtl/>
                <w:cs/>
              </w:rPr>
            </w:pPr>
            <w:bookmarkStart w:id="6" w:name="_Toc472894859"/>
            <w:r w:rsidRPr="00477830">
              <w:rPr>
                <w:color w:val="auto"/>
                <w:sz w:val="44"/>
                <w:szCs w:val="44"/>
                <w:rtl/>
                <w:lang w:bidi="ar-SA"/>
              </w:rPr>
              <w:lastRenderedPageBreak/>
              <w:t xml:space="preserve">جدول تنفيذ الأنشطة </w:t>
            </w:r>
            <w:r w:rsidRPr="00477830">
              <w:rPr>
                <w:color w:val="auto"/>
                <w:sz w:val="44"/>
                <w:szCs w:val="44"/>
                <w:rtl/>
                <w:cs/>
              </w:rPr>
              <w:t xml:space="preserve">– </w:t>
            </w:r>
            <w:r w:rsidRPr="00477830">
              <w:rPr>
                <w:color w:val="auto"/>
                <w:sz w:val="44"/>
                <w:szCs w:val="44"/>
                <w:rtl/>
                <w:cs/>
                <w:lang w:bidi="ar-SA"/>
              </w:rPr>
              <w:t>أنشطة يومية مهمة</w:t>
            </w:r>
            <w:bookmarkEnd w:id="6"/>
          </w:p>
          <w:p w14:paraId="79DA7345" w14:textId="77777777" w:rsidR="00973045" w:rsidRDefault="00973045" w:rsidP="009730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</w:p>
          <w:p w14:paraId="4C8524DD" w14:textId="77777777" w:rsidR="00973045" w:rsidRPr="00973045" w:rsidRDefault="00973045" w:rsidP="009730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 w:rsidRPr="0097304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cs/>
              </w:rPr>
              <w:t>(</w:t>
            </w:r>
            <w:r w:rsidRPr="0097304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cs/>
                <w:lang w:bidi="ar-SA"/>
              </w:rPr>
              <w:t>اختر الأنشطة التي تود القيام بها</w:t>
            </w:r>
            <w:r w:rsidRPr="0097304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cs/>
              </w:rPr>
              <w:t>)</w:t>
            </w:r>
          </w:p>
        </w:tc>
      </w:tr>
    </w:tbl>
    <w:p w14:paraId="0864884D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6"/>
        <w:gridCol w:w="949"/>
        <w:gridCol w:w="941"/>
        <w:gridCol w:w="939"/>
        <w:gridCol w:w="715"/>
        <w:gridCol w:w="712"/>
        <w:gridCol w:w="889"/>
        <w:gridCol w:w="697"/>
        <w:gridCol w:w="760"/>
        <w:gridCol w:w="714"/>
        <w:gridCol w:w="715"/>
        <w:gridCol w:w="697"/>
        <w:gridCol w:w="714"/>
        <w:gridCol w:w="849"/>
        <w:gridCol w:w="728"/>
        <w:gridCol w:w="1071"/>
      </w:tblGrid>
      <w:tr w:rsidR="00FF530C" w14:paraId="78A7A347" w14:textId="77777777" w:rsidTr="00477830">
        <w:trPr>
          <w:trHeight w:val="435"/>
        </w:trPr>
        <w:tc>
          <w:tcPr>
            <w:tcW w:w="1086" w:type="dxa"/>
            <w:vMerge w:val="restart"/>
            <w:shd w:val="pct25" w:color="auto" w:fill="auto"/>
          </w:tcPr>
          <w:p w14:paraId="13CDB6AF" w14:textId="77777777" w:rsidR="00FF530C" w:rsidRDefault="00FF530C" w:rsidP="0047783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9" w:type="dxa"/>
            <w:vMerge w:val="restart"/>
            <w:shd w:val="pct25" w:color="auto" w:fill="auto"/>
            <w:vAlign w:val="center"/>
          </w:tcPr>
          <w:p w14:paraId="55E620B4" w14:textId="77777777" w:rsidR="00FF530C" w:rsidRPr="001F6397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جلوس</w:t>
            </w:r>
          </w:p>
          <w:p w14:paraId="78817E04" w14:textId="77777777" w:rsidR="00FF530C" w:rsidRPr="001F6397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41" w:type="dxa"/>
            <w:vMerge w:val="restart"/>
            <w:shd w:val="pct25" w:color="auto" w:fill="auto"/>
            <w:vAlign w:val="center"/>
          </w:tcPr>
          <w:p w14:paraId="1ACC5D7C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وقوف</w:t>
            </w:r>
          </w:p>
          <w:p w14:paraId="2D2B259B" w14:textId="77777777" w:rsidR="00FF530C" w:rsidRPr="001F6397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39" w:type="dxa"/>
            <w:vMerge w:val="restart"/>
            <w:shd w:val="pct25" w:color="auto" w:fill="auto"/>
            <w:vAlign w:val="center"/>
          </w:tcPr>
          <w:p w14:paraId="6B4E70B1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انحناء</w:t>
            </w:r>
          </w:p>
          <w:p w14:paraId="3B4617C8" w14:textId="77777777" w:rsidR="00FF530C" w:rsidRPr="001F6397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مرّات التكرا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27" w:type="dxa"/>
            <w:gridSpan w:val="2"/>
            <w:shd w:val="pct25" w:color="auto" w:fill="auto"/>
            <w:vAlign w:val="center"/>
          </w:tcPr>
          <w:p w14:paraId="0B0B39A3" w14:textId="77777777" w:rsidR="00FF530C" w:rsidRPr="001F6397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مشي</w:t>
            </w:r>
          </w:p>
        </w:tc>
        <w:tc>
          <w:tcPr>
            <w:tcW w:w="889" w:type="dxa"/>
            <w:vMerge w:val="restart"/>
            <w:shd w:val="pct25" w:color="auto" w:fill="auto"/>
            <w:vAlign w:val="center"/>
          </w:tcPr>
          <w:p w14:paraId="48AEDDDC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قرفصة</w:t>
            </w:r>
          </w:p>
          <w:p w14:paraId="77820ADF" w14:textId="77777777" w:rsidR="00FF530C" w:rsidRPr="001F6397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57" w:type="dxa"/>
            <w:gridSpan w:val="2"/>
            <w:shd w:val="pct25" w:color="auto" w:fill="auto"/>
            <w:vAlign w:val="center"/>
          </w:tcPr>
          <w:p w14:paraId="52E817EE" w14:textId="77777777" w:rsidR="00FF530C" w:rsidRPr="001F6397" w:rsidRDefault="00FF530C" w:rsidP="004778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حمل الأثقال</w:t>
            </w:r>
          </w:p>
        </w:tc>
        <w:tc>
          <w:tcPr>
            <w:tcW w:w="1429" w:type="dxa"/>
            <w:gridSpan w:val="2"/>
            <w:shd w:val="pct25" w:color="auto" w:fill="auto"/>
            <w:vAlign w:val="center"/>
          </w:tcPr>
          <w:p w14:paraId="2CEAD64F" w14:textId="77777777" w:rsidR="00FF530C" w:rsidRPr="001F6397" w:rsidRDefault="00FF530C" w:rsidP="004778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رفع الأثقال</w:t>
            </w:r>
          </w:p>
        </w:tc>
        <w:tc>
          <w:tcPr>
            <w:tcW w:w="1411" w:type="dxa"/>
            <w:gridSpan w:val="2"/>
            <w:shd w:val="pct25" w:color="auto" w:fill="auto"/>
            <w:vAlign w:val="center"/>
          </w:tcPr>
          <w:p w14:paraId="482C6E2A" w14:textId="77777777" w:rsidR="00FF530C" w:rsidRPr="001F6397" w:rsidRDefault="00FF530C" w:rsidP="004778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بلوغ شي ما</w:t>
            </w:r>
          </w:p>
        </w:tc>
        <w:tc>
          <w:tcPr>
            <w:tcW w:w="1577" w:type="dxa"/>
            <w:gridSpan w:val="2"/>
            <w:shd w:val="pct25" w:color="auto" w:fill="auto"/>
            <w:vAlign w:val="center"/>
          </w:tcPr>
          <w:p w14:paraId="6B8B1673" w14:textId="77777777" w:rsidR="00FF530C" w:rsidRPr="001F6397" w:rsidRDefault="00FF530C" w:rsidP="004778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صعود</w:t>
            </w:r>
          </w:p>
        </w:tc>
        <w:tc>
          <w:tcPr>
            <w:tcW w:w="1071" w:type="dxa"/>
            <w:vMerge w:val="restart"/>
            <w:shd w:val="pct25" w:color="auto" w:fill="auto"/>
            <w:vAlign w:val="center"/>
          </w:tcPr>
          <w:p w14:paraId="51E927C5" w14:textId="77777777" w:rsidR="00FF530C" w:rsidRPr="00494B83" w:rsidRDefault="00FF530C" w:rsidP="004778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494B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لوحة المفاتيح</w:t>
            </w:r>
          </w:p>
        </w:tc>
      </w:tr>
      <w:tr w:rsidR="00FF530C" w14:paraId="276301F7" w14:textId="77777777" w:rsidTr="00477830">
        <w:trPr>
          <w:trHeight w:val="390"/>
        </w:trPr>
        <w:tc>
          <w:tcPr>
            <w:tcW w:w="1086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522FDE8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9" w:type="dxa"/>
            <w:vMerge/>
            <w:shd w:val="pct25" w:color="auto" w:fill="auto"/>
          </w:tcPr>
          <w:p w14:paraId="11785462" w14:textId="77777777" w:rsidR="00FF530C" w:rsidRPr="001F6397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  <w:vMerge/>
            <w:shd w:val="pct25" w:color="auto" w:fill="auto"/>
          </w:tcPr>
          <w:p w14:paraId="5049F2B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  <w:vMerge/>
            <w:shd w:val="pct25" w:color="auto" w:fill="auto"/>
          </w:tcPr>
          <w:p w14:paraId="3FF047E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  <w:shd w:val="pct25" w:color="auto" w:fill="auto"/>
            <w:vAlign w:val="center"/>
          </w:tcPr>
          <w:p w14:paraId="0002DCA2" w14:textId="77777777" w:rsidR="00FF530C" w:rsidRPr="001F6397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712" w:type="dxa"/>
            <w:shd w:val="pct25" w:color="auto" w:fill="auto"/>
            <w:vAlign w:val="center"/>
          </w:tcPr>
          <w:p w14:paraId="08D6EE6C" w14:textId="77777777" w:rsidR="00FF530C" w:rsidRPr="001F6397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قت</w:t>
            </w:r>
          </w:p>
        </w:tc>
        <w:tc>
          <w:tcPr>
            <w:tcW w:w="889" w:type="dxa"/>
            <w:vMerge/>
            <w:shd w:val="pct25" w:color="auto" w:fill="auto"/>
          </w:tcPr>
          <w:p w14:paraId="38856839" w14:textId="77777777" w:rsidR="00FF530C" w:rsidRPr="001F6397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  <w:shd w:val="pct25" w:color="auto" w:fill="auto"/>
            <w:vAlign w:val="center"/>
          </w:tcPr>
          <w:p w14:paraId="70FC22D9" w14:textId="77777777" w:rsidR="00FF530C" w:rsidRPr="001F6397" w:rsidRDefault="00FF530C" w:rsidP="004778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زن</w:t>
            </w:r>
          </w:p>
        </w:tc>
        <w:tc>
          <w:tcPr>
            <w:tcW w:w="760" w:type="dxa"/>
            <w:shd w:val="pct25" w:color="auto" w:fill="auto"/>
            <w:vAlign w:val="center"/>
          </w:tcPr>
          <w:p w14:paraId="13D1E542" w14:textId="77777777" w:rsidR="00FF530C" w:rsidRPr="001F6397" w:rsidRDefault="00FF530C" w:rsidP="004778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714" w:type="dxa"/>
            <w:shd w:val="pct25" w:color="auto" w:fill="auto"/>
            <w:vAlign w:val="center"/>
          </w:tcPr>
          <w:p w14:paraId="7654C35B" w14:textId="77777777" w:rsidR="00FF530C" w:rsidRPr="00494B83" w:rsidRDefault="00FF530C" w:rsidP="004778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زن</w:t>
            </w:r>
          </w:p>
        </w:tc>
        <w:tc>
          <w:tcPr>
            <w:tcW w:w="715" w:type="dxa"/>
            <w:shd w:val="pct25" w:color="auto" w:fill="auto"/>
            <w:vAlign w:val="center"/>
          </w:tcPr>
          <w:p w14:paraId="2CD7649C" w14:textId="77777777" w:rsidR="00FF530C" w:rsidRPr="00494B83" w:rsidRDefault="00FF530C" w:rsidP="004778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697" w:type="dxa"/>
            <w:shd w:val="pct25" w:color="auto" w:fill="auto"/>
          </w:tcPr>
          <w:p w14:paraId="5E3B7389" w14:textId="77777777" w:rsidR="00FF530C" w:rsidRPr="00494B83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من الأمام</w:t>
            </w:r>
          </w:p>
        </w:tc>
        <w:tc>
          <w:tcPr>
            <w:tcW w:w="714" w:type="dxa"/>
            <w:shd w:val="pct25" w:color="auto" w:fill="auto"/>
          </w:tcPr>
          <w:p w14:paraId="29CC37D2" w14:textId="77777777" w:rsidR="00FF530C" w:rsidRPr="00494B83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من الأعلى</w:t>
            </w:r>
          </w:p>
        </w:tc>
        <w:tc>
          <w:tcPr>
            <w:tcW w:w="849" w:type="dxa"/>
            <w:shd w:val="pct25" w:color="auto" w:fill="auto"/>
          </w:tcPr>
          <w:p w14:paraId="1A864018" w14:textId="77777777" w:rsidR="00FF530C" w:rsidRPr="001F6397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لى الدرجات</w:t>
            </w:r>
          </w:p>
        </w:tc>
        <w:tc>
          <w:tcPr>
            <w:tcW w:w="728" w:type="dxa"/>
            <w:shd w:val="pct25" w:color="auto" w:fill="auto"/>
          </w:tcPr>
          <w:p w14:paraId="2B55932A" w14:textId="77777777" w:rsidR="00FF530C" w:rsidRPr="001F6397" w:rsidRDefault="00FF530C" w:rsidP="00E302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لى السلّم</w:t>
            </w:r>
          </w:p>
        </w:tc>
        <w:tc>
          <w:tcPr>
            <w:tcW w:w="1071" w:type="dxa"/>
            <w:vMerge/>
            <w:shd w:val="pct25" w:color="auto" w:fill="auto"/>
          </w:tcPr>
          <w:p w14:paraId="0CFB7FD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5369D437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1C4F2B70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ما الذي بمقدورك القيام به الآن؟</w:t>
            </w:r>
          </w:p>
        </w:tc>
        <w:tc>
          <w:tcPr>
            <w:tcW w:w="949" w:type="dxa"/>
          </w:tcPr>
          <w:p w14:paraId="24421ED6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17A5C59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4D9A277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DE9ED5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02439B1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76A0C14D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02496E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66BE8E2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7609E1A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09E11C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B1DD4D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27A2C9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040E895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CB6625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3BE821EA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61B14EF8" w14:textId="77777777" w:rsidTr="00477830"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F2364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مستوى البدء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لكلّ نشاطٍ تختاره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FFD6BE6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182135B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4D167B2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72807B6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60B53F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3BA12F6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1A55CBD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2FE386F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6BD966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7240FEF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281E6A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0C7A730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09ABB2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5B0A1C6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DEFC04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08723971" w14:textId="77777777" w:rsidTr="00477830">
        <w:tc>
          <w:tcPr>
            <w:tcW w:w="1086" w:type="dxa"/>
            <w:shd w:val="clear" w:color="auto" w:fill="A6A6A6" w:themeFill="background1" w:themeFillShade="A6"/>
          </w:tcPr>
          <w:p w14:paraId="6A2F69BE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يوم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37F87C36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52C1E375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733FD00D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721D66AD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6CF8E0AC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2D020FF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258E8984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683E4D3D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39261785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561148C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785E006B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4943069A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2B6113FE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4648CD24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71F2BE0F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</w:tr>
      <w:tr w:rsidR="00FF530C" w14:paraId="59872056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21125E6C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</w:t>
            </w:r>
          </w:p>
        </w:tc>
        <w:tc>
          <w:tcPr>
            <w:tcW w:w="949" w:type="dxa"/>
          </w:tcPr>
          <w:p w14:paraId="58BD1BD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69E0FEC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79C3BE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FB27AD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3D202C7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1656328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3DC934D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400B9DE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18B68CB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E4095A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EBB083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836A47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1350EA9D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22453A0A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54D0638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727E02C1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2FF06B78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</w:t>
            </w:r>
          </w:p>
        </w:tc>
        <w:tc>
          <w:tcPr>
            <w:tcW w:w="949" w:type="dxa"/>
          </w:tcPr>
          <w:p w14:paraId="3557A77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7EC08E5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3C229BF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6C546B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2935BB7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0D664CF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28A2FC5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0FB85FD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F409B36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C8F28A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B16834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9B8008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12F8457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598E59B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4515DAF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35AA85B9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673C9BD3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</w:t>
            </w:r>
          </w:p>
        </w:tc>
        <w:tc>
          <w:tcPr>
            <w:tcW w:w="949" w:type="dxa"/>
          </w:tcPr>
          <w:p w14:paraId="1B32D54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082CE6A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3D9950B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DB9365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0567AA7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7503436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93EFFF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20EEB6A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0E2955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F87EE9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6CD800D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5A577C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7F222E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0F30F40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640F2FD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6BD67D7E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69D8DC67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</w:t>
            </w:r>
          </w:p>
        </w:tc>
        <w:tc>
          <w:tcPr>
            <w:tcW w:w="949" w:type="dxa"/>
          </w:tcPr>
          <w:p w14:paraId="3F8C3F3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0262457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0F0F1B2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19180D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560952A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3EB4F5F6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F4CACA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7B88EED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F3F9C5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65CFD7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875560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871945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1855CDD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2EC675F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0EA85BCD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494966CF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1E99498E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</w:t>
            </w:r>
          </w:p>
        </w:tc>
        <w:tc>
          <w:tcPr>
            <w:tcW w:w="949" w:type="dxa"/>
          </w:tcPr>
          <w:p w14:paraId="79A78CF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2BD7213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7230EC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6FADE8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3137D32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5AC97D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94B26E6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231FF3B6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1BD562C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43A9DE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7C91A5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9051B0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13EAD30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2AF8F1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14101D86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60E43BD1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1FF9F7D5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6</w:t>
            </w:r>
          </w:p>
        </w:tc>
        <w:tc>
          <w:tcPr>
            <w:tcW w:w="949" w:type="dxa"/>
          </w:tcPr>
          <w:p w14:paraId="53A557A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09219BF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6969C9F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A76FF0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622161CA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35B1647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167FA26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3CF48A9A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C76071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6FAF2B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43D5B6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0E73B0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01CF79F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0F87DCF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6A33D0F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3EB87373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2ED7A196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7</w:t>
            </w:r>
          </w:p>
        </w:tc>
        <w:tc>
          <w:tcPr>
            <w:tcW w:w="949" w:type="dxa"/>
          </w:tcPr>
          <w:p w14:paraId="215EB71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49A368D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1CF8E3E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34B134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422FF4F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4D4B37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2EF4D37D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0162294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DD6F5A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A9A74CA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27F310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489A2BD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0F351B26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035F318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75FB249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63D960A4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4531E981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8</w:t>
            </w:r>
          </w:p>
        </w:tc>
        <w:tc>
          <w:tcPr>
            <w:tcW w:w="949" w:type="dxa"/>
          </w:tcPr>
          <w:p w14:paraId="26D7D4D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410C901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1A01DD9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49DB12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40A22F3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28F90E3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5A4372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37E4390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96C3FA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8D36E9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2459CA6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3975C5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60BDDC0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6EAFE13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6C6117C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10602CC1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255D5476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9</w:t>
            </w:r>
          </w:p>
        </w:tc>
        <w:tc>
          <w:tcPr>
            <w:tcW w:w="949" w:type="dxa"/>
          </w:tcPr>
          <w:p w14:paraId="087E076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65EE369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EB1C9B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595A4B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58DDC65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F0EF61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C0374D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7BA66DEA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AD395F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22D8E4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8B840A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1F9591CD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4807295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55CA77A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535C20B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06399DAA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54A1AFE5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0</w:t>
            </w:r>
          </w:p>
        </w:tc>
        <w:tc>
          <w:tcPr>
            <w:tcW w:w="949" w:type="dxa"/>
          </w:tcPr>
          <w:p w14:paraId="59E5BE7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5DC949CD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0E21248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88212FA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211EB77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327053DA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A4D97F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2DCB499A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AD36A3D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4B9FA96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733EA2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DAACA6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0C23FBB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5B7D09C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66EBFC4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5E5FDD6F" w14:textId="77777777" w:rsidTr="00477830">
        <w:tc>
          <w:tcPr>
            <w:tcW w:w="1086" w:type="dxa"/>
            <w:shd w:val="clear" w:color="auto" w:fill="D9D9D9" w:themeFill="background1" w:themeFillShade="D9"/>
          </w:tcPr>
          <w:p w14:paraId="6B6237E1" w14:textId="77777777" w:rsidR="00FF530C" w:rsidRPr="00494B83" w:rsidRDefault="00FF530C" w:rsidP="00DF23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1</w:t>
            </w:r>
          </w:p>
        </w:tc>
        <w:tc>
          <w:tcPr>
            <w:tcW w:w="949" w:type="dxa"/>
          </w:tcPr>
          <w:p w14:paraId="3206AAA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44CC879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57A0F3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6A73BC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38ADFA9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05727761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35A6A8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0EB58FE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65ED9C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FD6667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F269B2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71B2DE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78BC4DE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6B0695F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76B37A1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1EBEC8C3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1828A7BA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6AB7379A" w14:textId="77777777" w:rsidR="006A719E" w:rsidRDefault="006A719E" w:rsidP="006A719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11DCEF28" w14:textId="77777777" w:rsidR="006A719E" w:rsidRDefault="006A719E" w:rsidP="006A719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6"/>
        <w:gridCol w:w="949"/>
        <w:gridCol w:w="941"/>
        <w:gridCol w:w="939"/>
        <w:gridCol w:w="715"/>
        <w:gridCol w:w="712"/>
        <w:gridCol w:w="889"/>
        <w:gridCol w:w="697"/>
        <w:gridCol w:w="760"/>
        <w:gridCol w:w="714"/>
        <w:gridCol w:w="715"/>
        <w:gridCol w:w="697"/>
        <w:gridCol w:w="714"/>
        <w:gridCol w:w="849"/>
        <w:gridCol w:w="728"/>
        <w:gridCol w:w="1071"/>
      </w:tblGrid>
      <w:tr w:rsidR="006A719E" w14:paraId="54A13CC8" w14:textId="77777777" w:rsidTr="00FF530C">
        <w:trPr>
          <w:trHeight w:val="435"/>
        </w:trPr>
        <w:tc>
          <w:tcPr>
            <w:tcW w:w="1086" w:type="dxa"/>
            <w:vMerge w:val="restart"/>
            <w:shd w:val="pct25" w:color="auto" w:fill="auto"/>
          </w:tcPr>
          <w:p w14:paraId="63CF8DB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9" w:type="dxa"/>
            <w:vMerge w:val="restart"/>
            <w:shd w:val="pct25" w:color="auto" w:fill="auto"/>
            <w:vAlign w:val="center"/>
          </w:tcPr>
          <w:p w14:paraId="2C7BE066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جلوس</w:t>
            </w:r>
          </w:p>
          <w:p w14:paraId="275C70C3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41" w:type="dxa"/>
            <w:vMerge w:val="restart"/>
            <w:shd w:val="pct25" w:color="auto" w:fill="auto"/>
            <w:vAlign w:val="center"/>
          </w:tcPr>
          <w:p w14:paraId="205EBC2A" w14:textId="77777777" w:rsidR="006A719E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وقوف</w:t>
            </w:r>
          </w:p>
          <w:p w14:paraId="6D654A22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39" w:type="dxa"/>
            <w:vMerge w:val="restart"/>
            <w:shd w:val="pct25" w:color="auto" w:fill="auto"/>
            <w:vAlign w:val="center"/>
          </w:tcPr>
          <w:p w14:paraId="61D9E100" w14:textId="77777777" w:rsidR="006A719E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انحناء</w:t>
            </w:r>
          </w:p>
          <w:p w14:paraId="7E99B781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مرّات التكرا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27" w:type="dxa"/>
            <w:gridSpan w:val="2"/>
            <w:shd w:val="pct25" w:color="auto" w:fill="auto"/>
            <w:vAlign w:val="center"/>
          </w:tcPr>
          <w:p w14:paraId="6A21CF64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مشي</w:t>
            </w:r>
          </w:p>
        </w:tc>
        <w:tc>
          <w:tcPr>
            <w:tcW w:w="889" w:type="dxa"/>
            <w:vMerge w:val="restart"/>
            <w:shd w:val="pct25" w:color="auto" w:fill="auto"/>
            <w:vAlign w:val="center"/>
          </w:tcPr>
          <w:p w14:paraId="2E1E0F2A" w14:textId="77777777" w:rsidR="006A719E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قرفصة</w:t>
            </w:r>
          </w:p>
          <w:p w14:paraId="52387DF2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57" w:type="dxa"/>
            <w:gridSpan w:val="2"/>
            <w:shd w:val="pct25" w:color="auto" w:fill="auto"/>
            <w:vAlign w:val="center"/>
          </w:tcPr>
          <w:p w14:paraId="5C4495E3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حمل الأثقال</w:t>
            </w:r>
          </w:p>
        </w:tc>
        <w:tc>
          <w:tcPr>
            <w:tcW w:w="1429" w:type="dxa"/>
            <w:gridSpan w:val="2"/>
            <w:shd w:val="pct25" w:color="auto" w:fill="auto"/>
            <w:vAlign w:val="center"/>
          </w:tcPr>
          <w:p w14:paraId="4E3711A9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رفع الأثقال</w:t>
            </w:r>
          </w:p>
        </w:tc>
        <w:tc>
          <w:tcPr>
            <w:tcW w:w="1411" w:type="dxa"/>
            <w:gridSpan w:val="2"/>
            <w:shd w:val="pct25" w:color="auto" w:fill="auto"/>
            <w:vAlign w:val="center"/>
          </w:tcPr>
          <w:p w14:paraId="31AD6553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بلوغ شي ما</w:t>
            </w:r>
          </w:p>
        </w:tc>
        <w:tc>
          <w:tcPr>
            <w:tcW w:w="1577" w:type="dxa"/>
            <w:gridSpan w:val="2"/>
            <w:shd w:val="pct25" w:color="auto" w:fill="auto"/>
            <w:vAlign w:val="center"/>
          </w:tcPr>
          <w:p w14:paraId="6414EE54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صعود</w:t>
            </w:r>
          </w:p>
        </w:tc>
        <w:tc>
          <w:tcPr>
            <w:tcW w:w="1071" w:type="dxa"/>
            <w:vMerge w:val="restart"/>
            <w:shd w:val="pct25" w:color="auto" w:fill="auto"/>
            <w:vAlign w:val="center"/>
          </w:tcPr>
          <w:p w14:paraId="1207E9CE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494B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لوحة المفاتيح</w:t>
            </w:r>
          </w:p>
        </w:tc>
      </w:tr>
      <w:tr w:rsidR="006A719E" w14:paraId="74A3016E" w14:textId="77777777" w:rsidTr="00FF530C">
        <w:trPr>
          <w:trHeight w:val="390"/>
        </w:trPr>
        <w:tc>
          <w:tcPr>
            <w:tcW w:w="1086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48A5A04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9" w:type="dxa"/>
            <w:vMerge/>
            <w:shd w:val="pct25" w:color="auto" w:fill="auto"/>
          </w:tcPr>
          <w:p w14:paraId="15033CB5" w14:textId="77777777" w:rsidR="006A719E" w:rsidRPr="001F6397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  <w:vMerge/>
            <w:shd w:val="pct25" w:color="auto" w:fill="auto"/>
          </w:tcPr>
          <w:p w14:paraId="383CAEF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  <w:vMerge/>
            <w:shd w:val="pct25" w:color="auto" w:fill="auto"/>
          </w:tcPr>
          <w:p w14:paraId="0B1110F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  <w:shd w:val="pct25" w:color="auto" w:fill="auto"/>
            <w:vAlign w:val="center"/>
          </w:tcPr>
          <w:p w14:paraId="28C3FE3D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712" w:type="dxa"/>
            <w:shd w:val="pct25" w:color="auto" w:fill="auto"/>
            <w:vAlign w:val="center"/>
          </w:tcPr>
          <w:p w14:paraId="01FD3A56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قت</w:t>
            </w:r>
          </w:p>
        </w:tc>
        <w:tc>
          <w:tcPr>
            <w:tcW w:w="889" w:type="dxa"/>
            <w:vMerge/>
            <w:shd w:val="pct25" w:color="auto" w:fill="auto"/>
            <w:vAlign w:val="center"/>
          </w:tcPr>
          <w:p w14:paraId="6AB3B65A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  <w:shd w:val="pct25" w:color="auto" w:fill="auto"/>
            <w:vAlign w:val="center"/>
          </w:tcPr>
          <w:p w14:paraId="0B6794FC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زن</w:t>
            </w:r>
          </w:p>
        </w:tc>
        <w:tc>
          <w:tcPr>
            <w:tcW w:w="760" w:type="dxa"/>
            <w:shd w:val="pct25" w:color="auto" w:fill="auto"/>
            <w:vAlign w:val="center"/>
          </w:tcPr>
          <w:p w14:paraId="1FCB3C73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714" w:type="dxa"/>
            <w:shd w:val="pct25" w:color="auto" w:fill="auto"/>
            <w:vAlign w:val="center"/>
          </w:tcPr>
          <w:p w14:paraId="52DAC465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زن</w:t>
            </w:r>
          </w:p>
        </w:tc>
        <w:tc>
          <w:tcPr>
            <w:tcW w:w="715" w:type="dxa"/>
            <w:shd w:val="pct25" w:color="auto" w:fill="auto"/>
            <w:vAlign w:val="center"/>
          </w:tcPr>
          <w:p w14:paraId="2DAD2E82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697" w:type="dxa"/>
            <w:shd w:val="pct25" w:color="auto" w:fill="auto"/>
            <w:vAlign w:val="center"/>
          </w:tcPr>
          <w:p w14:paraId="67DE0691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من الأمام</w:t>
            </w:r>
          </w:p>
        </w:tc>
        <w:tc>
          <w:tcPr>
            <w:tcW w:w="714" w:type="dxa"/>
            <w:shd w:val="pct25" w:color="auto" w:fill="auto"/>
            <w:vAlign w:val="center"/>
          </w:tcPr>
          <w:p w14:paraId="4BAEE49B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من الأعلى</w:t>
            </w:r>
          </w:p>
        </w:tc>
        <w:tc>
          <w:tcPr>
            <w:tcW w:w="849" w:type="dxa"/>
            <w:shd w:val="pct25" w:color="auto" w:fill="auto"/>
            <w:vAlign w:val="center"/>
          </w:tcPr>
          <w:p w14:paraId="0F84F8C9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لى الدرجات</w:t>
            </w:r>
          </w:p>
        </w:tc>
        <w:tc>
          <w:tcPr>
            <w:tcW w:w="728" w:type="dxa"/>
            <w:shd w:val="pct25" w:color="auto" w:fill="auto"/>
            <w:vAlign w:val="center"/>
          </w:tcPr>
          <w:p w14:paraId="7B48EEC3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لى السلّم</w:t>
            </w:r>
          </w:p>
        </w:tc>
        <w:tc>
          <w:tcPr>
            <w:tcW w:w="1071" w:type="dxa"/>
            <w:vMerge/>
            <w:shd w:val="pct25" w:color="auto" w:fill="auto"/>
          </w:tcPr>
          <w:p w14:paraId="37FCB47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43C41966" w14:textId="77777777" w:rsidTr="00FF530C">
        <w:tc>
          <w:tcPr>
            <w:tcW w:w="1086" w:type="dxa"/>
            <w:shd w:val="pct25" w:color="auto" w:fill="auto"/>
          </w:tcPr>
          <w:p w14:paraId="2C7AC383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يوم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7CAB3774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F7B4631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74092C1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34ABE7F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57AD372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40E96ED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7EC0EC1E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4A2F3BED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111AC4D9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4AFE72D4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1E87F91F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616CE663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29CF52C9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11A7B54D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69E2FB00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</w:tr>
      <w:tr w:rsidR="006A719E" w14:paraId="292B6955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550F3532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2</w:t>
            </w:r>
          </w:p>
        </w:tc>
        <w:tc>
          <w:tcPr>
            <w:tcW w:w="949" w:type="dxa"/>
          </w:tcPr>
          <w:p w14:paraId="4378A28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05FF9C9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3A27F3C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9BFCA5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3DC3776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0EC7880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7BB1CF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0052D2B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46AD66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1AF128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467356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67867F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5439C2D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46F397B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0A102A1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68B6B801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0174A578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3</w:t>
            </w:r>
          </w:p>
        </w:tc>
        <w:tc>
          <w:tcPr>
            <w:tcW w:w="949" w:type="dxa"/>
          </w:tcPr>
          <w:p w14:paraId="72FC99E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5FA9EED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153BA58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C49676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1710F24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002C2E9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A034C2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2B8DB8C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6F6AA7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FF79BC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9212DB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8E487E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523E4D0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B1E1AE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0CF9DD9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34918CEE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44BDE983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4</w:t>
            </w:r>
          </w:p>
        </w:tc>
        <w:tc>
          <w:tcPr>
            <w:tcW w:w="949" w:type="dxa"/>
          </w:tcPr>
          <w:p w14:paraId="44B416B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4BD73E7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1B83737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CF1136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6781AC8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74C4C90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C5FFEE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49C2F88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7C427C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B360E7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3D61F5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87DD95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1F09004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75BA94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527A300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7CA03BFA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4ED86120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5</w:t>
            </w:r>
          </w:p>
        </w:tc>
        <w:tc>
          <w:tcPr>
            <w:tcW w:w="949" w:type="dxa"/>
          </w:tcPr>
          <w:p w14:paraId="5E12DA3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144A8F2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0B61B75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EC3299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6020884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5B18417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C9444E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6F232CA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373DB8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EB8B48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EF3C3D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8ACEC8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5CFB576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153F7A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7D4FE20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4A481A3E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2A29E0A1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6</w:t>
            </w:r>
          </w:p>
        </w:tc>
        <w:tc>
          <w:tcPr>
            <w:tcW w:w="949" w:type="dxa"/>
          </w:tcPr>
          <w:p w14:paraId="239B4F3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183BAD5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4475450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1E5413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330456A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87D969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508039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6F7E89A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474992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825196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24C7E4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B94446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0211E81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0401496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406A54E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5C2157E4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4B23A280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7</w:t>
            </w:r>
          </w:p>
        </w:tc>
        <w:tc>
          <w:tcPr>
            <w:tcW w:w="949" w:type="dxa"/>
          </w:tcPr>
          <w:p w14:paraId="311DEA8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63BA472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C49944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DC9C56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30A6CC0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09EDC03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0F40D7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2DB5885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83D347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4F12DF6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2210977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19099A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5364B16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58F6ACB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0A4D8CD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1D1A8312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0635B7B9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8</w:t>
            </w:r>
          </w:p>
        </w:tc>
        <w:tc>
          <w:tcPr>
            <w:tcW w:w="949" w:type="dxa"/>
          </w:tcPr>
          <w:p w14:paraId="55D5EB4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0AAFF00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1A98830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7E783C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37B63F4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65A6818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FC3DFC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586B9C1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34F37C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11BB3F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ED31EE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4559BE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0349AD7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C8F87B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6955D6B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7EE66C20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1D230E8D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9</w:t>
            </w:r>
          </w:p>
        </w:tc>
        <w:tc>
          <w:tcPr>
            <w:tcW w:w="949" w:type="dxa"/>
          </w:tcPr>
          <w:p w14:paraId="64F1F5D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3171F36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B949C1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F36575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32C049E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15DF81A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A7DA4A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0121A0D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223FE4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9DD7BD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0E410D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8663E9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157C6C8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615BEFB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1F07878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6CD72091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68CF0906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0</w:t>
            </w:r>
          </w:p>
        </w:tc>
        <w:tc>
          <w:tcPr>
            <w:tcW w:w="949" w:type="dxa"/>
          </w:tcPr>
          <w:p w14:paraId="699A1FB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58BEB47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271D6FE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F59C4E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21E2EA2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193D515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6065CCB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3C6B9A7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710B49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6ED195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0F2DF1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064B10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1E7F3D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5A8275F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59F37B8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74C95563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140946CD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1</w:t>
            </w:r>
          </w:p>
        </w:tc>
        <w:tc>
          <w:tcPr>
            <w:tcW w:w="949" w:type="dxa"/>
          </w:tcPr>
          <w:p w14:paraId="42EDDE2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3A7009B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7313D8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712E0B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6A431FB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2C25D1B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1EBC9A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0DA2DF0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C5322E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C6FC2F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696D0D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2D6F63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BB1611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4EE6B4E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03B5E97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5D170D85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6ADD9FCA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2</w:t>
            </w:r>
          </w:p>
        </w:tc>
        <w:tc>
          <w:tcPr>
            <w:tcW w:w="949" w:type="dxa"/>
          </w:tcPr>
          <w:p w14:paraId="5347E6B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086AEEB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0953F1F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47564C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56A7B89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7B60C58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A86BBF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2DE69AC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2CC6AC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72A489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2C30787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A8A5E7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095626D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491DB1E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133E6E3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066B7CFA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586E837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3</w:t>
            </w:r>
          </w:p>
        </w:tc>
        <w:tc>
          <w:tcPr>
            <w:tcW w:w="949" w:type="dxa"/>
          </w:tcPr>
          <w:p w14:paraId="22B6C93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59514FE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1F72B7A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EFCECC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1815012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78D969F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7C20E4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7AAB926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31BC7D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BCD6D7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2ED9EE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0F6367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4094940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1EFFA2B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5013107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63B89EF9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64A62AD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4</w:t>
            </w:r>
          </w:p>
        </w:tc>
        <w:tc>
          <w:tcPr>
            <w:tcW w:w="949" w:type="dxa"/>
          </w:tcPr>
          <w:p w14:paraId="55C6071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290A014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FDFBC0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453E7F4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09A60CD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246FDC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882903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03E2539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1CAC71C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E9607E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CB9371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883BDA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10FAE6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71A1524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54DE002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35F10EF9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3CB7A93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5</w:t>
            </w:r>
          </w:p>
        </w:tc>
        <w:tc>
          <w:tcPr>
            <w:tcW w:w="949" w:type="dxa"/>
          </w:tcPr>
          <w:p w14:paraId="6CE4BA3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1DC8B22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3766C0C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BFD965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4A7E36F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6710739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D2EF5A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0D927E9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80FB4A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D93762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D28116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52F88F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4BA60D3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C5624F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4FD4E8B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3DABC260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7BD8336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6</w:t>
            </w:r>
          </w:p>
        </w:tc>
        <w:tc>
          <w:tcPr>
            <w:tcW w:w="949" w:type="dxa"/>
          </w:tcPr>
          <w:p w14:paraId="30390B8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177BFF8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0B05B9F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5BB810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3552F7D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AFBA3D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2C93EA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6D766F4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398D1D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48B7CC8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E2EF8C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B0B46B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7AA55C9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4DE9D1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5B3C91A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13DF940B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014CC48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7</w:t>
            </w:r>
          </w:p>
        </w:tc>
        <w:tc>
          <w:tcPr>
            <w:tcW w:w="949" w:type="dxa"/>
          </w:tcPr>
          <w:p w14:paraId="791B445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261A397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571A761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D3172F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5D13B44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57F73BF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2C4537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00C2C2D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AB8837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3979D1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A73014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905E7C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729979F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04E9977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106528E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57DCAC46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033F273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8</w:t>
            </w:r>
          </w:p>
        </w:tc>
        <w:tc>
          <w:tcPr>
            <w:tcW w:w="949" w:type="dxa"/>
          </w:tcPr>
          <w:p w14:paraId="28D02BD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552DCBA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58EB285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076E3C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7C0C104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75D9FB6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68E05C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5180135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97289A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A16D8F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598DDEF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2AF406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0847BD9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4341067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30A227C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47C9CEFF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2416F71D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2012CB49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6"/>
        <w:gridCol w:w="949"/>
        <w:gridCol w:w="941"/>
        <w:gridCol w:w="939"/>
        <w:gridCol w:w="715"/>
        <w:gridCol w:w="712"/>
        <w:gridCol w:w="889"/>
        <w:gridCol w:w="697"/>
        <w:gridCol w:w="760"/>
        <w:gridCol w:w="714"/>
        <w:gridCol w:w="715"/>
        <w:gridCol w:w="697"/>
        <w:gridCol w:w="714"/>
        <w:gridCol w:w="849"/>
        <w:gridCol w:w="728"/>
        <w:gridCol w:w="1071"/>
      </w:tblGrid>
      <w:tr w:rsidR="006A719E" w14:paraId="410E53BB" w14:textId="77777777" w:rsidTr="00FF530C">
        <w:trPr>
          <w:trHeight w:val="435"/>
        </w:trPr>
        <w:tc>
          <w:tcPr>
            <w:tcW w:w="1086" w:type="dxa"/>
            <w:vMerge w:val="restart"/>
            <w:shd w:val="pct25" w:color="auto" w:fill="auto"/>
          </w:tcPr>
          <w:p w14:paraId="0C0D686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9" w:type="dxa"/>
            <w:vMerge w:val="restart"/>
            <w:shd w:val="pct25" w:color="auto" w:fill="auto"/>
            <w:vAlign w:val="center"/>
          </w:tcPr>
          <w:p w14:paraId="796A98FE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جلوس</w:t>
            </w:r>
          </w:p>
          <w:p w14:paraId="097C5238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41" w:type="dxa"/>
            <w:vMerge w:val="restart"/>
            <w:shd w:val="pct25" w:color="auto" w:fill="auto"/>
            <w:vAlign w:val="center"/>
          </w:tcPr>
          <w:p w14:paraId="016AF142" w14:textId="77777777" w:rsidR="006A719E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وقوف</w:t>
            </w:r>
          </w:p>
          <w:p w14:paraId="7EB62C51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39" w:type="dxa"/>
            <w:vMerge w:val="restart"/>
            <w:shd w:val="pct25" w:color="auto" w:fill="auto"/>
            <w:vAlign w:val="center"/>
          </w:tcPr>
          <w:p w14:paraId="2DCF1A3C" w14:textId="77777777" w:rsidR="006A719E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انحناء</w:t>
            </w:r>
          </w:p>
          <w:p w14:paraId="7D2E4A15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مرّات التكرا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27" w:type="dxa"/>
            <w:gridSpan w:val="2"/>
            <w:shd w:val="pct25" w:color="auto" w:fill="auto"/>
            <w:vAlign w:val="center"/>
          </w:tcPr>
          <w:p w14:paraId="73DD031C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مشي</w:t>
            </w:r>
          </w:p>
        </w:tc>
        <w:tc>
          <w:tcPr>
            <w:tcW w:w="889" w:type="dxa"/>
            <w:vMerge w:val="restart"/>
            <w:shd w:val="pct25" w:color="auto" w:fill="auto"/>
            <w:vAlign w:val="center"/>
          </w:tcPr>
          <w:p w14:paraId="00CD3034" w14:textId="77777777" w:rsidR="006A719E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قرفصة</w:t>
            </w:r>
          </w:p>
          <w:p w14:paraId="5ABEE513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57" w:type="dxa"/>
            <w:gridSpan w:val="2"/>
            <w:shd w:val="pct25" w:color="auto" w:fill="auto"/>
            <w:vAlign w:val="center"/>
          </w:tcPr>
          <w:p w14:paraId="6866EDDB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حمل الأثقال</w:t>
            </w:r>
          </w:p>
        </w:tc>
        <w:tc>
          <w:tcPr>
            <w:tcW w:w="1429" w:type="dxa"/>
            <w:gridSpan w:val="2"/>
            <w:shd w:val="pct25" w:color="auto" w:fill="auto"/>
            <w:vAlign w:val="center"/>
          </w:tcPr>
          <w:p w14:paraId="4FBFDBB3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رفع الأثقال</w:t>
            </w:r>
          </w:p>
        </w:tc>
        <w:tc>
          <w:tcPr>
            <w:tcW w:w="1411" w:type="dxa"/>
            <w:gridSpan w:val="2"/>
            <w:shd w:val="pct25" w:color="auto" w:fill="auto"/>
            <w:vAlign w:val="center"/>
          </w:tcPr>
          <w:p w14:paraId="0E5C4682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بلوغ شي ما</w:t>
            </w:r>
          </w:p>
        </w:tc>
        <w:tc>
          <w:tcPr>
            <w:tcW w:w="1577" w:type="dxa"/>
            <w:gridSpan w:val="2"/>
            <w:shd w:val="pct25" w:color="auto" w:fill="auto"/>
            <w:vAlign w:val="center"/>
          </w:tcPr>
          <w:p w14:paraId="0509B2F6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صعود</w:t>
            </w:r>
          </w:p>
        </w:tc>
        <w:tc>
          <w:tcPr>
            <w:tcW w:w="1071" w:type="dxa"/>
            <w:vMerge w:val="restart"/>
            <w:shd w:val="pct25" w:color="auto" w:fill="auto"/>
            <w:vAlign w:val="center"/>
          </w:tcPr>
          <w:p w14:paraId="602330A7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494B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لوحة المفاتيح</w:t>
            </w:r>
          </w:p>
        </w:tc>
      </w:tr>
      <w:tr w:rsidR="006A719E" w14:paraId="5729F951" w14:textId="77777777" w:rsidTr="00FF530C">
        <w:trPr>
          <w:trHeight w:val="390"/>
        </w:trPr>
        <w:tc>
          <w:tcPr>
            <w:tcW w:w="1086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5DAEF75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9" w:type="dxa"/>
            <w:vMerge/>
            <w:shd w:val="pct25" w:color="auto" w:fill="auto"/>
          </w:tcPr>
          <w:p w14:paraId="1C53863F" w14:textId="77777777" w:rsidR="006A719E" w:rsidRPr="001F6397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  <w:vMerge/>
            <w:shd w:val="pct25" w:color="auto" w:fill="auto"/>
          </w:tcPr>
          <w:p w14:paraId="4B51D6D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  <w:vMerge/>
            <w:shd w:val="pct25" w:color="auto" w:fill="auto"/>
          </w:tcPr>
          <w:p w14:paraId="1DAC83B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  <w:shd w:val="pct25" w:color="auto" w:fill="auto"/>
            <w:vAlign w:val="center"/>
          </w:tcPr>
          <w:p w14:paraId="7E453254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712" w:type="dxa"/>
            <w:shd w:val="pct25" w:color="auto" w:fill="auto"/>
            <w:vAlign w:val="center"/>
          </w:tcPr>
          <w:p w14:paraId="3FA8CB95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قت</w:t>
            </w:r>
          </w:p>
        </w:tc>
        <w:tc>
          <w:tcPr>
            <w:tcW w:w="889" w:type="dxa"/>
            <w:vMerge/>
            <w:shd w:val="pct25" w:color="auto" w:fill="auto"/>
            <w:vAlign w:val="center"/>
          </w:tcPr>
          <w:p w14:paraId="4996F1C3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  <w:shd w:val="pct25" w:color="auto" w:fill="auto"/>
            <w:vAlign w:val="center"/>
          </w:tcPr>
          <w:p w14:paraId="3EC5AF7D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زن</w:t>
            </w:r>
          </w:p>
        </w:tc>
        <w:tc>
          <w:tcPr>
            <w:tcW w:w="760" w:type="dxa"/>
            <w:shd w:val="pct25" w:color="auto" w:fill="auto"/>
            <w:vAlign w:val="center"/>
          </w:tcPr>
          <w:p w14:paraId="40EA2C98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714" w:type="dxa"/>
            <w:shd w:val="pct25" w:color="auto" w:fill="auto"/>
            <w:vAlign w:val="center"/>
          </w:tcPr>
          <w:p w14:paraId="72BDA96B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زن</w:t>
            </w:r>
          </w:p>
        </w:tc>
        <w:tc>
          <w:tcPr>
            <w:tcW w:w="715" w:type="dxa"/>
            <w:shd w:val="pct25" w:color="auto" w:fill="auto"/>
            <w:vAlign w:val="center"/>
          </w:tcPr>
          <w:p w14:paraId="711964C8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697" w:type="dxa"/>
            <w:shd w:val="pct25" w:color="auto" w:fill="auto"/>
            <w:vAlign w:val="center"/>
          </w:tcPr>
          <w:p w14:paraId="763C30AF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من الأمام</w:t>
            </w:r>
          </w:p>
        </w:tc>
        <w:tc>
          <w:tcPr>
            <w:tcW w:w="714" w:type="dxa"/>
            <w:shd w:val="pct25" w:color="auto" w:fill="auto"/>
            <w:vAlign w:val="center"/>
          </w:tcPr>
          <w:p w14:paraId="7E24964B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من الأعلى</w:t>
            </w:r>
          </w:p>
        </w:tc>
        <w:tc>
          <w:tcPr>
            <w:tcW w:w="849" w:type="dxa"/>
            <w:shd w:val="pct25" w:color="auto" w:fill="auto"/>
            <w:vAlign w:val="center"/>
          </w:tcPr>
          <w:p w14:paraId="5CA6AAAA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لى الدرجات</w:t>
            </w:r>
          </w:p>
        </w:tc>
        <w:tc>
          <w:tcPr>
            <w:tcW w:w="728" w:type="dxa"/>
            <w:shd w:val="pct25" w:color="auto" w:fill="auto"/>
            <w:vAlign w:val="center"/>
          </w:tcPr>
          <w:p w14:paraId="00EE197F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لى السلّم</w:t>
            </w:r>
          </w:p>
        </w:tc>
        <w:tc>
          <w:tcPr>
            <w:tcW w:w="1071" w:type="dxa"/>
            <w:vMerge/>
            <w:shd w:val="pct25" w:color="auto" w:fill="auto"/>
          </w:tcPr>
          <w:p w14:paraId="4954D98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279949DD" w14:textId="77777777" w:rsidTr="00FF530C">
        <w:tc>
          <w:tcPr>
            <w:tcW w:w="1086" w:type="dxa"/>
            <w:shd w:val="pct25" w:color="auto" w:fill="auto"/>
          </w:tcPr>
          <w:p w14:paraId="004E859A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يوم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5F680B02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357B300F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1EF79A1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6B19E895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5BFC86D3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01CD3FAC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3A1055FE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1FBFC712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1B44C732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389A91D8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1CD9ECA7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6F588CB2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331A7430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18E82218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1C709F3B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</w:tr>
      <w:tr w:rsidR="006A719E" w14:paraId="3584294B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3EB37C4D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9</w:t>
            </w:r>
          </w:p>
        </w:tc>
        <w:tc>
          <w:tcPr>
            <w:tcW w:w="949" w:type="dxa"/>
          </w:tcPr>
          <w:p w14:paraId="06B467B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51FBDE3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46883AF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34C14C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48C56BA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58BFFEB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589CC2B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10E7FFA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F47F44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673014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5044D6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119DE7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5877DBE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093C565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6AC8D44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0F587297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2A30EE00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0</w:t>
            </w:r>
          </w:p>
        </w:tc>
        <w:tc>
          <w:tcPr>
            <w:tcW w:w="949" w:type="dxa"/>
          </w:tcPr>
          <w:p w14:paraId="322741F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271AF4B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502A71E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760CD4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27B05AF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339E695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5F3CA7A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34F91C4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3BE520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475E34B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418CCE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678DEB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605839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C96725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72ADC48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4DC7AB51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4F30C9B8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1</w:t>
            </w:r>
          </w:p>
        </w:tc>
        <w:tc>
          <w:tcPr>
            <w:tcW w:w="949" w:type="dxa"/>
          </w:tcPr>
          <w:p w14:paraId="1DB780E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23D89DF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4831FA1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4053C52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68C04F7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34B5C60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C7AB1B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49FFA12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ED6247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840E3A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5C699CE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AB669E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30A483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5C80684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452C410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550D4E01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00043359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2</w:t>
            </w:r>
          </w:p>
        </w:tc>
        <w:tc>
          <w:tcPr>
            <w:tcW w:w="949" w:type="dxa"/>
          </w:tcPr>
          <w:p w14:paraId="3C32868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7960589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0033753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125A40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2C11F4C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7E8A83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38B61F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553900F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6E7CAB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558C26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926767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139B313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43BB9BC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0F537C0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10CAF45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00895E79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7A765B5E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3</w:t>
            </w:r>
          </w:p>
        </w:tc>
        <w:tc>
          <w:tcPr>
            <w:tcW w:w="949" w:type="dxa"/>
          </w:tcPr>
          <w:p w14:paraId="299C31A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68292A3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0E46087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FC0118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766C4BE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33A8555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5BDF2A5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1B686B3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FE57FB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260359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6FF4B39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199AFB6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69AA896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4E6569F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239E074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20265561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30FA0639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4</w:t>
            </w:r>
          </w:p>
        </w:tc>
        <w:tc>
          <w:tcPr>
            <w:tcW w:w="949" w:type="dxa"/>
          </w:tcPr>
          <w:p w14:paraId="02CD906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232885C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64A1361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7A5F7A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551B70A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18BE8BF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610C6AE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346D260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A58069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E02F12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51EB4F5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B50CB7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7599CFB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28C3AB7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7596401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52C53C58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79A63098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5</w:t>
            </w:r>
          </w:p>
        </w:tc>
        <w:tc>
          <w:tcPr>
            <w:tcW w:w="949" w:type="dxa"/>
          </w:tcPr>
          <w:p w14:paraId="77A3268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490B392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4E9C7B1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42AE6B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5CE2C22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023EC4F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D17AC3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5036D4C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28DF7D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B69BE4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22B4CAF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CDA0E7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469A45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03D1EDB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2799CFC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08A8351E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73A8CC24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6</w:t>
            </w:r>
          </w:p>
        </w:tc>
        <w:tc>
          <w:tcPr>
            <w:tcW w:w="949" w:type="dxa"/>
          </w:tcPr>
          <w:p w14:paraId="2DAC688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4A33E39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43AE965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BCB08F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572482E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2EBF1CE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4C4B83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39DBD7D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1F4466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33E659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BCD23B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7DFB14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4BA067B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63B8253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2A79406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72C0AA0E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380A6BE2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7</w:t>
            </w:r>
          </w:p>
        </w:tc>
        <w:tc>
          <w:tcPr>
            <w:tcW w:w="949" w:type="dxa"/>
          </w:tcPr>
          <w:p w14:paraId="02D9887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6E55A62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66D5283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A74164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72867A6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2C12A38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6217367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2F928D8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44CB41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DA5786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007C02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464A59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431558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13AA839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0F88160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6345E03F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6448D3CB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8</w:t>
            </w:r>
          </w:p>
        </w:tc>
        <w:tc>
          <w:tcPr>
            <w:tcW w:w="949" w:type="dxa"/>
          </w:tcPr>
          <w:p w14:paraId="58F2049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57A5DEC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116069A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AC24B6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4AD4053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2D9C5E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78B345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7263071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C145E1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469822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2EB1D83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7BFD67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1592BCE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9662D4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1FE3050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52D45DC1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0AB8BBE3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9</w:t>
            </w:r>
          </w:p>
        </w:tc>
        <w:tc>
          <w:tcPr>
            <w:tcW w:w="949" w:type="dxa"/>
          </w:tcPr>
          <w:p w14:paraId="6C0CB5A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3EA0A3E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33BB9FD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FEEEDC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4C25488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D5D582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10CF2C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38CB28E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4ED8AA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7EDD76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A6C777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E30A25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6ACFE83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450BC02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6ED7408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19B89FFF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381D8AC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0</w:t>
            </w:r>
          </w:p>
        </w:tc>
        <w:tc>
          <w:tcPr>
            <w:tcW w:w="949" w:type="dxa"/>
          </w:tcPr>
          <w:p w14:paraId="6060FF8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0438C49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10DA1B0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A4B133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4D2DDA2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7316356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60C5FB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13C1473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8D5473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919109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19D8EE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480E46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6FC80AA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684CA4F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5F60A57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707D4FAA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5ADEC45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1</w:t>
            </w:r>
          </w:p>
        </w:tc>
        <w:tc>
          <w:tcPr>
            <w:tcW w:w="949" w:type="dxa"/>
          </w:tcPr>
          <w:p w14:paraId="2F1F1B1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57601BB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1D15640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8AB1AC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372E89D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0F6B2FF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E1BB9F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28B960F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ACAAF3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CB09AA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E2927F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BEF3D5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14103FA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4E67448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6ABD053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025BA90A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12661A4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2</w:t>
            </w:r>
          </w:p>
        </w:tc>
        <w:tc>
          <w:tcPr>
            <w:tcW w:w="949" w:type="dxa"/>
          </w:tcPr>
          <w:p w14:paraId="720BEB6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4E5238F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43611DD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FC2E2C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7283AB8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0598C1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660A4B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049C40E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9727C6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81BC59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C7774F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DCE018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531DE99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D982E1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122DCE9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682F2C24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117095D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3</w:t>
            </w:r>
          </w:p>
        </w:tc>
        <w:tc>
          <w:tcPr>
            <w:tcW w:w="949" w:type="dxa"/>
          </w:tcPr>
          <w:p w14:paraId="2731FFB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442C552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3CB265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38B80E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29DDADF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386864A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7E9444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6AED8F8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6A7A37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837682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60A331B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FB68D3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4953A9F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29ABD9F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40D5E14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07169BFF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74BD3D6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4</w:t>
            </w:r>
          </w:p>
        </w:tc>
        <w:tc>
          <w:tcPr>
            <w:tcW w:w="949" w:type="dxa"/>
          </w:tcPr>
          <w:p w14:paraId="1AE8F6C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764FF4D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47130C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56822C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770AC47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7321094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556F1F7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2318387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33ABAD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F1FB2B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6E18B94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588B09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7EC260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297B3D0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77E0D34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096B3E83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7249D5E5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159F95C6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26418FD8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6"/>
        <w:gridCol w:w="949"/>
        <w:gridCol w:w="941"/>
        <w:gridCol w:w="939"/>
        <w:gridCol w:w="715"/>
        <w:gridCol w:w="712"/>
        <w:gridCol w:w="889"/>
        <w:gridCol w:w="697"/>
        <w:gridCol w:w="760"/>
        <w:gridCol w:w="714"/>
        <w:gridCol w:w="715"/>
        <w:gridCol w:w="697"/>
        <w:gridCol w:w="714"/>
        <w:gridCol w:w="849"/>
        <w:gridCol w:w="728"/>
        <w:gridCol w:w="1071"/>
      </w:tblGrid>
      <w:tr w:rsidR="006A719E" w14:paraId="5FA04823" w14:textId="77777777" w:rsidTr="00FF530C">
        <w:trPr>
          <w:trHeight w:val="435"/>
        </w:trPr>
        <w:tc>
          <w:tcPr>
            <w:tcW w:w="1086" w:type="dxa"/>
            <w:vMerge w:val="restart"/>
            <w:shd w:val="pct25" w:color="auto" w:fill="auto"/>
          </w:tcPr>
          <w:p w14:paraId="3C380CD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9" w:type="dxa"/>
            <w:vMerge w:val="restart"/>
            <w:shd w:val="pct25" w:color="auto" w:fill="auto"/>
            <w:vAlign w:val="center"/>
          </w:tcPr>
          <w:p w14:paraId="4D505C02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جلوس</w:t>
            </w:r>
          </w:p>
          <w:p w14:paraId="1EE68767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 w:rsidRPr="001F63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41" w:type="dxa"/>
            <w:vMerge w:val="restart"/>
            <w:shd w:val="pct25" w:color="auto" w:fill="auto"/>
            <w:vAlign w:val="center"/>
          </w:tcPr>
          <w:p w14:paraId="0CE5499F" w14:textId="77777777" w:rsidR="006A719E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وقوف</w:t>
            </w:r>
          </w:p>
          <w:p w14:paraId="53460C03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39" w:type="dxa"/>
            <w:vMerge w:val="restart"/>
            <w:shd w:val="pct25" w:color="auto" w:fill="auto"/>
            <w:vAlign w:val="center"/>
          </w:tcPr>
          <w:p w14:paraId="4147B238" w14:textId="77777777" w:rsidR="006A719E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انحناء</w:t>
            </w:r>
          </w:p>
          <w:p w14:paraId="768CF418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مرّات التكرا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27" w:type="dxa"/>
            <w:gridSpan w:val="2"/>
            <w:shd w:val="pct25" w:color="auto" w:fill="auto"/>
            <w:vAlign w:val="center"/>
          </w:tcPr>
          <w:p w14:paraId="187D3030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مشي</w:t>
            </w:r>
          </w:p>
        </w:tc>
        <w:tc>
          <w:tcPr>
            <w:tcW w:w="889" w:type="dxa"/>
            <w:vMerge w:val="restart"/>
            <w:shd w:val="pct25" w:color="auto" w:fill="auto"/>
            <w:vAlign w:val="center"/>
          </w:tcPr>
          <w:p w14:paraId="15AE5178" w14:textId="77777777" w:rsidR="006A719E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قرفصة</w:t>
            </w:r>
          </w:p>
          <w:p w14:paraId="5B782CA1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لوق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57" w:type="dxa"/>
            <w:gridSpan w:val="2"/>
            <w:shd w:val="pct25" w:color="auto" w:fill="auto"/>
            <w:vAlign w:val="center"/>
          </w:tcPr>
          <w:p w14:paraId="2C54F3A2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حمل الأثقال</w:t>
            </w:r>
          </w:p>
        </w:tc>
        <w:tc>
          <w:tcPr>
            <w:tcW w:w="1429" w:type="dxa"/>
            <w:gridSpan w:val="2"/>
            <w:shd w:val="pct25" w:color="auto" w:fill="auto"/>
            <w:vAlign w:val="center"/>
          </w:tcPr>
          <w:p w14:paraId="52134AD8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رفع الأثقال</w:t>
            </w:r>
          </w:p>
        </w:tc>
        <w:tc>
          <w:tcPr>
            <w:tcW w:w="1411" w:type="dxa"/>
            <w:gridSpan w:val="2"/>
            <w:shd w:val="pct25" w:color="auto" w:fill="auto"/>
            <w:vAlign w:val="center"/>
          </w:tcPr>
          <w:p w14:paraId="492B14C3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بلوغ شي ما</w:t>
            </w:r>
          </w:p>
        </w:tc>
        <w:tc>
          <w:tcPr>
            <w:tcW w:w="1577" w:type="dxa"/>
            <w:gridSpan w:val="2"/>
            <w:shd w:val="pct25" w:color="auto" w:fill="auto"/>
            <w:vAlign w:val="center"/>
          </w:tcPr>
          <w:p w14:paraId="14C863F2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صعود</w:t>
            </w:r>
          </w:p>
        </w:tc>
        <w:tc>
          <w:tcPr>
            <w:tcW w:w="1071" w:type="dxa"/>
            <w:vMerge w:val="restart"/>
            <w:shd w:val="pct25" w:color="auto" w:fill="auto"/>
            <w:vAlign w:val="center"/>
          </w:tcPr>
          <w:p w14:paraId="66AEEBFD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494B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لوحة المفاتيح</w:t>
            </w:r>
          </w:p>
        </w:tc>
      </w:tr>
      <w:tr w:rsidR="006A719E" w14:paraId="0D5FD43F" w14:textId="77777777" w:rsidTr="00FF530C">
        <w:trPr>
          <w:trHeight w:val="390"/>
        </w:trPr>
        <w:tc>
          <w:tcPr>
            <w:tcW w:w="1086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22FC50E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9" w:type="dxa"/>
            <w:vMerge/>
            <w:shd w:val="pct25" w:color="auto" w:fill="auto"/>
          </w:tcPr>
          <w:p w14:paraId="44B7FD11" w14:textId="77777777" w:rsidR="006A719E" w:rsidRPr="001F6397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  <w:vMerge/>
            <w:shd w:val="pct25" w:color="auto" w:fill="auto"/>
          </w:tcPr>
          <w:p w14:paraId="61743E8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  <w:vMerge/>
            <w:shd w:val="pct25" w:color="auto" w:fill="auto"/>
          </w:tcPr>
          <w:p w14:paraId="438FBA9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  <w:shd w:val="pct25" w:color="auto" w:fill="auto"/>
            <w:vAlign w:val="center"/>
          </w:tcPr>
          <w:p w14:paraId="7BF58B11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712" w:type="dxa"/>
            <w:shd w:val="pct25" w:color="auto" w:fill="auto"/>
            <w:vAlign w:val="center"/>
          </w:tcPr>
          <w:p w14:paraId="15E4FA13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قت</w:t>
            </w:r>
          </w:p>
        </w:tc>
        <w:tc>
          <w:tcPr>
            <w:tcW w:w="889" w:type="dxa"/>
            <w:vMerge/>
            <w:shd w:val="pct25" w:color="auto" w:fill="auto"/>
            <w:vAlign w:val="center"/>
          </w:tcPr>
          <w:p w14:paraId="0C5A57CA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  <w:shd w:val="pct25" w:color="auto" w:fill="auto"/>
            <w:vAlign w:val="center"/>
          </w:tcPr>
          <w:p w14:paraId="00E68C4C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زن</w:t>
            </w:r>
          </w:p>
        </w:tc>
        <w:tc>
          <w:tcPr>
            <w:tcW w:w="760" w:type="dxa"/>
            <w:shd w:val="pct25" w:color="auto" w:fill="auto"/>
            <w:vAlign w:val="center"/>
          </w:tcPr>
          <w:p w14:paraId="27A0DDA8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 w:rsidRPr="001F63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714" w:type="dxa"/>
            <w:shd w:val="pct25" w:color="auto" w:fill="auto"/>
            <w:vAlign w:val="center"/>
          </w:tcPr>
          <w:p w14:paraId="616449A7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وزن</w:t>
            </w:r>
          </w:p>
        </w:tc>
        <w:tc>
          <w:tcPr>
            <w:tcW w:w="715" w:type="dxa"/>
            <w:shd w:val="pct25" w:color="auto" w:fill="auto"/>
            <w:vAlign w:val="center"/>
          </w:tcPr>
          <w:p w14:paraId="5F6A65EB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سافة</w:t>
            </w:r>
          </w:p>
        </w:tc>
        <w:tc>
          <w:tcPr>
            <w:tcW w:w="697" w:type="dxa"/>
            <w:shd w:val="pct25" w:color="auto" w:fill="auto"/>
            <w:vAlign w:val="center"/>
          </w:tcPr>
          <w:p w14:paraId="0FD4CD3A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من الأمام</w:t>
            </w:r>
          </w:p>
        </w:tc>
        <w:tc>
          <w:tcPr>
            <w:tcW w:w="714" w:type="dxa"/>
            <w:shd w:val="pct25" w:color="auto" w:fill="auto"/>
            <w:vAlign w:val="center"/>
          </w:tcPr>
          <w:p w14:paraId="71D1F047" w14:textId="77777777" w:rsidR="006A719E" w:rsidRPr="00494B83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من الأعلى</w:t>
            </w:r>
          </w:p>
        </w:tc>
        <w:tc>
          <w:tcPr>
            <w:tcW w:w="849" w:type="dxa"/>
            <w:shd w:val="pct25" w:color="auto" w:fill="auto"/>
            <w:vAlign w:val="center"/>
          </w:tcPr>
          <w:p w14:paraId="1DFBB534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لى الدرجات</w:t>
            </w:r>
          </w:p>
        </w:tc>
        <w:tc>
          <w:tcPr>
            <w:tcW w:w="728" w:type="dxa"/>
            <w:shd w:val="pct25" w:color="auto" w:fill="auto"/>
            <w:vAlign w:val="center"/>
          </w:tcPr>
          <w:p w14:paraId="5C634476" w14:textId="77777777" w:rsidR="006A719E" w:rsidRPr="001F6397" w:rsidRDefault="006A719E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لى السلّم</w:t>
            </w:r>
          </w:p>
        </w:tc>
        <w:tc>
          <w:tcPr>
            <w:tcW w:w="1071" w:type="dxa"/>
            <w:vMerge/>
            <w:shd w:val="pct25" w:color="auto" w:fill="auto"/>
          </w:tcPr>
          <w:p w14:paraId="6746420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59227FEF" w14:textId="77777777" w:rsidTr="00FF530C">
        <w:tc>
          <w:tcPr>
            <w:tcW w:w="1086" w:type="dxa"/>
            <w:shd w:val="pct25" w:color="auto" w:fill="auto"/>
          </w:tcPr>
          <w:p w14:paraId="305E363A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يوم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29531189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72D46CAA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A59A2ED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3BCC50F7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284AD8AB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5A66CFCB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353E7703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386886E1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1D0B48F2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4FA3245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1D67706A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245042D7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3620EBA7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27FD2C54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369A5102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هدف</w:t>
            </w:r>
          </w:p>
        </w:tc>
      </w:tr>
      <w:tr w:rsidR="006A719E" w14:paraId="3EEA950A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1B92D53C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5</w:t>
            </w:r>
          </w:p>
        </w:tc>
        <w:tc>
          <w:tcPr>
            <w:tcW w:w="949" w:type="dxa"/>
          </w:tcPr>
          <w:p w14:paraId="6B0B175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238C504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58F1B48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4BA8547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13BE6CB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0B5DADD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23E36A5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6672BBB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A98DD0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5637B0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473AB9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4897BF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4966A07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0126728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3B04B6E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32235181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48647800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6</w:t>
            </w:r>
          </w:p>
        </w:tc>
        <w:tc>
          <w:tcPr>
            <w:tcW w:w="949" w:type="dxa"/>
          </w:tcPr>
          <w:p w14:paraId="515C69E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6157647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0B6D14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087374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4E61934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105B48B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90119A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5A41E39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CC54CC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8206E1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F2BB6A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B0BFAA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59B3FB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4FE83D0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1B79FE7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4369DE0E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0FFA7F88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7</w:t>
            </w:r>
          </w:p>
        </w:tc>
        <w:tc>
          <w:tcPr>
            <w:tcW w:w="949" w:type="dxa"/>
          </w:tcPr>
          <w:p w14:paraId="17FB4AB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1E6D2A5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5CFD19E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4D685E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64DC05D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67D842E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6E8B43D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6FB5E06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F6F894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4F2D80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5356D0A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48F420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46E5CD1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78F968B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1333C06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1CF330FE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4F788B5D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8</w:t>
            </w:r>
          </w:p>
        </w:tc>
        <w:tc>
          <w:tcPr>
            <w:tcW w:w="949" w:type="dxa"/>
          </w:tcPr>
          <w:p w14:paraId="5E87452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0675B9C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6D63AB8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3B83D6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6E18467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34556B2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BFD6CB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543FD03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F23A8D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612332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341253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53DF58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6501964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08F04A1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0558063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3FEAC5B4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38AB3EEA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9</w:t>
            </w:r>
          </w:p>
        </w:tc>
        <w:tc>
          <w:tcPr>
            <w:tcW w:w="949" w:type="dxa"/>
          </w:tcPr>
          <w:p w14:paraId="1C996B2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44B0905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449DEC9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989286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1DE0CED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546AED1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2516319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5F7879F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BEAEC7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E7E69D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2B0654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42A49E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5621F7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405D6B4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5AE936D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23CF5E16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2CAF692D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0</w:t>
            </w:r>
          </w:p>
        </w:tc>
        <w:tc>
          <w:tcPr>
            <w:tcW w:w="949" w:type="dxa"/>
          </w:tcPr>
          <w:p w14:paraId="6062B49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45B61AF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635F62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F30663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4ECE538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5C672C1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D129A0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4DAD246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659DC6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40685D1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EC80BC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B77C12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1C38FCE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514B3C0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4E4ABA0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191DFA7B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655926AA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1</w:t>
            </w:r>
          </w:p>
        </w:tc>
        <w:tc>
          <w:tcPr>
            <w:tcW w:w="949" w:type="dxa"/>
          </w:tcPr>
          <w:p w14:paraId="282D3C3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6A6B2E5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2CDDBA3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513CA39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1E5BF39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89D336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51CB170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773EF1A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4C9A7E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73A214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5C1C7A8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B94D0E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71E00B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450D153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21F3981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023BC93B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2E1EF18A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2</w:t>
            </w:r>
          </w:p>
        </w:tc>
        <w:tc>
          <w:tcPr>
            <w:tcW w:w="949" w:type="dxa"/>
          </w:tcPr>
          <w:p w14:paraId="7424FF1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4A5B0BE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21E4117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457E70F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1EC1C90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0B498B4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F6FE63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22DF051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0D3705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2A8A894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FC185C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E359EA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4A14161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7FA0CE7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571CAD9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65901237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4AA39454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3</w:t>
            </w:r>
          </w:p>
        </w:tc>
        <w:tc>
          <w:tcPr>
            <w:tcW w:w="949" w:type="dxa"/>
          </w:tcPr>
          <w:p w14:paraId="007E47B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07910E5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62E1076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DE635A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33A421A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3AAAE38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8E8455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11B88EB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046FAB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E0CECD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0E79E8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0BA269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1068595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0E38FB3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3B090EF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43F8F0D9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6317A4D1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4</w:t>
            </w:r>
          </w:p>
        </w:tc>
        <w:tc>
          <w:tcPr>
            <w:tcW w:w="949" w:type="dxa"/>
          </w:tcPr>
          <w:p w14:paraId="1D1AC1C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2689306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811FCC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651C8FE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13C970C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31F75BC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989B07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3242F19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4D3BD29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B0B2B2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682218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094DD72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0A44684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7D608B6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7BD20AE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2076FEB1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403C7FD6" w14:textId="77777777" w:rsidR="006A719E" w:rsidRPr="00494B83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5</w:t>
            </w:r>
          </w:p>
        </w:tc>
        <w:tc>
          <w:tcPr>
            <w:tcW w:w="949" w:type="dxa"/>
          </w:tcPr>
          <w:p w14:paraId="6C0107C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7E93A79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01905CE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A484A0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624BE48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148ADE0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2E759A8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70B4EB0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7AA47A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A8BF4A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634EDA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78EE53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2FFCEB0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14D1B9F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4CD8490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67787C5D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1015A20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6</w:t>
            </w:r>
          </w:p>
        </w:tc>
        <w:tc>
          <w:tcPr>
            <w:tcW w:w="949" w:type="dxa"/>
          </w:tcPr>
          <w:p w14:paraId="28F56BD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6A37D32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7AAC5F2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41CB28C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29E8D47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642C394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F9DC39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3265422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1A8E61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7907C4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CFC0A4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C22397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7802E8E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22AD2CE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68A044B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2E0069EC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1447E6D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7</w:t>
            </w:r>
          </w:p>
        </w:tc>
        <w:tc>
          <w:tcPr>
            <w:tcW w:w="949" w:type="dxa"/>
          </w:tcPr>
          <w:p w14:paraId="25704F0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60958A5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63E9765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E6E953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435E569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152D886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0ED66FD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538D938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7962592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4D02C0E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DAE2285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1C6F3DA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729D1AE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101D73E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54F3F4B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0BA83314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60EC613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8</w:t>
            </w:r>
          </w:p>
        </w:tc>
        <w:tc>
          <w:tcPr>
            <w:tcW w:w="949" w:type="dxa"/>
          </w:tcPr>
          <w:p w14:paraId="675A7D0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157C6884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60C24F0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195F309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73D7D14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39850C2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03103C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336A8C36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1991BFD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778AAB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3B39F6A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39B7A1F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54CE010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7E0B855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1B078C9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67A98D71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4EBC33A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9</w:t>
            </w:r>
          </w:p>
        </w:tc>
        <w:tc>
          <w:tcPr>
            <w:tcW w:w="949" w:type="dxa"/>
          </w:tcPr>
          <w:p w14:paraId="25172A2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04B9A7EA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616B6BE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7116BFE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10CDC67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41443F5D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23FB51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1113193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24B9F43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CDAE18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440A17E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2441DC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1A368CB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9C04DC0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2173845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A719E" w14:paraId="6C1072BF" w14:textId="77777777" w:rsidTr="00FF530C">
        <w:trPr>
          <w:trHeight w:val="454"/>
        </w:trPr>
        <w:tc>
          <w:tcPr>
            <w:tcW w:w="1086" w:type="dxa"/>
            <w:shd w:val="clear" w:color="auto" w:fill="D9D9D9" w:themeFill="background1" w:themeFillShade="D9"/>
          </w:tcPr>
          <w:p w14:paraId="6EA427F3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60</w:t>
            </w:r>
          </w:p>
        </w:tc>
        <w:tc>
          <w:tcPr>
            <w:tcW w:w="949" w:type="dxa"/>
          </w:tcPr>
          <w:p w14:paraId="2A9D97C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41" w:type="dxa"/>
          </w:tcPr>
          <w:p w14:paraId="7AD57D7E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14:paraId="6B3C4BC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0334C93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2" w:type="dxa"/>
          </w:tcPr>
          <w:p w14:paraId="1B1849C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89" w:type="dxa"/>
          </w:tcPr>
          <w:p w14:paraId="0DD3285F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78C07D28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60" w:type="dxa"/>
          </w:tcPr>
          <w:p w14:paraId="0B8E4DA9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6D46160C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5" w:type="dxa"/>
          </w:tcPr>
          <w:p w14:paraId="34C8B96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97" w:type="dxa"/>
          </w:tcPr>
          <w:p w14:paraId="137D85C1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14" w:type="dxa"/>
          </w:tcPr>
          <w:p w14:paraId="5180EEB7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849" w:type="dxa"/>
          </w:tcPr>
          <w:p w14:paraId="5A52C5C2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728" w:type="dxa"/>
          </w:tcPr>
          <w:p w14:paraId="3479972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71" w:type="dxa"/>
          </w:tcPr>
          <w:p w14:paraId="37A9117B" w14:textId="77777777" w:rsidR="006A719E" w:rsidRDefault="006A719E" w:rsidP="006A71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4E0F0C23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32517335" w14:textId="77777777" w:rsidR="002B6110" w:rsidRPr="00724F58" w:rsidRDefault="002B6110" w:rsidP="00724F58">
      <w:pPr>
        <w:bidi/>
        <w:rPr>
          <w:rFonts w:asciiTheme="majorBidi" w:hAnsiTheme="majorBidi" w:cstheme="majorBidi"/>
          <w:b/>
          <w:bCs/>
          <w:sz w:val="32"/>
          <w:szCs w:val="32"/>
        </w:rPr>
        <w:sectPr w:rsidR="002B6110" w:rsidRPr="00724F58" w:rsidSect="00DE2CBD">
          <w:pgSz w:w="15840" w:h="12240" w:orient="landscape"/>
          <w:pgMar w:top="993" w:right="1440" w:bottom="1440" w:left="1440" w:header="288" w:footer="0" w:gutter="0"/>
          <w:pgNumType w:start="6"/>
          <w:cols w:space="720"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25" w:color="auto" w:fill="auto"/>
        <w:tblLook w:val="04A0" w:firstRow="1" w:lastRow="0" w:firstColumn="1" w:lastColumn="0" w:noHBand="0" w:noVBand="1"/>
      </w:tblPr>
      <w:tblGrid>
        <w:gridCol w:w="9576"/>
      </w:tblGrid>
      <w:tr w:rsidR="002B6110" w14:paraId="75D47455" w14:textId="77777777" w:rsidTr="00ED4A9D">
        <w:tc>
          <w:tcPr>
            <w:tcW w:w="13176" w:type="dxa"/>
            <w:shd w:val="pct25" w:color="auto" w:fill="auto"/>
          </w:tcPr>
          <w:p w14:paraId="79BD7F95" w14:textId="77777777" w:rsidR="002B6110" w:rsidRPr="00EC2A67" w:rsidRDefault="002B6110" w:rsidP="00EC2A67">
            <w:pPr>
              <w:pStyle w:val="Heading1"/>
              <w:bidi/>
              <w:jc w:val="center"/>
              <w:outlineLvl w:val="0"/>
              <w:rPr>
                <w:sz w:val="36"/>
                <w:szCs w:val="36"/>
                <w:rtl/>
                <w:cs/>
              </w:rPr>
            </w:pPr>
            <w:bookmarkStart w:id="7" w:name="_Toc472894860"/>
            <w:r w:rsidRPr="00EC2A67">
              <w:rPr>
                <w:sz w:val="36"/>
                <w:szCs w:val="36"/>
                <w:rtl/>
                <w:lang w:bidi="ar-SA"/>
              </w:rPr>
              <w:lastRenderedPageBreak/>
              <w:t>جدول ممارسة تمارين الاسترخاء</w:t>
            </w:r>
            <w:bookmarkEnd w:id="7"/>
          </w:p>
        </w:tc>
      </w:tr>
    </w:tbl>
    <w:p w14:paraId="727FCECC" w14:textId="77777777" w:rsidR="00ED4A9D" w:rsidRDefault="00ED4A9D" w:rsidP="00B544F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p w14:paraId="2C2D53EF" w14:textId="77777777" w:rsidR="00B544F7" w:rsidRPr="00724F58" w:rsidRDefault="00ED4A9D" w:rsidP="00724F58">
      <w:pPr>
        <w:bidi/>
        <w:spacing w:after="120" w:line="240" w:lineRule="auto"/>
        <w:rPr>
          <w:rFonts w:asciiTheme="majorBidi" w:hAnsiTheme="majorBidi" w:cstheme="majorBidi"/>
          <w:rtl/>
          <w:cs/>
        </w:rPr>
      </w:pPr>
      <w:r w:rsidRPr="00724F58">
        <w:rPr>
          <w:rFonts w:asciiTheme="majorBidi" w:hAnsiTheme="majorBidi" w:cstheme="majorBidi" w:hint="cs"/>
          <w:rtl/>
          <w:lang w:bidi="ar-SA"/>
        </w:rPr>
        <w:t xml:space="preserve">اختر طريقة </w:t>
      </w:r>
      <w:r w:rsidR="00BC3B3E" w:rsidRPr="00724F58">
        <w:rPr>
          <w:rFonts w:asciiTheme="majorBidi" w:hAnsiTheme="majorBidi" w:cstheme="majorBidi" w:hint="cs"/>
          <w:rtl/>
          <w:lang w:bidi="ar-SA"/>
        </w:rPr>
        <w:t xml:space="preserve">تودّ اتّباعها لممارسة الاسترخاء </w:t>
      </w:r>
      <w:r w:rsidR="00BC3B3E" w:rsidRPr="00724F58">
        <w:rPr>
          <w:rFonts w:asciiTheme="majorBidi" w:hAnsiTheme="majorBidi" w:cstheme="majorBidi" w:hint="cs"/>
          <w:rtl/>
          <w:cs/>
        </w:rPr>
        <w:t>(</w:t>
      </w:r>
      <w:r w:rsidR="00BC3B3E" w:rsidRPr="00724F58">
        <w:rPr>
          <w:rFonts w:asciiTheme="majorBidi" w:hAnsiTheme="majorBidi" w:cstheme="majorBidi" w:hint="cs"/>
          <w:rtl/>
          <w:cs/>
          <w:lang w:bidi="ar-SA"/>
        </w:rPr>
        <w:t>راجع قسم مصادر المعلومات ذات الطابع الثقافي المتعدد</w:t>
      </w:r>
      <w:r w:rsidR="00BC3B3E" w:rsidRPr="00724F58">
        <w:rPr>
          <w:rFonts w:asciiTheme="majorBidi" w:hAnsiTheme="majorBidi" w:cstheme="majorBidi" w:hint="cs"/>
          <w:rtl/>
          <w:cs/>
        </w:rPr>
        <w:t xml:space="preserve">). </w:t>
      </w:r>
      <w:r w:rsidR="00BC3B3E" w:rsidRPr="00724F58">
        <w:rPr>
          <w:rFonts w:asciiTheme="majorBidi" w:hAnsiTheme="majorBidi" w:cstheme="majorBidi" w:hint="cs"/>
          <w:rtl/>
          <w:cs/>
          <w:lang w:bidi="ar-SA"/>
        </w:rPr>
        <w:t xml:space="preserve">وقد أعدّت الأوقات لأغراض توجيهة فقط </w:t>
      </w:r>
      <w:r w:rsidR="00BC3B3E" w:rsidRPr="00724F58">
        <w:rPr>
          <w:rFonts w:asciiTheme="majorBidi" w:hAnsiTheme="majorBidi" w:cstheme="majorBidi" w:hint="cs"/>
          <w:rtl/>
          <w:cs/>
        </w:rPr>
        <w:t>(</w:t>
      </w:r>
      <w:r w:rsidR="00BC3B3E" w:rsidRPr="00724F58">
        <w:rPr>
          <w:rFonts w:asciiTheme="majorBidi" w:hAnsiTheme="majorBidi" w:cstheme="majorBidi" w:hint="cs"/>
          <w:rtl/>
          <w:cs/>
          <w:lang w:bidi="ar-SA"/>
        </w:rPr>
        <w:t xml:space="preserve">حيث أن ممارسة الاسترخاء لمدة </w:t>
      </w:r>
      <w:r w:rsidR="00BC3B3E" w:rsidRPr="00724F58">
        <w:rPr>
          <w:rFonts w:asciiTheme="majorBidi" w:hAnsiTheme="majorBidi" w:cstheme="majorBidi" w:hint="cs"/>
          <w:rtl/>
          <w:cs/>
        </w:rPr>
        <w:t xml:space="preserve">30 </w:t>
      </w:r>
      <w:r w:rsidR="00BC3B3E" w:rsidRPr="00724F58">
        <w:rPr>
          <w:rFonts w:asciiTheme="majorBidi" w:hAnsiTheme="majorBidi" w:cstheme="majorBidi" w:hint="cs"/>
          <w:rtl/>
          <w:cs/>
          <w:lang w:bidi="ar-SA"/>
        </w:rPr>
        <w:t>ثانية من شأنه أن يعود عليك بالمنفعة</w:t>
      </w:r>
      <w:r w:rsidR="00BC3B3E" w:rsidRPr="00724F58">
        <w:rPr>
          <w:rFonts w:asciiTheme="majorBidi" w:hAnsiTheme="majorBidi" w:cstheme="majorBidi" w:hint="cs"/>
          <w:rtl/>
          <w:cs/>
        </w:rPr>
        <w:t xml:space="preserve">). </w:t>
      </w:r>
      <w:r w:rsidR="00BC3B3E" w:rsidRPr="00724F58">
        <w:rPr>
          <w:rFonts w:asciiTheme="majorBidi" w:hAnsiTheme="majorBidi" w:cstheme="majorBidi" w:hint="cs"/>
          <w:rtl/>
          <w:cs/>
          <w:lang w:bidi="ar-SA"/>
        </w:rPr>
        <w:t xml:space="preserve">ضع علامة </w:t>
      </w:r>
      <w:r w:rsidR="00BC3B3E" w:rsidRPr="00724F58">
        <w:rPr>
          <w:rFonts w:asciiTheme="majorBidi" w:hAnsiTheme="majorBidi" w:cs="Times New Roman"/>
          <w:noProof/>
          <w:rtl/>
          <w:lang w:eastAsia="en-AU" w:bidi="ar-SA"/>
        </w:rPr>
        <w:drawing>
          <wp:inline distT="0" distB="0" distL="0" distR="0" wp14:anchorId="795B4B49" wp14:editId="3E643425">
            <wp:extent cx="247650" cy="200310"/>
            <wp:effectExtent l="0" t="0" r="0" b="9525"/>
            <wp:docPr id="384" name="Picture 8" descr="show selected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ow selected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8" cy="2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B3E" w:rsidRPr="00724F58">
        <w:rPr>
          <w:rFonts w:asciiTheme="majorBidi" w:hAnsiTheme="majorBidi" w:cstheme="majorBidi" w:hint="cs"/>
          <w:rtl/>
          <w:lang w:bidi="ar-SA"/>
        </w:rPr>
        <w:t xml:space="preserve"> في مرّبع الفعّالية التي قمت بها</w:t>
      </w:r>
      <w:r w:rsidR="00BC3B3E" w:rsidRPr="00724F58">
        <w:rPr>
          <w:rFonts w:asciiTheme="majorBidi" w:hAnsiTheme="majorBidi" w:cstheme="majorBidi" w:hint="cs"/>
          <w:rtl/>
          <w:cs/>
        </w:rPr>
        <w:t xml:space="preserve">. </w:t>
      </w:r>
      <w:r w:rsidR="00BC3B3E" w:rsidRPr="00724F58">
        <w:rPr>
          <w:rFonts w:asciiTheme="majorBidi" w:hAnsiTheme="majorBidi" w:cstheme="majorBidi" w:hint="cs"/>
          <w:b/>
          <w:bCs/>
          <w:rtl/>
          <w:lang w:bidi="ar-SA"/>
        </w:rPr>
        <w:t xml:space="preserve">قم بجلستي استرخاء طويلتين في اليوم </w:t>
      </w:r>
      <w:r w:rsidR="00BC3B3E" w:rsidRPr="00724F58">
        <w:rPr>
          <w:rFonts w:asciiTheme="majorBidi" w:hAnsiTheme="majorBidi" w:cstheme="majorBidi" w:hint="cs"/>
          <w:b/>
          <w:bCs/>
          <w:rtl/>
          <w:cs/>
        </w:rPr>
        <w:t>(</w:t>
      </w:r>
      <w:r w:rsidR="00B544F7" w:rsidRPr="00724F58">
        <w:rPr>
          <w:rFonts w:asciiTheme="majorBidi" w:hAnsiTheme="majorBidi" w:cstheme="majorBidi" w:hint="cs"/>
          <w:b/>
          <w:bCs/>
          <w:rtl/>
          <w:lang w:bidi="ar-SA"/>
        </w:rPr>
        <w:t xml:space="preserve">من </w:t>
      </w:r>
      <w:r w:rsidR="00B544F7" w:rsidRPr="00724F58">
        <w:rPr>
          <w:rFonts w:asciiTheme="majorBidi" w:hAnsiTheme="majorBidi" w:cstheme="majorBidi" w:hint="cs"/>
          <w:b/>
          <w:bCs/>
          <w:rtl/>
          <w:cs/>
        </w:rPr>
        <w:t xml:space="preserve">15 </w:t>
      </w:r>
      <w:r w:rsidR="00B544F7" w:rsidRPr="00724F58">
        <w:rPr>
          <w:rFonts w:asciiTheme="majorBidi" w:hAnsiTheme="majorBidi" w:cstheme="majorBidi" w:hint="cs"/>
          <w:b/>
          <w:bCs/>
          <w:rtl/>
          <w:cs/>
          <w:lang w:bidi="ar-SA"/>
        </w:rPr>
        <w:t xml:space="preserve">وإلى </w:t>
      </w:r>
      <w:r w:rsidR="00B544F7" w:rsidRPr="00724F58">
        <w:rPr>
          <w:rFonts w:asciiTheme="majorBidi" w:hAnsiTheme="majorBidi" w:cstheme="majorBidi" w:hint="cs"/>
          <w:b/>
          <w:bCs/>
          <w:rtl/>
          <w:cs/>
        </w:rPr>
        <w:t xml:space="preserve">20 </w:t>
      </w:r>
      <w:r w:rsidR="00B544F7" w:rsidRPr="00724F58">
        <w:rPr>
          <w:rFonts w:asciiTheme="majorBidi" w:hAnsiTheme="majorBidi" w:cstheme="majorBidi" w:hint="cs"/>
          <w:b/>
          <w:bCs/>
          <w:rtl/>
          <w:cs/>
          <w:lang w:bidi="ar-SA"/>
        </w:rPr>
        <w:t>دقيقة</w:t>
      </w:r>
      <w:r w:rsidR="00B544F7" w:rsidRPr="00724F58">
        <w:rPr>
          <w:rFonts w:asciiTheme="majorBidi" w:hAnsiTheme="majorBidi" w:cstheme="majorBidi" w:hint="cs"/>
          <w:b/>
          <w:bCs/>
          <w:rtl/>
          <w:cs/>
        </w:rPr>
        <w:t xml:space="preserve">) </w:t>
      </w:r>
      <w:r w:rsidR="00B544F7" w:rsidRPr="00724F58">
        <w:rPr>
          <w:rFonts w:asciiTheme="majorBidi" w:hAnsiTheme="majorBidi" w:cstheme="majorBidi" w:hint="cs"/>
          <w:b/>
          <w:bCs/>
          <w:rtl/>
          <w:cs/>
          <w:lang w:bidi="ar-SA"/>
        </w:rPr>
        <w:t>وفي مكانٍ هادئ</w:t>
      </w:r>
      <w:r w:rsidR="00B544F7" w:rsidRPr="00724F58">
        <w:rPr>
          <w:rFonts w:asciiTheme="majorBidi" w:hAnsiTheme="majorBidi" w:cstheme="majorBidi" w:hint="cs"/>
          <w:b/>
          <w:bCs/>
          <w:rtl/>
          <w:cs/>
        </w:rPr>
        <w:t xml:space="preserve">. </w:t>
      </w:r>
      <w:r w:rsidR="00B544F7" w:rsidRPr="00724F58">
        <w:rPr>
          <w:rFonts w:asciiTheme="majorBidi" w:hAnsiTheme="majorBidi" w:cstheme="majorBidi" w:hint="cs"/>
          <w:b/>
          <w:bCs/>
          <w:rtl/>
          <w:cs/>
          <w:lang w:bidi="ar-SA"/>
        </w:rPr>
        <w:t xml:space="preserve">وقم بجلساتٍ قصيرة </w:t>
      </w:r>
      <w:r w:rsidR="00B544F7" w:rsidRPr="00724F58">
        <w:rPr>
          <w:rFonts w:asciiTheme="majorBidi" w:hAnsiTheme="majorBidi" w:cstheme="majorBidi" w:hint="cs"/>
          <w:b/>
          <w:bCs/>
          <w:rtl/>
          <w:cs/>
        </w:rPr>
        <w:t>(</w:t>
      </w:r>
      <w:r w:rsidR="00B544F7" w:rsidRPr="00724F58">
        <w:rPr>
          <w:rFonts w:asciiTheme="majorBidi" w:hAnsiTheme="majorBidi" w:cstheme="majorBidi" w:hint="cs"/>
          <w:b/>
          <w:bCs/>
          <w:rtl/>
          <w:cs/>
          <w:lang w:bidi="ar-SA"/>
        </w:rPr>
        <w:t xml:space="preserve">من </w:t>
      </w:r>
      <w:r w:rsidR="00B544F7" w:rsidRPr="00724F58">
        <w:rPr>
          <w:rFonts w:asciiTheme="majorBidi" w:hAnsiTheme="majorBidi" w:cstheme="majorBidi" w:hint="cs"/>
          <w:b/>
          <w:bCs/>
          <w:rtl/>
          <w:cs/>
        </w:rPr>
        <w:t xml:space="preserve">30 </w:t>
      </w:r>
      <w:r w:rsidR="00B544F7" w:rsidRPr="00724F58">
        <w:rPr>
          <w:rFonts w:asciiTheme="majorBidi" w:hAnsiTheme="majorBidi" w:cstheme="majorBidi" w:hint="cs"/>
          <w:b/>
          <w:bCs/>
          <w:rtl/>
          <w:cs/>
          <w:lang w:bidi="ar-SA"/>
        </w:rPr>
        <w:t xml:space="preserve">وإلى </w:t>
      </w:r>
      <w:r w:rsidR="00B544F7" w:rsidRPr="00724F58">
        <w:rPr>
          <w:rFonts w:asciiTheme="majorBidi" w:hAnsiTheme="majorBidi" w:cstheme="majorBidi" w:hint="cs"/>
          <w:b/>
          <w:bCs/>
          <w:rtl/>
          <w:cs/>
        </w:rPr>
        <w:t xml:space="preserve">60 </w:t>
      </w:r>
      <w:r w:rsidR="00B544F7" w:rsidRPr="00724F58">
        <w:rPr>
          <w:rFonts w:asciiTheme="majorBidi" w:hAnsiTheme="majorBidi" w:cstheme="majorBidi" w:hint="cs"/>
          <w:b/>
          <w:bCs/>
          <w:rtl/>
          <w:cs/>
          <w:lang w:bidi="ar-SA"/>
        </w:rPr>
        <w:t>ثانية</w:t>
      </w:r>
      <w:r w:rsidR="00B544F7" w:rsidRPr="00724F58">
        <w:rPr>
          <w:rFonts w:asciiTheme="majorBidi" w:hAnsiTheme="majorBidi" w:cstheme="majorBidi" w:hint="cs"/>
          <w:b/>
          <w:bCs/>
          <w:rtl/>
          <w:cs/>
        </w:rPr>
        <w:t xml:space="preserve">) </w:t>
      </w:r>
      <w:r w:rsidR="00B544F7" w:rsidRPr="00724F58">
        <w:rPr>
          <w:rFonts w:asciiTheme="majorBidi" w:hAnsiTheme="majorBidi" w:cstheme="majorBidi" w:hint="cs"/>
          <w:b/>
          <w:bCs/>
          <w:rtl/>
          <w:cs/>
          <w:lang w:bidi="ar-SA"/>
        </w:rPr>
        <w:t>في أماكن مختلفة وعلى وجه الخصوص عند شعورك بضغط نفسي أو عند ملاحظتك اشتداد الألم</w:t>
      </w:r>
      <w:r w:rsidR="00B544F7" w:rsidRPr="00724F58">
        <w:rPr>
          <w:rFonts w:asciiTheme="majorBidi" w:hAnsiTheme="majorBidi" w:cstheme="majorBidi" w:hint="cs"/>
          <w:b/>
          <w:bCs/>
          <w:rtl/>
          <w:cs/>
        </w:rPr>
        <w:t>.</w:t>
      </w:r>
      <w:r w:rsidR="00B544F7" w:rsidRPr="00724F58">
        <w:rPr>
          <w:rFonts w:asciiTheme="majorBidi" w:hAnsiTheme="majorBidi" w:cstheme="majorBidi" w:hint="cs"/>
          <w:rtl/>
          <w:cs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990"/>
        <w:gridCol w:w="990"/>
        <w:gridCol w:w="1080"/>
        <w:gridCol w:w="1080"/>
        <w:gridCol w:w="1080"/>
        <w:gridCol w:w="1080"/>
        <w:gridCol w:w="990"/>
        <w:gridCol w:w="1638"/>
      </w:tblGrid>
      <w:tr w:rsidR="00B544F7" w14:paraId="38ACDEDC" w14:textId="77777777" w:rsidTr="00FF530C"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1F9B9FC" w14:textId="77777777" w:rsidR="00B544F7" w:rsidRPr="00B544F7" w:rsidRDefault="00B544F7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يوم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460E14C" w14:textId="77777777" w:rsidR="00B544F7" w:rsidRPr="00B544F7" w:rsidRDefault="00B544F7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2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3AFF7E6" w14:textId="77777777" w:rsidR="00B544F7" w:rsidRPr="00B544F7" w:rsidRDefault="00B544F7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2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C623D9" w14:textId="77777777" w:rsidR="00B544F7" w:rsidRPr="00B544F7" w:rsidRDefault="00B544F7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A07E2" w14:textId="77777777" w:rsidR="00B544F7" w:rsidRPr="00B544F7" w:rsidRDefault="00B544F7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ED50F4" w14:textId="77777777" w:rsidR="00B544F7" w:rsidRPr="00B544F7" w:rsidRDefault="00B544F7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F477131" w14:textId="77777777" w:rsidR="00B544F7" w:rsidRPr="00B544F7" w:rsidRDefault="00B544F7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2CE2264" w14:textId="77777777" w:rsidR="00B544F7" w:rsidRPr="00B544F7" w:rsidRDefault="00B544F7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ثانية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90A3C02" w14:textId="77777777" w:rsidR="00B544F7" w:rsidRPr="00B544F7" w:rsidRDefault="00B544F7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ملاحظ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تعليق</w:t>
            </w:r>
          </w:p>
        </w:tc>
      </w:tr>
      <w:tr w:rsidR="00B544F7" w14:paraId="2D29FAB2" w14:textId="77777777" w:rsidTr="00724F58">
        <w:trPr>
          <w:trHeight w:val="510"/>
        </w:trPr>
        <w:tc>
          <w:tcPr>
            <w:tcW w:w="648" w:type="dxa"/>
          </w:tcPr>
          <w:p w14:paraId="5AEE785C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</w:t>
            </w:r>
          </w:p>
        </w:tc>
        <w:tc>
          <w:tcPr>
            <w:tcW w:w="990" w:type="dxa"/>
          </w:tcPr>
          <w:p w14:paraId="098C447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52BDB1A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E816C08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61A44DA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8D01FC8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3602B86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B7294C9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55C2CC7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19D4C524" w14:textId="77777777" w:rsidTr="00724F58">
        <w:trPr>
          <w:trHeight w:val="510"/>
        </w:trPr>
        <w:tc>
          <w:tcPr>
            <w:tcW w:w="648" w:type="dxa"/>
          </w:tcPr>
          <w:p w14:paraId="3E834ADE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</w:t>
            </w:r>
          </w:p>
        </w:tc>
        <w:tc>
          <w:tcPr>
            <w:tcW w:w="990" w:type="dxa"/>
          </w:tcPr>
          <w:p w14:paraId="4DDBF612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A7BFF10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1F4B937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47259DC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1EE0F76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4D3E0B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F614EFD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231FE65A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7C45249B" w14:textId="77777777" w:rsidTr="00724F58">
        <w:trPr>
          <w:trHeight w:val="510"/>
        </w:trPr>
        <w:tc>
          <w:tcPr>
            <w:tcW w:w="648" w:type="dxa"/>
          </w:tcPr>
          <w:p w14:paraId="129BC3A2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</w:t>
            </w:r>
          </w:p>
        </w:tc>
        <w:tc>
          <w:tcPr>
            <w:tcW w:w="990" w:type="dxa"/>
          </w:tcPr>
          <w:p w14:paraId="7CACD140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CE47552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3758203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E0981E9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DC992CD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9117D12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EF7D0A9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040CDB49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3B9937A1" w14:textId="77777777" w:rsidTr="00724F58">
        <w:trPr>
          <w:trHeight w:val="510"/>
        </w:trPr>
        <w:tc>
          <w:tcPr>
            <w:tcW w:w="648" w:type="dxa"/>
          </w:tcPr>
          <w:p w14:paraId="039A4B25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</w:t>
            </w:r>
          </w:p>
        </w:tc>
        <w:tc>
          <w:tcPr>
            <w:tcW w:w="990" w:type="dxa"/>
          </w:tcPr>
          <w:p w14:paraId="51416F3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6550B64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7A2D6D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D17E172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830C43A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1E4E1E8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4BB2612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5AB0617F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26AB7423" w14:textId="77777777" w:rsidTr="00724F58">
        <w:trPr>
          <w:trHeight w:val="510"/>
        </w:trPr>
        <w:tc>
          <w:tcPr>
            <w:tcW w:w="648" w:type="dxa"/>
          </w:tcPr>
          <w:p w14:paraId="7FF7E3F1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</w:t>
            </w:r>
          </w:p>
        </w:tc>
        <w:tc>
          <w:tcPr>
            <w:tcW w:w="990" w:type="dxa"/>
          </w:tcPr>
          <w:p w14:paraId="63F08730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D7F3958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4C7B6F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CC20A73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B17C1E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975C85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6940907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782B0D55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52F5F094" w14:textId="77777777" w:rsidTr="00724F58">
        <w:trPr>
          <w:trHeight w:val="510"/>
        </w:trPr>
        <w:tc>
          <w:tcPr>
            <w:tcW w:w="648" w:type="dxa"/>
          </w:tcPr>
          <w:p w14:paraId="1A9318BE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6</w:t>
            </w:r>
          </w:p>
        </w:tc>
        <w:tc>
          <w:tcPr>
            <w:tcW w:w="990" w:type="dxa"/>
          </w:tcPr>
          <w:p w14:paraId="1828E314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39C36A0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AE89973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853BE65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FBC1EEE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EFB5C1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C07B637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2EE6451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1A4C4C52" w14:textId="77777777" w:rsidTr="00724F58">
        <w:trPr>
          <w:trHeight w:val="510"/>
        </w:trPr>
        <w:tc>
          <w:tcPr>
            <w:tcW w:w="648" w:type="dxa"/>
          </w:tcPr>
          <w:p w14:paraId="401B3A74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7</w:t>
            </w:r>
          </w:p>
        </w:tc>
        <w:tc>
          <w:tcPr>
            <w:tcW w:w="990" w:type="dxa"/>
          </w:tcPr>
          <w:p w14:paraId="6F9E4210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5595C6C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03B5168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EAEE922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7329BFD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B96FC32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A55E85A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3CBF8489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36E51648" w14:textId="77777777" w:rsidTr="00724F58">
        <w:trPr>
          <w:trHeight w:val="510"/>
        </w:trPr>
        <w:tc>
          <w:tcPr>
            <w:tcW w:w="648" w:type="dxa"/>
          </w:tcPr>
          <w:p w14:paraId="7C18A360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8</w:t>
            </w:r>
          </w:p>
        </w:tc>
        <w:tc>
          <w:tcPr>
            <w:tcW w:w="990" w:type="dxa"/>
          </w:tcPr>
          <w:p w14:paraId="5840A5EA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329EE94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AB2852C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DABC7E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2216187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5A76C43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2F0EF54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701A2AB3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412D1513" w14:textId="77777777" w:rsidTr="00724F58">
        <w:trPr>
          <w:trHeight w:val="510"/>
        </w:trPr>
        <w:tc>
          <w:tcPr>
            <w:tcW w:w="648" w:type="dxa"/>
          </w:tcPr>
          <w:p w14:paraId="0D949F4D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9</w:t>
            </w:r>
          </w:p>
        </w:tc>
        <w:tc>
          <w:tcPr>
            <w:tcW w:w="990" w:type="dxa"/>
          </w:tcPr>
          <w:p w14:paraId="19B009F8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17B1D07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B155648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C9BDF99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2DDC972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1860496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D6AD718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26CA7D13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243B9A09" w14:textId="77777777" w:rsidTr="00724F58">
        <w:trPr>
          <w:trHeight w:val="510"/>
        </w:trPr>
        <w:tc>
          <w:tcPr>
            <w:tcW w:w="648" w:type="dxa"/>
          </w:tcPr>
          <w:p w14:paraId="798E4534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0</w:t>
            </w:r>
          </w:p>
        </w:tc>
        <w:tc>
          <w:tcPr>
            <w:tcW w:w="990" w:type="dxa"/>
          </w:tcPr>
          <w:p w14:paraId="6201CAC8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9CD5443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52686F9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214E96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74A0FCC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F4CCB9E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02C435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2D1F48E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6EB88507" w14:textId="77777777" w:rsidTr="00724F58">
        <w:trPr>
          <w:trHeight w:val="510"/>
        </w:trPr>
        <w:tc>
          <w:tcPr>
            <w:tcW w:w="648" w:type="dxa"/>
          </w:tcPr>
          <w:p w14:paraId="1D910AE3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1</w:t>
            </w:r>
          </w:p>
        </w:tc>
        <w:tc>
          <w:tcPr>
            <w:tcW w:w="990" w:type="dxa"/>
          </w:tcPr>
          <w:p w14:paraId="605B621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CCF962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2BF2E2E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B5B6B68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D3466AC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E53B1E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BDD719D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795C8DCA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3100312A" w14:textId="77777777" w:rsidTr="00724F58">
        <w:trPr>
          <w:trHeight w:val="510"/>
        </w:trPr>
        <w:tc>
          <w:tcPr>
            <w:tcW w:w="648" w:type="dxa"/>
          </w:tcPr>
          <w:p w14:paraId="37D4471E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2</w:t>
            </w:r>
          </w:p>
        </w:tc>
        <w:tc>
          <w:tcPr>
            <w:tcW w:w="990" w:type="dxa"/>
          </w:tcPr>
          <w:p w14:paraId="65B92130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A3B1FBC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93D14FD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75AEF65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69EEC74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9E1F429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C609073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7F927785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147B94CC" w14:textId="77777777" w:rsidTr="00724F58">
        <w:trPr>
          <w:trHeight w:val="510"/>
        </w:trPr>
        <w:tc>
          <w:tcPr>
            <w:tcW w:w="648" w:type="dxa"/>
          </w:tcPr>
          <w:p w14:paraId="6F6AD7DF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3</w:t>
            </w:r>
          </w:p>
        </w:tc>
        <w:tc>
          <w:tcPr>
            <w:tcW w:w="990" w:type="dxa"/>
          </w:tcPr>
          <w:p w14:paraId="70E86804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EEB51C6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4ACD732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5C870D5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59D62C9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1E396D4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31E2CBD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67A733D0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2E3496EC" w14:textId="77777777" w:rsidTr="00724F58">
        <w:trPr>
          <w:trHeight w:val="510"/>
        </w:trPr>
        <w:tc>
          <w:tcPr>
            <w:tcW w:w="648" w:type="dxa"/>
          </w:tcPr>
          <w:p w14:paraId="64080E9A" w14:textId="77777777" w:rsidR="00B544F7" w:rsidRPr="00B544F7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4</w:t>
            </w:r>
          </w:p>
        </w:tc>
        <w:tc>
          <w:tcPr>
            <w:tcW w:w="990" w:type="dxa"/>
          </w:tcPr>
          <w:p w14:paraId="24252880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08F8852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D6D991D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097D9E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C8E7F9A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1C2223E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FA8828E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7EA58036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4C75865F" w14:textId="77777777" w:rsidTr="00724F58">
        <w:trPr>
          <w:trHeight w:val="510"/>
        </w:trPr>
        <w:tc>
          <w:tcPr>
            <w:tcW w:w="648" w:type="dxa"/>
          </w:tcPr>
          <w:p w14:paraId="328EA697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5</w:t>
            </w:r>
          </w:p>
        </w:tc>
        <w:tc>
          <w:tcPr>
            <w:tcW w:w="990" w:type="dxa"/>
          </w:tcPr>
          <w:p w14:paraId="2599B3F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498EA2A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95BF6E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81C6EE9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5D7BCCF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07314B5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9EE56D8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07867650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663AD9C4" w14:textId="77777777" w:rsidTr="00724F58">
        <w:trPr>
          <w:trHeight w:val="510"/>
        </w:trPr>
        <w:tc>
          <w:tcPr>
            <w:tcW w:w="648" w:type="dxa"/>
          </w:tcPr>
          <w:p w14:paraId="53B0C3E6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6</w:t>
            </w:r>
          </w:p>
        </w:tc>
        <w:tc>
          <w:tcPr>
            <w:tcW w:w="990" w:type="dxa"/>
          </w:tcPr>
          <w:p w14:paraId="3F584325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814AE32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C6B8025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31FC5F7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4FA42E3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FE4D41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8AA0141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4CFECE3D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62915E3B" w14:textId="77777777" w:rsidTr="00724F58">
        <w:trPr>
          <w:trHeight w:val="510"/>
        </w:trPr>
        <w:tc>
          <w:tcPr>
            <w:tcW w:w="648" w:type="dxa"/>
          </w:tcPr>
          <w:p w14:paraId="7AC12BB6" w14:textId="77777777" w:rsidR="00B544F7" w:rsidRPr="00724F58" w:rsidRDefault="00B544F7" w:rsidP="00B544F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7</w:t>
            </w:r>
          </w:p>
        </w:tc>
        <w:tc>
          <w:tcPr>
            <w:tcW w:w="990" w:type="dxa"/>
          </w:tcPr>
          <w:p w14:paraId="5FB6DA74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4E77F5E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00DE9DA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0D12C94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3A8288C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528433A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4A7BCA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61FDD997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544F7" w14:paraId="1E7A9D84" w14:textId="77777777" w:rsidTr="00724F58">
        <w:trPr>
          <w:trHeight w:val="510"/>
        </w:trPr>
        <w:tc>
          <w:tcPr>
            <w:tcW w:w="648" w:type="dxa"/>
          </w:tcPr>
          <w:p w14:paraId="7DD8D83E" w14:textId="77777777" w:rsidR="00B544F7" w:rsidRPr="00B544F7" w:rsidRDefault="00B544F7" w:rsidP="00762D0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8</w:t>
            </w:r>
          </w:p>
        </w:tc>
        <w:tc>
          <w:tcPr>
            <w:tcW w:w="990" w:type="dxa"/>
          </w:tcPr>
          <w:p w14:paraId="02ECC86D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0D1A17D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52D127B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D2AA989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8B6D717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96683F7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CE1892C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73585325" w14:textId="77777777" w:rsidR="00B544F7" w:rsidRDefault="00B544F7" w:rsidP="00B544F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60F99A28" w14:textId="77777777" w:rsidR="00B544F7" w:rsidRDefault="00B544F7" w:rsidP="00B544F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SA"/>
        </w:rPr>
        <w:sectPr w:rsidR="00B544F7" w:rsidSect="009C6645">
          <w:pgSz w:w="12240" w:h="15840"/>
          <w:pgMar w:top="1440" w:right="1440" w:bottom="1440" w:left="1440" w:header="288" w:footer="0" w:gutter="0"/>
          <w:pgNumType w:start="18"/>
          <w:cols w:space="720"/>
          <w:docGrid w:linePitch="360"/>
        </w:sectPr>
      </w:pPr>
    </w:p>
    <w:p w14:paraId="629BDC20" w14:textId="77777777" w:rsidR="002B6110" w:rsidRDefault="002B6110" w:rsidP="002B611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990"/>
        <w:gridCol w:w="990"/>
        <w:gridCol w:w="1080"/>
        <w:gridCol w:w="1080"/>
        <w:gridCol w:w="1080"/>
        <w:gridCol w:w="1080"/>
        <w:gridCol w:w="990"/>
        <w:gridCol w:w="1638"/>
      </w:tblGrid>
      <w:tr w:rsidR="009C6645" w14:paraId="4745A783" w14:textId="77777777" w:rsidTr="00FF530C">
        <w:tc>
          <w:tcPr>
            <w:tcW w:w="5868" w:type="dxa"/>
            <w:gridSpan w:val="6"/>
            <w:shd w:val="clear" w:color="auto" w:fill="D9D9D9" w:themeFill="background1" w:themeFillShade="D9"/>
            <w:vAlign w:val="center"/>
          </w:tcPr>
          <w:p w14:paraId="1058B189" w14:textId="77777777" w:rsidR="009C6645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جدول ممارسة تمارين الاسترخاء</w:t>
            </w:r>
          </w:p>
        </w:tc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14:paraId="359F9C8D" w14:textId="77777777" w:rsidR="009C6645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أضع </w:t>
            </w:r>
            <w:r w:rsidRPr="009C6645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25313667" wp14:editId="6C00C16A">
                  <wp:extent cx="247650" cy="200310"/>
                  <wp:effectExtent l="0" t="0" r="0" b="9525"/>
                  <wp:docPr id="385" name="Picture 8" descr="show selected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how selected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8" cy="20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في كلّ مرّة أقوم بها</w:t>
            </w:r>
          </w:p>
        </w:tc>
      </w:tr>
      <w:tr w:rsidR="009C6645" w14:paraId="427D1670" w14:textId="77777777" w:rsidTr="00FF530C"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63821B5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يوم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27203C8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2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07E021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2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82E2EF9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ECCF041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729D9BD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B92DF43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8BB847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7293257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ملاحظ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تعليق</w:t>
            </w:r>
          </w:p>
        </w:tc>
      </w:tr>
      <w:tr w:rsidR="009C6645" w14:paraId="70A2BEB6" w14:textId="77777777" w:rsidTr="009C6645">
        <w:tc>
          <w:tcPr>
            <w:tcW w:w="648" w:type="dxa"/>
          </w:tcPr>
          <w:p w14:paraId="53D29091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9</w:t>
            </w:r>
          </w:p>
          <w:p w14:paraId="5000E843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DDB272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B7A1B0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66C7C5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AEA0B1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FB7444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4C2F4A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6300EC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3CB46C1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15417D08" w14:textId="77777777" w:rsidTr="009C6645">
        <w:tc>
          <w:tcPr>
            <w:tcW w:w="648" w:type="dxa"/>
          </w:tcPr>
          <w:p w14:paraId="2E7B3398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0</w:t>
            </w:r>
          </w:p>
          <w:p w14:paraId="47772237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068633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FB2D02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9E94C1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6186D5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2266BE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707697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265080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48F25F5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342D796F" w14:textId="77777777" w:rsidTr="009C6645">
        <w:tc>
          <w:tcPr>
            <w:tcW w:w="648" w:type="dxa"/>
          </w:tcPr>
          <w:p w14:paraId="0C665441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1</w:t>
            </w:r>
          </w:p>
          <w:p w14:paraId="4CBB0BDE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EC31DB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E57B5B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5E23AB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2F267A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87F32D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2CED67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405B9E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5ABA326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168D8D4A" w14:textId="77777777" w:rsidTr="009C6645">
        <w:tc>
          <w:tcPr>
            <w:tcW w:w="648" w:type="dxa"/>
          </w:tcPr>
          <w:p w14:paraId="4F985823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2</w:t>
            </w:r>
          </w:p>
          <w:p w14:paraId="227A1520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089415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C9D9DB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5B79AB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FB8463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B6A61B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B33194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25E497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6634E6F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3FFD1382" w14:textId="77777777" w:rsidTr="009C6645">
        <w:tc>
          <w:tcPr>
            <w:tcW w:w="648" w:type="dxa"/>
          </w:tcPr>
          <w:p w14:paraId="4F721783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66FCEF4E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3</w:t>
            </w:r>
          </w:p>
        </w:tc>
        <w:tc>
          <w:tcPr>
            <w:tcW w:w="990" w:type="dxa"/>
          </w:tcPr>
          <w:p w14:paraId="107560B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20B72F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C455F1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C5CEF0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44A1CC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A3EA88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0D5142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7972B0F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3A56DD39" w14:textId="77777777" w:rsidTr="009C6645">
        <w:tc>
          <w:tcPr>
            <w:tcW w:w="648" w:type="dxa"/>
          </w:tcPr>
          <w:p w14:paraId="6AE23937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4</w:t>
            </w:r>
          </w:p>
          <w:p w14:paraId="03B9EEC4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F098B6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C34C83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FF2378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A4A1E5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87C0FE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A7B189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F6C170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50BB3E6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2B4B2C2C" w14:textId="77777777" w:rsidTr="009C6645">
        <w:tc>
          <w:tcPr>
            <w:tcW w:w="648" w:type="dxa"/>
          </w:tcPr>
          <w:p w14:paraId="3171B6B0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5</w:t>
            </w:r>
          </w:p>
          <w:p w14:paraId="727A55C0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A38A27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9BD382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B1FD4E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F36BC1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1DA9E0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AEDBDB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D95399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30CFB47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5F693738" w14:textId="77777777" w:rsidTr="009C6645">
        <w:tc>
          <w:tcPr>
            <w:tcW w:w="648" w:type="dxa"/>
          </w:tcPr>
          <w:p w14:paraId="7DEA5FE2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6</w:t>
            </w:r>
          </w:p>
          <w:p w14:paraId="236D6162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63D9EE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504F30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9EB625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627F8D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68174F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F7212E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64C37E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650A83A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2BEA9500" w14:textId="77777777" w:rsidTr="009C6645">
        <w:tc>
          <w:tcPr>
            <w:tcW w:w="648" w:type="dxa"/>
          </w:tcPr>
          <w:p w14:paraId="627836DC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7</w:t>
            </w:r>
          </w:p>
          <w:p w14:paraId="38DD75C2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2FB532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EB25B3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B62D2A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9374F6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9EE890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F0C6EA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AFD8F3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1C6D65E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68B64F0D" w14:textId="77777777" w:rsidTr="009C6645">
        <w:tc>
          <w:tcPr>
            <w:tcW w:w="648" w:type="dxa"/>
          </w:tcPr>
          <w:p w14:paraId="6162EB2D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8</w:t>
            </w:r>
          </w:p>
          <w:p w14:paraId="2AE516CF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1A8C78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2FB9F6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A1FC51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FD9729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40E570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52DCCF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91DBBC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04B9D89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3048402A" w14:textId="77777777" w:rsidTr="009C6645">
        <w:tc>
          <w:tcPr>
            <w:tcW w:w="648" w:type="dxa"/>
          </w:tcPr>
          <w:p w14:paraId="350382C9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29</w:t>
            </w:r>
          </w:p>
          <w:p w14:paraId="62BD236C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D04CE3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C68B22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786902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0540A4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31BC3F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B391FE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98A174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61AC766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1CC8D1A3" w14:textId="77777777" w:rsidTr="009C6645">
        <w:tc>
          <w:tcPr>
            <w:tcW w:w="648" w:type="dxa"/>
          </w:tcPr>
          <w:p w14:paraId="5ED25BCE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0</w:t>
            </w:r>
          </w:p>
          <w:p w14:paraId="4718D1CA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E35181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5E8E3F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27D955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6D780D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476046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E93EDE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C19EAB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094E52B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753A62FE" w14:textId="77777777" w:rsidTr="009C6645">
        <w:tc>
          <w:tcPr>
            <w:tcW w:w="648" w:type="dxa"/>
          </w:tcPr>
          <w:p w14:paraId="5F1F1DCC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1</w:t>
            </w:r>
          </w:p>
          <w:p w14:paraId="47C7152B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B83E85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E7523A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EE5938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859CEC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85D8FD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863064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9F4212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75A9269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5271325F" w14:textId="77777777" w:rsidTr="009C6645">
        <w:tc>
          <w:tcPr>
            <w:tcW w:w="648" w:type="dxa"/>
          </w:tcPr>
          <w:p w14:paraId="5BF49917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2</w:t>
            </w:r>
          </w:p>
          <w:p w14:paraId="51A1FA12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E0361E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2CF9AD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173B4E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EEF950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834ED3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17DD98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41016C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28474D6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3407D5A1" w14:textId="77777777" w:rsidTr="009C6645">
        <w:tc>
          <w:tcPr>
            <w:tcW w:w="648" w:type="dxa"/>
          </w:tcPr>
          <w:p w14:paraId="5BA64B10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3</w:t>
            </w:r>
          </w:p>
          <w:p w14:paraId="159A9BE0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75AABE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C819A5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30B5BF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5D2FFF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AB1C72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130D2C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9138A1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3DA6689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5567B51F" w14:textId="77777777" w:rsidTr="009C6645">
        <w:tc>
          <w:tcPr>
            <w:tcW w:w="648" w:type="dxa"/>
          </w:tcPr>
          <w:p w14:paraId="2B9B5ABB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4</w:t>
            </w:r>
          </w:p>
          <w:p w14:paraId="01F4783A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AB4F6B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B69229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B62065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A9992D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0A22EB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8E73E1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A4675F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7C293F2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2A56C9E6" w14:textId="77777777" w:rsidTr="009C6645">
        <w:tc>
          <w:tcPr>
            <w:tcW w:w="648" w:type="dxa"/>
          </w:tcPr>
          <w:p w14:paraId="069C41E7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5</w:t>
            </w:r>
          </w:p>
          <w:p w14:paraId="3398F404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DD600A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5E450F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3034AC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058AAD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49E6E7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D01C2B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797083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6823393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12AFC055" w14:textId="77777777" w:rsidTr="009C6645">
        <w:tc>
          <w:tcPr>
            <w:tcW w:w="648" w:type="dxa"/>
          </w:tcPr>
          <w:p w14:paraId="5E8C4B01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6</w:t>
            </w:r>
          </w:p>
          <w:p w14:paraId="47264605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25913C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E5934C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F499A1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5A862B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7E070A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84DC26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A26E0A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608613B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41D0F47B" w14:textId="77777777" w:rsidTr="009C6645">
        <w:tc>
          <w:tcPr>
            <w:tcW w:w="648" w:type="dxa"/>
          </w:tcPr>
          <w:p w14:paraId="7B7236B8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7</w:t>
            </w:r>
          </w:p>
          <w:p w14:paraId="67AA39BC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875DC1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C89C67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C90523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7B0148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90F55A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C54E73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03802A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0FC98A7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155EF249" w14:textId="77777777" w:rsidTr="009C6645">
        <w:tc>
          <w:tcPr>
            <w:tcW w:w="648" w:type="dxa"/>
          </w:tcPr>
          <w:p w14:paraId="083FEDF3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8</w:t>
            </w:r>
          </w:p>
          <w:p w14:paraId="17983FE6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6D80C0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9517E1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65E4E1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AE74C4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666445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C58A3D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F910CB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3AA2DF5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7681A0A6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65FD011B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990"/>
        <w:gridCol w:w="990"/>
        <w:gridCol w:w="1080"/>
        <w:gridCol w:w="1080"/>
        <w:gridCol w:w="1080"/>
        <w:gridCol w:w="1080"/>
        <w:gridCol w:w="990"/>
        <w:gridCol w:w="1638"/>
      </w:tblGrid>
      <w:tr w:rsidR="009C6645" w14:paraId="0852B9A8" w14:textId="77777777" w:rsidTr="00FF530C">
        <w:tc>
          <w:tcPr>
            <w:tcW w:w="5868" w:type="dxa"/>
            <w:gridSpan w:val="6"/>
            <w:shd w:val="clear" w:color="auto" w:fill="D9D9D9" w:themeFill="background1" w:themeFillShade="D9"/>
            <w:vAlign w:val="center"/>
          </w:tcPr>
          <w:p w14:paraId="36204BF1" w14:textId="77777777" w:rsidR="009C6645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جدول ممارسة تمارين الاسترخاء</w:t>
            </w:r>
          </w:p>
        </w:tc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14:paraId="100E1BF2" w14:textId="77777777" w:rsidR="009C6645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أضع </w:t>
            </w:r>
            <w:r w:rsidRPr="009C6645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  <w:lang w:eastAsia="en-AU" w:bidi="ar-SA"/>
              </w:rPr>
              <w:drawing>
                <wp:inline distT="0" distB="0" distL="0" distR="0" wp14:anchorId="740901F5" wp14:editId="189CF6FD">
                  <wp:extent cx="247650" cy="200310"/>
                  <wp:effectExtent l="0" t="0" r="0" b="9525"/>
                  <wp:docPr id="386" name="Picture 8" descr="show selected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how selected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8" cy="20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في كلّ مرّة أقوم بها</w:t>
            </w:r>
          </w:p>
        </w:tc>
      </w:tr>
      <w:tr w:rsidR="009C6645" w14:paraId="18315AAE" w14:textId="77777777" w:rsidTr="00FF530C"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8A911FC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يوم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23D3FA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2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E87F916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2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دقيق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16B7D9C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BEA17E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ثاني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3460DC1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18A7AAE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8914FAF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30-6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ثانية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9AACAC3" w14:textId="77777777" w:rsidR="009C6645" w:rsidRPr="00B544F7" w:rsidRDefault="009C6645" w:rsidP="00FF5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ملاحظ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تعليق</w:t>
            </w:r>
          </w:p>
        </w:tc>
      </w:tr>
      <w:tr w:rsidR="009C6645" w14:paraId="34EB5004" w14:textId="77777777" w:rsidTr="009C6645">
        <w:tc>
          <w:tcPr>
            <w:tcW w:w="648" w:type="dxa"/>
          </w:tcPr>
          <w:p w14:paraId="387095C2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39</w:t>
            </w:r>
          </w:p>
          <w:p w14:paraId="522E176E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D45BCA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762A5B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E7C118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8BA57A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FC10D8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C3039B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124487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47FC4B8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7D21685B" w14:textId="77777777" w:rsidTr="009C6645">
        <w:tc>
          <w:tcPr>
            <w:tcW w:w="648" w:type="dxa"/>
          </w:tcPr>
          <w:p w14:paraId="42698398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0</w:t>
            </w:r>
          </w:p>
          <w:p w14:paraId="64EA2566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5A9A95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8D1A4E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DAF096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F08A11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917CB5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0E08AF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141099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2718CA9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62B5D943" w14:textId="77777777" w:rsidTr="009C6645">
        <w:tc>
          <w:tcPr>
            <w:tcW w:w="648" w:type="dxa"/>
          </w:tcPr>
          <w:p w14:paraId="05AD7947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1</w:t>
            </w:r>
          </w:p>
          <w:p w14:paraId="6B1242FA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6A054C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FE115C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90C878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0B8D80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E4574E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9A2269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CAE7D6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3D0E253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103A4C5C" w14:textId="77777777" w:rsidTr="009C6645">
        <w:tc>
          <w:tcPr>
            <w:tcW w:w="648" w:type="dxa"/>
          </w:tcPr>
          <w:p w14:paraId="755CC0F8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2</w:t>
            </w:r>
          </w:p>
          <w:p w14:paraId="0263DDF0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C45ECC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1991E5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A2D686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B0B739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15D38F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05F843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B612BE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19DEB7B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5C35A1F2" w14:textId="77777777" w:rsidTr="009C6645">
        <w:tc>
          <w:tcPr>
            <w:tcW w:w="648" w:type="dxa"/>
          </w:tcPr>
          <w:p w14:paraId="27902257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3</w:t>
            </w:r>
          </w:p>
          <w:p w14:paraId="5F8230EE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09C05B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C92E1A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9E72CF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4B4D82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8D4EA2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B284E9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45B979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28D3B0E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4B551F9E" w14:textId="77777777" w:rsidTr="009C6645">
        <w:tc>
          <w:tcPr>
            <w:tcW w:w="648" w:type="dxa"/>
          </w:tcPr>
          <w:p w14:paraId="1092A492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4</w:t>
            </w:r>
          </w:p>
          <w:p w14:paraId="64C03ED7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E37BB1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B1113E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936829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B3D329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5CA091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2CABEF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70C27B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685CCDE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6D90A113" w14:textId="77777777" w:rsidTr="009C6645">
        <w:tc>
          <w:tcPr>
            <w:tcW w:w="648" w:type="dxa"/>
          </w:tcPr>
          <w:p w14:paraId="1BAAC96A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5</w:t>
            </w:r>
          </w:p>
          <w:p w14:paraId="01FDB942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DB8D2F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682649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358CB7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08193C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61012F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1B3578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830D34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5426BF9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33B9F0C6" w14:textId="77777777" w:rsidTr="009C6645">
        <w:tc>
          <w:tcPr>
            <w:tcW w:w="648" w:type="dxa"/>
          </w:tcPr>
          <w:p w14:paraId="60804FF5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6</w:t>
            </w:r>
          </w:p>
          <w:p w14:paraId="35886629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CC40BE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809BB6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866CBB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AA0E90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A19171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F98EF1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918C4F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6649AE8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7504768D" w14:textId="77777777" w:rsidTr="009C6645">
        <w:tc>
          <w:tcPr>
            <w:tcW w:w="648" w:type="dxa"/>
          </w:tcPr>
          <w:p w14:paraId="7F56B371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7</w:t>
            </w:r>
          </w:p>
          <w:p w14:paraId="3C2EFC3F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18FE30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804DA0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D2D4D2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DF4DE3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5FE3ED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5BDD44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E84E87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5BD77DD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04A96D16" w14:textId="77777777" w:rsidTr="009C6645">
        <w:tc>
          <w:tcPr>
            <w:tcW w:w="648" w:type="dxa"/>
          </w:tcPr>
          <w:p w14:paraId="4744F54F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8</w:t>
            </w:r>
          </w:p>
          <w:p w14:paraId="3B83BBBB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7C5BB3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7AC155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FBC1ED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EF9308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8C8351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3AA739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D219B2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5D4A40E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20A98843" w14:textId="77777777" w:rsidTr="009C6645">
        <w:tc>
          <w:tcPr>
            <w:tcW w:w="648" w:type="dxa"/>
          </w:tcPr>
          <w:p w14:paraId="72CAA62D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49</w:t>
            </w:r>
          </w:p>
          <w:p w14:paraId="63560D99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7548D2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1B82AE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1536F1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8D9602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64BB69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1A90F6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DBFE97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066D0D7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3299856C" w14:textId="77777777" w:rsidTr="009C6645">
        <w:tc>
          <w:tcPr>
            <w:tcW w:w="648" w:type="dxa"/>
          </w:tcPr>
          <w:p w14:paraId="22DD2E82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0</w:t>
            </w:r>
          </w:p>
          <w:p w14:paraId="1A4E0599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E39864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FE1983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4C98DC2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F41C4A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9219B9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95A21A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1C9056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47E18AE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348E099D" w14:textId="77777777" w:rsidTr="009C6645">
        <w:tc>
          <w:tcPr>
            <w:tcW w:w="648" w:type="dxa"/>
          </w:tcPr>
          <w:p w14:paraId="46A0561A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1</w:t>
            </w:r>
          </w:p>
          <w:p w14:paraId="1014036F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AD4609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08A3B3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20EE6B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0B6528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D87C5A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CB7722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4A27EF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28ED597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15B54175" w14:textId="77777777" w:rsidTr="009C6645">
        <w:tc>
          <w:tcPr>
            <w:tcW w:w="648" w:type="dxa"/>
          </w:tcPr>
          <w:p w14:paraId="4813AEA4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2</w:t>
            </w:r>
          </w:p>
          <w:p w14:paraId="361FA4EB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7068EF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1A720B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139E48D3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A5C794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8A6771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53340F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4A50F40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1EAE09A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5B210300" w14:textId="77777777" w:rsidTr="009C6645">
        <w:tc>
          <w:tcPr>
            <w:tcW w:w="648" w:type="dxa"/>
          </w:tcPr>
          <w:p w14:paraId="659CEDA8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3</w:t>
            </w:r>
          </w:p>
          <w:p w14:paraId="50564329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85B62C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4E9087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AF6A27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2C34B8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936538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42F9D8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1BA966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0E29229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785020B6" w14:textId="77777777" w:rsidTr="009C6645">
        <w:tc>
          <w:tcPr>
            <w:tcW w:w="648" w:type="dxa"/>
          </w:tcPr>
          <w:p w14:paraId="1C7CF26A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4</w:t>
            </w:r>
          </w:p>
          <w:p w14:paraId="006C9711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0EC106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5B3D7C0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0CD257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922194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C3149C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9E7667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D5234F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55C81811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37309826" w14:textId="77777777" w:rsidTr="009C6645">
        <w:tc>
          <w:tcPr>
            <w:tcW w:w="648" w:type="dxa"/>
          </w:tcPr>
          <w:p w14:paraId="3503CC78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5</w:t>
            </w:r>
          </w:p>
          <w:p w14:paraId="6DC7F63A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B3DF8B9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37B892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54A777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4D6BEB8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D5F572F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DA084B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20FFD6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1A79369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2DB30BC1" w14:textId="77777777" w:rsidTr="009C6645">
        <w:tc>
          <w:tcPr>
            <w:tcW w:w="648" w:type="dxa"/>
          </w:tcPr>
          <w:p w14:paraId="5E49BA5A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6</w:t>
            </w:r>
          </w:p>
          <w:p w14:paraId="4D7EF2A6" w14:textId="77777777" w:rsidR="009C6645" w:rsidRP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A2FAFF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327F1CAE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17C19A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20F0D85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2A9203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D45627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9DFB84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06ACC94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113C4507" w14:textId="77777777" w:rsidTr="009C6645">
        <w:tc>
          <w:tcPr>
            <w:tcW w:w="648" w:type="dxa"/>
          </w:tcPr>
          <w:p w14:paraId="48D6A5DB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7</w:t>
            </w:r>
          </w:p>
          <w:p w14:paraId="6DA5ABFB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07C3ABD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78A3B05D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AB1E38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5571D8A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0B91642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3BAD0DA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0EB220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27841592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C6645" w14:paraId="68702065" w14:textId="77777777" w:rsidTr="009C6645">
        <w:tc>
          <w:tcPr>
            <w:tcW w:w="648" w:type="dxa"/>
          </w:tcPr>
          <w:p w14:paraId="5030DFDB" w14:textId="77777777" w:rsidR="009C6645" w:rsidRDefault="009C6645" w:rsidP="009C66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5</w:t>
            </w:r>
            <w:r w:rsidR="00C763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8</w:t>
            </w:r>
          </w:p>
          <w:p w14:paraId="7E08A4E1" w14:textId="77777777" w:rsidR="00C76306" w:rsidRDefault="00C76306" w:rsidP="00C7630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2CAA412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1A9240EC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7D169B5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37D14C00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735D7097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</w:tcPr>
          <w:p w14:paraId="62B553D4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14:paraId="615DD956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638" w:type="dxa"/>
          </w:tcPr>
          <w:p w14:paraId="6867929B" w14:textId="77777777" w:rsidR="009C6645" w:rsidRDefault="009C6645" w:rsidP="009C6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3097A599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44B8AF6E" w14:textId="77777777" w:rsidR="00985214" w:rsidRPr="00724F58" w:rsidRDefault="00985214" w:rsidP="00724F58">
      <w:pPr>
        <w:bidi/>
        <w:rPr>
          <w:rFonts w:asciiTheme="majorBidi" w:hAnsiTheme="majorBidi" w:cstheme="majorBidi"/>
          <w:b/>
          <w:bCs/>
          <w:sz w:val="32"/>
          <w:szCs w:val="32"/>
        </w:rPr>
        <w:sectPr w:rsidR="00985214" w:rsidRPr="00724F58" w:rsidSect="009C6645">
          <w:pgSz w:w="12240" w:h="15840"/>
          <w:pgMar w:top="1440" w:right="1440" w:bottom="1440" w:left="1440" w:header="288" w:footer="0" w:gutter="0"/>
          <w:pgNumType w:start="19"/>
          <w:cols w:space="720"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25" w:color="auto" w:fill="auto"/>
        <w:tblLook w:val="04A0" w:firstRow="1" w:lastRow="0" w:firstColumn="1" w:lastColumn="0" w:noHBand="0" w:noVBand="1"/>
      </w:tblPr>
      <w:tblGrid>
        <w:gridCol w:w="13158"/>
      </w:tblGrid>
      <w:tr w:rsidR="00C76306" w14:paraId="2E9772CB" w14:textId="77777777" w:rsidTr="00FF530C">
        <w:trPr>
          <w:trHeight w:val="624"/>
        </w:trPr>
        <w:tc>
          <w:tcPr>
            <w:tcW w:w="13158" w:type="dxa"/>
            <w:shd w:val="pct25" w:color="auto" w:fill="auto"/>
            <w:vAlign w:val="center"/>
          </w:tcPr>
          <w:p w14:paraId="7C2EE86C" w14:textId="77777777" w:rsidR="00C76306" w:rsidRPr="00EC2A67" w:rsidRDefault="00FF530C" w:rsidP="00FF530C">
            <w:pPr>
              <w:pStyle w:val="Heading1"/>
              <w:bidi/>
              <w:spacing w:before="0"/>
              <w:jc w:val="center"/>
              <w:outlineLvl w:val="0"/>
              <w:rPr>
                <w:sz w:val="32"/>
                <w:szCs w:val="32"/>
                <w:rtl/>
                <w:cs/>
              </w:rPr>
            </w:pPr>
            <w:bookmarkStart w:id="8" w:name="_Toc472894861"/>
            <w:r w:rsidRPr="00EC2A67">
              <w:rPr>
                <w:sz w:val="32"/>
                <w:szCs w:val="32"/>
                <w:rtl/>
                <w:lang w:bidi="ar-SA"/>
              </w:rPr>
              <w:lastRenderedPageBreak/>
              <w:t xml:space="preserve">الخطّة الأسبوعية </w:t>
            </w:r>
            <w:r w:rsidRPr="00EC2A67">
              <w:rPr>
                <w:sz w:val="32"/>
                <w:szCs w:val="32"/>
                <w:rtl/>
                <w:cs/>
              </w:rPr>
              <w:t>(1)</w:t>
            </w:r>
            <w:bookmarkEnd w:id="8"/>
          </w:p>
        </w:tc>
      </w:tr>
    </w:tbl>
    <w:p w14:paraId="031B9D75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55743E76" w14:textId="77777777" w:rsidR="00FF530C" w:rsidRDefault="00FF530C" w:rsidP="00FF530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>ضع خطّة لكلّ يوم من أيام الأسبوع المقبل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>حاول أن تترك حيّزاً زمنياً بين مهمّة وأخرى خلال اليوم وخصّص وقتاً للإستراحات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 xml:space="preserve">ضع علامة </w:t>
      </w:r>
      <w:r w:rsidRPr="00530A09"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w:drawing>
          <wp:inline distT="0" distB="0" distL="0" distR="0" wp14:anchorId="58BBF970" wp14:editId="3E5D1A00">
            <wp:extent cx="247650" cy="200310"/>
            <wp:effectExtent l="0" t="0" r="0" b="9525"/>
            <wp:docPr id="387" name="Picture 8" descr="show selected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ow selected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8" cy="2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على المهام التي انتهيت منها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</w:p>
    <w:tbl>
      <w:tblPr>
        <w:tblStyle w:val="TableGrid"/>
        <w:bidiVisual/>
        <w:tblW w:w="13209" w:type="dxa"/>
        <w:tblLook w:val="04A0" w:firstRow="1" w:lastRow="0" w:firstColumn="1" w:lastColumn="0" w:noHBand="0" w:noVBand="1"/>
      </w:tblPr>
      <w:tblGrid>
        <w:gridCol w:w="735"/>
        <w:gridCol w:w="1599"/>
        <w:gridCol w:w="361"/>
        <w:gridCol w:w="1522"/>
        <w:gridCol w:w="361"/>
        <w:gridCol w:w="1580"/>
        <w:gridCol w:w="361"/>
        <w:gridCol w:w="1281"/>
        <w:gridCol w:w="361"/>
        <w:gridCol w:w="1342"/>
        <w:gridCol w:w="361"/>
        <w:gridCol w:w="1362"/>
        <w:gridCol w:w="361"/>
        <w:gridCol w:w="1261"/>
        <w:gridCol w:w="361"/>
      </w:tblGrid>
      <w:tr w:rsidR="00FF530C" w14:paraId="7D1680E1" w14:textId="77777777" w:rsidTr="00FF530C">
        <w:tc>
          <w:tcPr>
            <w:tcW w:w="7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D0E1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14:paraId="29631F77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أول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5ABAE328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4EA967F2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ني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540596C4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7575AD99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لث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3E91C2F7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8F14549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رابع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5AFBED44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DCA2B57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خامس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1FED4FB8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6E1818A3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دس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2D761A67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26DFBE8E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بع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709E1EF5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</w:tr>
      <w:tr w:rsidR="00FF530C" w14:paraId="4AC55E92" w14:textId="77777777" w:rsidTr="00FF530C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635B3CE2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صباحاً</w:t>
            </w:r>
          </w:p>
          <w:p w14:paraId="3E3BA1C3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0B992C1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A3FB295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8B2C802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DAFD250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1D241BE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D4E784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1668369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7025A8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7057BE9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1368C2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54AAA488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176C77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34CE830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184C3B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0D54EAB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DBE5BC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5AD2E80F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81D655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587D367A" w14:textId="77777777" w:rsidTr="00FF530C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10C9E813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ساءاً</w:t>
            </w:r>
          </w:p>
          <w:p w14:paraId="2CD8DCFF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6A2F00A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03DF7B77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F9030D0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9AD7853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1EEDDD0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645E77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62CE368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C0E682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6FBF7AB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FD37555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0E48EFD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F26845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23AEF68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A33C65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7F4C239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6FF002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1FB48732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BB34C26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601BA133" w14:textId="77777777" w:rsidTr="00FF530C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569FDD15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يلاً</w:t>
            </w:r>
          </w:p>
          <w:p w14:paraId="4DF144A5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BE35BDD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C47F2AC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0F356B9B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0F6DD8DA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0424D7E0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47A541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33F8B42C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724D03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0A543B07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C6930BE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4A7FC183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22FAC49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19F1435D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7B20E44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64DA2B7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0C2F34A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71FC1D0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FF333EB" w14:textId="77777777" w:rsidR="00FF530C" w:rsidRDefault="00FF530C" w:rsidP="00DF23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1F0411D9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25" w:color="auto" w:fill="auto"/>
        <w:tblLook w:val="04A0" w:firstRow="1" w:lastRow="0" w:firstColumn="1" w:lastColumn="0" w:noHBand="0" w:noVBand="1"/>
      </w:tblPr>
      <w:tblGrid>
        <w:gridCol w:w="13158"/>
      </w:tblGrid>
      <w:tr w:rsidR="00B2297E" w14:paraId="3C2F66E1" w14:textId="77777777" w:rsidTr="00FF530C">
        <w:trPr>
          <w:trHeight w:val="624"/>
        </w:trPr>
        <w:tc>
          <w:tcPr>
            <w:tcW w:w="13158" w:type="dxa"/>
            <w:shd w:val="pct25" w:color="auto" w:fill="auto"/>
            <w:vAlign w:val="center"/>
          </w:tcPr>
          <w:p w14:paraId="7A2D7005" w14:textId="77777777" w:rsidR="00B2297E" w:rsidRPr="006E467D" w:rsidRDefault="00FF530C" w:rsidP="00FF530C">
            <w:pPr>
              <w:pStyle w:val="Heading1"/>
              <w:bidi/>
              <w:spacing w:before="0"/>
              <w:jc w:val="center"/>
              <w:outlineLvl w:val="0"/>
              <w:rPr>
                <w:sz w:val="32"/>
                <w:szCs w:val="32"/>
                <w:rtl/>
                <w:cs/>
              </w:rPr>
            </w:pPr>
            <w:bookmarkStart w:id="9" w:name="_Toc472894862"/>
            <w:r w:rsidRPr="006E467D">
              <w:rPr>
                <w:sz w:val="32"/>
                <w:szCs w:val="32"/>
                <w:rtl/>
                <w:lang w:bidi="ar-SA"/>
              </w:rPr>
              <w:lastRenderedPageBreak/>
              <w:t xml:space="preserve">الخطّة الأسبوعية </w:t>
            </w:r>
            <w:r w:rsidRPr="006E467D">
              <w:rPr>
                <w:sz w:val="32"/>
                <w:szCs w:val="32"/>
                <w:rtl/>
                <w:cs/>
              </w:rPr>
              <w:t>(2)</w:t>
            </w:r>
            <w:bookmarkEnd w:id="9"/>
          </w:p>
        </w:tc>
      </w:tr>
    </w:tbl>
    <w:p w14:paraId="018A9158" w14:textId="77777777" w:rsidR="00B2297E" w:rsidRDefault="00B2297E" w:rsidP="00B2297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3BF69B03" w14:textId="77777777" w:rsidR="00FF530C" w:rsidRDefault="00FF530C" w:rsidP="00FF530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>ضع خطّة لكلّ يوم من أيام الأسبوع المقبل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>حاول أن تترك حيّزاً زمنياً بين مهمّة وأخرى خلال اليوم وخصّص وقتاً للإستراحات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 xml:space="preserve">ضع علامة </w:t>
      </w:r>
      <w:r w:rsidRPr="00530A09"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w:drawing>
          <wp:inline distT="0" distB="0" distL="0" distR="0" wp14:anchorId="14BB4373" wp14:editId="6F175742">
            <wp:extent cx="247650" cy="200310"/>
            <wp:effectExtent l="0" t="0" r="0" b="9525"/>
            <wp:docPr id="391" name="Picture 8" descr="show selected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ow selected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8" cy="2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على المهام التي انتهيت منها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</w:p>
    <w:tbl>
      <w:tblPr>
        <w:tblStyle w:val="TableGrid"/>
        <w:bidiVisual/>
        <w:tblW w:w="13209" w:type="dxa"/>
        <w:tblLook w:val="04A0" w:firstRow="1" w:lastRow="0" w:firstColumn="1" w:lastColumn="0" w:noHBand="0" w:noVBand="1"/>
      </w:tblPr>
      <w:tblGrid>
        <w:gridCol w:w="735"/>
        <w:gridCol w:w="1599"/>
        <w:gridCol w:w="361"/>
        <w:gridCol w:w="1522"/>
        <w:gridCol w:w="361"/>
        <w:gridCol w:w="1580"/>
        <w:gridCol w:w="361"/>
        <w:gridCol w:w="1281"/>
        <w:gridCol w:w="361"/>
        <w:gridCol w:w="1342"/>
        <w:gridCol w:w="361"/>
        <w:gridCol w:w="1362"/>
        <w:gridCol w:w="361"/>
        <w:gridCol w:w="1261"/>
        <w:gridCol w:w="361"/>
      </w:tblGrid>
      <w:tr w:rsidR="00FF530C" w14:paraId="21DEFF29" w14:textId="77777777" w:rsidTr="00FF530C">
        <w:tc>
          <w:tcPr>
            <w:tcW w:w="7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584D9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14:paraId="2EE67E6E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أول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5B8D16B4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4EACE1F0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ني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59649944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0358A0D2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لث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7A1E46F7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6957826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رابع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5F2F44E9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33738945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خامس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7265E1BF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499259BE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دس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0E89A385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5152E275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بع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73C684BB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</w:tr>
      <w:tr w:rsidR="00FF530C" w14:paraId="18999BDD" w14:textId="77777777" w:rsidTr="00FF530C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02EF79E0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صباحاً</w:t>
            </w:r>
          </w:p>
          <w:p w14:paraId="38233FC5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B5247A7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E93AF67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2BCE52C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03B0B243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2CB36FAF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AD06104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2726CB7E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6597020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002F3CD1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F3CD274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4B626C48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9E0DA9A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622F149E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336E6F6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2C4744FC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52E3450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1899C6D1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E6D0D07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50178936" w14:textId="77777777" w:rsidTr="00FF530C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57FD2A5A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ساءاً</w:t>
            </w:r>
          </w:p>
          <w:p w14:paraId="264E99F6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0752EFC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A98515E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0763220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16DF18F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61D8BF0F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326808F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071ECD30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3B258BE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2C03549B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6D18126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7E54432D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1A21448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41F0B63E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A8C492F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02E05B28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415C127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019FFB25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1727C4D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56367A63" w14:textId="77777777" w:rsidTr="00FF530C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31F7CFEF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يلاً</w:t>
            </w:r>
          </w:p>
          <w:p w14:paraId="0AF0CC35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2D6D290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658B8D4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4B760AD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A04A782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4F9B1E30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CE1E9DD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51D56F44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41A7573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061865EB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10A9121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3D6E97FF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6C9F8F6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1D60E1B7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8BFF5FC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674C897B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E4311B7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6E0B981B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DD7431C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0302136B" w14:textId="77777777" w:rsidR="00B2297E" w:rsidRDefault="00B2297E" w:rsidP="00B2297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sectPr w:rsidR="00B2297E" w:rsidSect="00B2297E">
          <w:pgSz w:w="15840" w:h="12240" w:orient="landscape"/>
          <w:pgMar w:top="1440" w:right="1440" w:bottom="1440" w:left="1440" w:header="288" w:footer="0" w:gutter="0"/>
          <w:pgNumType w:start="22"/>
          <w:cols w:space="720"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25" w:color="auto" w:fill="auto"/>
        <w:tblLook w:val="04A0" w:firstRow="1" w:lastRow="0" w:firstColumn="1" w:lastColumn="0" w:noHBand="0" w:noVBand="1"/>
      </w:tblPr>
      <w:tblGrid>
        <w:gridCol w:w="13158"/>
      </w:tblGrid>
      <w:tr w:rsidR="00B2297E" w14:paraId="471241ED" w14:textId="77777777" w:rsidTr="00FF530C">
        <w:trPr>
          <w:trHeight w:val="624"/>
        </w:trPr>
        <w:tc>
          <w:tcPr>
            <w:tcW w:w="13158" w:type="dxa"/>
            <w:shd w:val="pct25" w:color="auto" w:fill="auto"/>
            <w:vAlign w:val="center"/>
          </w:tcPr>
          <w:p w14:paraId="01AF8F1F" w14:textId="77777777" w:rsidR="00B2297E" w:rsidRPr="006E467D" w:rsidRDefault="00FF530C" w:rsidP="00FF530C">
            <w:pPr>
              <w:pStyle w:val="Heading1"/>
              <w:bidi/>
              <w:spacing w:before="0"/>
              <w:jc w:val="center"/>
              <w:outlineLvl w:val="0"/>
              <w:rPr>
                <w:sz w:val="32"/>
                <w:szCs w:val="32"/>
                <w:rtl/>
                <w:cs/>
              </w:rPr>
            </w:pPr>
            <w:bookmarkStart w:id="10" w:name="_Toc472894863"/>
            <w:r w:rsidRPr="006E467D">
              <w:rPr>
                <w:sz w:val="32"/>
                <w:szCs w:val="32"/>
                <w:rtl/>
                <w:lang w:bidi="ar-SA"/>
              </w:rPr>
              <w:lastRenderedPageBreak/>
              <w:t xml:space="preserve">الخطّة الأسبوعية </w:t>
            </w:r>
            <w:r w:rsidRPr="006E467D">
              <w:rPr>
                <w:sz w:val="32"/>
                <w:szCs w:val="32"/>
                <w:rtl/>
                <w:cs/>
              </w:rPr>
              <w:t>(3)</w:t>
            </w:r>
            <w:bookmarkEnd w:id="10"/>
          </w:p>
        </w:tc>
      </w:tr>
    </w:tbl>
    <w:p w14:paraId="2277EB46" w14:textId="77777777" w:rsidR="00B2297E" w:rsidRDefault="00B2297E" w:rsidP="00B2297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6D89A7E1" w14:textId="77777777" w:rsidR="00FF530C" w:rsidRDefault="00FF530C" w:rsidP="00FF530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>ضع خطّة لكلّ يوم من أيام الأسبوع المقبل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>حاول أن تترك حيّزاً زمنياً بين مهمّة وأخرى خلال اليوم وخصّص وقتاً للإستراحات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 xml:space="preserve">ضع علامة </w:t>
      </w:r>
      <w:r w:rsidRPr="00530A09"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w:drawing>
          <wp:inline distT="0" distB="0" distL="0" distR="0" wp14:anchorId="6D7B7FED" wp14:editId="35E7982A">
            <wp:extent cx="247650" cy="200310"/>
            <wp:effectExtent l="0" t="0" r="0" b="9525"/>
            <wp:docPr id="389" name="Picture 8" descr="show selected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ow selected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8" cy="2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على المهام التي انتهيت منها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</w:p>
    <w:tbl>
      <w:tblPr>
        <w:tblStyle w:val="TableGrid"/>
        <w:bidiVisual/>
        <w:tblW w:w="13209" w:type="dxa"/>
        <w:tblLook w:val="04A0" w:firstRow="1" w:lastRow="0" w:firstColumn="1" w:lastColumn="0" w:noHBand="0" w:noVBand="1"/>
      </w:tblPr>
      <w:tblGrid>
        <w:gridCol w:w="735"/>
        <w:gridCol w:w="1599"/>
        <w:gridCol w:w="361"/>
        <w:gridCol w:w="1522"/>
        <w:gridCol w:w="361"/>
        <w:gridCol w:w="1580"/>
        <w:gridCol w:w="361"/>
        <w:gridCol w:w="1281"/>
        <w:gridCol w:w="361"/>
        <w:gridCol w:w="1342"/>
        <w:gridCol w:w="361"/>
        <w:gridCol w:w="1362"/>
        <w:gridCol w:w="361"/>
        <w:gridCol w:w="1261"/>
        <w:gridCol w:w="361"/>
      </w:tblGrid>
      <w:tr w:rsidR="00FF530C" w14:paraId="1118F93D" w14:textId="77777777" w:rsidTr="00FF530C">
        <w:tc>
          <w:tcPr>
            <w:tcW w:w="7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FA5F91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14:paraId="24312F32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أول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0DEC4BC3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3D232CF7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ني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0980D142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2DE87611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لث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4A0640A5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6CEAC4F1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رابع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05924AF0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5851968D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خامس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4D09965C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03DA19EC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دس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612125AF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4FAF9832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بع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1E6E860A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</w:tr>
      <w:tr w:rsidR="00FF530C" w14:paraId="1E9E646F" w14:textId="77777777" w:rsidTr="00FF530C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061E5734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صباحاً</w:t>
            </w:r>
          </w:p>
          <w:p w14:paraId="550428A7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B986271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0053F60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45D13CD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1CD75B8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6229C9F1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83501EE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2498106F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8BB274C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3EDF788F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E20D9CC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6D502466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6914D39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7F4C5A65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F34DAF7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19C0FC64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B9F46D2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486CAC7F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C22658C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32169BFA" w14:textId="77777777" w:rsidTr="00FF530C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3D7FAF1F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ساءاً</w:t>
            </w:r>
          </w:p>
          <w:p w14:paraId="666E05F6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5E79612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074F300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19B2542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7F14226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1D83783C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7A853C3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6FA241FE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ECAAB87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0023366F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1EBF260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33BE339B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2CE844C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67B619EB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00D430F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27D26580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D8CAB2D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288FC8B9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F141FD9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F530C" w14:paraId="71729BD2" w14:textId="77777777" w:rsidTr="00FF530C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286A9EFD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يلاً</w:t>
            </w:r>
          </w:p>
          <w:p w14:paraId="1D62093C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508F48C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39A9013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B961459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797864D" w14:textId="77777777" w:rsidR="00FF530C" w:rsidRDefault="00FF530C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0B082E70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3EA38E8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5B95FB4A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3D62C03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6A6338AB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B81E031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4082C378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3919C3F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34240BEE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5EA8ACA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71DB65B6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8D9DA67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289C4875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E947C56" w14:textId="77777777" w:rsidR="00FF530C" w:rsidRDefault="00FF530C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54D0CA6A" w14:textId="77777777" w:rsidR="00B2297E" w:rsidRDefault="00B2297E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SA"/>
        </w:rPr>
        <w:sectPr w:rsidR="00B2297E" w:rsidSect="00B2297E">
          <w:pgSz w:w="15840" w:h="12240" w:orient="landscape"/>
          <w:pgMar w:top="1440" w:right="1440" w:bottom="1440" w:left="1440" w:header="288" w:footer="0" w:gutter="0"/>
          <w:cols w:space="720"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25" w:color="auto" w:fill="auto"/>
        <w:tblLook w:val="04A0" w:firstRow="1" w:lastRow="0" w:firstColumn="1" w:lastColumn="0" w:noHBand="0" w:noVBand="1"/>
      </w:tblPr>
      <w:tblGrid>
        <w:gridCol w:w="13158"/>
      </w:tblGrid>
      <w:tr w:rsidR="00B2297E" w14:paraId="2ACB1648" w14:textId="77777777" w:rsidTr="003F00BF">
        <w:trPr>
          <w:trHeight w:val="624"/>
        </w:trPr>
        <w:tc>
          <w:tcPr>
            <w:tcW w:w="13158" w:type="dxa"/>
            <w:shd w:val="pct25" w:color="auto" w:fill="auto"/>
            <w:vAlign w:val="center"/>
          </w:tcPr>
          <w:p w14:paraId="68F2198D" w14:textId="77777777" w:rsidR="00B2297E" w:rsidRPr="006E467D" w:rsidRDefault="003F00BF" w:rsidP="003F00BF">
            <w:pPr>
              <w:pStyle w:val="Heading1"/>
              <w:bidi/>
              <w:spacing w:before="0"/>
              <w:jc w:val="center"/>
              <w:outlineLvl w:val="0"/>
              <w:rPr>
                <w:sz w:val="32"/>
                <w:szCs w:val="32"/>
                <w:rtl/>
                <w:cs/>
              </w:rPr>
            </w:pPr>
            <w:bookmarkStart w:id="11" w:name="_Toc472894864"/>
            <w:r w:rsidRPr="006E467D">
              <w:rPr>
                <w:sz w:val="32"/>
                <w:szCs w:val="32"/>
                <w:rtl/>
                <w:lang w:bidi="ar-SA"/>
              </w:rPr>
              <w:lastRenderedPageBreak/>
              <w:t xml:space="preserve">الخطّة الأسبوعية </w:t>
            </w:r>
            <w:r w:rsidRPr="006E467D">
              <w:rPr>
                <w:sz w:val="32"/>
                <w:szCs w:val="32"/>
                <w:rtl/>
                <w:cs/>
              </w:rPr>
              <w:t>(4)</w:t>
            </w:r>
            <w:bookmarkEnd w:id="11"/>
          </w:p>
        </w:tc>
      </w:tr>
    </w:tbl>
    <w:p w14:paraId="4C229CC0" w14:textId="77777777" w:rsidR="00B2297E" w:rsidRDefault="00B2297E" w:rsidP="00B2297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66E44E5C" w14:textId="77777777" w:rsidR="003F00BF" w:rsidRDefault="003F00BF" w:rsidP="003F00B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>ضع خطّة لكلّ يوم من أيام الأسبوع المقبل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>حاول أن تترك حيّزاً زمنياً بين مهمّة وأخرى خلال اليوم وخصّص وقتاً للإستراحات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 xml:space="preserve">ضع علامة </w:t>
      </w:r>
      <w:r w:rsidRPr="00530A09"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w:drawing>
          <wp:inline distT="0" distB="0" distL="0" distR="0" wp14:anchorId="10C560D9" wp14:editId="7F211349">
            <wp:extent cx="247650" cy="200310"/>
            <wp:effectExtent l="0" t="0" r="0" b="9525"/>
            <wp:docPr id="392" name="Picture 8" descr="show selected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ow selected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8" cy="2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على المهام التي انتهيت منها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</w:p>
    <w:tbl>
      <w:tblPr>
        <w:tblStyle w:val="TableGrid"/>
        <w:bidiVisual/>
        <w:tblW w:w="13209" w:type="dxa"/>
        <w:tblLook w:val="04A0" w:firstRow="1" w:lastRow="0" w:firstColumn="1" w:lastColumn="0" w:noHBand="0" w:noVBand="1"/>
      </w:tblPr>
      <w:tblGrid>
        <w:gridCol w:w="735"/>
        <w:gridCol w:w="1599"/>
        <w:gridCol w:w="361"/>
        <w:gridCol w:w="1522"/>
        <w:gridCol w:w="361"/>
        <w:gridCol w:w="1580"/>
        <w:gridCol w:w="361"/>
        <w:gridCol w:w="1281"/>
        <w:gridCol w:w="361"/>
        <w:gridCol w:w="1342"/>
        <w:gridCol w:w="361"/>
        <w:gridCol w:w="1362"/>
        <w:gridCol w:w="361"/>
        <w:gridCol w:w="1261"/>
        <w:gridCol w:w="361"/>
      </w:tblGrid>
      <w:tr w:rsidR="003F00BF" w14:paraId="7F7A0738" w14:textId="77777777" w:rsidTr="003F00BF">
        <w:tc>
          <w:tcPr>
            <w:tcW w:w="7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9F0CBE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14:paraId="73B8AF62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أول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0F2D450E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56BEE6B4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ني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74A55F34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0742499A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لث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150E483A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5FF5A426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رابع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6DA71FCB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3F7B8E5B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خامس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02110A36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62C1623A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دس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2FE23626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4440994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بع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113027F8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</w:tr>
      <w:tr w:rsidR="003F00BF" w14:paraId="6DD8E951" w14:textId="77777777" w:rsidTr="003F00BF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0773DD0B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صباحاً</w:t>
            </w:r>
          </w:p>
          <w:p w14:paraId="02F39F7B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739D2CD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058E740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DAC7EDB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D8B7405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19EEC33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7C35E3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1D01F990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FCFC8C6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11564E5E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709182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72EF9BBA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D36246E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51208586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7AF3F5E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491EE33F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100C985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563FC0CB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6D3FE8A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3F00BF" w14:paraId="356558A2" w14:textId="77777777" w:rsidTr="003F00BF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357BCBED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ساءاً</w:t>
            </w:r>
          </w:p>
          <w:p w14:paraId="694B148B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00600359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E6D218E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BAD3594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EED53B1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71B0A0D6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017358B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356DDC7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2AF2881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24B1B8F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111252F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19CC4CED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DAFD333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6D4620B8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66220D7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6D92A47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DBBF9DE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1F6D79B7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5E3209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3F00BF" w14:paraId="17C2C416" w14:textId="77777777" w:rsidTr="003F00BF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0C05FF4B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يلاً</w:t>
            </w:r>
          </w:p>
          <w:p w14:paraId="5D1F9BD0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0A963EA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D6ACA52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4E07C1D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3063395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2FF5CD2C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3CCD5FF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643A5646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D0CB5F0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5BAC915A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651096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6DE1A65A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4B7BBEA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17B0C52B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388CF3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6281A36E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2678CF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799725E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695469D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25E94BAC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0208CA7F" w14:textId="77777777" w:rsidR="00B2297E" w:rsidRDefault="00B2297E" w:rsidP="00B2297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sectPr w:rsidR="00B2297E" w:rsidSect="00B2297E">
          <w:pgSz w:w="15840" w:h="12240" w:orient="landscape"/>
          <w:pgMar w:top="1440" w:right="1440" w:bottom="1440" w:left="1440" w:header="288" w:footer="0" w:gutter="0"/>
          <w:cols w:space="720"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25" w:color="auto" w:fill="auto"/>
        <w:tblLook w:val="04A0" w:firstRow="1" w:lastRow="0" w:firstColumn="1" w:lastColumn="0" w:noHBand="0" w:noVBand="1"/>
      </w:tblPr>
      <w:tblGrid>
        <w:gridCol w:w="13158"/>
      </w:tblGrid>
      <w:tr w:rsidR="00B2297E" w14:paraId="79222E70" w14:textId="77777777" w:rsidTr="003F00BF">
        <w:trPr>
          <w:trHeight w:val="624"/>
        </w:trPr>
        <w:tc>
          <w:tcPr>
            <w:tcW w:w="13158" w:type="dxa"/>
            <w:shd w:val="pct25" w:color="auto" w:fill="auto"/>
            <w:vAlign w:val="center"/>
          </w:tcPr>
          <w:p w14:paraId="264D28C7" w14:textId="77777777" w:rsidR="00B2297E" w:rsidRPr="006E467D" w:rsidRDefault="003F00BF" w:rsidP="003F00BF">
            <w:pPr>
              <w:pStyle w:val="Heading1"/>
              <w:bidi/>
              <w:spacing w:before="0"/>
              <w:jc w:val="center"/>
              <w:outlineLvl w:val="0"/>
              <w:rPr>
                <w:sz w:val="32"/>
                <w:szCs w:val="32"/>
                <w:rtl/>
                <w:cs/>
              </w:rPr>
            </w:pPr>
            <w:bookmarkStart w:id="12" w:name="_Toc472894865"/>
            <w:r w:rsidRPr="006E467D">
              <w:rPr>
                <w:sz w:val="32"/>
                <w:szCs w:val="32"/>
                <w:rtl/>
                <w:lang w:bidi="ar-SA"/>
              </w:rPr>
              <w:lastRenderedPageBreak/>
              <w:t xml:space="preserve">الخطّة الأسبوعية </w:t>
            </w:r>
            <w:r w:rsidRPr="006E467D">
              <w:rPr>
                <w:sz w:val="32"/>
                <w:szCs w:val="32"/>
                <w:rtl/>
                <w:cs/>
              </w:rPr>
              <w:t>(5)</w:t>
            </w:r>
            <w:bookmarkEnd w:id="12"/>
          </w:p>
        </w:tc>
      </w:tr>
    </w:tbl>
    <w:p w14:paraId="2F5C6EDB" w14:textId="77777777" w:rsidR="00B2297E" w:rsidRDefault="00B2297E" w:rsidP="00B2297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08159E41" w14:textId="77777777" w:rsidR="003F00BF" w:rsidRDefault="003F00BF" w:rsidP="003F00B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>ضع خطّة لكلّ يوم من أيام الأسبوع المقبل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>حاول أن تترك حيّزاً زمنياً بين مهمّة وأخرى خلال اليوم وخصّص وقتاً للإستراحات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 xml:space="preserve">ضع علامة </w:t>
      </w:r>
      <w:r w:rsidRPr="00530A09"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w:drawing>
          <wp:inline distT="0" distB="0" distL="0" distR="0" wp14:anchorId="32EDC909" wp14:editId="67463F4D">
            <wp:extent cx="247650" cy="200310"/>
            <wp:effectExtent l="0" t="0" r="0" b="9525"/>
            <wp:docPr id="388" name="Picture 8" descr="show selected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ow selected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8" cy="2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على المهام التي انتهيت منها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</w:p>
    <w:tbl>
      <w:tblPr>
        <w:tblStyle w:val="TableGrid"/>
        <w:bidiVisual/>
        <w:tblW w:w="13209" w:type="dxa"/>
        <w:tblLook w:val="04A0" w:firstRow="1" w:lastRow="0" w:firstColumn="1" w:lastColumn="0" w:noHBand="0" w:noVBand="1"/>
      </w:tblPr>
      <w:tblGrid>
        <w:gridCol w:w="735"/>
        <w:gridCol w:w="1599"/>
        <w:gridCol w:w="361"/>
        <w:gridCol w:w="1522"/>
        <w:gridCol w:w="361"/>
        <w:gridCol w:w="1580"/>
        <w:gridCol w:w="361"/>
        <w:gridCol w:w="1281"/>
        <w:gridCol w:w="361"/>
        <w:gridCol w:w="1342"/>
        <w:gridCol w:w="361"/>
        <w:gridCol w:w="1362"/>
        <w:gridCol w:w="361"/>
        <w:gridCol w:w="1261"/>
        <w:gridCol w:w="361"/>
      </w:tblGrid>
      <w:tr w:rsidR="003F00BF" w14:paraId="47461D83" w14:textId="77777777" w:rsidTr="003F00BF">
        <w:tc>
          <w:tcPr>
            <w:tcW w:w="7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4DD29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14:paraId="7885348C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أول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293DEA14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4749C7A0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ني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747C0E1A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5635F880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لث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6F8B267B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485030AC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رابع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47681737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F4F85EC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خامس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28D1B2FC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0FCC37F4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دس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288B4D48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03207B22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بع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10206EC4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</w:tr>
      <w:tr w:rsidR="003F00BF" w14:paraId="53D0F70A" w14:textId="77777777" w:rsidTr="003F00BF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67E6FFEE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صباحاً</w:t>
            </w:r>
          </w:p>
          <w:p w14:paraId="23F54965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40D6BCE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1ED7595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DC4B45C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E482875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2144CDDF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79AB4C8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3516558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4DB8245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6421585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E463806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16E03026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1A3DFEC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76D22A76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7B3E6E0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4BAD22E0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C1FBCD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789BAF2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79AAC4F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3F00BF" w14:paraId="3FB58E10" w14:textId="77777777" w:rsidTr="003F00BF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12A21825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ساءاً</w:t>
            </w:r>
          </w:p>
          <w:p w14:paraId="6F85114A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EF53985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00AC840E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552AD4D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FCF6738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52B7CBA6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00C865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2B8A3B5A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113C8D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1F0C64C1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981FDC8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4AF1A7F0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3C48A90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16049121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8405829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6782E71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3E79700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06989F57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82572E5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3F00BF" w14:paraId="1B059FD8" w14:textId="77777777" w:rsidTr="003F00BF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3317D19B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يلاً</w:t>
            </w:r>
          </w:p>
          <w:p w14:paraId="33D10053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40641E5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F1AF4EA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8327F43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04490768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00ADE100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99D63AA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1605401C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2793EDC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606D6775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026DA7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4D97840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8B021D5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280ED1CE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B93951D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47CC6C1A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085BF0DF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4A34632B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6CD3F63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41D1E401" w14:textId="77777777" w:rsidR="00B2297E" w:rsidRDefault="00B2297E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SA"/>
        </w:rPr>
        <w:sectPr w:rsidR="00B2297E" w:rsidSect="00B2297E">
          <w:pgSz w:w="15840" w:h="12240" w:orient="landscape"/>
          <w:pgMar w:top="1440" w:right="1440" w:bottom="1440" w:left="1440" w:header="288" w:footer="0" w:gutter="0"/>
          <w:cols w:space="720"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25" w:color="auto" w:fill="auto"/>
        <w:tblLook w:val="04A0" w:firstRow="1" w:lastRow="0" w:firstColumn="1" w:lastColumn="0" w:noHBand="0" w:noVBand="1"/>
      </w:tblPr>
      <w:tblGrid>
        <w:gridCol w:w="13158"/>
      </w:tblGrid>
      <w:tr w:rsidR="00B2297E" w14:paraId="1DA28CE8" w14:textId="77777777" w:rsidTr="003F00BF">
        <w:trPr>
          <w:trHeight w:val="624"/>
        </w:trPr>
        <w:tc>
          <w:tcPr>
            <w:tcW w:w="13158" w:type="dxa"/>
            <w:shd w:val="pct25" w:color="auto" w:fill="auto"/>
            <w:vAlign w:val="center"/>
          </w:tcPr>
          <w:p w14:paraId="2C24DF98" w14:textId="77777777" w:rsidR="00B2297E" w:rsidRPr="006E467D" w:rsidRDefault="003F00BF" w:rsidP="003F00BF">
            <w:pPr>
              <w:pStyle w:val="Heading1"/>
              <w:bidi/>
              <w:spacing w:before="0"/>
              <w:jc w:val="center"/>
              <w:outlineLvl w:val="0"/>
              <w:rPr>
                <w:sz w:val="32"/>
                <w:szCs w:val="32"/>
                <w:rtl/>
                <w:cs/>
              </w:rPr>
            </w:pPr>
            <w:bookmarkStart w:id="13" w:name="_Toc472894866"/>
            <w:r w:rsidRPr="006E467D">
              <w:rPr>
                <w:sz w:val="32"/>
                <w:szCs w:val="32"/>
                <w:rtl/>
                <w:lang w:bidi="ar-SA"/>
              </w:rPr>
              <w:lastRenderedPageBreak/>
              <w:t xml:space="preserve">الخطّة الأسبوعية </w:t>
            </w:r>
            <w:r w:rsidRPr="006E467D">
              <w:rPr>
                <w:sz w:val="32"/>
                <w:szCs w:val="32"/>
                <w:rtl/>
                <w:cs/>
              </w:rPr>
              <w:t>(6)</w:t>
            </w:r>
            <w:bookmarkEnd w:id="13"/>
          </w:p>
        </w:tc>
      </w:tr>
    </w:tbl>
    <w:p w14:paraId="00046D16" w14:textId="77777777" w:rsidR="00B2297E" w:rsidRDefault="00B2297E" w:rsidP="00B2297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44D99F70" w14:textId="77777777" w:rsidR="003F00BF" w:rsidRDefault="003F00BF" w:rsidP="003F00B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>ضع خطّة لكلّ يوم من أيام الأسبوع المقبل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>حاول أن تترك حيّزاً زمنياً بين مهمّة وأخرى خلال اليوم وخصّص وقتاً للإستراحات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cs/>
          <w:lang w:bidi="ar-SA"/>
        </w:rPr>
        <w:t xml:space="preserve">ضع علامة </w:t>
      </w:r>
      <w:r w:rsidRPr="00530A09">
        <w:rPr>
          <w:rFonts w:asciiTheme="majorBidi" w:hAnsiTheme="majorBidi" w:cs="Times New Roman"/>
          <w:noProof/>
          <w:sz w:val="24"/>
          <w:szCs w:val="24"/>
          <w:rtl/>
          <w:lang w:eastAsia="en-AU" w:bidi="ar-SA"/>
        </w:rPr>
        <w:drawing>
          <wp:inline distT="0" distB="0" distL="0" distR="0" wp14:anchorId="0CF74F6F" wp14:editId="06AEFC5E">
            <wp:extent cx="247650" cy="200310"/>
            <wp:effectExtent l="0" t="0" r="0" b="9525"/>
            <wp:docPr id="394" name="Picture 8" descr="show selected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ow selected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8" cy="2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على المهام التي انتهيت منها</w:t>
      </w:r>
      <w:r>
        <w:rPr>
          <w:rFonts w:asciiTheme="majorBidi" w:hAnsiTheme="majorBidi" w:cstheme="majorBidi" w:hint="cs"/>
          <w:sz w:val="24"/>
          <w:szCs w:val="24"/>
          <w:rtl/>
          <w:cs/>
        </w:rPr>
        <w:t xml:space="preserve">. </w:t>
      </w:r>
    </w:p>
    <w:tbl>
      <w:tblPr>
        <w:tblStyle w:val="TableGrid"/>
        <w:bidiVisual/>
        <w:tblW w:w="13209" w:type="dxa"/>
        <w:tblLook w:val="04A0" w:firstRow="1" w:lastRow="0" w:firstColumn="1" w:lastColumn="0" w:noHBand="0" w:noVBand="1"/>
      </w:tblPr>
      <w:tblGrid>
        <w:gridCol w:w="735"/>
        <w:gridCol w:w="1599"/>
        <w:gridCol w:w="361"/>
        <w:gridCol w:w="1522"/>
        <w:gridCol w:w="361"/>
        <w:gridCol w:w="1580"/>
        <w:gridCol w:w="361"/>
        <w:gridCol w:w="1281"/>
        <w:gridCol w:w="361"/>
        <w:gridCol w:w="1342"/>
        <w:gridCol w:w="361"/>
        <w:gridCol w:w="1362"/>
        <w:gridCol w:w="361"/>
        <w:gridCol w:w="1261"/>
        <w:gridCol w:w="361"/>
      </w:tblGrid>
      <w:tr w:rsidR="003F00BF" w14:paraId="04E48307" w14:textId="77777777" w:rsidTr="003F00BF">
        <w:tc>
          <w:tcPr>
            <w:tcW w:w="7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C6593D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14:paraId="335A60C9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أول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2D3FE0F4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06A5B3A1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ني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1DE8E9CD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0B5E2DCD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ثالث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370FBA29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1658292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رابع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5E4F0669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8B5CF3A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ليوم الخامس 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11DB98D3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30828555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دس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1A41EDF1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6E51E4C7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يوم السابع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56C2A944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□</w:t>
            </w:r>
          </w:p>
        </w:tc>
      </w:tr>
      <w:tr w:rsidR="003F00BF" w14:paraId="1D10EE20" w14:textId="77777777" w:rsidTr="003F00BF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4D83578B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صباحاً</w:t>
            </w:r>
          </w:p>
          <w:p w14:paraId="42C24B95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2DA7609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01EF081F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A17405D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90D04FA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0384EFD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DF10EA7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43CBDB75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EAEF995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19A9C06B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204782F1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7277289F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05E4A21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1C4EC34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4A58AB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2DC6D90F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081DABB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50B1204F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6315183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3F00BF" w14:paraId="6733D45A" w14:textId="77777777" w:rsidTr="003F00BF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2D8C0BCE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ساءاً</w:t>
            </w:r>
          </w:p>
          <w:p w14:paraId="70ADB0EE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2698528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526428C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7D3C7BC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2A226BA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11B48697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59BFA3D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5BDBD68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BC1766C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67E8D95C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6AE78D3D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50224FCD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F5C420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215D656D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708D580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48F34D3E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38E710C6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137B6030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F25C642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3F00BF" w14:paraId="3A12CCB2" w14:textId="77777777" w:rsidTr="003F00BF">
        <w:trPr>
          <w:trHeight w:val="2381"/>
        </w:trPr>
        <w:tc>
          <w:tcPr>
            <w:tcW w:w="735" w:type="dxa"/>
            <w:shd w:val="clear" w:color="auto" w:fill="D9D9D9" w:themeFill="background1" w:themeFillShade="D9"/>
          </w:tcPr>
          <w:p w14:paraId="4A665CA2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يلاً</w:t>
            </w:r>
          </w:p>
          <w:p w14:paraId="53FC87D2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9F35C62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82BCDF5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3388E5E1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5E7B338" w14:textId="77777777" w:rsidR="003F00BF" w:rsidRDefault="003F00BF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99" w:type="dxa"/>
          </w:tcPr>
          <w:p w14:paraId="44D333F3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57CCB7D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22" w:type="dxa"/>
          </w:tcPr>
          <w:p w14:paraId="4F976EEC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F873EF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580" w:type="dxa"/>
          </w:tcPr>
          <w:p w14:paraId="02871413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319D314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81" w:type="dxa"/>
          </w:tcPr>
          <w:p w14:paraId="60C36641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4336C11A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42" w:type="dxa"/>
          </w:tcPr>
          <w:p w14:paraId="269AD518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1CEDBA9C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362" w:type="dxa"/>
          </w:tcPr>
          <w:p w14:paraId="671CB1AF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52D97D8F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261" w:type="dxa"/>
          </w:tcPr>
          <w:p w14:paraId="7CB2C1DE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361" w:type="dxa"/>
          </w:tcPr>
          <w:p w14:paraId="70C46991" w14:textId="77777777" w:rsidR="003F00BF" w:rsidRDefault="003F00BF" w:rsidP="00B2297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7E43AD97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25" w:color="auto" w:fill="auto"/>
        <w:tblLook w:val="04A0" w:firstRow="1" w:lastRow="0" w:firstColumn="1" w:lastColumn="0" w:noHBand="0" w:noVBand="1"/>
      </w:tblPr>
      <w:tblGrid>
        <w:gridCol w:w="13176"/>
      </w:tblGrid>
      <w:tr w:rsidR="00B4185A" w14:paraId="6BDC9920" w14:textId="77777777" w:rsidTr="003F00BF">
        <w:trPr>
          <w:trHeight w:val="624"/>
        </w:trPr>
        <w:tc>
          <w:tcPr>
            <w:tcW w:w="13176" w:type="dxa"/>
            <w:shd w:val="pct25" w:color="auto" w:fill="auto"/>
            <w:vAlign w:val="center"/>
          </w:tcPr>
          <w:p w14:paraId="05676D66" w14:textId="77777777" w:rsidR="00B4185A" w:rsidRPr="003F00BF" w:rsidRDefault="003F00BF" w:rsidP="003F00BF">
            <w:pPr>
              <w:pStyle w:val="Heading1"/>
              <w:bidi/>
              <w:spacing w:before="0"/>
              <w:jc w:val="center"/>
              <w:outlineLvl w:val="0"/>
              <w:rPr>
                <w:sz w:val="40"/>
                <w:szCs w:val="40"/>
                <w:rtl/>
                <w:cs/>
              </w:rPr>
            </w:pPr>
            <w:bookmarkStart w:id="14" w:name="_Toc472894867"/>
            <w:r w:rsidRPr="003F00BF">
              <w:rPr>
                <w:color w:val="auto"/>
                <w:sz w:val="40"/>
                <w:szCs w:val="40"/>
                <w:rtl/>
                <w:lang w:bidi="ar-SA"/>
              </w:rPr>
              <w:lastRenderedPageBreak/>
              <w:t>حلّ المعضلات</w:t>
            </w:r>
            <w:r w:rsidRPr="003F00BF">
              <w:rPr>
                <w:color w:val="auto"/>
                <w:sz w:val="40"/>
                <w:szCs w:val="40"/>
                <w:rtl/>
                <w:cs/>
              </w:rPr>
              <w:t>/</w:t>
            </w:r>
            <w:r w:rsidRPr="003F00BF">
              <w:rPr>
                <w:color w:val="auto"/>
                <w:sz w:val="40"/>
                <w:szCs w:val="40"/>
                <w:rtl/>
                <w:cs/>
                <w:lang w:bidi="ar-SA"/>
              </w:rPr>
              <w:t>التحكّم بأعراض الضغط النفسي</w:t>
            </w:r>
            <w:bookmarkEnd w:id="14"/>
          </w:p>
        </w:tc>
      </w:tr>
    </w:tbl>
    <w:p w14:paraId="08EB4DE0" w14:textId="77777777" w:rsidR="009C6645" w:rsidRDefault="009C6645" w:rsidP="009C6645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4617378F" w14:textId="77777777" w:rsidR="00DF2390" w:rsidRDefault="00DF2390" w:rsidP="00DF239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B4185A" w14:paraId="5DCF056E" w14:textId="77777777" w:rsidTr="008A003F">
        <w:tc>
          <w:tcPr>
            <w:tcW w:w="13176" w:type="dxa"/>
          </w:tcPr>
          <w:p w14:paraId="03BB30BC" w14:textId="77777777" w:rsidR="003F00BF" w:rsidRDefault="003F00BF" w:rsidP="003F00B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خطوة الأولى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 xml:space="preserve">ما هي المشكلة؟ </w:t>
            </w:r>
          </w:p>
          <w:p w14:paraId="3F495039" w14:textId="77777777" w:rsidR="00B4185A" w:rsidRDefault="003F00BF" w:rsidP="003F00BF">
            <w:pPr>
              <w:bidi/>
              <w:spacing w:before="12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َ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َكّر بالمشكلة أو الهدف  وناقشهما ملياً ومن ثمّ دوّن بالضبط ما تعتقد بأنه المشكلة الرئسيّة أو الهدف الرئيسيّ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 </w:t>
            </w:r>
          </w:p>
          <w:p w14:paraId="7A976FD3" w14:textId="77777777" w:rsidR="003F00BF" w:rsidRDefault="003F00BF" w:rsidP="003F00B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EA9D8AE" w14:textId="77777777" w:rsidR="003F00BF" w:rsidRDefault="003F00BF" w:rsidP="003F00B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74EA5BC2" w14:textId="77777777" w:rsidR="003F00BF" w:rsidRPr="00B4185A" w:rsidRDefault="003F00BF" w:rsidP="003F00B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4185A" w14:paraId="170E3DD3" w14:textId="77777777" w:rsidTr="008A003F">
        <w:tc>
          <w:tcPr>
            <w:tcW w:w="13176" w:type="dxa"/>
          </w:tcPr>
          <w:p w14:paraId="6A1032C9" w14:textId="77777777" w:rsidR="008A003F" w:rsidRDefault="008A003F" w:rsidP="00B4185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0A794375" w14:textId="77777777" w:rsidR="003F00BF" w:rsidRDefault="003F00BF" w:rsidP="003F00B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خطوة الثان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ضع قائمة بكلّ الحلول المحتملة</w:t>
            </w:r>
          </w:p>
          <w:p w14:paraId="691D8B56" w14:textId="77777777" w:rsidR="00B4185A" w:rsidRDefault="003F00BF" w:rsidP="003F00BF">
            <w:pPr>
              <w:bidi/>
              <w:spacing w:before="12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حاول أن تفكّر بكلّ الحلول المحتملة حتى تلك الردئية من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  <w:p w14:paraId="2D77460C" w14:textId="77777777" w:rsidR="003F00BF" w:rsidRDefault="003F00BF" w:rsidP="003F00BF">
            <w:pPr>
              <w:bidi/>
              <w:spacing w:before="12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3C71219" w14:textId="77777777" w:rsidR="003F00BF" w:rsidRPr="00B4185A" w:rsidRDefault="003F00BF" w:rsidP="003F00BF">
            <w:pPr>
              <w:bidi/>
              <w:spacing w:before="12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4185A" w14:paraId="3749A8BE" w14:textId="77777777" w:rsidTr="003F00BF">
        <w:tc>
          <w:tcPr>
            <w:tcW w:w="13176" w:type="dxa"/>
            <w:tcBorders>
              <w:bottom w:val="single" w:sz="4" w:space="0" w:color="auto"/>
            </w:tcBorders>
          </w:tcPr>
          <w:p w14:paraId="18667AFB" w14:textId="77777777" w:rsidR="008A003F" w:rsidRDefault="008A003F" w:rsidP="00B4185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2E88B2EC" w14:textId="77777777" w:rsidR="003F00BF" w:rsidRDefault="003F00BF" w:rsidP="003F00B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خطوة الثالث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اختر الحلّ  الأفضل أو الأكثر ملاءمة بالنسبة لك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. </w:t>
            </w:r>
          </w:p>
          <w:p w14:paraId="4D44C301" w14:textId="77777777" w:rsidR="008A003F" w:rsidRDefault="003F00BF" w:rsidP="003F00BF">
            <w:pPr>
              <w:bidi/>
              <w:spacing w:before="12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ختر الحلّ الذي تعتقد بأنه سيكون الأسهل  بالنسبة لك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  <w:p w14:paraId="61F9CAD6" w14:textId="77777777" w:rsidR="003F00BF" w:rsidRDefault="003F00BF" w:rsidP="003F00BF">
            <w:pPr>
              <w:bidi/>
              <w:spacing w:before="12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6E76CE7" w14:textId="77777777" w:rsidR="003F00BF" w:rsidRPr="008A003F" w:rsidRDefault="003F00BF" w:rsidP="003F00BF">
            <w:pPr>
              <w:bidi/>
              <w:spacing w:before="12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4185A" w14:paraId="42F2DF7C" w14:textId="77777777" w:rsidTr="003F00BF">
        <w:tc>
          <w:tcPr>
            <w:tcW w:w="13176" w:type="dxa"/>
            <w:tcBorders>
              <w:top w:val="single" w:sz="4" w:space="0" w:color="auto"/>
              <w:bottom w:val="single" w:sz="8" w:space="0" w:color="auto"/>
            </w:tcBorders>
          </w:tcPr>
          <w:p w14:paraId="1FDB5E29" w14:textId="77777777" w:rsidR="008A003F" w:rsidRDefault="008A003F" w:rsidP="00B4185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3DB81C44" w14:textId="77777777" w:rsidR="003F00BF" w:rsidRDefault="003F00BF" w:rsidP="003F00B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خطوة الرابع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قم بتنفيذ الحلّ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.</w:t>
            </w:r>
          </w:p>
          <w:p w14:paraId="5B214095" w14:textId="77777777" w:rsidR="008A003F" w:rsidRDefault="008A003F" w:rsidP="008A003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25B772D7" w14:textId="77777777" w:rsidR="008A003F" w:rsidRDefault="008A003F" w:rsidP="008A003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14:paraId="09BD6C5D" w14:textId="77777777" w:rsidR="003F00BF" w:rsidRPr="008A003F" w:rsidRDefault="003F00BF" w:rsidP="003F00B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</w:tr>
      <w:tr w:rsidR="008A003F" w14:paraId="087131AD" w14:textId="77777777" w:rsidTr="003F00BF">
        <w:tc>
          <w:tcPr>
            <w:tcW w:w="13176" w:type="dxa"/>
            <w:tcBorders>
              <w:top w:val="single" w:sz="8" w:space="0" w:color="auto"/>
              <w:bottom w:val="nil"/>
            </w:tcBorders>
          </w:tcPr>
          <w:p w14:paraId="7A747E9F" w14:textId="77777777" w:rsidR="008A003F" w:rsidRDefault="008A003F" w:rsidP="00B4185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622A8D26" w14:textId="77777777" w:rsidR="003F00BF" w:rsidRDefault="003F00BF" w:rsidP="003F00B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خطوة الخامس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: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راجع مدى فعالية هذا الح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وحاول أن تفكرّ  كيف يمكن أن تقوم به بشكل أفضل في المرّة التال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 xml:space="preserve">. </w:t>
            </w:r>
          </w:p>
          <w:p w14:paraId="1575E085" w14:textId="77777777" w:rsidR="008A003F" w:rsidRDefault="008A003F" w:rsidP="008A003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66330F81" w14:textId="77777777" w:rsidR="008A003F" w:rsidRDefault="008A003F" w:rsidP="008A003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4FE6A2C0" w14:textId="77777777" w:rsidR="008A003F" w:rsidRDefault="008A003F" w:rsidP="008A003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14:paraId="5DFE8640" w14:textId="77777777" w:rsidR="003F00BF" w:rsidRDefault="003F00BF" w:rsidP="003F00B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</w:tr>
      <w:tr w:rsidR="008A003F" w14:paraId="73F985D0" w14:textId="77777777" w:rsidTr="003F00B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pct25" w:color="auto" w:fill="auto"/>
        </w:tblPrEx>
        <w:tc>
          <w:tcPr>
            <w:tcW w:w="13176" w:type="dxa"/>
            <w:tcBorders>
              <w:top w:val="nil"/>
            </w:tcBorders>
            <w:shd w:val="pct25" w:color="auto" w:fill="auto"/>
          </w:tcPr>
          <w:p w14:paraId="798B66F4" w14:textId="77777777" w:rsidR="008A003F" w:rsidRPr="006E467D" w:rsidRDefault="003F00BF" w:rsidP="003F00BF">
            <w:pPr>
              <w:pStyle w:val="Heading1"/>
              <w:bidi/>
              <w:spacing w:before="0"/>
              <w:jc w:val="center"/>
              <w:outlineLvl w:val="0"/>
              <w:rPr>
                <w:sz w:val="32"/>
                <w:szCs w:val="32"/>
                <w:rtl/>
                <w:cs/>
              </w:rPr>
            </w:pPr>
            <w:bookmarkStart w:id="15" w:name="_Toc472894868"/>
            <w:r w:rsidRPr="00E30228">
              <w:rPr>
                <w:color w:val="auto"/>
                <w:sz w:val="40"/>
                <w:szCs w:val="40"/>
                <w:rtl/>
                <w:lang w:bidi="ar-SA"/>
              </w:rPr>
              <w:lastRenderedPageBreak/>
              <w:t xml:space="preserve">ما الذي يمكنك فعله عندما يشتدّ عليك الألم </w:t>
            </w:r>
            <w:r w:rsidRPr="00E30228">
              <w:rPr>
                <w:color w:val="auto"/>
                <w:sz w:val="40"/>
                <w:szCs w:val="40"/>
                <w:rtl/>
                <w:cs/>
              </w:rPr>
              <w:t>(</w:t>
            </w:r>
            <w:r w:rsidRPr="00E30228">
              <w:rPr>
                <w:color w:val="auto"/>
                <w:sz w:val="40"/>
                <w:szCs w:val="40"/>
                <w:rtl/>
                <w:cs/>
                <w:lang w:bidi="ar-SA"/>
              </w:rPr>
              <w:t>هذا مثال على ذلك</w:t>
            </w:r>
            <w:r w:rsidRPr="00E30228">
              <w:rPr>
                <w:color w:val="auto"/>
                <w:sz w:val="40"/>
                <w:szCs w:val="40"/>
                <w:rtl/>
                <w:cs/>
              </w:rPr>
              <w:t>)</w:t>
            </w:r>
            <w:bookmarkEnd w:id="15"/>
          </w:p>
        </w:tc>
      </w:tr>
    </w:tbl>
    <w:p w14:paraId="468F8169" w14:textId="77777777" w:rsidR="008A003F" w:rsidRDefault="008A003F" w:rsidP="008A003F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0A6474EF" w14:textId="77777777" w:rsidR="003F00BF" w:rsidRPr="003F00BF" w:rsidRDefault="003F00BF" w:rsidP="003F00B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cs/>
        </w:rPr>
      </w:pPr>
      <w:r w:rsidRPr="003F00BF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ضع الخطّة الخاصة بك بعد أن تجيل الفِكر بالخطوات الواردة في هذا المثال</w:t>
      </w:r>
    </w:p>
    <w:p w14:paraId="4AE6BBDB" w14:textId="77777777" w:rsidR="008A003F" w:rsidRDefault="008A003F" w:rsidP="007347C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3416A" w14:paraId="3E7643F2" w14:textId="77777777" w:rsidTr="00E3416A">
        <w:trPr>
          <w:trHeight w:val="454"/>
        </w:trPr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10C1A1E5" w14:textId="77777777" w:rsidR="00E3416A" w:rsidRPr="007347CC" w:rsidRDefault="00E3416A" w:rsidP="00E3416A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7347C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الخطوة الأولى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6F6C7FCB" w14:textId="77777777" w:rsidR="00E3416A" w:rsidRPr="007347CC" w:rsidRDefault="00E3416A" w:rsidP="00E3416A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7347C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الخطوة الثانية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06F7207" w14:textId="77777777" w:rsidR="00E3416A" w:rsidRPr="007347CC" w:rsidRDefault="00E3416A" w:rsidP="00E3416A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7347C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الخطوة الثالثة</w:t>
            </w:r>
          </w:p>
        </w:tc>
      </w:tr>
      <w:tr w:rsidR="008A003F" w14:paraId="41B2AFD3" w14:textId="77777777" w:rsidTr="00E3416A">
        <w:trPr>
          <w:trHeight w:val="5726"/>
        </w:trPr>
        <w:tc>
          <w:tcPr>
            <w:tcW w:w="4392" w:type="dxa"/>
          </w:tcPr>
          <w:p w14:paraId="5A1966BD" w14:textId="77777777" w:rsidR="008A003F" w:rsidRDefault="008A003F" w:rsidP="007347C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1B8759F9" w14:textId="77777777" w:rsidR="00E3416A" w:rsidRDefault="00E3416A" w:rsidP="00E3416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مهّل وقيّم</w:t>
            </w:r>
          </w:p>
          <w:p w14:paraId="32935BDB" w14:textId="77777777" w:rsidR="007347CC" w:rsidRDefault="007347CC" w:rsidP="007347C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5A37B573" w14:textId="77777777" w:rsidR="00E3416A" w:rsidRPr="00A31C4B" w:rsidRDefault="00E3416A" w:rsidP="00E3416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هل هذا الألم جديد أم هو الألم المعتاد الذي أعاني منه؟</w:t>
            </w:r>
          </w:p>
          <w:p w14:paraId="2638F544" w14:textId="77777777" w:rsidR="00E3416A" w:rsidRPr="00A31C4B" w:rsidRDefault="00E3416A" w:rsidP="00E3416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ا الذي يمكن أن يكون قد تسبّب بهذا الألم؟</w:t>
            </w:r>
          </w:p>
          <w:p w14:paraId="7225E82C" w14:textId="77777777" w:rsidR="00E3416A" w:rsidRPr="00771A36" w:rsidRDefault="00E3416A" w:rsidP="00E3416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هل أفرطت في القيام بالأنشطة؟ </w:t>
            </w:r>
          </w:p>
          <w:p w14:paraId="3348E236" w14:textId="77777777" w:rsidR="00E3416A" w:rsidRPr="00A31C4B" w:rsidRDefault="00E3416A" w:rsidP="00E3416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هل كنت أعاني من الضغط النفسي؟</w:t>
            </w:r>
          </w:p>
          <w:p w14:paraId="0E1AFFC5" w14:textId="77777777" w:rsidR="00A31C4B" w:rsidRDefault="00A31C4B" w:rsidP="00A31C4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3CD2ED5A" w14:textId="77777777" w:rsidR="00E3416A" w:rsidRDefault="00E3416A" w:rsidP="00E3416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خذ  وقتك وتأكد ما إذا كانت قد راودتك أيّ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أفكار سلب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  <w:p w14:paraId="02E865CC" w14:textId="77777777" w:rsidR="00A31C4B" w:rsidRDefault="00A31C4B" w:rsidP="00A31C4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895FD41" w14:textId="77777777" w:rsidR="00E3416A" w:rsidRDefault="00E3416A" w:rsidP="00E3416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ا كسور في العِظام؟</w:t>
            </w:r>
          </w:p>
          <w:p w14:paraId="1D217EA9" w14:textId="77777777" w:rsidR="00D576D8" w:rsidRPr="00E3416A" w:rsidRDefault="00E3416A" w:rsidP="006E467D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ما الذي أقوم به بالعادة عندما يحدث هذا الأمر؟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هل تؤدي هذه الطريقة مبتغاها أم حان الوقت لتغيرها؟ </w:t>
            </w:r>
          </w:p>
        </w:tc>
        <w:tc>
          <w:tcPr>
            <w:tcW w:w="4392" w:type="dxa"/>
          </w:tcPr>
          <w:p w14:paraId="2904CDEC" w14:textId="77777777" w:rsidR="008A003F" w:rsidRDefault="008A003F" w:rsidP="006C5A2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385C96E0" w14:textId="77777777" w:rsidR="00E3416A" w:rsidRDefault="00E3416A" w:rsidP="00E3416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كّر في خياراتِك</w:t>
            </w:r>
          </w:p>
          <w:p w14:paraId="5314D56F" w14:textId="77777777" w:rsidR="006C5A2E" w:rsidRDefault="006C5A2E" w:rsidP="006C5A2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614CD6CB" w14:textId="77777777" w:rsidR="00E3416A" w:rsidRPr="00BF0AED" w:rsidRDefault="00E3416A" w:rsidP="00E3416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سأخطّط لما سأ</w:t>
            </w:r>
            <w:r w:rsidRPr="00BF0AED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قوم به لاحقاً</w:t>
            </w:r>
          </w:p>
          <w:p w14:paraId="5BD910EC" w14:textId="77777777" w:rsidR="00E3416A" w:rsidRDefault="00E3416A" w:rsidP="00E3416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سأخذ استراحة قصيرة؟</w:t>
            </w:r>
          </w:p>
          <w:p w14:paraId="316B0C25" w14:textId="77777777" w:rsidR="00E3416A" w:rsidRDefault="00E3416A" w:rsidP="00E3416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 سوف أسترخ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 (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وركّز على عملية تنفسك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  <w:p w14:paraId="72BDBC2F" w14:textId="77777777" w:rsidR="00E3416A" w:rsidRDefault="00E3416A" w:rsidP="007416DC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B7D7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سأستجب</w:t>
            </w:r>
            <w:r w:rsidR="007416DC" w:rsidRPr="00DB7D7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</w:t>
            </w:r>
            <w:r w:rsidRPr="00DB7D7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أيّة</w:t>
            </w:r>
            <w:r w:rsidR="007416DC" w:rsidRPr="00DB7D7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(سأتعامل مع اى)</w:t>
            </w:r>
            <w:r w:rsidR="007416DC" w:rsidRPr="00E86FC2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</w:t>
            </w:r>
            <w:r w:rsidRPr="00E86FC2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أفكارٍ سلبية تراودني</w:t>
            </w:r>
          </w:p>
          <w:p w14:paraId="73E9419F" w14:textId="77777777" w:rsidR="00E3416A" w:rsidRDefault="00E3416A" w:rsidP="00E3416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سأتريّث </w:t>
            </w:r>
          </w:p>
          <w:p w14:paraId="568755FD" w14:textId="77777777" w:rsidR="00E3416A" w:rsidRDefault="00E3416A" w:rsidP="00E3416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سأقلّل من القيام بالأنشطة </w:t>
            </w:r>
          </w:p>
          <w:p w14:paraId="20FAB409" w14:textId="77777777" w:rsidR="00E938CE" w:rsidRPr="006C5A2E" w:rsidRDefault="00E3416A" w:rsidP="00E3416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سأخبر الآخرين ما الأمر وما هي سبل المساعدة التي بمقدورهم تقديمها 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4392" w:type="dxa"/>
          </w:tcPr>
          <w:p w14:paraId="4CD9910A" w14:textId="77777777" w:rsidR="008A003F" w:rsidRDefault="008A003F" w:rsidP="00E938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19E0952" w14:textId="77777777" w:rsidR="00E3416A" w:rsidRDefault="00E3416A" w:rsidP="00E3416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حقّق من مدى تقدّمك</w:t>
            </w:r>
          </w:p>
          <w:p w14:paraId="36D85CB7" w14:textId="77777777" w:rsidR="00E938CE" w:rsidRDefault="00E938CE" w:rsidP="00E938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2569AEBA" w14:textId="77777777" w:rsidR="00E3416A" w:rsidRDefault="00E3416A" w:rsidP="00E3416A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هل أحرزتُ تقدماً؟</w:t>
            </w:r>
          </w:p>
          <w:p w14:paraId="6260CBAB" w14:textId="77777777" w:rsidR="00E3416A" w:rsidRDefault="00E3416A" w:rsidP="00E3416A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هل استعنت بأي خطط؟</w:t>
            </w:r>
          </w:p>
          <w:p w14:paraId="36723E81" w14:textId="77777777" w:rsidR="00E3416A" w:rsidRDefault="00E3416A" w:rsidP="00E3416A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خيارات أخرى؟</w:t>
            </w:r>
          </w:p>
          <w:p w14:paraId="57D4BD78" w14:textId="77777777" w:rsidR="00E3416A" w:rsidRDefault="00E3416A" w:rsidP="00E3416A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سأطمئن نفسي</w:t>
            </w:r>
          </w:p>
          <w:p w14:paraId="17757FEF" w14:textId="77777777" w:rsidR="00E3416A" w:rsidRDefault="00E3416A" w:rsidP="00E3416A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سأكافئ نفسي لأنني أحاول</w:t>
            </w:r>
          </w:p>
          <w:p w14:paraId="11B9B76A" w14:textId="77777777" w:rsidR="00E3416A" w:rsidRDefault="00E3416A" w:rsidP="00E3416A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هل يجب أن أقوم بأقلّ أو اكثر ممّا أقوم به؟</w:t>
            </w:r>
          </w:p>
          <w:p w14:paraId="1CBE0AD8" w14:textId="77777777" w:rsidR="00241736" w:rsidRPr="00E938CE" w:rsidRDefault="00E3416A" w:rsidP="00E3416A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هل وضعتُ أهدافاً للأسبوع المقبل؟</w:t>
            </w:r>
          </w:p>
        </w:tc>
      </w:tr>
    </w:tbl>
    <w:p w14:paraId="7F1003B2" w14:textId="77777777" w:rsidR="008A003F" w:rsidRDefault="008A003F" w:rsidP="008A003F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14:paraId="246ABFE6" w14:textId="77777777" w:rsidR="00E3416A" w:rsidRDefault="00E3416A" w:rsidP="00E3416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SA"/>
        </w:rPr>
      </w:pPr>
    </w:p>
    <w:tbl>
      <w:tblPr>
        <w:tblStyle w:val="TableGrid"/>
        <w:bidiVisual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3176"/>
      </w:tblGrid>
      <w:tr w:rsidR="00E3416A" w14:paraId="64570FB6" w14:textId="77777777" w:rsidTr="00E3416A"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509453" w14:textId="77777777" w:rsidR="00E3416A" w:rsidRPr="006E467D" w:rsidRDefault="00E3416A" w:rsidP="00E30228">
            <w:pPr>
              <w:pStyle w:val="Heading1"/>
              <w:bidi/>
              <w:spacing w:before="0"/>
              <w:jc w:val="center"/>
              <w:outlineLvl w:val="0"/>
              <w:rPr>
                <w:sz w:val="32"/>
                <w:szCs w:val="32"/>
                <w:rtl/>
                <w:cs/>
              </w:rPr>
            </w:pPr>
          </w:p>
        </w:tc>
      </w:tr>
    </w:tbl>
    <w:p w14:paraId="7B02B7F8" w14:textId="77777777" w:rsidR="00E3416A" w:rsidRPr="00E3416A" w:rsidRDefault="00E3416A" w:rsidP="00E3416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14:paraId="325892CA" w14:textId="77777777" w:rsidR="00E3416A" w:rsidRDefault="00E3416A" w:rsidP="00E3416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25" w:color="auto" w:fill="auto"/>
        <w:tblLook w:val="04A0" w:firstRow="1" w:lastRow="0" w:firstColumn="1" w:lastColumn="0" w:noHBand="0" w:noVBand="1"/>
      </w:tblPr>
      <w:tblGrid>
        <w:gridCol w:w="13176"/>
      </w:tblGrid>
      <w:tr w:rsidR="00241736" w14:paraId="393B468D" w14:textId="77777777" w:rsidTr="00E3416A">
        <w:trPr>
          <w:trHeight w:val="624"/>
        </w:trPr>
        <w:tc>
          <w:tcPr>
            <w:tcW w:w="13176" w:type="dxa"/>
            <w:shd w:val="pct25" w:color="auto" w:fill="auto"/>
          </w:tcPr>
          <w:p w14:paraId="0B04263A" w14:textId="77777777" w:rsidR="00241736" w:rsidRPr="006E467D" w:rsidRDefault="00E3416A" w:rsidP="00E3416A">
            <w:pPr>
              <w:pStyle w:val="Heading1"/>
              <w:bidi/>
              <w:spacing w:before="0"/>
              <w:jc w:val="center"/>
              <w:outlineLvl w:val="0"/>
              <w:rPr>
                <w:sz w:val="32"/>
                <w:szCs w:val="32"/>
                <w:rtl/>
                <w:cs/>
              </w:rPr>
            </w:pPr>
            <w:bookmarkStart w:id="16" w:name="_Toc472894869"/>
            <w:r w:rsidRPr="00E3416A">
              <w:rPr>
                <w:rFonts w:hint="cs"/>
                <w:color w:val="auto"/>
                <w:sz w:val="40"/>
                <w:szCs w:val="40"/>
                <w:rtl/>
                <w:lang w:bidi="ar-SA"/>
              </w:rPr>
              <w:lastRenderedPageBreak/>
              <w:t>خطّتي التي سوف أستعين بها عندما يشتّد الألم بي</w:t>
            </w:r>
            <w:bookmarkEnd w:id="16"/>
          </w:p>
        </w:tc>
      </w:tr>
    </w:tbl>
    <w:p w14:paraId="320E7401" w14:textId="77777777" w:rsidR="00241736" w:rsidRDefault="00241736" w:rsidP="00241736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3416A" w14:paraId="3C1B3881" w14:textId="77777777" w:rsidTr="00E3416A"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6F85099A" w14:textId="77777777" w:rsidR="00E3416A" w:rsidRPr="007347CC" w:rsidRDefault="00E3416A" w:rsidP="00E3416A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7347C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الخطوة الأولى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5DCE3E79" w14:textId="77777777" w:rsidR="00E3416A" w:rsidRPr="007347CC" w:rsidRDefault="00E3416A" w:rsidP="00E3416A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7347C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الخطوة الثانية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4C3F8697" w14:textId="77777777" w:rsidR="00E3416A" w:rsidRPr="007347CC" w:rsidRDefault="00E3416A" w:rsidP="00E3416A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7347C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الخطوة الثالثة</w:t>
            </w:r>
          </w:p>
        </w:tc>
      </w:tr>
      <w:tr w:rsidR="00E3416A" w14:paraId="66C30BD4" w14:textId="77777777" w:rsidTr="00E3416A">
        <w:trPr>
          <w:trHeight w:val="7767"/>
        </w:trPr>
        <w:tc>
          <w:tcPr>
            <w:tcW w:w="4392" w:type="dxa"/>
          </w:tcPr>
          <w:p w14:paraId="7B538B0B" w14:textId="77777777" w:rsidR="00E3416A" w:rsidRDefault="00E3416A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4F0A3190" w14:textId="77777777" w:rsidR="00E3416A" w:rsidRDefault="00E3416A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مهّل وقيّم</w:t>
            </w:r>
          </w:p>
          <w:p w14:paraId="551C31DC" w14:textId="77777777" w:rsidR="00E3416A" w:rsidRDefault="00E3416A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35B1A8E1" w14:textId="77777777" w:rsidR="00E3416A" w:rsidRDefault="00E3416A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خذ قسطاً من الوقت وتأكد إذا ما كانت قد راودتك أيّة أفكار سلب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  <w:p w14:paraId="7BA87F0D" w14:textId="77777777" w:rsidR="00E3416A" w:rsidRDefault="00E3416A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0A1F0239" w14:textId="77777777" w:rsidR="00E3416A" w:rsidRDefault="00E3416A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2A4F8C8" w14:textId="77777777" w:rsidR="00E3416A" w:rsidRDefault="00E3416A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DE8F3B5" w14:textId="77777777" w:rsidR="00E3416A" w:rsidRDefault="00E3416A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CDA6BE7" w14:textId="77777777" w:rsidR="00E3416A" w:rsidRDefault="00E3416A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026A4E38" w14:textId="77777777" w:rsidR="00E3416A" w:rsidRDefault="00E3416A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34770E4" w14:textId="77777777" w:rsidR="00E3416A" w:rsidRDefault="00E3416A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26C2BDAA" w14:textId="77777777" w:rsidR="00E3416A" w:rsidRDefault="00E3416A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7F2DD48" w14:textId="77777777" w:rsidR="00E3416A" w:rsidRDefault="00E3416A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B1FC150" w14:textId="77777777" w:rsidR="00E3416A" w:rsidRDefault="00E3416A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6C47EFB4" w14:textId="77777777" w:rsidR="00E3416A" w:rsidRDefault="00E3416A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1EC3BDD6" w14:textId="77777777" w:rsidR="00E3416A" w:rsidRDefault="00E3416A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6566E84" w14:textId="77777777" w:rsidR="00E3416A" w:rsidRDefault="00E3416A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4CDAAB7F" w14:textId="77777777" w:rsidR="00E3416A" w:rsidRDefault="00E3416A" w:rsidP="00E302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4392" w:type="dxa"/>
          </w:tcPr>
          <w:p w14:paraId="7BF21667" w14:textId="77777777" w:rsidR="00E3416A" w:rsidRDefault="00E3416A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11526382" w14:textId="77777777" w:rsidR="00E3416A" w:rsidRDefault="00E3416A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كّر في خياراتِي</w:t>
            </w:r>
          </w:p>
          <w:p w14:paraId="20C02FE5" w14:textId="77777777" w:rsidR="00E3416A" w:rsidRDefault="00E3416A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07FA2A7A" w14:textId="77777777" w:rsidR="00E3416A" w:rsidRPr="00E4690B" w:rsidRDefault="00E3416A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E4690B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4392" w:type="dxa"/>
          </w:tcPr>
          <w:p w14:paraId="233C4C56" w14:textId="77777777" w:rsidR="00E3416A" w:rsidRDefault="00E3416A" w:rsidP="00E302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  <w:p w14:paraId="5B4933B1" w14:textId="77777777" w:rsidR="00E3416A" w:rsidRDefault="00E3416A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حقّق من مدى تقدّمي</w:t>
            </w:r>
          </w:p>
          <w:p w14:paraId="2250ECD6" w14:textId="77777777" w:rsidR="00E3416A" w:rsidRDefault="00E3416A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  <w:p w14:paraId="159A97ED" w14:textId="77777777" w:rsidR="00E3416A" w:rsidRPr="00E938CE" w:rsidRDefault="00E3416A" w:rsidP="00E30228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E4690B" w14:paraId="7FA06F21" w14:textId="77777777" w:rsidTr="00E3416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pct25" w:color="auto" w:fill="auto"/>
        </w:tblPrEx>
        <w:trPr>
          <w:trHeight w:val="624"/>
        </w:trPr>
        <w:tc>
          <w:tcPr>
            <w:tcW w:w="13176" w:type="dxa"/>
            <w:gridSpan w:val="3"/>
            <w:shd w:val="pct25" w:color="auto" w:fill="auto"/>
            <w:vAlign w:val="center"/>
          </w:tcPr>
          <w:p w14:paraId="63A9AEB6" w14:textId="77777777" w:rsidR="00E4690B" w:rsidRPr="006E467D" w:rsidRDefault="00E3416A" w:rsidP="00E3416A">
            <w:pPr>
              <w:pStyle w:val="Heading1"/>
              <w:bidi/>
              <w:spacing w:before="0"/>
              <w:jc w:val="center"/>
              <w:outlineLvl w:val="0"/>
              <w:rPr>
                <w:sz w:val="32"/>
                <w:szCs w:val="32"/>
                <w:rtl/>
                <w:cs/>
              </w:rPr>
            </w:pPr>
            <w:bookmarkStart w:id="17" w:name="_Toc472894870"/>
            <w:r w:rsidRPr="00E3416A">
              <w:rPr>
                <w:rFonts w:hint="cs"/>
                <w:color w:val="auto"/>
                <w:sz w:val="40"/>
                <w:szCs w:val="40"/>
                <w:rtl/>
                <w:lang w:bidi="ar-SA"/>
              </w:rPr>
              <w:lastRenderedPageBreak/>
              <w:t>مشاكل التواصل مع الآخرين</w:t>
            </w:r>
            <w:bookmarkEnd w:id="17"/>
          </w:p>
        </w:tc>
      </w:tr>
    </w:tbl>
    <w:p w14:paraId="48D43E39" w14:textId="77777777" w:rsidR="00E4690B" w:rsidRDefault="00E4690B" w:rsidP="00E4690B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3416A" w14:paraId="15978E7C" w14:textId="77777777" w:rsidTr="00E3416A">
        <w:trPr>
          <w:trHeight w:val="454"/>
        </w:trPr>
        <w:tc>
          <w:tcPr>
            <w:tcW w:w="6588" w:type="dxa"/>
            <w:shd w:val="pct25" w:color="auto" w:fill="auto"/>
            <w:vAlign w:val="center"/>
          </w:tcPr>
          <w:p w14:paraId="1163E6A7" w14:textId="77777777" w:rsidR="00E3416A" w:rsidRPr="00E4690B" w:rsidRDefault="00E3416A" w:rsidP="00E3416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شاكل</w:t>
            </w:r>
          </w:p>
        </w:tc>
        <w:tc>
          <w:tcPr>
            <w:tcW w:w="6588" w:type="dxa"/>
            <w:shd w:val="pct25" w:color="auto" w:fill="auto"/>
            <w:vAlign w:val="center"/>
          </w:tcPr>
          <w:p w14:paraId="40945542" w14:textId="77777777" w:rsidR="00E3416A" w:rsidRPr="00E4690B" w:rsidRDefault="00E3416A" w:rsidP="00E3416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لحلول المحتملة </w:t>
            </w:r>
          </w:p>
        </w:tc>
      </w:tr>
      <w:tr w:rsidR="00E3416A" w14:paraId="3AE10943" w14:textId="77777777" w:rsidTr="00E4690B">
        <w:tc>
          <w:tcPr>
            <w:tcW w:w="6588" w:type="dxa"/>
          </w:tcPr>
          <w:p w14:paraId="7241E5CA" w14:textId="77777777" w:rsidR="00E3416A" w:rsidRPr="00E4690B" w:rsidRDefault="00E3416A" w:rsidP="00E3022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ث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cs/>
              </w:rPr>
              <w:t xml:space="preserve">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كيف أخبر الأشخاص الآخرين بأني لا أزال أعاني من الألم؟ حيث أنني أواجه صعوبة  في شرح ذلك وغالباً ما أشعر بالضغط النفس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 xml:space="preserve">. </w:t>
            </w:r>
          </w:p>
        </w:tc>
        <w:tc>
          <w:tcPr>
            <w:tcW w:w="6588" w:type="dxa"/>
          </w:tcPr>
          <w:p w14:paraId="65195FCE" w14:textId="77777777" w:rsidR="00E3416A" w:rsidRDefault="00E3416A" w:rsidP="00E30228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يمكنني اللجوء إلى أسلوب الاسترخاء الخاص ب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حيث اتخلّص من التوتّر عن طريق التنفّ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،</w:t>
            </w:r>
          </w:p>
          <w:p w14:paraId="197D518F" w14:textId="77777777" w:rsidR="00E3416A" w:rsidRDefault="00E3416A" w:rsidP="00E30228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ابتسم قائلاً،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"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نعم  تفاجأت أنا أيضاً لكّن كلّ من المعالج الطبيعي الذي اراجعه وطبيبي قدّما لي المساعدة لفهم أن من الممكن للألم أن يستمرّ حتى بعد أن تُشفى إصابت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"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،</w:t>
            </w:r>
          </w:p>
          <w:p w14:paraId="77AE87C1" w14:textId="77777777" w:rsidR="00E3416A" w:rsidRDefault="00E3416A" w:rsidP="00E30228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"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لقد تعلّمت تماماً كيف أتعايش مع الأ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"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 xml:space="preserve">، </w:t>
            </w:r>
          </w:p>
          <w:p w14:paraId="7D9AE8C7" w14:textId="77777777" w:rsidR="00E3416A" w:rsidRPr="00E04AB6" w:rsidRDefault="00E3416A" w:rsidP="00E30228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"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وهذا ما 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قوم ب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 xml:space="preserve">". </w:t>
            </w:r>
          </w:p>
        </w:tc>
      </w:tr>
      <w:tr w:rsidR="00E4690B" w14:paraId="1BA95356" w14:textId="77777777" w:rsidTr="00E3416A">
        <w:trPr>
          <w:trHeight w:val="1361"/>
        </w:trPr>
        <w:tc>
          <w:tcPr>
            <w:tcW w:w="6588" w:type="dxa"/>
          </w:tcPr>
          <w:p w14:paraId="662D29A0" w14:textId="77777777" w:rsidR="00BF0AED" w:rsidRDefault="00BF0AED" w:rsidP="00BF0A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6DA2DA9B" w14:textId="77777777" w:rsidR="00E4690B" w:rsidRDefault="00E4690B" w:rsidP="00E4690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E4690B" w14:paraId="6B58D7EB" w14:textId="77777777" w:rsidTr="00E3416A">
        <w:trPr>
          <w:trHeight w:val="1361"/>
        </w:trPr>
        <w:tc>
          <w:tcPr>
            <w:tcW w:w="6588" w:type="dxa"/>
          </w:tcPr>
          <w:p w14:paraId="49EEDACA" w14:textId="77777777" w:rsidR="00BF0AED" w:rsidRDefault="00BF0AED" w:rsidP="00E3416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6B4C5B56" w14:textId="77777777" w:rsidR="00E4690B" w:rsidRDefault="00E4690B" w:rsidP="00E4690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E4690B" w14:paraId="770B69CE" w14:textId="77777777" w:rsidTr="00E3416A">
        <w:trPr>
          <w:trHeight w:val="1361"/>
        </w:trPr>
        <w:tc>
          <w:tcPr>
            <w:tcW w:w="6588" w:type="dxa"/>
          </w:tcPr>
          <w:p w14:paraId="4A603EF1" w14:textId="77777777" w:rsidR="00BF0AED" w:rsidRDefault="00BF0AED" w:rsidP="00E3416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695B8508" w14:textId="77777777" w:rsidR="00E4690B" w:rsidRDefault="00E4690B" w:rsidP="00E4690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E4690B" w14:paraId="561198D8" w14:textId="77777777" w:rsidTr="00E3416A">
        <w:trPr>
          <w:trHeight w:val="1361"/>
        </w:trPr>
        <w:tc>
          <w:tcPr>
            <w:tcW w:w="6588" w:type="dxa"/>
          </w:tcPr>
          <w:p w14:paraId="0BE7053E" w14:textId="77777777" w:rsidR="00BF0AED" w:rsidRDefault="00BF0AED" w:rsidP="00E3416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38C0C350" w14:textId="77777777" w:rsidR="00E4690B" w:rsidRDefault="00E4690B" w:rsidP="00E4690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CD27C4" w14:paraId="2E2866F8" w14:textId="77777777" w:rsidTr="00E3416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pct25" w:color="auto" w:fill="auto"/>
        </w:tblPrEx>
        <w:trPr>
          <w:trHeight w:val="624"/>
        </w:trPr>
        <w:tc>
          <w:tcPr>
            <w:tcW w:w="13176" w:type="dxa"/>
            <w:gridSpan w:val="2"/>
            <w:shd w:val="pct25" w:color="auto" w:fill="auto"/>
            <w:vAlign w:val="center"/>
          </w:tcPr>
          <w:p w14:paraId="7C218CED" w14:textId="77777777" w:rsidR="00CD27C4" w:rsidRPr="00E3416A" w:rsidRDefault="00E3416A" w:rsidP="00E3416A">
            <w:pPr>
              <w:pStyle w:val="Heading1"/>
              <w:bidi/>
              <w:spacing w:before="0"/>
              <w:jc w:val="center"/>
              <w:outlineLvl w:val="0"/>
              <w:rPr>
                <w:color w:val="auto"/>
                <w:sz w:val="40"/>
                <w:szCs w:val="40"/>
                <w:rtl/>
                <w:cs/>
              </w:rPr>
            </w:pPr>
            <w:bookmarkStart w:id="18" w:name="_Toc472894871"/>
            <w:r w:rsidRPr="00E3416A">
              <w:rPr>
                <w:rFonts w:hint="cs"/>
                <w:color w:val="auto"/>
                <w:sz w:val="40"/>
                <w:szCs w:val="40"/>
                <w:rtl/>
                <w:lang w:bidi="ar-SA"/>
              </w:rPr>
              <w:lastRenderedPageBreak/>
              <w:t>التركيز على برنامجي والالتزام به</w:t>
            </w:r>
            <w:bookmarkEnd w:id="18"/>
          </w:p>
        </w:tc>
      </w:tr>
    </w:tbl>
    <w:p w14:paraId="5F031022" w14:textId="77777777" w:rsidR="00CD27C4" w:rsidRDefault="00CD27C4" w:rsidP="00CD27C4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cs/>
        </w:rPr>
      </w:pPr>
    </w:p>
    <w:p w14:paraId="138ED29A" w14:textId="77777777" w:rsidR="00E3416A" w:rsidRDefault="00E3416A" w:rsidP="00E3416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فوائد الالتزام بالبرنامج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cs/>
        </w:rPr>
        <w:t>:</w:t>
      </w:r>
    </w:p>
    <w:p w14:paraId="69322726" w14:textId="77777777" w:rsidR="00CD27C4" w:rsidRDefault="00CD27C4" w:rsidP="00CD27C4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cs/>
        </w:rPr>
        <w:t>________________________________________________________________________________________________________________________________________________________________________________________</w:t>
      </w:r>
    </w:p>
    <w:p w14:paraId="4414C867" w14:textId="77777777" w:rsidR="00FD0DE3" w:rsidRDefault="00FD0DE3" w:rsidP="00FD0DE3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cs/>
        </w:rPr>
      </w:pPr>
    </w:p>
    <w:p w14:paraId="6C58EAF6" w14:textId="77777777" w:rsidR="00CD27C4" w:rsidRDefault="00E3416A" w:rsidP="00CD27C4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إذا لم لم التزم </w:t>
      </w:r>
      <w:r>
        <w:rPr>
          <w:rFonts w:asciiTheme="majorBidi" w:hAnsiTheme="majorBidi" w:cstheme="majorBidi"/>
          <w:b/>
          <w:bCs/>
          <w:sz w:val="28"/>
          <w:szCs w:val="28"/>
          <w:rtl/>
          <w:cs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مالذي من شأنه أن يحدث</w:t>
      </w:r>
      <w:r w:rsidR="00F457F6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؟</w:t>
      </w:r>
      <w:r>
        <w:rPr>
          <w:rFonts w:asciiTheme="majorBidi" w:hAnsiTheme="majorBidi" w:cstheme="majorBidi"/>
          <w:b/>
          <w:bCs/>
          <w:sz w:val="28"/>
          <w:szCs w:val="28"/>
          <w:rtl/>
          <w:cs/>
        </w:rPr>
        <w:t xml:space="preserve"> </w:t>
      </w:r>
      <w:r w:rsidR="00F457F6">
        <w:rPr>
          <w:rFonts w:asciiTheme="majorBidi" w:hAnsiTheme="majorBidi" w:cstheme="majorBidi" w:hint="cs"/>
          <w:b/>
          <w:bCs/>
          <w:sz w:val="28"/>
          <w:szCs w:val="28"/>
          <w:rtl/>
          <w:cs/>
        </w:rPr>
        <w:t>_______________________________________________________</w:t>
      </w:r>
      <w:r>
        <w:rPr>
          <w:rFonts w:asciiTheme="majorBidi" w:hAnsiTheme="majorBidi" w:cstheme="majorBidi"/>
          <w:b/>
          <w:bCs/>
          <w:sz w:val="28"/>
          <w:szCs w:val="28"/>
          <w:rtl/>
          <w:cs/>
        </w:rPr>
        <w:t>_________</w:t>
      </w:r>
    </w:p>
    <w:p w14:paraId="2A3ACD83" w14:textId="77777777" w:rsidR="00F457F6" w:rsidRDefault="00F457F6" w:rsidP="00F457F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cs/>
        </w:rPr>
        <w:t>____________________________________________________________________________________________</w:t>
      </w:r>
    </w:p>
    <w:p w14:paraId="2CEAF508" w14:textId="77777777" w:rsidR="00F457F6" w:rsidRDefault="00F457F6" w:rsidP="00F457F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FD0DE3" w14:paraId="7EC6735E" w14:textId="77777777" w:rsidTr="00FD0DE3">
        <w:tc>
          <w:tcPr>
            <w:tcW w:w="6588" w:type="dxa"/>
            <w:shd w:val="clear" w:color="auto" w:fill="D9D9D9" w:themeFill="background1" w:themeFillShade="D9"/>
          </w:tcPr>
          <w:p w14:paraId="4CC6F099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ا الذي يمكن أن يعيقني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14:paraId="0708FC5F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حلول</w:t>
            </w:r>
          </w:p>
        </w:tc>
      </w:tr>
      <w:tr w:rsidR="00F457F6" w14:paraId="732D2817" w14:textId="77777777" w:rsidTr="00FD0DE3">
        <w:trPr>
          <w:trHeight w:val="1134"/>
        </w:trPr>
        <w:tc>
          <w:tcPr>
            <w:tcW w:w="6588" w:type="dxa"/>
          </w:tcPr>
          <w:p w14:paraId="1E44D975" w14:textId="77777777" w:rsidR="00F457F6" w:rsidRDefault="00F457F6" w:rsidP="00F457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588" w:type="dxa"/>
          </w:tcPr>
          <w:p w14:paraId="52571E2B" w14:textId="77777777" w:rsidR="00F457F6" w:rsidRDefault="00F457F6" w:rsidP="00F457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F457F6" w14:paraId="14B5196F" w14:textId="77777777" w:rsidTr="00FD0DE3">
        <w:trPr>
          <w:trHeight w:val="1134"/>
        </w:trPr>
        <w:tc>
          <w:tcPr>
            <w:tcW w:w="6588" w:type="dxa"/>
          </w:tcPr>
          <w:p w14:paraId="2667FDB5" w14:textId="77777777" w:rsidR="00F457F6" w:rsidRDefault="00F457F6" w:rsidP="00F457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588" w:type="dxa"/>
          </w:tcPr>
          <w:p w14:paraId="7E7CCC43" w14:textId="77777777" w:rsidR="00F457F6" w:rsidRDefault="00F457F6" w:rsidP="00F457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F457F6" w14:paraId="4B39C0D5" w14:textId="77777777" w:rsidTr="00FD0DE3">
        <w:trPr>
          <w:trHeight w:val="1134"/>
        </w:trPr>
        <w:tc>
          <w:tcPr>
            <w:tcW w:w="6588" w:type="dxa"/>
          </w:tcPr>
          <w:p w14:paraId="029D6ACE" w14:textId="77777777" w:rsidR="00F457F6" w:rsidRDefault="00F457F6" w:rsidP="00F457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588" w:type="dxa"/>
          </w:tcPr>
          <w:p w14:paraId="6C170C24" w14:textId="77777777" w:rsidR="00F457F6" w:rsidRDefault="00F457F6" w:rsidP="00F457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F457F6" w14:paraId="464D5D39" w14:textId="77777777" w:rsidTr="00FD0DE3">
        <w:trPr>
          <w:trHeight w:val="1134"/>
        </w:trPr>
        <w:tc>
          <w:tcPr>
            <w:tcW w:w="6588" w:type="dxa"/>
          </w:tcPr>
          <w:p w14:paraId="01A7909C" w14:textId="77777777" w:rsidR="00F457F6" w:rsidRDefault="00F457F6" w:rsidP="00F457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588" w:type="dxa"/>
          </w:tcPr>
          <w:p w14:paraId="1463735C" w14:textId="77777777" w:rsidR="00F457F6" w:rsidRDefault="00F457F6" w:rsidP="00F457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F457F6" w14:paraId="4B4631E9" w14:textId="77777777" w:rsidTr="00FD0DE3">
        <w:trPr>
          <w:trHeight w:val="1134"/>
        </w:trPr>
        <w:tc>
          <w:tcPr>
            <w:tcW w:w="6588" w:type="dxa"/>
          </w:tcPr>
          <w:p w14:paraId="20FE4005" w14:textId="77777777" w:rsidR="00F457F6" w:rsidRDefault="00F457F6" w:rsidP="00F457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588" w:type="dxa"/>
          </w:tcPr>
          <w:p w14:paraId="54EAB59D" w14:textId="77777777" w:rsidR="00F457F6" w:rsidRDefault="00F457F6" w:rsidP="00F457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F457F6" w14:paraId="0BE40A5B" w14:textId="77777777" w:rsidTr="00FD0DE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pct25" w:color="auto" w:fill="auto"/>
        </w:tblPrEx>
        <w:trPr>
          <w:trHeight w:val="624"/>
        </w:trPr>
        <w:tc>
          <w:tcPr>
            <w:tcW w:w="13176" w:type="dxa"/>
            <w:gridSpan w:val="2"/>
            <w:shd w:val="pct25" w:color="auto" w:fill="auto"/>
            <w:vAlign w:val="center"/>
          </w:tcPr>
          <w:p w14:paraId="5EF5845F" w14:textId="77777777" w:rsidR="00F457F6" w:rsidRPr="00E4690B" w:rsidRDefault="00FD0DE3" w:rsidP="00FD0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FD0DE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SA"/>
              </w:rPr>
              <w:lastRenderedPageBreak/>
              <w:t>خطّة وقت النوم الخاصة بي</w:t>
            </w:r>
          </w:p>
        </w:tc>
      </w:tr>
    </w:tbl>
    <w:p w14:paraId="466DF05E" w14:textId="77777777" w:rsidR="00F457F6" w:rsidRDefault="00F457F6" w:rsidP="00F457F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FD0DE3" w14:paraId="7DEAF82C" w14:textId="77777777" w:rsidTr="00FD0DE3">
        <w:trPr>
          <w:trHeight w:val="454"/>
        </w:trPr>
        <w:tc>
          <w:tcPr>
            <w:tcW w:w="6588" w:type="dxa"/>
            <w:shd w:val="clear" w:color="auto" w:fill="D9D9D9" w:themeFill="background1" w:themeFillShade="D9"/>
            <w:vAlign w:val="center"/>
          </w:tcPr>
          <w:p w14:paraId="02AB1F8B" w14:textId="77777777" w:rsidR="00FD0DE3" w:rsidRPr="00E4690B" w:rsidRDefault="00FD0DE3" w:rsidP="00FD0D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شاكل</w:t>
            </w:r>
          </w:p>
        </w:tc>
        <w:tc>
          <w:tcPr>
            <w:tcW w:w="6588" w:type="dxa"/>
            <w:shd w:val="clear" w:color="auto" w:fill="D9D9D9" w:themeFill="background1" w:themeFillShade="D9"/>
            <w:vAlign w:val="center"/>
          </w:tcPr>
          <w:p w14:paraId="79E5BF5B" w14:textId="77777777" w:rsidR="00FD0DE3" w:rsidRPr="00E4690B" w:rsidRDefault="00FD0DE3" w:rsidP="00FD0D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لحلول المحتملة </w:t>
            </w:r>
          </w:p>
        </w:tc>
      </w:tr>
      <w:tr w:rsidR="00FD0DE3" w14:paraId="546C12AF" w14:textId="77777777" w:rsidTr="00F457F6">
        <w:tc>
          <w:tcPr>
            <w:tcW w:w="6588" w:type="dxa"/>
          </w:tcPr>
          <w:p w14:paraId="3A3FB954" w14:textId="77777777" w:rsidR="00FD0DE3" w:rsidRPr="00E4690B" w:rsidRDefault="00FD0DE3" w:rsidP="00E3022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ث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cs/>
              </w:rPr>
              <w:t xml:space="preserve">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يوقِظني الألم في منتصف الليل ولا يمكنني النوم مجدّداً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 xml:space="preserve">.  </w:t>
            </w:r>
          </w:p>
        </w:tc>
        <w:tc>
          <w:tcPr>
            <w:tcW w:w="6588" w:type="dxa"/>
          </w:tcPr>
          <w:p w14:paraId="39B5A368" w14:textId="77777777" w:rsidR="00FD0DE3" w:rsidRDefault="00FD0DE3" w:rsidP="00E30228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أغيّر وضعيّة النوم،</w:t>
            </w:r>
          </w:p>
          <w:p w14:paraId="084AA919" w14:textId="77777777" w:rsidR="00FD0DE3" w:rsidRDefault="00FD0DE3" w:rsidP="00E30228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أقوم بتمارين الاسترخاء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ليس لغرض محاولة النوم ولكن للستمتاع بالاستراخاء فق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، وأنتظر ما الذي سيحد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.</w:t>
            </w:r>
          </w:p>
          <w:p w14:paraId="3345CF2B" w14:textId="77777777" w:rsidR="00FD0DE3" w:rsidRDefault="00FD0DE3" w:rsidP="00E30228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سأنهض إذا لم أخلد للنوم بعد عشرين دقيقة أو إلى ما ذلك وأتوجه إلى غرفة أخر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 xml:space="preserve">.  </w:t>
            </w:r>
          </w:p>
          <w:p w14:paraId="1829691C" w14:textId="77777777" w:rsidR="00FD0DE3" w:rsidRDefault="00FD0DE3" w:rsidP="00E30228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سأقوم  بتمارين الاسترخاء مجدّداً أو أقرأ كتاباً أو أتصفح مجلّ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وسأتجنب مشهادة الأفلام التي تثير الاهتمام على التِلفاز وسماع الموسيقى الصاخب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،</w:t>
            </w:r>
          </w:p>
          <w:p w14:paraId="07B20B67" w14:textId="77777777" w:rsidR="00FD0DE3" w:rsidRPr="00E04AB6" w:rsidRDefault="00FD0DE3" w:rsidP="00E30228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أعود إلى سريري واقوم  بالاسترخاء مجدداً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 xml:space="preserve">. </w:t>
            </w:r>
          </w:p>
        </w:tc>
      </w:tr>
      <w:tr w:rsidR="00F457F6" w14:paraId="050033EA" w14:textId="77777777" w:rsidTr="00FD0DE3">
        <w:trPr>
          <w:trHeight w:val="1191"/>
        </w:trPr>
        <w:tc>
          <w:tcPr>
            <w:tcW w:w="6588" w:type="dxa"/>
          </w:tcPr>
          <w:p w14:paraId="51159A1E" w14:textId="77777777" w:rsidR="00F457F6" w:rsidRDefault="00F457F6" w:rsidP="00FD0D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44C642DF" w14:textId="77777777" w:rsidR="00F457F6" w:rsidRDefault="00F457F6" w:rsidP="00F457F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457F6" w14:paraId="44710854" w14:textId="77777777" w:rsidTr="00FD0DE3">
        <w:trPr>
          <w:trHeight w:val="1191"/>
        </w:trPr>
        <w:tc>
          <w:tcPr>
            <w:tcW w:w="6588" w:type="dxa"/>
          </w:tcPr>
          <w:p w14:paraId="73D455BF" w14:textId="77777777" w:rsidR="00F457F6" w:rsidRDefault="00F457F6" w:rsidP="00FD0D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33EA7401" w14:textId="77777777" w:rsidR="00F457F6" w:rsidRDefault="00F457F6" w:rsidP="00F457F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457F6" w14:paraId="0CA30531" w14:textId="77777777" w:rsidTr="00FD0DE3">
        <w:trPr>
          <w:trHeight w:val="1191"/>
        </w:trPr>
        <w:tc>
          <w:tcPr>
            <w:tcW w:w="6588" w:type="dxa"/>
          </w:tcPr>
          <w:p w14:paraId="3F5960AC" w14:textId="77777777" w:rsidR="00F457F6" w:rsidRDefault="00F457F6" w:rsidP="00FD0D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62DE7E60" w14:textId="77777777" w:rsidR="00F457F6" w:rsidRDefault="00F457F6" w:rsidP="00F457F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457F6" w14:paraId="2D2697DE" w14:textId="77777777" w:rsidTr="00FD0DE3">
        <w:trPr>
          <w:trHeight w:val="1191"/>
        </w:trPr>
        <w:tc>
          <w:tcPr>
            <w:tcW w:w="6588" w:type="dxa"/>
          </w:tcPr>
          <w:p w14:paraId="650AD3E2" w14:textId="77777777" w:rsidR="00F457F6" w:rsidRDefault="00F457F6" w:rsidP="006E467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6B6F6FF2" w14:textId="77777777" w:rsidR="00F457F6" w:rsidRDefault="00F457F6" w:rsidP="00F457F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804C2" w14:paraId="6AD75C34" w14:textId="77777777" w:rsidTr="00FD0DE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pct25" w:color="auto" w:fill="auto"/>
        </w:tblPrEx>
        <w:trPr>
          <w:trHeight w:val="624"/>
        </w:trPr>
        <w:tc>
          <w:tcPr>
            <w:tcW w:w="13176" w:type="dxa"/>
            <w:gridSpan w:val="2"/>
            <w:shd w:val="pct25" w:color="auto" w:fill="auto"/>
            <w:vAlign w:val="center"/>
          </w:tcPr>
          <w:p w14:paraId="3C9CEA5A" w14:textId="77777777" w:rsidR="00B804C2" w:rsidRPr="00E4690B" w:rsidRDefault="00FD0DE3" w:rsidP="00FD0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FD0DE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SA"/>
              </w:rPr>
              <w:lastRenderedPageBreak/>
              <w:t>خطّة  الأكل الصحّي</w:t>
            </w:r>
          </w:p>
        </w:tc>
      </w:tr>
    </w:tbl>
    <w:p w14:paraId="62F92B1A" w14:textId="77777777" w:rsidR="00B804C2" w:rsidRDefault="00B804C2" w:rsidP="00B804C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FD0DE3" w14:paraId="5F725884" w14:textId="77777777" w:rsidTr="00FD0DE3">
        <w:trPr>
          <w:trHeight w:val="510"/>
        </w:trPr>
        <w:tc>
          <w:tcPr>
            <w:tcW w:w="6588" w:type="dxa"/>
            <w:shd w:val="pct25" w:color="auto" w:fill="auto"/>
            <w:vAlign w:val="center"/>
          </w:tcPr>
          <w:p w14:paraId="0BF77A29" w14:textId="77777777" w:rsidR="00FD0DE3" w:rsidRPr="00E4690B" w:rsidRDefault="00FD0DE3" w:rsidP="00FD0D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شاكل</w:t>
            </w:r>
          </w:p>
        </w:tc>
        <w:tc>
          <w:tcPr>
            <w:tcW w:w="6588" w:type="dxa"/>
            <w:shd w:val="pct25" w:color="auto" w:fill="auto"/>
            <w:vAlign w:val="center"/>
          </w:tcPr>
          <w:p w14:paraId="30163815" w14:textId="77777777" w:rsidR="00FD0DE3" w:rsidRPr="00E4690B" w:rsidRDefault="00FD0DE3" w:rsidP="00FD0D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لحلول المحتملة </w:t>
            </w:r>
          </w:p>
        </w:tc>
      </w:tr>
      <w:tr w:rsidR="00FD0DE3" w14:paraId="55AAC6D5" w14:textId="77777777" w:rsidTr="00FD0DE3">
        <w:trPr>
          <w:trHeight w:val="1531"/>
        </w:trPr>
        <w:tc>
          <w:tcPr>
            <w:tcW w:w="6588" w:type="dxa"/>
          </w:tcPr>
          <w:p w14:paraId="40BAA675" w14:textId="77777777" w:rsidR="00FD0DE3" w:rsidRPr="00E4690B" w:rsidRDefault="00FD0DE3" w:rsidP="00FD0DE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ث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cs/>
              </w:rPr>
              <w:t xml:space="preserve">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أواجه صعوبة  في قو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>"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ل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 xml:space="preserve">"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  <w:lang w:bidi="ar-SA"/>
              </w:rPr>
              <w:t>عندما يقدّم إليّ المزيد من الطع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 xml:space="preserve">. </w:t>
            </w:r>
          </w:p>
        </w:tc>
        <w:tc>
          <w:tcPr>
            <w:tcW w:w="6588" w:type="dxa"/>
          </w:tcPr>
          <w:p w14:paraId="53909C90" w14:textId="77777777" w:rsidR="00FD0DE3" w:rsidRDefault="00FD0DE3" w:rsidP="00FD0DE3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أعلّل سبب الرفض موضّحاً بأن طبيبي قد أعطاني بسبب المشاكل الصحيّة التي أعاني منها تعليمات للحد من كمية الطعام التي أتناول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 xml:space="preserve">. </w:t>
            </w:r>
          </w:p>
          <w:p w14:paraId="6DD313C8" w14:textId="77777777" w:rsidR="00FD0DE3" w:rsidRPr="00FD0DE3" w:rsidRDefault="00FD0DE3" w:rsidP="00FD0DE3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أحاول تناول الأطعمة الصحيّة كالخضار والفاكهة وشرب الم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 xml:space="preserve">. </w:t>
            </w:r>
          </w:p>
        </w:tc>
      </w:tr>
      <w:tr w:rsidR="00FA0727" w14:paraId="74714110" w14:textId="77777777" w:rsidTr="00FD0DE3">
        <w:trPr>
          <w:trHeight w:val="1531"/>
        </w:trPr>
        <w:tc>
          <w:tcPr>
            <w:tcW w:w="6588" w:type="dxa"/>
          </w:tcPr>
          <w:p w14:paraId="139AB7DE" w14:textId="77777777" w:rsidR="00FA0727" w:rsidRDefault="00FA0727" w:rsidP="00FD0D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318C7500" w14:textId="77777777" w:rsidR="00FA0727" w:rsidRDefault="00FA0727" w:rsidP="009A65D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A0727" w14:paraId="300AF3CA" w14:textId="77777777" w:rsidTr="00FD0DE3">
        <w:trPr>
          <w:trHeight w:val="1531"/>
        </w:trPr>
        <w:tc>
          <w:tcPr>
            <w:tcW w:w="6588" w:type="dxa"/>
          </w:tcPr>
          <w:p w14:paraId="37D9E844" w14:textId="77777777" w:rsidR="00FA0727" w:rsidRDefault="00FA0727" w:rsidP="00FD0D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3DB05072" w14:textId="77777777" w:rsidR="00FA0727" w:rsidRDefault="00FA0727" w:rsidP="009A65D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A0727" w14:paraId="53C610D8" w14:textId="77777777" w:rsidTr="00FD0DE3">
        <w:trPr>
          <w:trHeight w:val="1531"/>
        </w:trPr>
        <w:tc>
          <w:tcPr>
            <w:tcW w:w="6588" w:type="dxa"/>
          </w:tcPr>
          <w:p w14:paraId="2F376613" w14:textId="77777777" w:rsidR="00FA0727" w:rsidRDefault="00FA0727" w:rsidP="00FD0D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7B53AAA2" w14:textId="77777777" w:rsidR="00FA0727" w:rsidRDefault="00FA0727" w:rsidP="009A65D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A0727" w14:paraId="13EF5801" w14:textId="77777777" w:rsidTr="00FD0DE3">
        <w:trPr>
          <w:trHeight w:val="1531"/>
        </w:trPr>
        <w:tc>
          <w:tcPr>
            <w:tcW w:w="6588" w:type="dxa"/>
          </w:tcPr>
          <w:p w14:paraId="70812261" w14:textId="77777777" w:rsidR="00FA0727" w:rsidRDefault="00FA0727" w:rsidP="00FD0D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6588" w:type="dxa"/>
          </w:tcPr>
          <w:p w14:paraId="2510E35E" w14:textId="77777777" w:rsidR="00FA0727" w:rsidRDefault="00FA0727" w:rsidP="009A65D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C36E69" w14:paraId="5C957862" w14:textId="77777777" w:rsidTr="00FD0DE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pct25" w:color="auto" w:fill="auto"/>
        </w:tblPrEx>
        <w:trPr>
          <w:trHeight w:val="624"/>
        </w:trPr>
        <w:tc>
          <w:tcPr>
            <w:tcW w:w="13176" w:type="dxa"/>
            <w:gridSpan w:val="2"/>
            <w:shd w:val="pct25" w:color="auto" w:fill="auto"/>
            <w:vAlign w:val="center"/>
          </w:tcPr>
          <w:p w14:paraId="600FE372" w14:textId="77777777" w:rsidR="00C36E69" w:rsidRPr="006E467D" w:rsidRDefault="00FD0DE3" w:rsidP="00FD0DE3">
            <w:pPr>
              <w:pStyle w:val="Heading1"/>
              <w:bidi/>
              <w:spacing w:before="0"/>
              <w:jc w:val="center"/>
              <w:outlineLvl w:val="0"/>
              <w:rPr>
                <w:sz w:val="32"/>
                <w:szCs w:val="32"/>
                <w:rtl/>
                <w:cs/>
              </w:rPr>
            </w:pPr>
            <w:bookmarkStart w:id="19" w:name="_Toc472894872"/>
            <w:r w:rsidRPr="00FD0DE3">
              <w:rPr>
                <w:rFonts w:hint="cs"/>
                <w:color w:val="auto"/>
                <w:sz w:val="40"/>
                <w:szCs w:val="40"/>
                <w:rtl/>
                <w:lang w:bidi="ar-SA"/>
              </w:rPr>
              <w:lastRenderedPageBreak/>
              <w:t xml:space="preserve">عند انتهاء البرنامج، خططي على المدى البعيد </w:t>
            </w:r>
            <w:r w:rsidRPr="00FD0DE3">
              <w:rPr>
                <w:color w:val="auto"/>
                <w:sz w:val="40"/>
                <w:szCs w:val="40"/>
                <w:rtl/>
                <w:cs/>
              </w:rPr>
              <w:t>–</w:t>
            </w:r>
            <w:r w:rsidRPr="00FD0DE3">
              <w:rPr>
                <w:rFonts w:hint="cs"/>
                <w:color w:val="auto"/>
                <w:sz w:val="40"/>
                <w:szCs w:val="40"/>
                <w:rtl/>
                <w:lang w:bidi="ar-SA"/>
              </w:rPr>
              <w:t xml:space="preserve"> للأشهر ال </w:t>
            </w:r>
            <w:r w:rsidRPr="00FD0DE3">
              <w:rPr>
                <w:rFonts w:hint="cs"/>
                <w:color w:val="auto"/>
                <w:sz w:val="40"/>
                <w:szCs w:val="40"/>
                <w:rtl/>
                <w:cs/>
              </w:rPr>
              <w:t xml:space="preserve">6-12 </w:t>
            </w:r>
            <w:r w:rsidRPr="00FD0DE3">
              <w:rPr>
                <w:rFonts w:hint="cs"/>
                <w:color w:val="auto"/>
                <w:sz w:val="40"/>
                <w:szCs w:val="40"/>
                <w:rtl/>
                <w:cs/>
                <w:lang w:bidi="ar-SA"/>
              </w:rPr>
              <w:t>القادمة</w:t>
            </w:r>
            <w:bookmarkEnd w:id="19"/>
          </w:p>
        </w:tc>
      </w:tr>
    </w:tbl>
    <w:p w14:paraId="6D383DFC" w14:textId="77777777" w:rsidR="00C36E69" w:rsidRDefault="00C36E69" w:rsidP="00C36E69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cs/>
        </w:rPr>
      </w:pPr>
    </w:p>
    <w:tbl>
      <w:tblPr>
        <w:tblStyle w:val="TableGrid"/>
        <w:bidiVisual/>
        <w:tblW w:w="13158" w:type="dxa"/>
        <w:tblLook w:val="04A0" w:firstRow="1" w:lastRow="0" w:firstColumn="1" w:lastColumn="0" w:noHBand="0" w:noVBand="1"/>
      </w:tblPr>
      <w:tblGrid>
        <w:gridCol w:w="2178"/>
        <w:gridCol w:w="5310"/>
        <w:gridCol w:w="5670"/>
      </w:tblGrid>
      <w:tr w:rsidR="00FD0DE3" w14:paraId="11B1EE80" w14:textId="77777777" w:rsidTr="00FD0DE3">
        <w:trPr>
          <w:trHeight w:val="624"/>
        </w:trPr>
        <w:tc>
          <w:tcPr>
            <w:tcW w:w="2178" w:type="dxa"/>
            <w:shd w:val="clear" w:color="auto" w:fill="D9D9D9" w:themeFill="background1" w:themeFillShade="D9"/>
          </w:tcPr>
          <w:p w14:paraId="21AEEC74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4EB1D403" w14:textId="77777777" w:rsidR="00FD0DE3" w:rsidRDefault="00FD0DE3" w:rsidP="00FD0D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خططي</w:t>
            </w:r>
          </w:p>
          <w:p w14:paraId="171F67EF" w14:textId="77777777" w:rsidR="00FD0DE3" w:rsidRPr="00B341F4" w:rsidRDefault="00FD0DE3" w:rsidP="00FD0D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ما الذي أرغب في تحقيقهِ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كنّ محدّداً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AE3046E" w14:textId="77777777" w:rsidR="00FD0DE3" w:rsidRDefault="00FD0DE3" w:rsidP="00FD0D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تغيرات التي يمكنني القيام بها على مدى القادمة</w:t>
            </w:r>
          </w:p>
          <w:p w14:paraId="622DCA2C" w14:textId="77777777" w:rsidR="00FD0DE3" w:rsidRPr="004F21DE" w:rsidRDefault="00FD0DE3" w:rsidP="00FD0D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الأمور التي يجب القيام ب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تحسينها لتحقيق 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SA"/>
              </w:rPr>
              <w:t>خطط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</w:p>
        </w:tc>
      </w:tr>
      <w:tr w:rsidR="00FD0DE3" w14:paraId="3F12AF0B" w14:textId="77777777" w:rsidTr="00FD0DE3">
        <w:trPr>
          <w:trHeight w:val="1247"/>
        </w:trPr>
        <w:tc>
          <w:tcPr>
            <w:tcW w:w="2178" w:type="dxa"/>
          </w:tcPr>
          <w:p w14:paraId="72176948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مهام أو  الأنشطة</w:t>
            </w:r>
          </w:p>
          <w:p w14:paraId="072EE59F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المنزلية</w:t>
            </w:r>
          </w:p>
          <w:p w14:paraId="2D2BBEFC" w14:textId="77777777" w:rsidR="00FD0DE3" w:rsidRPr="0083717C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310" w:type="dxa"/>
          </w:tcPr>
          <w:p w14:paraId="024A8232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5670" w:type="dxa"/>
          </w:tcPr>
          <w:p w14:paraId="7F7177ED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D0DE3" w14:paraId="3460E21D" w14:textId="77777777" w:rsidTr="00FD0DE3">
        <w:trPr>
          <w:trHeight w:val="1247"/>
        </w:trPr>
        <w:tc>
          <w:tcPr>
            <w:tcW w:w="2178" w:type="dxa"/>
          </w:tcPr>
          <w:p w14:paraId="4AD211C9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مل مدفوع الأج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دراس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عمل تطوّعي</w:t>
            </w:r>
          </w:p>
          <w:p w14:paraId="78012F39" w14:textId="77777777" w:rsidR="00FD0DE3" w:rsidRPr="0083717C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310" w:type="dxa"/>
          </w:tcPr>
          <w:p w14:paraId="607D8A6D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5670" w:type="dxa"/>
          </w:tcPr>
          <w:p w14:paraId="4B346704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D0DE3" w14:paraId="03A7D56C" w14:textId="77777777" w:rsidTr="00FD0DE3">
        <w:trPr>
          <w:trHeight w:val="1247"/>
        </w:trPr>
        <w:tc>
          <w:tcPr>
            <w:tcW w:w="2178" w:type="dxa"/>
          </w:tcPr>
          <w:p w14:paraId="03CF4E54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نشاط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 xml:space="preserve">علاقات </w:t>
            </w:r>
          </w:p>
          <w:p w14:paraId="42FC8D2F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عائلية</w:t>
            </w:r>
          </w:p>
          <w:p w14:paraId="6DC12567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25C4DEC0" w14:textId="77777777" w:rsidR="00FD0DE3" w:rsidRPr="0083717C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310" w:type="dxa"/>
          </w:tcPr>
          <w:p w14:paraId="0CA228D2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5670" w:type="dxa"/>
          </w:tcPr>
          <w:p w14:paraId="4404B530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D0DE3" w14:paraId="168311CF" w14:textId="77777777" w:rsidTr="00FD0DE3">
        <w:trPr>
          <w:trHeight w:val="1247"/>
        </w:trPr>
        <w:tc>
          <w:tcPr>
            <w:tcW w:w="2178" w:type="dxa"/>
          </w:tcPr>
          <w:p w14:paraId="58B341B0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نشاطات اجتماعية</w:t>
            </w:r>
          </w:p>
          <w:p w14:paraId="6FEBD247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44EEE9B9" w14:textId="77777777" w:rsidR="00FD0DE3" w:rsidRPr="0083717C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310" w:type="dxa"/>
          </w:tcPr>
          <w:p w14:paraId="1C8948D5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5670" w:type="dxa"/>
          </w:tcPr>
          <w:p w14:paraId="59BBD910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D0DE3" w14:paraId="691636AF" w14:textId="77777777" w:rsidTr="00FD0DE3">
        <w:trPr>
          <w:trHeight w:val="1247"/>
        </w:trPr>
        <w:tc>
          <w:tcPr>
            <w:tcW w:w="2178" w:type="dxa"/>
          </w:tcPr>
          <w:p w14:paraId="3D4EE141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نشاطات ترفيه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رياض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  <w:lang w:bidi="ar-SA"/>
              </w:rPr>
              <w:t>هوايات</w:t>
            </w:r>
          </w:p>
          <w:p w14:paraId="16245727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0B303329" w14:textId="77777777" w:rsidR="00FD0DE3" w:rsidRPr="0083717C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310" w:type="dxa"/>
          </w:tcPr>
          <w:p w14:paraId="53276404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5670" w:type="dxa"/>
          </w:tcPr>
          <w:p w14:paraId="2934C92B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FD0DE3" w14:paraId="1F88D38A" w14:textId="77777777" w:rsidTr="00FD0DE3">
        <w:trPr>
          <w:trHeight w:val="1247"/>
        </w:trPr>
        <w:tc>
          <w:tcPr>
            <w:tcW w:w="2178" w:type="dxa"/>
          </w:tcPr>
          <w:p w14:paraId="143CBD08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أمور أخرى</w:t>
            </w:r>
          </w:p>
          <w:p w14:paraId="792C8D22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3D2F3827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578A1219" w14:textId="77777777" w:rsidR="00FD0DE3" w:rsidRPr="0083717C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310" w:type="dxa"/>
          </w:tcPr>
          <w:p w14:paraId="66E5326E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5670" w:type="dxa"/>
          </w:tcPr>
          <w:p w14:paraId="01CC8EA4" w14:textId="77777777" w:rsidR="00FD0DE3" w:rsidRDefault="00FD0DE3" w:rsidP="009A65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14:paraId="5F28242F" w14:textId="77777777" w:rsidR="009A65DA" w:rsidRPr="00FD0DE3" w:rsidRDefault="00FD0DE3" w:rsidP="00FD0DE3">
      <w:pPr>
        <w:bidi/>
        <w:spacing w:after="24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D0DE3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موارد متعددة الثقافات </w:t>
      </w:r>
      <w:r w:rsidRPr="00FD0DE3">
        <w:rPr>
          <w:b/>
          <w:bCs/>
          <w:sz w:val="28"/>
          <w:szCs w:val="28"/>
          <w:rtl/>
          <w:lang w:bidi="ar-IQ"/>
        </w:rPr>
        <w:t>–</w:t>
      </w:r>
      <w:r w:rsidRPr="00FD0DE3">
        <w:rPr>
          <w:rFonts w:hint="cs"/>
          <w:b/>
          <w:bCs/>
          <w:sz w:val="28"/>
          <w:szCs w:val="28"/>
          <w:rtl/>
          <w:lang w:bidi="ar-IQ"/>
        </w:rPr>
        <w:t xml:space="preserve"> الضغط النفسي والاسترخاء وحُسن الح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1"/>
        <w:gridCol w:w="1483"/>
        <w:gridCol w:w="1636"/>
        <w:gridCol w:w="1428"/>
        <w:gridCol w:w="1497"/>
        <w:gridCol w:w="1271"/>
      </w:tblGrid>
      <w:tr w:rsidR="00FD0DE3" w:rsidRPr="008F5A72" w14:paraId="4D4C0953" w14:textId="77777777" w:rsidTr="00FD0DE3">
        <w:tc>
          <w:tcPr>
            <w:tcW w:w="5861" w:type="dxa"/>
          </w:tcPr>
          <w:p w14:paraId="220101C2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مصادر معلومات سمعية</w:t>
            </w:r>
          </w:p>
        </w:tc>
        <w:tc>
          <w:tcPr>
            <w:tcW w:w="1483" w:type="dxa"/>
          </w:tcPr>
          <w:p w14:paraId="1BAD2B6C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للّغة اليونانية</w:t>
            </w:r>
          </w:p>
        </w:tc>
        <w:tc>
          <w:tcPr>
            <w:tcW w:w="1636" w:type="dxa"/>
          </w:tcPr>
          <w:p w14:paraId="5D678DB2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للغة الفيتنامية</w:t>
            </w:r>
          </w:p>
        </w:tc>
        <w:tc>
          <w:tcPr>
            <w:tcW w:w="1428" w:type="dxa"/>
          </w:tcPr>
          <w:p w14:paraId="68B3E018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للغة الصينيّة - الكانتونيّة</w:t>
            </w:r>
          </w:p>
        </w:tc>
        <w:tc>
          <w:tcPr>
            <w:tcW w:w="1497" w:type="dxa"/>
          </w:tcPr>
          <w:p w14:paraId="57A8F147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اللغة الصينيّة الفصحى </w:t>
            </w:r>
            <w:r w:rsidRPr="008F5A7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–</w:t>
            </w:r>
            <w:r w:rsidRPr="008F5A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 المنادرين</w:t>
            </w:r>
          </w:p>
        </w:tc>
        <w:tc>
          <w:tcPr>
            <w:tcW w:w="1271" w:type="dxa"/>
          </w:tcPr>
          <w:p w14:paraId="073D149A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للغة العربية</w:t>
            </w:r>
          </w:p>
        </w:tc>
      </w:tr>
      <w:tr w:rsidR="00FD0DE3" w:rsidRPr="008F5A72" w14:paraId="7B9D5EEF" w14:textId="77777777" w:rsidTr="00FD0DE3">
        <w:tc>
          <w:tcPr>
            <w:tcW w:w="5861" w:type="dxa"/>
          </w:tcPr>
          <w:p w14:paraId="790E8386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يمكنكم الحصول على القرص المضغوط للاسترخاء الصادر عن منظمّة ستار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تس</w:t>
            </w: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 (</w:t>
            </w:r>
            <w:r w:rsidRPr="008F5A72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STARTTS</w:t>
            </w: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) على الموقع الإلكتروني التالي بسعر 16 دولار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ً</w:t>
            </w: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: </w:t>
            </w:r>
            <w:hyperlink r:id="rId43" w:history="1">
              <w:r w:rsidRPr="008F5A72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IQ"/>
                </w:rPr>
                <w:t>http://www.startts.org.au/resources/resources-for-sale/relaxation-cd/</w:t>
              </w:r>
            </w:hyperlink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  </w:t>
            </w:r>
          </w:p>
        </w:tc>
        <w:tc>
          <w:tcPr>
            <w:tcW w:w="1483" w:type="dxa"/>
          </w:tcPr>
          <w:p w14:paraId="3CD8ABBC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636" w:type="dxa"/>
          </w:tcPr>
          <w:p w14:paraId="5F410F1B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√</w:t>
            </w:r>
          </w:p>
        </w:tc>
        <w:tc>
          <w:tcPr>
            <w:tcW w:w="1428" w:type="dxa"/>
          </w:tcPr>
          <w:p w14:paraId="5DED6768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√</w:t>
            </w:r>
          </w:p>
        </w:tc>
        <w:tc>
          <w:tcPr>
            <w:tcW w:w="1497" w:type="dxa"/>
          </w:tcPr>
          <w:p w14:paraId="77A4F07F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71" w:type="dxa"/>
          </w:tcPr>
          <w:p w14:paraId="0DAB31AC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</w:tr>
      <w:tr w:rsidR="00FD0DE3" w:rsidRPr="008F5A72" w14:paraId="4C2196CB" w14:textId="77777777" w:rsidTr="00FD0DE3">
        <w:trPr>
          <w:trHeight w:val="719"/>
        </w:trPr>
        <w:tc>
          <w:tcPr>
            <w:tcW w:w="5861" w:type="dxa"/>
          </w:tcPr>
          <w:p w14:paraId="5F4FF3A7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يمكنكم الحصول على أساليب رس هاريس (</w:t>
            </w:r>
            <w:r w:rsidRPr="008F5A72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Russ Harris</w:t>
            </w: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) لليقظة الذهنية على الموقع التالي بسعر 10 دولارات: </w:t>
            </w:r>
            <w:hyperlink r:id="rId44" w:history="1">
              <w:r w:rsidRPr="008F5A72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IQ"/>
                </w:rPr>
                <w:t>https://www.seslhd.health.nsw.gov.au/multicultural_health/audio_playlist.asp</w:t>
              </w:r>
            </w:hyperlink>
            <w:r w:rsidRPr="008F5A72">
              <w:rPr>
                <w:rFonts w:asciiTheme="majorBidi" w:hAnsiTheme="majorBidi" w:cstheme="majorBidi"/>
                <w:sz w:val="18"/>
                <w:szCs w:val="18"/>
                <w:lang w:bidi="ar-IQ"/>
              </w:rPr>
              <w:t xml:space="preserve">   </w:t>
            </w:r>
          </w:p>
        </w:tc>
        <w:tc>
          <w:tcPr>
            <w:tcW w:w="1483" w:type="dxa"/>
          </w:tcPr>
          <w:p w14:paraId="19433F30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1636" w:type="dxa"/>
          </w:tcPr>
          <w:p w14:paraId="43DBCF08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428" w:type="dxa"/>
          </w:tcPr>
          <w:p w14:paraId="62A24164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497" w:type="dxa"/>
          </w:tcPr>
          <w:p w14:paraId="05B39138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71" w:type="dxa"/>
          </w:tcPr>
          <w:p w14:paraId="54D6B66F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</w:tr>
      <w:tr w:rsidR="00FD0DE3" w:rsidRPr="008F5A72" w14:paraId="1D06E9FF" w14:textId="77777777" w:rsidTr="00FD0DE3">
        <w:tc>
          <w:tcPr>
            <w:tcW w:w="5861" w:type="dxa"/>
          </w:tcPr>
          <w:p w14:paraId="3FA2B4C0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يمكنكم الحصول على أقراص مضغوطة للاسترخاء </w:t>
            </w: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–</w:t>
            </w: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 ممارسة تمارين الاسترخاء التدريجي واليقظة الذهنية الصادرة عن منظمة </w:t>
            </w:r>
            <w:r w:rsidRPr="008F5A72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QPASTT</w:t>
            </w: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 بسعر 10 دولارات للقرص الواحد على الموقع التالي: </w:t>
            </w:r>
          </w:p>
          <w:p w14:paraId="5FFCFCC5" w14:textId="77777777" w:rsidR="00FD0DE3" w:rsidRPr="008F5A72" w:rsidRDefault="00000000" w:rsidP="00E30228">
            <w:pPr>
              <w:bidi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hyperlink r:id="rId45" w:history="1">
              <w:r w:rsidR="00FD0DE3" w:rsidRPr="008F5A72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IQ"/>
                </w:rPr>
                <w:t>http://qpastt.org.au/tbcwp1/wp-content/uploads/2014/08/QPASTT_Order_Form_2014_2.pdf</w:t>
              </w:r>
            </w:hyperlink>
            <w:r w:rsidR="00FD0DE3" w:rsidRPr="008F5A72">
              <w:rPr>
                <w:rFonts w:asciiTheme="majorBidi" w:hAnsiTheme="majorBidi" w:cstheme="majorBidi"/>
                <w:sz w:val="18"/>
                <w:szCs w:val="18"/>
                <w:lang w:bidi="ar-IQ"/>
              </w:rPr>
              <w:t xml:space="preserve">  </w:t>
            </w:r>
          </w:p>
          <w:p w14:paraId="0779F54D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483" w:type="dxa"/>
          </w:tcPr>
          <w:p w14:paraId="6CC43561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636" w:type="dxa"/>
          </w:tcPr>
          <w:p w14:paraId="3E40C319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428" w:type="dxa"/>
          </w:tcPr>
          <w:p w14:paraId="55896F78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497" w:type="dxa"/>
          </w:tcPr>
          <w:p w14:paraId="1486432F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71" w:type="dxa"/>
          </w:tcPr>
          <w:p w14:paraId="7DCC2DD3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</w:tr>
      <w:tr w:rsidR="00FD0DE3" w:rsidRPr="008F5A72" w14:paraId="1A54A0E8" w14:textId="77777777" w:rsidTr="00FD0DE3">
        <w:tc>
          <w:tcPr>
            <w:tcW w:w="5861" w:type="dxa"/>
          </w:tcPr>
          <w:p w14:paraId="2D4B964F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تمنحكم مقاطع يوتيوب </w:t>
            </w:r>
            <w:r w:rsidRPr="008F5A72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YOUTUBE</w:t>
            </w: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 كمّا وافراً من المصادر غير أن البحث عن عبارة أو مصطلح باللّغة التي ترغب أن تسمع المقطع بها سيكون له فعّالية أكبر.</w:t>
            </w:r>
          </w:p>
        </w:tc>
        <w:tc>
          <w:tcPr>
            <w:tcW w:w="1483" w:type="dxa"/>
          </w:tcPr>
          <w:p w14:paraId="47D210CB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636" w:type="dxa"/>
          </w:tcPr>
          <w:p w14:paraId="60DB0925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428" w:type="dxa"/>
          </w:tcPr>
          <w:p w14:paraId="4DFAC2A2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497" w:type="dxa"/>
          </w:tcPr>
          <w:p w14:paraId="280993CD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71" w:type="dxa"/>
          </w:tcPr>
          <w:p w14:paraId="1277D5E0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</w:tr>
      <w:tr w:rsidR="00FD0DE3" w:rsidRPr="008F5A72" w14:paraId="1F05795E" w14:textId="77777777" w:rsidTr="00FD0DE3">
        <w:tc>
          <w:tcPr>
            <w:tcW w:w="5861" w:type="dxa"/>
          </w:tcPr>
          <w:p w14:paraId="3BADB667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يمكنكم الحصول على تسجيل سمعي لتمارين تأمل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LB"/>
              </w:rPr>
              <w:t xml:space="preserve">فيتنامية موجّهة محتملة </w:t>
            </w:r>
            <w:r w:rsidRPr="008F5A72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على الموقع التالي: </w:t>
            </w:r>
            <w:hyperlink r:id="rId46" w:history="1">
              <w:r w:rsidRPr="008F5A72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bidi="ar-IQ"/>
                </w:rPr>
                <w:t>http://langmai.org/phapduong/nghe-phap-thoai-audio</w:t>
              </w:r>
            </w:hyperlink>
          </w:p>
        </w:tc>
        <w:tc>
          <w:tcPr>
            <w:tcW w:w="1483" w:type="dxa"/>
          </w:tcPr>
          <w:p w14:paraId="123B6A42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636" w:type="dxa"/>
          </w:tcPr>
          <w:p w14:paraId="0C681B7B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1428" w:type="dxa"/>
          </w:tcPr>
          <w:p w14:paraId="10F2E553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497" w:type="dxa"/>
          </w:tcPr>
          <w:p w14:paraId="51545800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71" w:type="dxa"/>
          </w:tcPr>
          <w:p w14:paraId="2BC0D058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</w:tr>
    </w:tbl>
    <w:p w14:paraId="300DC3DF" w14:textId="77777777" w:rsidR="009A65DA" w:rsidRDefault="009A65DA" w:rsidP="009A65D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FD0DE3" w:rsidRPr="008F5A72" w14:paraId="7F2D7938" w14:textId="77777777" w:rsidTr="008F5A72">
        <w:tc>
          <w:tcPr>
            <w:tcW w:w="2196" w:type="dxa"/>
          </w:tcPr>
          <w:p w14:paraId="1B2008BF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أوراق المعلومات </w:t>
            </w:r>
          </w:p>
        </w:tc>
        <w:tc>
          <w:tcPr>
            <w:tcW w:w="2196" w:type="dxa"/>
          </w:tcPr>
          <w:p w14:paraId="36FC4CD9" w14:textId="77777777" w:rsidR="00FD0DE3" w:rsidRPr="008F5A72" w:rsidRDefault="00FD0DE3" w:rsidP="00E3022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ّغة اليونانية</w:t>
            </w:r>
          </w:p>
        </w:tc>
        <w:tc>
          <w:tcPr>
            <w:tcW w:w="2196" w:type="dxa"/>
          </w:tcPr>
          <w:p w14:paraId="081CE2EC" w14:textId="77777777" w:rsidR="00FD0DE3" w:rsidRPr="008F5A72" w:rsidRDefault="00FD0DE3" w:rsidP="00E3022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فيتنامية</w:t>
            </w:r>
          </w:p>
        </w:tc>
        <w:tc>
          <w:tcPr>
            <w:tcW w:w="2196" w:type="dxa"/>
          </w:tcPr>
          <w:p w14:paraId="573A3327" w14:textId="77777777" w:rsidR="00FD0DE3" w:rsidRPr="008F5A72" w:rsidRDefault="00FD0DE3" w:rsidP="00E3022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 المبسّطة</w:t>
            </w:r>
          </w:p>
        </w:tc>
        <w:tc>
          <w:tcPr>
            <w:tcW w:w="2196" w:type="dxa"/>
          </w:tcPr>
          <w:p w14:paraId="6EC93A94" w14:textId="77777777" w:rsidR="00FD0DE3" w:rsidRPr="008F5A72" w:rsidRDefault="00FD0DE3" w:rsidP="00E3022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 الفصحى</w:t>
            </w:r>
          </w:p>
        </w:tc>
        <w:tc>
          <w:tcPr>
            <w:tcW w:w="2196" w:type="dxa"/>
          </w:tcPr>
          <w:p w14:paraId="38D930AF" w14:textId="77777777" w:rsidR="00FD0DE3" w:rsidRPr="008F5A72" w:rsidRDefault="00FD0DE3" w:rsidP="00E3022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عربية</w:t>
            </w:r>
          </w:p>
        </w:tc>
      </w:tr>
      <w:tr w:rsidR="00FD0DE3" w:rsidRPr="008F5A72" w14:paraId="33B25360" w14:textId="77777777" w:rsidTr="008F5A72">
        <w:tc>
          <w:tcPr>
            <w:tcW w:w="2196" w:type="dxa"/>
          </w:tcPr>
          <w:p w14:paraId="0E905CC5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نوم الليل الهانئ </w:t>
            </w:r>
          </w:p>
        </w:tc>
        <w:tc>
          <w:tcPr>
            <w:tcW w:w="2196" w:type="dxa"/>
          </w:tcPr>
          <w:p w14:paraId="5343BC1F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6894C0D5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2DB6A7D6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</w:t>
            </w:r>
          </w:p>
        </w:tc>
        <w:tc>
          <w:tcPr>
            <w:tcW w:w="2196" w:type="dxa"/>
          </w:tcPr>
          <w:p w14:paraId="53518B44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</w:t>
            </w:r>
          </w:p>
        </w:tc>
        <w:tc>
          <w:tcPr>
            <w:tcW w:w="2196" w:type="dxa"/>
          </w:tcPr>
          <w:p w14:paraId="7A589753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</w:tr>
      <w:tr w:rsidR="00FD0DE3" w:rsidRPr="008F5A72" w14:paraId="330B17D3" w14:textId="77777777" w:rsidTr="008F5A72">
        <w:tc>
          <w:tcPr>
            <w:tcW w:w="2196" w:type="dxa"/>
          </w:tcPr>
          <w:p w14:paraId="5B35460B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دليل عملي لحلّ المعضلات</w:t>
            </w:r>
          </w:p>
        </w:tc>
        <w:tc>
          <w:tcPr>
            <w:tcW w:w="2196" w:type="dxa"/>
          </w:tcPr>
          <w:p w14:paraId="25CCE85E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40FB25DB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7DE815E0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</w:t>
            </w:r>
          </w:p>
        </w:tc>
        <w:tc>
          <w:tcPr>
            <w:tcW w:w="2196" w:type="dxa"/>
          </w:tcPr>
          <w:p w14:paraId="4B9C31FA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</w:t>
            </w:r>
          </w:p>
        </w:tc>
        <w:tc>
          <w:tcPr>
            <w:tcW w:w="2196" w:type="dxa"/>
          </w:tcPr>
          <w:p w14:paraId="42362A8C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</w:tr>
      <w:tr w:rsidR="00FD0DE3" w:rsidRPr="008F5A72" w14:paraId="6391B923" w14:textId="77777777" w:rsidTr="008F5A72">
        <w:tc>
          <w:tcPr>
            <w:tcW w:w="2196" w:type="dxa"/>
          </w:tcPr>
          <w:p w14:paraId="4B9DC0C2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تعزيز حُسن الحال</w:t>
            </w:r>
          </w:p>
        </w:tc>
        <w:tc>
          <w:tcPr>
            <w:tcW w:w="2196" w:type="dxa"/>
          </w:tcPr>
          <w:p w14:paraId="7DF8BAC6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4A223823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1DD07A72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</w:t>
            </w:r>
          </w:p>
        </w:tc>
        <w:tc>
          <w:tcPr>
            <w:tcW w:w="2196" w:type="dxa"/>
          </w:tcPr>
          <w:p w14:paraId="61F6382F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</w:t>
            </w:r>
          </w:p>
        </w:tc>
        <w:tc>
          <w:tcPr>
            <w:tcW w:w="2196" w:type="dxa"/>
          </w:tcPr>
          <w:p w14:paraId="3DD65BEF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</w:tr>
      <w:tr w:rsidR="00FD0DE3" w:rsidRPr="008F5A72" w14:paraId="020E742C" w14:textId="77777777" w:rsidTr="008F5A72">
        <w:tc>
          <w:tcPr>
            <w:tcW w:w="2196" w:type="dxa"/>
          </w:tcPr>
          <w:p w14:paraId="68786155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دليل عمليّ عن الضغط النفسيّ</w:t>
            </w:r>
          </w:p>
        </w:tc>
        <w:tc>
          <w:tcPr>
            <w:tcW w:w="2196" w:type="dxa"/>
          </w:tcPr>
          <w:p w14:paraId="6D3AF01D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091A7A81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57DA64FA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</w:t>
            </w:r>
          </w:p>
        </w:tc>
        <w:tc>
          <w:tcPr>
            <w:tcW w:w="2196" w:type="dxa"/>
          </w:tcPr>
          <w:p w14:paraId="7060BAE9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</w:t>
            </w:r>
          </w:p>
        </w:tc>
        <w:tc>
          <w:tcPr>
            <w:tcW w:w="2196" w:type="dxa"/>
          </w:tcPr>
          <w:p w14:paraId="49EF72A8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</w:tr>
      <w:tr w:rsidR="00FD0DE3" w:rsidRPr="008F5A72" w14:paraId="7A083F98" w14:textId="77777777" w:rsidTr="008F5A72">
        <w:tc>
          <w:tcPr>
            <w:tcW w:w="2196" w:type="dxa"/>
          </w:tcPr>
          <w:p w14:paraId="7F8B66FD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حُسن الحال </w:t>
            </w:r>
            <w:r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LB"/>
              </w:rPr>
              <w:t>استثمر في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 حياتك </w:t>
            </w:r>
          </w:p>
        </w:tc>
        <w:tc>
          <w:tcPr>
            <w:tcW w:w="2196" w:type="dxa"/>
          </w:tcPr>
          <w:p w14:paraId="21FB0228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358E87E2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37FFAA4A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6634B3C5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0EE17312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</w:tr>
      <w:tr w:rsidR="00FD0DE3" w:rsidRPr="008F5A72" w14:paraId="507C257A" w14:textId="77777777" w:rsidTr="008F5A72">
        <w:tc>
          <w:tcPr>
            <w:tcW w:w="2196" w:type="dxa"/>
          </w:tcPr>
          <w:p w14:paraId="297CA40E" w14:textId="77777777" w:rsidR="00FD0DE3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 xml:space="preserve">التنفس الهادئ </w:t>
            </w:r>
          </w:p>
        </w:tc>
        <w:tc>
          <w:tcPr>
            <w:tcW w:w="2196" w:type="dxa"/>
          </w:tcPr>
          <w:p w14:paraId="2DAE6E0D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17C0AEB5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2196" w:type="dxa"/>
          </w:tcPr>
          <w:p w14:paraId="55FB2241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2196" w:type="dxa"/>
          </w:tcPr>
          <w:p w14:paraId="1E5E02EA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  <w:tc>
          <w:tcPr>
            <w:tcW w:w="2196" w:type="dxa"/>
          </w:tcPr>
          <w:p w14:paraId="17A282AF" w14:textId="77777777" w:rsidR="00FD0DE3" w:rsidRPr="008F5A72" w:rsidRDefault="00FD0DE3" w:rsidP="00E30228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F5A72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√</w:t>
            </w:r>
          </w:p>
        </w:tc>
      </w:tr>
    </w:tbl>
    <w:p w14:paraId="45B6921C" w14:textId="77777777" w:rsidR="00060FD9" w:rsidRDefault="00060FD9" w:rsidP="00060FD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08101F61" w14:textId="77777777" w:rsidR="00FD0DE3" w:rsidRPr="007648A0" w:rsidRDefault="00FD0DE3" w:rsidP="00FD0DE3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IQ"/>
        </w:rPr>
      </w:pPr>
      <w:r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يمكنكم الحصول على مجموعة من الأدوات وكرّاسات العمل وأوراق المعلومات بمختلف اللّغات عن كلّ شيء يرتبط بعلم النفس وهذا يتضمّن أنواع العلاج وجداول التحقّق وإلخ على الموقع التالي: </w:t>
      </w:r>
      <w:hyperlink r:id="rId47" w:history="1">
        <w:r w:rsidRPr="00944C04">
          <w:rPr>
            <w:color w:val="0000FF" w:themeColor="hyperlink"/>
            <w:sz w:val="16"/>
            <w:u w:val="single"/>
          </w:rPr>
          <w:t>http://psychology.tools/download-therapy-worksheets.html</w:t>
        </w:r>
      </w:hyperlink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8"/>
        <w:gridCol w:w="8568"/>
      </w:tblGrid>
      <w:tr w:rsidR="00FD0DE3" w14:paraId="746C2B27" w14:textId="77777777" w:rsidTr="007648A0">
        <w:tc>
          <w:tcPr>
            <w:tcW w:w="4608" w:type="dxa"/>
          </w:tcPr>
          <w:p w14:paraId="6D909298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 المبسّطة</w:t>
            </w:r>
          </w:p>
        </w:tc>
        <w:tc>
          <w:tcPr>
            <w:tcW w:w="8568" w:type="dxa"/>
          </w:tcPr>
          <w:p w14:paraId="5E54C090" w14:textId="77777777" w:rsidR="00FD0DE3" w:rsidRDefault="00000000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hyperlink r:id="rId48" w:history="1">
              <w:r w:rsidR="00FD0DE3" w:rsidRPr="00944C04">
                <w:rPr>
                  <w:color w:val="0000FF" w:themeColor="hyperlink"/>
                  <w:sz w:val="16"/>
                  <w:u w:val="single"/>
                </w:rPr>
                <w:t>http://psychology.tools/simplified-chinese-</w:t>
              </w:r>
              <w:r w:rsidR="00FD0DE3" w:rsidRPr="00944C04">
                <w:rPr>
                  <w:rFonts w:ascii="MS Gothic" w:eastAsia="MS Gothic" w:hAnsi="MS Gothic" w:cs="MS Gothic" w:hint="eastAsia"/>
                  <w:color w:val="0000FF" w:themeColor="hyperlink"/>
                  <w:sz w:val="16"/>
                  <w:u w:val="single"/>
                </w:rPr>
                <w:t>用于治</w:t>
              </w:r>
              <w:r w:rsidR="00FD0DE3" w:rsidRPr="00944C04">
                <w:rPr>
                  <w:rFonts w:ascii="MingLiU" w:eastAsia="MingLiU" w:hAnsi="MingLiU" w:cs="MingLiU" w:hint="eastAsia"/>
                  <w:color w:val="0000FF" w:themeColor="hyperlink"/>
                  <w:sz w:val="16"/>
                  <w:u w:val="single"/>
                </w:rPr>
                <w:t>疗的</w:t>
              </w:r>
              <w:proofErr w:type="spellStart"/>
              <w:r w:rsidR="00FD0DE3" w:rsidRPr="00944C04">
                <w:rPr>
                  <w:color w:val="0000FF" w:themeColor="hyperlink"/>
                  <w:sz w:val="16"/>
                  <w:u w:val="single"/>
                </w:rPr>
                <w:t>cbt</w:t>
              </w:r>
              <w:proofErr w:type="spellEnd"/>
              <w:r w:rsidR="00FD0DE3" w:rsidRPr="00944C04">
                <w:rPr>
                  <w:rFonts w:ascii="MS Gothic" w:eastAsia="MS Gothic" w:hAnsi="MS Gothic" w:cs="MS Gothic" w:hint="eastAsia"/>
                  <w:color w:val="0000FF" w:themeColor="hyperlink"/>
                  <w:sz w:val="16"/>
                  <w:u w:val="single"/>
                </w:rPr>
                <w:t>工作表</w:t>
              </w:r>
              <w:r w:rsidR="00FD0DE3" w:rsidRPr="00944C04">
                <w:rPr>
                  <w:color w:val="0000FF" w:themeColor="hyperlink"/>
                  <w:sz w:val="16"/>
                  <w:u w:val="single"/>
                </w:rPr>
                <w:t>-</w:t>
              </w:r>
              <w:r w:rsidR="00FD0DE3" w:rsidRPr="00944C04">
                <w:rPr>
                  <w:rFonts w:ascii="MS Gothic" w:eastAsia="MS Gothic" w:hAnsi="MS Gothic" w:cs="MS Gothic" w:hint="eastAsia"/>
                  <w:color w:val="0000FF" w:themeColor="hyperlink"/>
                  <w:sz w:val="16"/>
                  <w:u w:val="single"/>
                </w:rPr>
                <w:t>免</w:t>
              </w:r>
              <w:r w:rsidR="00FD0DE3" w:rsidRPr="00944C04">
                <w:rPr>
                  <w:rFonts w:ascii="MingLiU" w:eastAsia="MingLiU" w:hAnsi="MingLiU" w:cs="MingLiU" w:hint="eastAsia"/>
                  <w:color w:val="0000FF" w:themeColor="hyperlink"/>
                  <w:sz w:val="16"/>
                  <w:u w:val="single"/>
                </w:rPr>
                <w:t>费下载</w:t>
              </w:r>
              <w:r w:rsidR="00FD0DE3" w:rsidRPr="00944C04">
                <w:rPr>
                  <w:color w:val="0000FF" w:themeColor="hyperlink"/>
                  <w:sz w:val="16"/>
                  <w:u w:val="single"/>
                </w:rPr>
                <w:t>.html</w:t>
              </w:r>
            </w:hyperlink>
          </w:p>
        </w:tc>
      </w:tr>
      <w:tr w:rsidR="00FD0DE3" w14:paraId="7A96D210" w14:textId="77777777" w:rsidTr="007648A0">
        <w:tc>
          <w:tcPr>
            <w:tcW w:w="4608" w:type="dxa"/>
          </w:tcPr>
          <w:p w14:paraId="74C06503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 الفصحى</w:t>
            </w:r>
          </w:p>
        </w:tc>
        <w:tc>
          <w:tcPr>
            <w:tcW w:w="8568" w:type="dxa"/>
          </w:tcPr>
          <w:p w14:paraId="13F00905" w14:textId="77777777" w:rsidR="00FD0DE3" w:rsidRDefault="00000000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hyperlink r:id="rId49" w:history="1">
              <w:r w:rsidR="00FD0DE3" w:rsidRPr="00944C04">
                <w:rPr>
                  <w:color w:val="0000FF" w:themeColor="hyperlink"/>
                  <w:sz w:val="16"/>
                  <w:u w:val="single"/>
                </w:rPr>
                <w:t>http://psychology.tools/traditional-chinese-</w:t>
              </w:r>
              <w:r w:rsidR="00FD0DE3" w:rsidRPr="00944C04">
                <w:rPr>
                  <w:rFonts w:ascii="MS Gothic" w:eastAsia="MS Gothic" w:hAnsi="MS Gothic" w:cs="MS Gothic" w:hint="eastAsia"/>
                  <w:color w:val="0000FF" w:themeColor="hyperlink"/>
                  <w:sz w:val="16"/>
                  <w:u w:val="single"/>
                </w:rPr>
                <w:t>下載治療用工作表單</w:t>
              </w:r>
              <w:r w:rsidR="00FD0DE3" w:rsidRPr="00944C04">
                <w:rPr>
                  <w:color w:val="0000FF" w:themeColor="hyperlink"/>
                  <w:sz w:val="16"/>
                  <w:u w:val="single"/>
                </w:rPr>
                <w:t>.html</w:t>
              </w:r>
            </w:hyperlink>
          </w:p>
        </w:tc>
      </w:tr>
      <w:tr w:rsidR="00FD0DE3" w14:paraId="537BF28F" w14:textId="77777777" w:rsidTr="007648A0">
        <w:tc>
          <w:tcPr>
            <w:tcW w:w="4608" w:type="dxa"/>
          </w:tcPr>
          <w:p w14:paraId="0705BA6F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عربية</w:t>
            </w:r>
          </w:p>
        </w:tc>
        <w:tc>
          <w:tcPr>
            <w:tcW w:w="8568" w:type="dxa"/>
          </w:tcPr>
          <w:p w14:paraId="01CDE94D" w14:textId="77777777" w:rsidR="00FD0DE3" w:rsidRDefault="00000000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hyperlink r:id="rId50" w:history="1">
              <w:r w:rsidR="00FD0DE3" w:rsidRPr="00944C04">
                <w:rPr>
                  <w:color w:val="0000FF" w:themeColor="hyperlink"/>
                  <w:sz w:val="16"/>
                  <w:u w:val="single"/>
                </w:rPr>
                <w:t>http://psychology.tools/arabic-</w:t>
              </w:r>
              <w:r w:rsidR="00FD0DE3" w:rsidRPr="00944C04">
                <w:rPr>
                  <w:rFonts w:ascii="Arial" w:hAnsi="Arial" w:cs="Arial" w:hint="cs"/>
                  <w:color w:val="0000FF" w:themeColor="hyperlink"/>
                  <w:sz w:val="16"/>
                  <w:szCs w:val="16"/>
                  <w:u w:val="single"/>
                  <w:rtl/>
                  <w:lang w:bidi="ar-SA"/>
                </w:rPr>
                <w:t>نزٌل</w:t>
              </w:r>
              <w:r w:rsidR="00FD0DE3" w:rsidRPr="00944C04">
                <w:rPr>
                  <w:color w:val="0000FF" w:themeColor="hyperlink"/>
                  <w:sz w:val="16"/>
                  <w:u w:val="single"/>
                </w:rPr>
                <w:t>-</w:t>
              </w:r>
              <w:r w:rsidR="00FD0DE3" w:rsidRPr="00944C04">
                <w:rPr>
                  <w:rFonts w:ascii="Arial" w:hAnsi="Arial" w:cs="Arial" w:hint="cs"/>
                  <w:color w:val="0000FF" w:themeColor="hyperlink"/>
                  <w:sz w:val="16"/>
                  <w:szCs w:val="16"/>
                  <w:u w:val="single"/>
                  <w:rtl/>
                  <w:lang w:bidi="ar-SA"/>
                </w:rPr>
                <w:t>اوراق</w:t>
              </w:r>
              <w:r w:rsidR="00FD0DE3" w:rsidRPr="00944C04">
                <w:rPr>
                  <w:color w:val="0000FF" w:themeColor="hyperlink"/>
                  <w:sz w:val="16"/>
                  <w:u w:val="single"/>
                </w:rPr>
                <w:t>-</w:t>
              </w:r>
              <w:r w:rsidR="00FD0DE3" w:rsidRPr="00944C04">
                <w:rPr>
                  <w:rFonts w:ascii="Arial" w:hAnsi="Arial" w:cs="Arial" w:hint="cs"/>
                  <w:color w:val="0000FF" w:themeColor="hyperlink"/>
                  <w:sz w:val="16"/>
                  <w:szCs w:val="16"/>
                  <w:u w:val="single"/>
                  <w:rtl/>
                  <w:lang w:bidi="ar-SA"/>
                </w:rPr>
                <w:t>عمل</w:t>
              </w:r>
              <w:r w:rsidR="00FD0DE3" w:rsidRPr="00944C04">
                <w:rPr>
                  <w:color w:val="0000FF" w:themeColor="hyperlink"/>
                  <w:sz w:val="16"/>
                  <w:u w:val="single"/>
                </w:rPr>
                <w:t>-</w:t>
              </w:r>
              <w:r w:rsidR="00FD0DE3" w:rsidRPr="00944C04">
                <w:rPr>
                  <w:rFonts w:ascii="Arial" w:hAnsi="Arial" w:cs="Arial" w:hint="cs"/>
                  <w:color w:val="0000FF" w:themeColor="hyperlink"/>
                  <w:sz w:val="16"/>
                  <w:szCs w:val="16"/>
                  <w:u w:val="single"/>
                  <w:rtl/>
                  <w:lang w:bidi="ar-SA"/>
                </w:rPr>
                <w:t>علاجية</w:t>
              </w:r>
              <w:r w:rsidR="00FD0DE3" w:rsidRPr="00944C04">
                <w:rPr>
                  <w:color w:val="0000FF" w:themeColor="hyperlink"/>
                  <w:sz w:val="16"/>
                  <w:u w:val="single"/>
                </w:rPr>
                <w:t>.html</w:t>
              </w:r>
            </w:hyperlink>
          </w:p>
        </w:tc>
      </w:tr>
      <w:tr w:rsidR="00FD0DE3" w14:paraId="11D553BE" w14:textId="77777777" w:rsidTr="007648A0">
        <w:tc>
          <w:tcPr>
            <w:tcW w:w="4608" w:type="dxa"/>
          </w:tcPr>
          <w:p w14:paraId="55152BA5" w14:textId="77777777" w:rsidR="00FD0DE3" w:rsidRDefault="00FD0DE3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اللغة الصينية المبسّطة</w:t>
            </w:r>
          </w:p>
        </w:tc>
        <w:tc>
          <w:tcPr>
            <w:tcW w:w="8568" w:type="dxa"/>
          </w:tcPr>
          <w:p w14:paraId="283845AA" w14:textId="77777777" w:rsidR="00FD0DE3" w:rsidRDefault="00000000" w:rsidP="00E302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hyperlink r:id="rId51" w:history="1">
              <w:r w:rsidR="00FD0DE3" w:rsidRPr="00944C04">
                <w:rPr>
                  <w:color w:val="0000FF" w:themeColor="hyperlink"/>
                  <w:sz w:val="16"/>
                  <w:u w:val="single"/>
                </w:rPr>
                <w:t>http://psychology.tools/simplified-chinese-</w:t>
              </w:r>
              <w:r w:rsidR="00FD0DE3" w:rsidRPr="00944C04">
                <w:rPr>
                  <w:rFonts w:ascii="MS Gothic" w:eastAsia="MS Gothic" w:hAnsi="MS Gothic" w:cs="MS Gothic" w:hint="eastAsia"/>
                  <w:color w:val="0000FF" w:themeColor="hyperlink"/>
                  <w:sz w:val="16"/>
                  <w:u w:val="single"/>
                </w:rPr>
                <w:t>用于治</w:t>
              </w:r>
              <w:r w:rsidR="00FD0DE3" w:rsidRPr="00944C04">
                <w:rPr>
                  <w:rFonts w:ascii="MingLiU" w:eastAsia="MingLiU" w:hAnsi="MingLiU" w:cs="MingLiU" w:hint="eastAsia"/>
                  <w:color w:val="0000FF" w:themeColor="hyperlink"/>
                  <w:sz w:val="16"/>
                  <w:u w:val="single"/>
                </w:rPr>
                <w:t>疗的</w:t>
              </w:r>
              <w:proofErr w:type="spellStart"/>
              <w:r w:rsidR="00FD0DE3" w:rsidRPr="00944C04">
                <w:rPr>
                  <w:color w:val="0000FF" w:themeColor="hyperlink"/>
                  <w:sz w:val="16"/>
                  <w:u w:val="single"/>
                </w:rPr>
                <w:t>cbt</w:t>
              </w:r>
              <w:proofErr w:type="spellEnd"/>
              <w:r w:rsidR="00FD0DE3" w:rsidRPr="00944C04">
                <w:rPr>
                  <w:rFonts w:ascii="MS Gothic" w:eastAsia="MS Gothic" w:hAnsi="MS Gothic" w:cs="MS Gothic" w:hint="eastAsia"/>
                  <w:color w:val="0000FF" w:themeColor="hyperlink"/>
                  <w:sz w:val="16"/>
                  <w:u w:val="single"/>
                </w:rPr>
                <w:t>工作表</w:t>
              </w:r>
              <w:r w:rsidR="00FD0DE3" w:rsidRPr="00944C04">
                <w:rPr>
                  <w:color w:val="0000FF" w:themeColor="hyperlink"/>
                  <w:sz w:val="16"/>
                  <w:u w:val="single"/>
                </w:rPr>
                <w:t>-</w:t>
              </w:r>
              <w:r w:rsidR="00FD0DE3" w:rsidRPr="00944C04">
                <w:rPr>
                  <w:rFonts w:ascii="MS Gothic" w:eastAsia="MS Gothic" w:hAnsi="MS Gothic" w:cs="MS Gothic" w:hint="eastAsia"/>
                  <w:color w:val="0000FF" w:themeColor="hyperlink"/>
                  <w:sz w:val="16"/>
                  <w:u w:val="single"/>
                </w:rPr>
                <w:t>免</w:t>
              </w:r>
              <w:r w:rsidR="00FD0DE3" w:rsidRPr="00944C04">
                <w:rPr>
                  <w:rFonts w:ascii="MingLiU" w:eastAsia="MingLiU" w:hAnsi="MingLiU" w:cs="MingLiU" w:hint="eastAsia"/>
                  <w:color w:val="0000FF" w:themeColor="hyperlink"/>
                  <w:sz w:val="16"/>
                  <w:u w:val="single"/>
                </w:rPr>
                <w:t>费下载</w:t>
              </w:r>
              <w:r w:rsidR="00FD0DE3" w:rsidRPr="00944C04">
                <w:rPr>
                  <w:color w:val="0000FF" w:themeColor="hyperlink"/>
                  <w:sz w:val="16"/>
                  <w:u w:val="single"/>
                </w:rPr>
                <w:t>.html</w:t>
              </w:r>
            </w:hyperlink>
          </w:p>
        </w:tc>
      </w:tr>
    </w:tbl>
    <w:p w14:paraId="3FFA505A" w14:textId="77777777" w:rsidR="007648A0" w:rsidRDefault="007648A0" w:rsidP="007648A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00E96C9C" w14:textId="0CF6E381" w:rsidR="008F5A72" w:rsidRPr="009A65DA" w:rsidRDefault="00316A56" w:rsidP="008F5A7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 w:eastAsia="en-A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828E8C" wp14:editId="7CD7CB13">
                <wp:simplePos x="0" y="0"/>
                <wp:positionH relativeFrom="column">
                  <wp:posOffset>5267325</wp:posOffset>
                </wp:positionH>
                <wp:positionV relativeFrom="paragraph">
                  <wp:posOffset>836930</wp:posOffset>
                </wp:positionV>
                <wp:extent cx="3038475" cy="228600"/>
                <wp:effectExtent l="0" t="0" r="9525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12955" w14:textId="2A821F2D" w:rsidR="00316A56" w:rsidRPr="00316A56" w:rsidRDefault="00316A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16A56">
                              <w:rPr>
                                <w:sz w:val="16"/>
                                <w:szCs w:val="16"/>
                              </w:rPr>
                              <w:t>Published Apr 2017. © State of NSW (Agency for Clinical Innov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8E8C" id="Text Box 208" o:spid="_x0000_s1042" type="#_x0000_t202" style="position:absolute;left:0;text-align:left;margin-left:414.75pt;margin-top:65.9pt;width:239.25pt;height:1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" fillcolor="white [3201]" stroked="f" strokeweight=".5pt">
                <v:textbox>
                  <w:txbxContent>
                    <w:p w14:paraId="40712955" w14:textId="2A821F2D" w:rsidR="00316A56" w:rsidRPr="00316A56" w:rsidRDefault="00316A56">
                      <w:pPr>
                        <w:rPr>
                          <w:sz w:val="16"/>
                          <w:szCs w:val="16"/>
                        </w:rPr>
                      </w:pPr>
                      <w:r w:rsidRPr="00316A56">
                        <w:rPr>
                          <w:sz w:val="16"/>
                          <w:szCs w:val="16"/>
                        </w:rPr>
                        <w:t>Published Apr 2017. © State of NSW (Agency for Clinical Innovation)</w:t>
                      </w:r>
                    </w:p>
                  </w:txbxContent>
                </v:textbox>
              </v:shape>
            </w:pict>
          </mc:Fallback>
        </mc:AlternateContent>
      </w:r>
      <w:r w:rsidR="00D34114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A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14479E" wp14:editId="5F0C24FB">
                <wp:simplePos x="0" y="0"/>
                <wp:positionH relativeFrom="column">
                  <wp:posOffset>-904875</wp:posOffset>
                </wp:positionH>
                <wp:positionV relativeFrom="paragraph">
                  <wp:posOffset>1212850</wp:posOffset>
                </wp:positionV>
                <wp:extent cx="10058400" cy="266700"/>
                <wp:effectExtent l="0" t="0" r="0" b="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3056" w14:textId="77777777" w:rsidR="00F63B9F" w:rsidRDefault="00F63B9F" w:rsidP="00724F5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ranslated by the WSLHD Translation Service Dec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4479E" id="Text Box 61" o:spid="_x0000_s1043" type="#_x0000_t202" style="position:absolute;left:0;text-align:left;margin-left:-71.25pt;margin-top:95.5pt;width:11in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" filled="f" stroked="f">
                <v:textbox>
                  <w:txbxContent>
                    <w:p w14:paraId="3D813056" w14:textId="77777777" w:rsidR="00F63B9F" w:rsidRDefault="00F63B9F" w:rsidP="00724F58">
                      <w:pPr>
                        <w:spacing w:after="0"/>
                        <w:jc w:val="center"/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ranslated by the WSLHD Translation Service December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5A72" w:rsidRPr="009A65DA" w:rsidSect="00B2297E">
      <w:pgSz w:w="15840" w:h="12240" w:orient="landscape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20F5" w14:textId="77777777" w:rsidR="00351E0C" w:rsidRDefault="00351E0C" w:rsidP="00ED1836">
      <w:pPr>
        <w:spacing w:after="0" w:line="240" w:lineRule="auto"/>
      </w:pPr>
      <w:r>
        <w:separator/>
      </w:r>
    </w:p>
  </w:endnote>
  <w:endnote w:type="continuationSeparator" w:id="0">
    <w:p w14:paraId="52BBEBD6" w14:textId="77777777" w:rsidR="00351E0C" w:rsidRDefault="00351E0C" w:rsidP="00ED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538"/>
      <w:docPartObj>
        <w:docPartGallery w:val="Page Numbers (Bottom of Page)"/>
        <w:docPartUnique/>
      </w:docPartObj>
    </w:sdtPr>
    <w:sdtContent>
      <w:p w14:paraId="1F93062F" w14:textId="77777777" w:rsidR="00F63B9F" w:rsidRDefault="00F63B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D7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660FA56" w14:textId="77777777" w:rsidR="00F63B9F" w:rsidRDefault="00F6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57DD" w14:textId="77777777" w:rsidR="00351E0C" w:rsidRDefault="00351E0C" w:rsidP="00ED1836">
      <w:pPr>
        <w:spacing w:after="0" w:line="240" w:lineRule="auto"/>
      </w:pPr>
      <w:r>
        <w:separator/>
      </w:r>
    </w:p>
  </w:footnote>
  <w:footnote w:type="continuationSeparator" w:id="0">
    <w:p w14:paraId="0573C208" w14:textId="77777777" w:rsidR="00351E0C" w:rsidRDefault="00351E0C" w:rsidP="00ED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5181" w14:textId="77777777" w:rsidR="00F63B9F" w:rsidRDefault="00F63B9F" w:rsidP="00ED1836">
    <w:pPr>
      <w:pStyle w:val="Header"/>
    </w:pPr>
    <w:r>
      <w:ptab w:relativeTo="margin" w:alignment="center" w:leader="none"/>
    </w:r>
    <w:r>
      <w:ptab w:relativeTo="margin" w:alignment="right" w:leader="none"/>
    </w:r>
    <w:r w:rsidR="00FD0DE3">
      <w:rPr>
        <w:rFonts w:ascii="Century Gothic" w:hAnsi="Century Gothic"/>
      </w:rPr>
      <w:t>Arabic</w:t>
    </w:r>
  </w:p>
  <w:p w14:paraId="329B9170" w14:textId="77777777" w:rsidR="00F63B9F" w:rsidRDefault="00F63B9F" w:rsidP="00ED1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12A7"/>
    <w:multiLevelType w:val="hybridMultilevel"/>
    <w:tmpl w:val="A73C3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440DD"/>
    <w:multiLevelType w:val="hybridMultilevel"/>
    <w:tmpl w:val="2F960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45690"/>
    <w:multiLevelType w:val="hybridMultilevel"/>
    <w:tmpl w:val="319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2AD1"/>
    <w:multiLevelType w:val="hybridMultilevel"/>
    <w:tmpl w:val="8CFE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3490F"/>
    <w:multiLevelType w:val="hybridMultilevel"/>
    <w:tmpl w:val="2B0A8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746D98"/>
    <w:multiLevelType w:val="hybridMultilevel"/>
    <w:tmpl w:val="E102A77C"/>
    <w:lvl w:ilvl="0" w:tplc="D4B6D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D44CA"/>
    <w:multiLevelType w:val="hybridMultilevel"/>
    <w:tmpl w:val="9E9EB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543186"/>
    <w:multiLevelType w:val="hybridMultilevel"/>
    <w:tmpl w:val="2E12A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900215"/>
    <w:multiLevelType w:val="hybridMultilevel"/>
    <w:tmpl w:val="1584EA16"/>
    <w:lvl w:ilvl="0" w:tplc="D4B6D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25446">
    <w:abstractNumId w:val="0"/>
  </w:num>
  <w:num w:numId="2" w16cid:durableId="2100520019">
    <w:abstractNumId w:val="6"/>
  </w:num>
  <w:num w:numId="3" w16cid:durableId="1501003716">
    <w:abstractNumId w:val="2"/>
  </w:num>
  <w:num w:numId="4" w16cid:durableId="422839550">
    <w:abstractNumId w:val="3"/>
  </w:num>
  <w:num w:numId="5" w16cid:durableId="1155872902">
    <w:abstractNumId w:val="5"/>
  </w:num>
  <w:num w:numId="6" w16cid:durableId="1373113321">
    <w:abstractNumId w:val="8"/>
  </w:num>
  <w:num w:numId="7" w16cid:durableId="1982154462">
    <w:abstractNumId w:val="1"/>
  </w:num>
  <w:num w:numId="8" w16cid:durableId="921567780">
    <w:abstractNumId w:val="4"/>
  </w:num>
  <w:num w:numId="9" w16cid:durableId="896358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836"/>
    <w:rsid w:val="00006A62"/>
    <w:rsid w:val="00017B3A"/>
    <w:rsid w:val="00034EF0"/>
    <w:rsid w:val="00060FD9"/>
    <w:rsid w:val="00081AC6"/>
    <w:rsid w:val="00087916"/>
    <w:rsid w:val="000C22DE"/>
    <w:rsid w:val="000F2B8C"/>
    <w:rsid w:val="000F34C0"/>
    <w:rsid w:val="001C1462"/>
    <w:rsid w:val="001D6670"/>
    <w:rsid w:val="001F6397"/>
    <w:rsid w:val="002226DC"/>
    <w:rsid w:val="00225A4D"/>
    <w:rsid w:val="00241736"/>
    <w:rsid w:val="00277428"/>
    <w:rsid w:val="00291551"/>
    <w:rsid w:val="002B6110"/>
    <w:rsid w:val="002D1BBA"/>
    <w:rsid w:val="002E2FB0"/>
    <w:rsid w:val="002E7071"/>
    <w:rsid w:val="002F029E"/>
    <w:rsid w:val="00303F53"/>
    <w:rsid w:val="00316A56"/>
    <w:rsid w:val="00351E0C"/>
    <w:rsid w:val="003D2CA4"/>
    <w:rsid w:val="003E2EDF"/>
    <w:rsid w:val="003F00BF"/>
    <w:rsid w:val="00451C27"/>
    <w:rsid w:val="00477830"/>
    <w:rsid w:val="00491757"/>
    <w:rsid w:val="00494B83"/>
    <w:rsid w:val="004A6F70"/>
    <w:rsid w:val="004B089E"/>
    <w:rsid w:val="004C619A"/>
    <w:rsid w:val="004D6362"/>
    <w:rsid w:val="004F21DE"/>
    <w:rsid w:val="0052737D"/>
    <w:rsid w:val="00530A09"/>
    <w:rsid w:val="00530CA5"/>
    <w:rsid w:val="00534644"/>
    <w:rsid w:val="00534C29"/>
    <w:rsid w:val="005672C4"/>
    <w:rsid w:val="005945AD"/>
    <w:rsid w:val="00616B15"/>
    <w:rsid w:val="00680CE4"/>
    <w:rsid w:val="00683442"/>
    <w:rsid w:val="006A00C5"/>
    <w:rsid w:val="006A719E"/>
    <w:rsid w:val="006B1A7D"/>
    <w:rsid w:val="006C5A2E"/>
    <w:rsid w:val="006E2AA8"/>
    <w:rsid w:val="006E327C"/>
    <w:rsid w:val="006E467D"/>
    <w:rsid w:val="006F1EC7"/>
    <w:rsid w:val="00701F93"/>
    <w:rsid w:val="00724F58"/>
    <w:rsid w:val="007347CC"/>
    <w:rsid w:val="007416DC"/>
    <w:rsid w:val="00762D0B"/>
    <w:rsid w:val="007648A0"/>
    <w:rsid w:val="0079364E"/>
    <w:rsid w:val="007A1358"/>
    <w:rsid w:val="007B0378"/>
    <w:rsid w:val="007B6429"/>
    <w:rsid w:val="007B7FA7"/>
    <w:rsid w:val="007C1654"/>
    <w:rsid w:val="007C645A"/>
    <w:rsid w:val="00804390"/>
    <w:rsid w:val="008144EF"/>
    <w:rsid w:val="00835901"/>
    <w:rsid w:val="0083717C"/>
    <w:rsid w:val="008618B2"/>
    <w:rsid w:val="00863D95"/>
    <w:rsid w:val="008853A4"/>
    <w:rsid w:val="008966CA"/>
    <w:rsid w:val="008A003F"/>
    <w:rsid w:val="008F5A72"/>
    <w:rsid w:val="00913139"/>
    <w:rsid w:val="00917C82"/>
    <w:rsid w:val="0092359B"/>
    <w:rsid w:val="00924E2B"/>
    <w:rsid w:val="00936EAE"/>
    <w:rsid w:val="009431EC"/>
    <w:rsid w:val="009567AA"/>
    <w:rsid w:val="00973045"/>
    <w:rsid w:val="00985214"/>
    <w:rsid w:val="009A5487"/>
    <w:rsid w:val="009A65DA"/>
    <w:rsid w:val="009C6645"/>
    <w:rsid w:val="00A11A87"/>
    <w:rsid w:val="00A22BA8"/>
    <w:rsid w:val="00A231CF"/>
    <w:rsid w:val="00A31C4B"/>
    <w:rsid w:val="00A366EE"/>
    <w:rsid w:val="00A564FD"/>
    <w:rsid w:val="00AD26C5"/>
    <w:rsid w:val="00AF2F2D"/>
    <w:rsid w:val="00B2297E"/>
    <w:rsid w:val="00B341F4"/>
    <w:rsid w:val="00B4185A"/>
    <w:rsid w:val="00B544F7"/>
    <w:rsid w:val="00B804C2"/>
    <w:rsid w:val="00BA7A52"/>
    <w:rsid w:val="00BB4A99"/>
    <w:rsid w:val="00BC3B3E"/>
    <w:rsid w:val="00BD225E"/>
    <w:rsid w:val="00BD26D6"/>
    <w:rsid w:val="00BF0AED"/>
    <w:rsid w:val="00C27C0B"/>
    <w:rsid w:val="00C34DCB"/>
    <w:rsid w:val="00C36E69"/>
    <w:rsid w:val="00C720E4"/>
    <w:rsid w:val="00C744A9"/>
    <w:rsid w:val="00C76306"/>
    <w:rsid w:val="00CA1053"/>
    <w:rsid w:val="00CA67BB"/>
    <w:rsid w:val="00CA77FC"/>
    <w:rsid w:val="00CD27C4"/>
    <w:rsid w:val="00CE0D95"/>
    <w:rsid w:val="00D33E3A"/>
    <w:rsid w:val="00D34114"/>
    <w:rsid w:val="00D35F00"/>
    <w:rsid w:val="00D576D8"/>
    <w:rsid w:val="00D67020"/>
    <w:rsid w:val="00D951F8"/>
    <w:rsid w:val="00DB6E73"/>
    <w:rsid w:val="00DB7D79"/>
    <w:rsid w:val="00DC7AC3"/>
    <w:rsid w:val="00DE2CBD"/>
    <w:rsid w:val="00DF2390"/>
    <w:rsid w:val="00E04AB6"/>
    <w:rsid w:val="00E07F94"/>
    <w:rsid w:val="00E3416A"/>
    <w:rsid w:val="00E4690B"/>
    <w:rsid w:val="00E47EED"/>
    <w:rsid w:val="00E52748"/>
    <w:rsid w:val="00E6376B"/>
    <w:rsid w:val="00E7228E"/>
    <w:rsid w:val="00E86FC2"/>
    <w:rsid w:val="00E938CE"/>
    <w:rsid w:val="00EA53EA"/>
    <w:rsid w:val="00EB7060"/>
    <w:rsid w:val="00EC2A67"/>
    <w:rsid w:val="00ED1836"/>
    <w:rsid w:val="00ED4A9D"/>
    <w:rsid w:val="00EE157A"/>
    <w:rsid w:val="00EF46C5"/>
    <w:rsid w:val="00F3533F"/>
    <w:rsid w:val="00F457F6"/>
    <w:rsid w:val="00F63B9F"/>
    <w:rsid w:val="00F64385"/>
    <w:rsid w:val="00F86901"/>
    <w:rsid w:val="00FA0727"/>
    <w:rsid w:val="00FD0DE3"/>
    <w:rsid w:val="00FF15B9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39C81DAE"/>
  <w15:docId w15:val="{39A8B86D-3C0F-4AB5-817B-25AE1DD7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D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2D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2D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2D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2D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2D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36"/>
  </w:style>
  <w:style w:type="paragraph" w:styleId="Footer">
    <w:name w:val="footer"/>
    <w:basedOn w:val="Normal"/>
    <w:link w:val="FooterChar"/>
    <w:uiPriority w:val="99"/>
    <w:unhideWhenUsed/>
    <w:rsid w:val="00ED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36"/>
  </w:style>
  <w:style w:type="paragraph" w:styleId="BalloonText">
    <w:name w:val="Balloon Text"/>
    <w:basedOn w:val="Normal"/>
    <w:link w:val="BalloonTextChar"/>
    <w:uiPriority w:val="99"/>
    <w:semiHidden/>
    <w:unhideWhenUsed/>
    <w:rsid w:val="00ED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A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5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853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53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B6E73"/>
    <w:pPr>
      <w:tabs>
        <w:tab w:val="right" w:leader="dot" w:pos="9350"/>
      </w:tabs>
      <w:bidi/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53A4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491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7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231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6D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2D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62D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62D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62D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62D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62D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10">
    <w:name w:val="Heading10"/>
    <w:basedOn w:val="Normal"/>
    <w:qFormat/>
    <w:rsid w:val="009431EC"/>
    <w:pPr>
      <w:bidi/>
      <w:spacing w:after="0" w:line="240" w:lineRule="auto"/>
      <w:jc w:val="center"/>
    </w:pPr>
    <w:rPr>
      <w:rFonts w:asciiTheme="majorBidi" w:hAnsiTheme="majorBidi" w:cstheme="majorBidi"/>
      <w:b/>
      <w:bCs/>
      <w:sz w:val="32"/>
      <w:szCs w:val="32"/>
    </w:rPr>
  </w:style>
  <w:style w:type="paragraph" w:customStyle="1" w:styleId="Heading11">
    <w:name w:val="Heading11"/>
    <w:basedOn w:val="Normal"/>
    <w:qFormat/>
    <w:rsid w:val="009431EC"/>
    <w:pPr>
      <w:bidi/>
      <w:spacing w:after="0" w:line="240" w:lineRule="auto"/>
      <w:jc w:val="center"/>
    </w:pPr>
    <w:rPr>
      <w:rFonts w:asciiTheme="majorBidi" w:hAnsiTheme="majorBidi" w:cstheme="majorBidi"/>
      <w:b/>
      <w:bCs/>
      <w:sz w:val="32"/>
      <w:szCs w:val="32"/>
    </w:rPr>
  </w:style>
  <w:style w:type="paragraph" w:customStyle="1" w:styleId="Heading12">
    <w:name w:val="Heading 12"/>
    <w:basedOn w:val="Normal"/>
    <w:qFormat/>
    <w:rsid w:val="009431EC"/>
    <w:pPr>
      <w:bidi/>
      <w:spacing w:after="0" w:line="240" w:lineRule="auto"/>
      <w:jc w:val="center"/>
    </w:pPr>
    <w:rPr>
      <w:rFonts w:asciiTheme="majorBidi" w:hAnsiTheme="majorBidi" w:cstheme="majorBidi"/>
      <w:b/>
      <w:bCs/>
      <w:sz w:val="32"/>
      <w:szCs w:val="32"/>
    </w:rPr>
  </w:style>
  <w:style w:type="paragraph" w:customStyle="1" w:styleId="Heading13">
    <w:name w:val="Heading 13"/>
    <w:basedOn w:val="Normal"/>
    <w:qFormat/>
    <w:rsid w:val="009431EC"/>
    <w:pPr>
      <w:bidi/>
      <w:spacing w:after="0" w:line="240" w:lineRule="auto"/>
      <w:jc w:val="center"/>
    </w:pPr>
    <w:rPr>
      <w:rFonts w:asciiTheme="majorBidi" w:hAnsiTheme="majorBidi" w:cstheme="majorBidi"/>
      <w:b/>
      <w:bCs/>
      <w:sz w:val="32"/>
      <w:szCs w:val="32"/>
    </w:rPr>
  </w:style>
  <w:style w:type="paragraph" w:customStyle="1" w:styleId="Heading14">
    <w:name w:val="Heading 14"/>
    <w:basedOn w:val="Normal"/>
    <w:qFormat/>
    <w:rsid w:val="009431EC"/>
    <w:pPr>
      <w:bidi/>
      <w:spacing w:after="0" w:line="240" w:lineRule="auto"/>
      <w:jc w:val="center"/>
    </w:pPr>
    <w:rPr>
      <w:rFonts w:asciiTheme="majorBidi" w:hAnsiTheme="majorBidi" w:cstheme="majorBidi"/>
      <w:b/>
      <w:bCs/>
      <w:sz w:val="32"/>
      <w:szCs w:val="32"/>
    </w:rPr>
  </w:style>
  <w:style w:type="paragraph" w:customStyle="1" w:styleId="Heading15">
    <w:name w:val="Heading 15"/>
    <w:basedOn w:val="Normal"/>
    <w:qFormat/>
    <w:rsid w:val="009431EC"/>
    <w:pPr>
      <w:bidi/>
      <w:spacing w:after="0" w:line="240" w:lineRule="auto"/>
      <w:jc w:val="center"/>
    </w:pPr>
    <w:rPr>
      <w:rFonts w:asciiTheme="majorBidi" w:hAnsiTheme="majorBidi" w:cstheme="majorBidi"/>
      <w:b/>
      <w:bCs/>
      <w:sz w:val="32"/>
      <w:szCs w:val="32"/>
    </w:rPr>
  </w:style>
  <w:style w:type="paragraph" w:customStyle="1" w:styleId="Heading16">
    <w:name w:val="Heading 16"/>
    <w:basedOn w:val="Normal"/>
    <w:qFormat/>
    <w:rsid w:val="009431EC"/>
    <w:pPr>
      <w:bidi/>
      <w:spacing w:after="0" w:line="240" w:lineRule="auto"/>
      <w:jc w:val="center"/>
    </w:pPr>
    <w:rPr>
      <w:rFonts w:asciiTheme="majorBidi" w:hAnsiTheme="majorBid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xxx\Documents\pain%20management\&#1576;&#1585;&#1606;&#1575;&#1605;&#1580;%20&#1605;&#1607;&#1575;&#1585;&#1575;&#1578;%20&#1578;&#1581;&#1605;&#1617;&#1604;%20&#1575;&#1604;&#1571;&#1604;&#1605;.docx" TargetMode="External"/><Relationship Id="rId18" Type="http://schemas.openxmlformats.org/officeDocument/2006/relationships/oleObject" Target="embeddings/Microsoft_Word_97_-_2003_Document.doc"/><Relationship Id="rId26" Type="http://schemas.openxmlformats.org/officeDocument/2006/relationships/hyperlink" Target="javascript:%20if%20(verify_selected())%20view('nextset.cgi?chunk=-1&amp;searchid=1&amp;return_chunk=0&amp;have_local_holdings_file=0&amp;local_journals_only=0');" TargetMode="External"/><Relationship Id="rId39" Type="http://schemas.openxmlformats.org/officeDocument/2006/relationships/oleObject" Target="embeddings/oleObject2.bin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oleObject" Target="embeddings/oleObject5.bin"/><Relationship Id="rId47" Type="http://schemas.openxmlformats.org/officeDocument/2006/relationships/hyperlink" Target="http://psychology.tools/download-therapy-worksheets.html" TargetMode="External"/><Relationship Id="rId50" Type="http://schemas.openxmlformats.org/officeDocument/2006/relationships/hyperlink" Target="http://psychology.tools/arabic-&#1606;&#1586;&#1612;&#1604;-&#1575;&#1608;&#1585;&#1575;&#1602;-&#1593;&#1605;&#1604;-&#1593;&#1604;&#1575;&#1580;&#1610;&#1577;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4.jpeg"/><Relationship Id="rId11" Type="http://schemas.openxmlformats.org/officeDocument/2006/relationships/hyperlink" Target="http://www.aci.health.nsw.gov.au/chronic-pain/translated-resource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oleObject" Target="embeddings/oleObject3.bin"/><Relationship Id="rId45" Type="http://schemas.openxmlformats.org/officeDocument/2006/relationships/hyperlink" Target="http://qpastt.org.au/tbcwp1/wp-content/uploads/2014/08/QPASTT_Order_Form_2014_2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aci.health.nsw.gov.au/chronic-pain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6.jpeg"/><Relationship Id="rId44" Type="http://schemas.openxmlformats.org/officeDocument/2006/relationships/hyperlink" Target="https://www.seslhd.health.nsw.gov.au/multicultural_health/audio_playlist.as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2.gif"/><Relationship Id="rId30" Type="http://schemas.openxmlformats.org/officeDocument/2006/relationships/image" Target="media/image15.jpeg"/><Relationship Id="rId35" Type="http://schemas.openxmlformats.org/officeDocument/2006/relationships/oleObject" Target="embeddings/oleObject1.bin"/><Relationship Id="rId43" Type="http://schemas.openxmlformats.org/officeDocument/2006/relationships/hyperlink" Target="http://www.startts.org.au/resources/resources-for-sale/relaxation-cd/" TargetMode="External"/><Relationship Id="rId48" Type="http://schemas.openxmlformats.org/officeDocument/2006/relationships/hyperlink" Target="http://psychology.tools/simplified-chinese-&#29992;&#20110;&#27835;&#30103;&#30340;cbt&#24037;&#20316;&#34920;-&#20813;&#36153;&#19979;&#36733;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psychology.tools/simplified-chinese-&#29992;&#20110;&#27835;&#30103;&#30340;cbt&#24037;&#20316;&#34920;-&#20813;&#36153;&#19979;&#36733;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hyperlink" Target="http://langmai.org/phapduong/nghe-phap-thoai-audio" TargetMode="External"/><Relationship Id="rId20" Type="http://schemas.openxmlformats.org/officeDocument/2006/relationships/oleObject" Target="embeddings/Microsoft_Word_97_-_2003_Document1.doc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49" Type="http://schemas.openxmlformats.org/officeDocument/2006/relationships/hyperlink" Target="http://psychology.tools/traditional-chinese-&#19979;&#36617;&#27835;&#30274;&#29992;&#24037;&#20316;&#34920;&#21934;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F2A1-EC41-40D6-BB7E-709685D4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 Agency for Clinical Innovation</dc:creator>
  <cp:lastModifiedBy>Bronwyn Potter (Agency for Clinical Innovation)</cp:lastModifiedBy>
  <cp:revision>3</cp:revision>
  <dcterms:created xsi:type="dcterms:W3CDTF">2017-02-14T06:00:00Z</dcterms:created>
  <dcterms:modified xsi:type="dcterms:W3CDTF">2023-05-14T23:05:00Z</dcterms:modified>
</cp:coreProperties>
</file>